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6FC7" w14:textId="77777777" w:rsidR="0097536E" w:rsidRPr="00CC6676" w:rsidRDefault="0097536E" w:rsidP="00CC6676">
      <w:pPr>
        <w:tabs>
          <w:tab w:val="left" w:pos="0"/>
        </w:tabs>
        <w:spacing w:line="360" w:lineRule="auto"/>
        <w:rPr>
          <w:rFonts w:ascii="Palatino Linotype" w:hAnsi="Palatino Linotype"/>
          <w:b/>
        </w:rPr>
      </w:pPr>
    </w:p>
    <w:p w14:paraId="41178A1B" w14:textId="7AD75EC9" w:rsidR="00CC6676" w:rsidRPr="00CC6676" w:rsidRDefault="00F95F7E" w:rsidP="00CC6676">
      <w:pPr>
        <w:tabs>
          <w:tab w:val="left" w:pos="0"/>
        </w:tabs>
        <w:spacing w:line="360" w:lineRule="auto"/>
        <w:jc w:val="center"/>
        <w:rPr>
          <w:rFonts w:ascii="Palatino Linotype" w:hAnsi="Palatino Linotype"/>
          <w:b/>
        </w:rPr>
      </w:pPr>
      <w:r w:rsidRPr="00CC6676">
        <w:rPr>
          <w:rFonts w:ascii="Palatino Linotype" w:hAnsi="Palatino Linotype"/>
          <w:b/>
        </w:rPr>
        <w:t>LÍNEAS ARGUMENTATIVAS.</w:t>
      </w:r>
    </w:p>
    <w:p w14:paraId="335C50FD" w14:textId="77777777" w:rsidR="00CC6676" w:rsidRPr="00CC6676" w:rsidRDefault="00CC6676" w:rsidP="00CC6676">
      <w:pPr>
        <w:tabs>
          <w:tab w:val="left" w:pos="0"/>
        </w:tabs>
        <w:spacing w:line="360" w:lineRule="auto"/>
        <w:jc w:val="center"/>
        <w:rPr>
          <w:rFonts w:ascii="Palatino Linotype" w:hAnsi="Palatino Linotype"/>
          <w:b/>
        </w:rPr>
      </w:pPr>
    </w:p>
    <w:p w14:paraId="290A4E57" w14:textId="77777777" w:rsidR="00E96BF2" w:rsidRPr="00CC6676" w:rsidRDefault="00E96BF2" w:rsidP="00CC6676">
      <w:pPr>
        <w:spacing w:before="240" w:after="240" w:line="360" w:lineRule="auto"/>
        <w:jc w:val="both"/>
        <w:rPr>
          <w:rFonts w:ascii="Palatino Linotype" w:eastAsia="MS Mincho" w:hAnsi="Palatino Linotype" w:cs="Times New Roman"/>
        </w:rPr>
      </w:pPr>
      <w:r w:rsidRPr="00CC6676">
        <w:rPr>
          <w:rFonts w:ascii="Palatino Linotype" w:eastAsia="MS Mincho" w:hAnsi="Palatino Linotype" w:cs="Times New Roman"/>
          <w:b/>
        </w:rPr>
        <w:t xml:space="preserve">DERECHO DE ACCESO A LA INFORMACIÓN PÚBLICA. </w:t>
      </w:r>
      <w:r w:rsidRPr="00CC6676">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779BB912" w14:textId="77777777" w:rsidR="00CC6676" w:rsidRPr="00CC6676" w:rsidRDefault="00CC6676" w:rsidP="00CC6676">
      <w:pPr>
        <w:spacing w:before="240" w:after="240" w:line="360" w:lineRule="auto"/>
        <w:jc w:val="both"/>
        <w:rPr>
          <w:rFonts w:ascii="Palatino Linotype" w:eastAsia="MS Mincho" w:hAnsi="Palatino Linotype" w:cs="Times New Roman"/>
        </w:rPr>
      </w:pPr>
    </w:p>
    <w:p w14:paraId="0B6C28E4" w14:textId="77777777" w:rsidR="00E96BF2" w:rsidRPr="00CC6676" w:rsidRDefault="00E96BF2" w:rsidP="00CC6676">
      <w:pPr>
        <w:spacing w:before="240" w:after="240" w:line="360" w:lineRule="auto"/>
        <w:jc w:val="both"/>
        <w:rPr>
          <w:rFonts w:ascii="Palatino Linotype" w:hAnsi="Palatino Linotype"/>
        </w:rPr>
      </w:pPr>
      <w:r w:rsidRPr="00CC6676">
        <w:rPr>
          <w:rFonts w:ascii="Palatino Linotype" w:hAnsi="Palatino Linotype"/>
          <w:b/>
        </w:rPr>
        <w:t xml:space="preserve">NEGATIVA FICTA, NO EXISTE PLAZO PERENTORIO PARA INTERPONER EL RECURSO. </w:t>
      </w:r>
      <w:r w:rsidRPr="00CC6676">
        <w:rPr>
          <w:rFonts w:ascii="Palatino Linotype" w:hAnsi="Palatino Linotype"/>
        </w:rPr>
        <w:t>Tratándose de negativa ficta no existe plazo para la interposición del recurso de revisión por tratarse de una afectación continua al Derecho de Acceso a la Información Pública.</w:t>
      </w:r>
    </w:p>
    <w:p w14:paraId="2C17EC77" w14:textId="77777777" w:rsidR="00CC6676" w:rsidRPr="00CC6676" w:rsidRDefault="00CC6676" w:rsidP="00CC6676">
      <w:pPr>
        <w:spacing w:before="240" w:after="240" w:line="360" w:lineRule="auto"/>
        <w:jc w:val="both"/>
        <w:rPr>
          <w:rFonts w:ascii="Palatino Linotype" w:hAnsi="Palatino Linotype"/>
          <w:b/>
        </w:rPr>
      </w:pPr>
    </w:p>
    <w:p w14:paraId="4F6958AB" w14:textId="77777777" w:rsidR="00E96BF2" w:rsidRPr="00CC6676" w:rsidRDefault="00E96BF2" w:rsidP="00CC6676">
      <w:pPr>
        <w:spacing w:before="240" w:after="240" w:line="360" w:lineRule="auto"/>
        <w:jc w:val="both"/>
        <w:rPr>
          <w:rFonts w:ascii="Palatino Linotype" w:eastAsia="MS Mincho" w:hAnsi="Palatino Linotype" w:cs="Times New Roman"/>
        </w:rPr>
      </w:pPr>
      <w:r w:rsidRPr="00CC6676">
        <w:rPr>
          <w:rFonts w:ascii="Palatino Linotype" w:hAnsi="Palatino Linotype"/>
          <w:b/>
        </w:rPr>
        <w:t xml:space="preserve">INFORME JUSTIFICADO, FALTA DE. </w:t>
      </w:r>
      <w:r w:rsidRPr="00CC6676">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14:paraId="4F3014F0" w14:textId="77777777" w:rsidR="00F86C2F" w:rsidRPr="00CC6676" w:rsidRDefault="00F86C2F" w:rsidP="00CC6676">
      <w:pPr>
        <w:tabs>
          <w:tab w:val="left" w:pos="0"/>
        </w:tabs>
        <w:spacing w:line="360" w:lineRule="auto"/>
        <w:jc w:val="center"/>
        <w:rPr>
          <w:rFonts w:ascii="Palatino Linotype" w:hAnsi="Palatino Linotype"/>
        </w:rPr>
      </w:pPr>
    </w:p>
    <w:p w14:paraId="2CD74DB3" w14:textId="77777777" w:rsidR="00CC6676" w:rsidRPr="00CC6676" w:rsidRDefault="00CC6676" w:rsidP="00CC6676">
      <w:pPr>
        <w:tabs>
          <w:tab w:val="left" w:pos="0"/>
        </w:tabs>
        <w:spacing w:line="360" w:lineRule="auto"/>
        <w:jc w:val="center"/>
        <w:rPr>
          <w:rFonts w:ascii="Palatino Linotype" w:eastAsia="Times New Roman" w:hAnsi="Palatino Linotype" w:cs="Times New Roman"/>
          <w:b/>
          <w:u w:val="single"/>
        </w:rPr>
      </w:pPr>
    </w:p>
    <w:p w14:paraId="3C4698F1" w14:textId="436C4B7D" w:rsidR="00E96BF2" w:rsidRPr="00CC6676" w:rsidRDefault="00E96BF2" w:rsidP="00CC6676">
      <w:pPr>
        <w:spacing w:line="360" w:lineRule="auto"/>
        <w:jc w:val="center"/>
        <w:rPr>
          <w:rFonts w:ascii="Palatino Linotype" w:hAnsi="Palatino Linotype"/>
        </w:rPr>
      </w:pPr>
      <w:r w:rsidRPr="00CC6676">
        <w:rPr>
          <w:rFonts w:ascii="Palatino Linotype" w:hAnsi="Palatino Linotype"/>
          <w:b/>
        </w:rPr>
        <w:lastRenderedPageBreak/>
        <w:t>ÍNDICE</w:t>
      </w:r>
      <w:r w:rsidRPr="00CC6676">
        <w:rPr>
          <w:rFonts w:ascii="Palatino Linotype" w:hAnsi="Palatino Linotype"/>
        </w:rPr>
        <w:t>.</w:t>
      </w:r>
    </w:p>
    <w:sdt>
      <w:sdtPr>
        <w:rPr>
          <w:rFonts w:asciiTheme="minorHAnsi" w:eastAsiaTheme="minorEastAsia" w:hAnsiTheme="minorHAnsi" w:cstheme="minorBidi"/>
          <w:szCs w:val="24"/>
          <w:lang w:val="es-ES" w:eastAsia="es-ES"/>
        </w:rPr>
        <w:id w:val="1703668029"/>
        <w:docPartObj>
          <w:docPartGallery w:val="Table of Contents"/>
          <w:docPartUnique/>
        </w:docPartObj>
      </w:sdtPr>
      <w:sdtEndPr>
        <w:rPr>
          <w:b/>
          <w:bCs/>
        </w:rPr>
      </w:sdtEndPr>
      <w:sdtContent>
        <w:p w14:paraId="7B6628F1" w14:textId="77777777" w:rsidR="00E96BF2" w:rsidRPr="00CC6676" w:rsidRDefault="00E96BF2" w:rsidP="00CC6676">
          <w:pPr>
            <w:pStyle w:val="TtulodeTDC"/>
            <w:spacing w:line="360" w:lineRule="auto"/>
            <w:rPr>
              <w:szCs w:val="24"/>
            </w:rPr>
          </w:pPr>
        </w:p>
        <w:p w14:paraId="119B8B03" w14:textId="77777777" w:rsidR="005E579F" w:rsidRPr="00CC6676" w:rsidRDefault="00E96BF2" w:rsidP="00CC6676">
          <w:pPr>
            <w:pStyle w:val="TDC1"/>
            <w:spacing w:before="240" w:line="360" w:lineRule="auto"/>
            <w:ind w:left="0"/>
            <w:rPr>
              <w:rFonts w:ascii="Palatino Linotype" w:hAnsi="Palatino Linotype"/>
              <w:noProof/>
              <w:lang w:val="es-MX" w:eastAsia="es-MX"/>
            </w:rPr>
          </w:pPr>
          <w:r w:rsidRPr="00CC6676">
            <w:rPr>
              <w:rFonts w:ascii="Palatino Linotype" w:hAnsi="Palatino Linotype"/>
            </w:rPr>
            <w:fldChar w:fldCharType="begin"/>
          </w:r>
          <w:r w:rsidRPr="00CC6676">
            <w:rPr>
              <w:rFonts w:ascii="Palatino Linotype" w:hAnsi="Palatino Linotype"/>
            </w:rPr>
            <w:instrText xml:space="preserve"> TOC \o "1-3" \h \z \u </w:instrText>
          </w:r>
          <w:r w:rsidRPr="00CC6676">
            <w:rPr>
              <w:rFonts w:ascii="Palatino Linotype" w:hAnsi="Palatino Linotype"/>
            </w:rPr>
            <w:fldChar w:fldCharType="separate"/>
          </w:r>
          <w:hyperlink w:anchor="_Toc7783066" w:history="1">
            <w:r w:rsidR="005E579F" w:rsidRPr="00CC6676">
              <w:rPr>
                <w:rStyle w:val="Hipervnculo"/>
                <w:rFonts w:ascii="Palatino Linotype" w:hAnsi="Palatino Linotype"/>
                <w:b/>
                <w:noProof/>
              </w:rPr>
              <w:t>ANTECEDENTES</w:t>
            </w:r>
            <w:r w:rsidR="005E579F" w:rsidRPr="00CC6676">
              <w:rPr>
                <w:rFonts w:ascii="Palatino Linotype" w:hAnsi="Palatino Linotype"/>
                <w:noProof/>
                <w:webHidden/>
              </w:rPr>
              <w:tab/>
            </w:r>
            <w:r w:rsidR="005E579F" w:rsidRPr="00CC6676">
              <w:rPr>
                <w:rFonts w:ascii="Palatino Linotype" w:hAnsi="Palatino Linotype"/>
                <w:noProof/>
                <w:webHidden/>
              </w:rPr>
              <w:fldChar w:fldCharType="begin"/>
            </w:r>
            <w:r w:rsidR="005E579F" w:rsidRPr="00CC6676">
              <w:rPr>
                <w:rFonts w:ascii="Palatino Linotype" w:hAnsi="Palatino Linotype"/>
                <w:noProof/>
                <w:webHidden/>
              </w:rPr>
              <w:instrText xml:space="preserve"> PAGEREF _Toc7783066 \h </w:instrText>
            </w:r>
            <w:r w:rsidR="005E579F" w:rsidRPr="00CC6676">
              <w:rPr>
                <w:rFonts w:ascii="Palatino Linotype" w:hAnsi="Palatino Linotype"/>
                <w:noProof/>
                <w:webHidden/>
              </w:rPr>
            </w:r>
            <w:r w:rsidR="005E579F" w:rsidRPr="00CC6676">
              <w:rPr>
                <w:rFonts w:ascii="Palatino Linotype" w:hAnsi="Palatino Linotype"/>
                <w:noProof/>
                <w:webHidden/>
              </w:rPr>
              <w:fldChar w:fldCharType="separate"/>
            </w:r>
            <w:r w:rsidR="00CC6676">
              <w:rPr>
                <w:rFonts w:ascii="Palatino Linotype" w:hAnsi="Palatino Linotype"/>
                <w:noProof/>
                <w:webHidden/>
              </w:rPr>
              <w:t>3</w:t>
            </w:r>
            <w:r w:rsidR="005E579F" w:rsidRPr="00CC6676">
              <w:rPr>
                <w:rFonts w:ascii="Palatino Linotype" w:hAnsi="Palatino Linotype"/>
                <w:noProof/>
                <w:webHidden/>
              </w:rPr>
              <w:fldChar w:fldCharType="end"/>
            </w:r>
          </w:hyperlink>
        </w:p>
        <w:p w14:paraId="1730A485" w14:textId="77777777" w:rsidR="005E579F" w:rsidRPr="00CC6676" w:rsidRDefault="00087E3B" w:rsidP="00CC6676">
          <w:pPr>
            <w:pStyle w:val="TDC1"/>
            <w:spacing w:before="240" w:line="360" w:lineRule="auto"/>
            <w:ind w:left="0"/>
            <w:rPr>
              <w:rFonts w:ascii="Palatino Linotype" w:hAnsi="Palatino Linotype"/>
              <w:noProof/>
              <w:lang w:val="es-MX" w:eastAsia="es-MX"/>
            </w:rPr>
          </w:pPr>
          <w:hyperlink w:anchor="_Toc7783067" w:history="1">
            <w:r w:rsidR="005E579F" w:rsidRPr="00CC6676">
              <w:rPr>
                <w:rStyle w:val="Hipervnculo"/>
                <w:rFonts w:ascii="Palatino Linotype" w:hAnsi="Palatino Linotype"/>
                <w:b/>
                <w:noProof/>
              </w:rPr>
              <w:t>CONSIDERANDO</w:t>
            </w:r>
            <w:r w:rsidR="005E579F" w:rsidRPr="00CC6676">
              <w:rPr>
                <w:rFonts w:ascii="Palatino Linotype" w:hAnsi="Palatino Linotype"/>
                <w:noProof/>
                <w:webHidden/>
              </w:rPr>
              <w:tab/>
            </w:r>
            <w:r w:rsidR="005E579F" w:rsidRPr="00CC6676">
              <w:rPr>
                <w:rFonts w:ascii="Palatino Linotype" w:hAnsi="Palatino Linotype"/>
                <w:noProof/>
                <w:webHidden/>
              </w:rPr>
              <w:fldChar w:fldCharType="begin"/>
            </w:r>
            <w:r w:rsidR="005E579F" w:rsidRPr="00CC6676">
              <w:rPr>
                <w:rFonts w:ascii="Palatino Linotype" w:hAnsi="Palatino Linotype"/>
                <w:noProof/>
                <w:webHidden/>
              </w:rPr>
              <w:instrText xml:space="preserve"> PAGEREF _Toc7783067 \h </w:instrText>
            </w:r>
            <w:r w:rsidR="005E579F" w:rsidRPr="00CC6676">
              <w:rPr>
                <w:rFonts w:ascii="Palatino Linotype" w:hAnsi="Palatino Linotype"/>
                <w:noProof/>
                <w:webHidden/>
              </w:rPr>
            </w:r>
            <w:r w:rsidR="005E579F" w:rsidRPr="00CC6676">
              <w:rPr>
                <w:rFonts w:ascii="Palatino Linotype" w:hAnsi="Palatino Linotype"/>
                <w:noProof/>
                <w:webHidden/>
              </w:rPr>
              <w:fldChar w:fldCharType="separate"/>
            </w:r>
            <w:r w:rsidR="00CC6676">
              <w:rPr>
                <w:rFonts w:ascii="Palatino Linotype" w:hAnsi="Palatino Linotype"/>
                <w:noProof/>
                <w:webHidden/>
              </w:rPr>
              <w:t>7</w:t>
            </w:r>
            <w:r w:rsidR="005E579F" w:rsidRPr="00CC6676">
              <w:rPr>
                <w:rFonts w:ascii="Palatino Linotype" w:hAnsi="Palatino Linotype"/>
                <w:noProof/>
                <w:webHidden/>
              </w:rPr>
              <w:fldChar w:fldCharType="end"/>
            </w:r>
          </w:hyperlink>
        </w:p>
        <w:p w14:paraId="40243F29" w14:textId="77777777" w:rsidR="005E579F" w:rsidRPr="00CC6676" w:rsidRDefault="00087E3B" w:rsidP="00CC6676">
          <w:pPr>
            <w:pStyle w:val="TDC2"/>
            <w:spacing w:before="240" w:line="360" w:lineRule="auto"/>
            <w:ind w:left="0"/>
            <w:rPr>
              <w:rFonts w:ascii="Palatino Linotype" w:hAnsi="Palatino Linotype"/>
              <w:noProof/>
              <w:lang w:val="es-MX" w:eastAsia="es-MX"/>
            </w:rPr>
          </w:pPr>
          <w:hyperlink w:anchor="_Toc7783068" w:history="1">
            <w:r w:rsidR="005E579F" w:rsidRPr="00CC6676">
              <w:rPr>
                <w:rStyle w:val="Hipervnculo"/>
                <w:rFonts w:ascii="Palatino Linotype" w:hAnsi="Palatino Linotype"/>
                <w:b/>
                <w:noProof/>
              </w:rPr>
              <w:t>PRIMERO. De la competencia</w:t>
            </w:r>
            <w:r w:rsidR="005E579F" w:rsidRPr="00CC6676">
              <w:rPr>
                <w:rFonts w:ascii="Palatino Linotype" w:hAnsi="Palatino Linotype"/>
                <w:noProof/>
                <w:webHidden/>
              </w:rPr>
              <w:tab/>
            </w:r>
            <w:r w:rsidR="005E579F" w:rsidRPr="00CC6676">
              <w:rPr>
                <w:rFonts w:ascii="Palatino Linotype" w:hAnsi="Palatino Linotype"/>
                <w:noProof/>
                <w:webHidden/>
              </w:rPr>
              <w:fldChar w:fldCharType="begin"/>
            </w:r>
            <w:r w:rsidR="005E579F" w:rsidRPr="00CC6676">
              <w:rPr>
                <w:rFonts w:ascii="Palatino Linotype" w:hAnsi="Palatino Linotype"/>
                <w:noProof/>
                <w:webHidden/>
              </w:rPr>
              <w:instrText xml:space="preserve"> PAGEREF _Toc7783068 \h </w:instrText>
            </w:r>
            <w:r w:rsidR="005E579F" w:rsidRPr="00CC6676">
              <w:rPr>
                <w:rFonts w:ascii="Palatino Linotype" w:hAnsi="Palatino Linotype"/>
                <w:noProof/>
                <w:webHidden/>
              </w:rPr>
            </w:r>
            <w:r w:rsidR="005E579F" w:rsidRPr="00CC6676">
              <w:rPr>
                <w:rFonts w:ascii="Palatino Linotype" w:hAnsi="Palatino Linotype"/>
                <w:noProof/>
                <w:webHidden/>
              </w:rPr>
              <w:fldChar w:fldCharType="separate"/>
            </w:r>
            <w:r w:rsidR="00CC6676">
              <w:rPr>
                <w:rFonts w:ascii="Palatino Linotype" w:hAnsi="Palatino Linotype"/>
                <w:noProof/>
                <w:webHidden/>
              </w:rPr>
              <w:t>7</w:t>
            </w:r>
            <w:r w:rsidR="005E579F" w:rsidRPr="00CC6676">
              <w:rPr>
                <w:rFonts w:ascii="Palatino Linotype" w:hAnsi="Palatino Linotype"/>
                <w:noProof/>
                <w:webHidden/>
              </w:rPr>
              <w:fldChar w:fldCharType="end"/>
            </w:r>
          </w:hyperlink>
        </w:p>
        <w:p w14:paraId="4997CE40" w14:textId="77777777" w:rsidR="005E579F" w:rsidRPr="00CC6676" w:rsidRDefault="00087E3B" w:rsidP="00CC6676">
          <w:pPr>
            <w:pStyle w:val="TDC2"/>
            <w:spacing w:before="240" w:line="360" w:lineRule="auto"/>
            <w:ind w:left="0"/>
            <w:rPr>
              <w:rFonts w:ascii="Palatino Linotype" w:hAnsi="Palatino Linotype"/>
              <w:noProof/>
              <w:lang w:val="es-MX" w:eastAsia="es-MX"/>
            </w:rPr>
          </w:pPr>
          <w:hyperlink w:anchor="_Toc7783069" w:history="1">
            <w:r w:rsidR="005E579F" w:rsidRPr="00CC6676">
              <w:rPr>
                <w:rStyle w:val="Hipervnculo"/>
                <w:rFonts w:ascii="Palatino Linotype" w:hAnsi="Palatino Linotype"/>
                <w:b/>
                <w:noProof/>
              </w:rPr>
              <w:t>SEGUNDO. De la oportunidad y procedencia.</w:t>
            </w:r>
            <w:r w:rsidR="005E579F" w:rsidRPr="00CC6676">
              <w:rPr>
                <w:rFonts w:ascii="Palatino Linotype" w:hAnsi="Palatino Linotype"/>
                <w:noProof/>
                <w:webHidden/>
              </w:rPr>
              <w:tab/>
            </w:r>
            <w:r w:rsidR="005E579F" w:rsidRPr="00CC6676">
              <w:rPr>
                <w:rFonts w:ascii="Palatino Linotype" w:hAnsi="Palatino Linotype"/>
                <w:noProof/>
                <w:webHidden/>
              </w:rPr>
              <w:fldChar w:fldCharType="begin"/>
            </w:r>
            <w:r w:rsidR="005E579F" w:rsidRPr="00CC6676">
              <w:rPr>
                <w:rFonts w:ascii="Palatino Linotype" w:hAnsi="Palatino Linotype"/>
                <w:noProof/>
                <w:webHidden/>
              </w:rPr>
              <w:instrText xml:space="preserve"> PAGEREF _Toc7783069 \h </w:instrText>
            </w:r>
            <w:r w:rsidR="005E579F" w:rsidRPr="00CC6676">
              <w:rPr>
                <w:rFonts w:ascii="Palatino Linotype" w:hAnsi="Palatino Linotype"/>
                <w:noProof/>
                <w:webHidden/>
              </w:rPr>
            </w:r>
            <w:r w:rsidR="005E579F" w:rsidRPr="00CC6676">
              <w:rPr>
                <w:rFonts w:ascii="Palatino Linotype" w:hAnsi="Palatino Linotype"/>
                <w:noProof/>
                <w:webHidden/>
              </w:rPr>
              <w:fldChar w:fldCharType="separate"/>
            </w:r>
            <w:r w:rsidR="00CC6676">
              <w:rPr>
                <w:rFonts w:ascii="Palatino Linotype" w:hAnsi="Palatino Linotype"/>
                <w:noProof/>
                <w:webHidden/>
              </w:rPr>
              <w:t>7</w:t>
            </w:r>
            <w:r w:rsidR="005E579F" w:rsidRPr="00CC6676">
              <w:rPr>
                <w:rFonts w:ascii="Palatino Linotype" w:hAnsi="Palatino Linotype"/>
                <w:noProof/>
                <w:webHidden/>
              </w:rPr>
              <w:fldChar w:fldCharType="end"/>
            </w:r>
          </w:hyperlink>
        </w:p>
        <w:p w14:paraId="5FD05C98" w14:textId="77777777" w:rsidR="005E579F" w:rsidRPr="00CC6676" w:rsidRDefault="00087E3B" w:rsidP="00CC6676">
          <w:pPr>
            <w:pStyle w:val="TDC2"/>
            <w:spacing w:before="240" w:line="360" w:lineRule="auto"/>
            <w:ind w:left="0"/>
            <w:rPr>
              <w:rFonts w:ascii="Palatino Linotype" w:hAnsi="Palatino Linotype"/>
              <w:noProof/>
              <w:lang w:val="es-MX" w:eastAsia="es-MX"/>
            </w:rPr>
          </w:pPr>
          <w:hyperlink w:anchor="_Toc7783070" w:history="1">
            <w:r w:rsidR="005E579F" w:rsidRPr="00CC6676">
              <w:rPr>
                <w:rStyle w:val="Hipervnculo"/>
                <w:rFonts w:ascii="Palatino Linotype" w:hAnsi="Palatino Linotype"/>
                <w:b/>
                <w:noProof/>
              </w:rPr>
              <w:t>TERCERO. Planteamiento de la Litis</w:t>
            </w:r>
            <w:r w:rsidR="005E579F" w:rsidRPr="00CC6676">
              <w:rPr>
                <w:rFonts w:ascii="Palatino Linotype" w:hAnsi="Palatino Linotype"/>
                <w:noProof/>
                <w:webHidden/>
              </w:rPr>
              <w:tab/>
            </w:r>
            <w:r w:rsidR="005E579F" w:rsidRPr="00CC6676">
              <w:rPr>
                <w:rFonts w:ascii="Palatino Linotype" w:hAnsi="Palatino Linotype"/>
                <w:noProof/>
                <w:webHidden/>
              </w:rPr>
              <w:fldChar w:fldCharType="begin"/>
            </w:r>
            <w:r w:rsidR="005E579F" w:rsidRPr="00CC6676">
              <w:rPr>
                <w:rFonts w:ascii="Palatino Linotype" w:hAnsi="Palatino Linotype"/>
                <w:noProof/>
                <w:webHidden/>
              </w:rPr>
              <w:instrText xml:space="preserve"> PAGEREF _Toc7783070 \h </w:instrText>
            </w:r>
            <w:r w:rsidR="005E579F" w:rsidRPr="00CC6676">
              <w:rPr>
                <w:rFonts w:ascii="Palatino Linotype" w:hAnsi="Palatino Linotype"/>
                <w:noProof/>
                <w:webHidden/>
              </w:rPr>
            </w:r>
            <w:r w:rsidR="005E579F" w:rsidRPr="00CC6676">
              <w:rPr>
                <w:rFonts w:ascii="Palatino Linotype" w:hAnsi="Palatino Linotype"/>
                <w:noProof/>
                <w:webHidden/>
              </w:rPr>
              <w:fldChar w:fldCharType="separate"/>
            </w:r>
            <w:r w:rsidR="00CC6676">
              <w:rPr>
                <w:rFonts w:ascii="Palatino Linotype" w:hAnsi="Palatino Linotype"/>
                <w:noProof/>
                <w:webHidden/>
              </w:rPr>
              <w:t>10</w:t>
            </w:r>
            <w:r w:rsidR="005E579F" w:rsidRPr="00CC6676">
              <w:rPr>
                <w:rFonts w:ascii="Palatino Linotype" w:hAnsi="Palatino Linotype"/>
                <w:noProof/>
                <w:webHidden/>
              </w:rPr>
              <w:fldChar w:fldCharType="end"/>
            </w:r>
          </w:hyperlink>
        </w:p>
        <w:p w14:paraId="577D09E9" w14:textId="77777777" w:rsidR="005E579F" w:rsidRPr="00CC6676" w:rsidRDefault="00087E3B" w:rsidP="00CC6676">
          <w:pPr>
            <w:pStyle w:val="TDC1"/>
            <w:spacing w:before="240" w:line="360" w:lineRule="auto"/>
            <w:ind w:left="0"/>
            <w:rPr>
              <w:rFonts w:ascii="Palatino Linotype" w:hAnsi="Palatino Linotype"/>
              <w:noProof/>
              <w:lang w:val="es-MX" w:eastAsia="es-MX"/>
            </w:rPr>
          </w:pPr>
          <w:hyperlink w:anchor="_Toc7783071" w:history="1">
            <w:r w:rsidR="005E579F" w:rsidRPr="00CC6676">
              <w:rPr>
                <w:rStyle w:val="Hipervnculo"/>
                <w:rFonts w:ascii="Palatino Linotype" w:hAnsi="Palatino Linotype"/>
                <w:b/>
                <w:noProof/>
              </w:rPr>
              <w:t>CUARTO. Estudio y resolución del asunto</w:t>
            </w:r>
            <w:r w:rsidR="005E579F" w:rsidRPr="00CC6676">
              <w:rPr>
                <w:rFonts w:ascii="Palatino Linotype" w:hAnsi="Palatino Linotype"/>
                <w:noProof/>
                <w:webHidden/>
              </w:rPr>
              <w:tab/>
            </w:r>
            <w:r w:rsidR="005E579F" w:rsidRPr="00CC6676">
              <w:rPr>
                <w:rFonts w:ascii="Palatino Linotype" w:hAnsi="Palatino Linotype"/>
                <w:noProof/>
                <w:webHidden/>
              </w:rPr>
              <w:fldChar w:fldCharType="begin"/>
            </w:r>
            <w:r w:rsidR="005E579F" w:rsidRPr="00CC6676">
              <w:rPr>
                <w:rFonts w:ascii="Palatino Linotype" w:hAnsi="Palatino Linotype"/>
                <w:noProof/>
                <w:webHidden/>
              </w:rPr>
              <w:instrText xml:space="preserve"> PAGEREF _Toc7783071 \h </w:instrText>
            </w:r>
            <w:r w:rsidR="005E579F" w:rsidRPr="00CC6676">
              <w:rPr>
                <w:rFonts w:ascii="Palatino Linotype" w:hAnsi="Palatino Linotype"/>
                <w:noProof/>
                <w:webHidden/>
              </w:rPr>
            </w:r>
            <w:r w:rsidR="005E579F" w:rsidRPr="00CC6676">
              <w:rPr>
                <w:rFonts w:ascii="Palatino Linotype" w:hAnsi="Palatino Linotype"/>
                <w:noProof/>
                <w:webHidden/>
              </w:rPr>
              <w:fldChar w:fldCharType="separate"/>
            </w:r>
            <w:r w:rsidR="00CC6676">
              <w:rPr>
                <w:rFonts w:ascii="Palatino Linotype" w:hAnsi="Palatino Linotype"/>
                <w:noProof/>
                <w:webHidden/>
              </w:rPr>
              <w:t>12</w:t>
            </w:r>
            <w:r w:rsidR="005E579F" w:rsidRPr="00CC6676">
              <w:rPr>
                <w:rFonts w:ascii="Palatino Linotype" w:hAnsi="Palatino Linotype"/>
                <w:noProof/>
                <w:webHidden/>
              </w:rPr>
              <w:fldChar w:fldCharType="end"/>
            </w:r>
          </w:hyperlink>
        </w:p>
        <w:p w14:paraId="72F20F8D" w14:textId="77777777" w:rsidR="005E579F" w:rsidRPr="00CC6676" w:rsidRDefault="00087E3B" w:rsidP="00CC6676">
          <w:pPr>
            <w:pStyle w:val="TDC3"/>
            <w:tabs>
              <w:tab w:val="right" w:leader="dot" w:pos="8828"/>
            </w:tabs>
            <w:spacing w:before="240" w:line="360" w:lineRule="auto"/>
            <w:ind w:left="0"/>
            <w:rPr>
              <w:rFonts w:ascii="Palatino Linotype" w:hAnsi="Palatino Linotype"/>
              <w:noProof/>
              <w:lang w:val="es-MX" w:eastAsia="es-MX"/>
            </w:rPr>
          </w:pPr>
          <w:hyperlink w:anchor="_Toc7783072" w:history="1">
            <w:r w:rsidR="005E579F" w:rsidRPr="00CC6676">
              <w:rPr>
                <w:rStyle w:val="Hipervnculo"/>
                <w:rFonts w:ascii="Palatino Linotype" w:hAnsi="Palatino Linotype" w:cs="Arial"/>
                <w:b/>
                <w:noProof/>
              </w:rPr>
              <w:t>I. Del deber del SUJETO OBLIGADO de promover, respetar, proteger y garantizar el derecho de acceso a la información pública.</w:t>
            </w:r>
            <w:r w:rsidR="005E579F" w:rsidRPr="00CC6676">
              <w:rPr>
                <w:rFonts w:ascii="Palatino Linotype" w:hAnsi="Palatino Linotype"/>
                <w:noProof/>
                <w:webHidden/>
              </w:rPr>
              <w:tab/>
            </w:r>
            <w:r w:rsidR="005E579F" w:rsidRPr="00CC6676">
              <w:rPr>
                <w:rFonts w:ascii="Palatino Linotype" w:hAnsi="Palatino Linotype"/>
                <w:noProof/>
                <w:webHidden/>
              </w:rPr>
              <w:fldChar w:fldCharType="begin"/>
            </w:r>
            <w:r w:rsidR="005E579F" w:rsidRPr="00CC6676">
              <w:rPr>
                <w:rFonts w:ascii="Palatino Linotype" w:hAnsi="Palatino Linotype"/>
                <w:noProof/>
                <w:webHidden/>
              </w:rPr>
              <w:instrText xml:space="preserve"> PAGEREF _Toc7783072 \h </w:instrText>
            </w:r>
            <w:r w:rsidR="005E579F" w:rsidRPr="00CC6676">
              <w:rPr>
                <w:rFonts w:ascii="Palatino Linotype" w:hAnsi="Palatino Linotype"/>
                <w:noProof/>
                <w:webHidden/>
              </w:rPr>
            </w:r>
            <w:r w:rsidR="005E579F" w:rsidRPr="00CC6676">
              <w:rPr>
                <w:rFonts w:ascii="Palatino Linotype" w:hAnsi="Palatino Linotype"/>
                <w:noProof/>
                <w:webHidden/>
              </w:rPr>
              <w:fldChar w:fldCharType="separate"/>
            </w:r>
            <w:r w:rsidR="00CC6676">
              <w:rPr>
                <w:rFonts w:ascii="Palatino Linotype" w:hAnsi="Palatino Linotype"/>
                <w:noProof/>
                <w:webHidden/>
              </w:rPr>
              <w:t>12</w:t>
            </w:r>
            <w:r w:rsidR="005E579F" w:rsidRPr="00CC6676">
              <w:rPr>
                <w:rFonts w:ascii="Palatino Linotype" w:hAnsi="Palatino Linotype"/>
                <w:noProof/>
                <w:webHidden/>
              </w:rPr>
              <w:fldChar w:fldCharType="end"/>
            </w:r>
          </w:hyperlink>
        </w:p>
        <w:p w14:paraId="4B4B813E" w14:textId="77777777" w:rsidR="005E579F" w:rsidRPr="00CC6676" w:rsidRDefault="00087E3B" w:rsidP="00CC6676">
          <w:pPr>
            <w:pStyle w:val="TDC3"/>
            <w:tabs>
              <w:tab w:val="right" w:leader="dot" w:pos="8828"/>
            </w:tabs>
            <w:spacing w:before="240" w:line="360" w:lineRule="auto"/>
            <w:ind w:left="0"/>
            <w:rPr>
              <w:rFonts w:ascii="Palatino Linotype" w:hAnsi="Palatino Linotype"/>
              <w:noProof/>
              <w:lang w:val="es-MX" w:eastAsia="es-MX"/>
            </w:rPr>
          </w:pPr>
          <w:hyperlink w:anchor="_Toc7783073" w:history="1">
            <w:r w:rsidR="005E579F" w:rsidRPr="00CC6676">
              <w:rPr>
                <w:rStyle w:val="Hipervnculo"/>
                <w:rFonts w:ascii="Palatino Linotype" w:hAnsi="Palatino Linotype"/>
                <w:b/>
                <w:noProof/>
              </w:rPr>
              <w:t>II. De la omisión del SUJETO OBLIGADO de atender una solicitud de información.</w:t>
            </w:r>
            <w:r w:rsidR="005E579F" w:rsidRPr="00CC6676">
              <w:rPr>
                <w:rFonts w:ascii="Palatino Linotype" w:hAnsi="Palatino Linotype"/>
                <w:noProof/>
                <w:webHidden/>
              </w:rPr>
              <w:tab/>
            </w:r>
            <w:r w:rsidR="005E579F" w:rsidRPr="00CC6676">
              <w:rPr>
                <w:rFonts w:ascii="Palatino Linotype" w:hAnsi="Palatino Linotype"/>
                <w:noProof/>
                <w:webHidden/>
              </w:rPr>
              <w:fldChar w:fldCharType="begin"/>
            </w:r>
            <w:r w:rsidR="005E579F" w:rsidRPr="00CC6676">
              <w:rPr>
                <w:rFonts w:ascii="Palatino Linotype" w:hAnsi="Palatino Linotype"/>
                <w:noProof/>
                <w:webHidden/>
              </w:rPr>
              <w:instrText xml:space="preserve"> PAGEREF _Toc7783073 \h </w:instrText>
            </w:r>
            <w:r w:rsidR="005E579F" w:rsidRPr="00CC6676">
              <w:rPr>
                <w:rFonts w:ascii="Palatino Linotype" w:hAnsi="Palatino Linotype"/>
                <w:noProof/>
                <w:webHidden/>
              </w:rPr>
            </w:r>
            <w:r w:rsidR="005E579F" w:rsidRPr="00CC6676">
              <w:rPr>
                <w:rFonts w:ascii="Palatino Linotype" w:hAnsi="Palatino Linotype"/>
                <w:noProof/>
                <w:webHidden/>
              </w:rPr>
              <w:fldChar w:fldCharType="separate"/>
            </w:r>
            <w:r w:rsidR="00CC6676">
              <w:rPr>
                <w:rFonts w:ascii="Palatino Linotype" w:hAnsi="Palatino Linotype"/>
                <w:noProof/>
                <w:webHidden/>
              </w:rPr>
              <w:t>14</w:t>
            </w:r>
            <w:r w:rsidR="005E579F" w:rsidRPr="00CC6676">
              <w:rPr>
                <w:rFonts w:ascii="Palatino Linotype" w:hAnsi="Palatino Linotype"/>
                <w:noProof/>
                <w:webHidden/>
              </w:rPr>
              <w:fldChar w:fldCharType="end"/>
            </w:r>
          </w:hyperlink>
        </w:p>
        <w:p w14:paraId="2AAA0C74" w14:textId="77777777" w:rsidR="005E579F" w:rsidRPr="00CC6676" w:rsidRDefault="00087E3B" w:rsidP="00CC6676">
          <w:pPr>
            <w:pStyle w:val="TDC3"/>
            <w:tabs>
              <w:tab w:val="right" w:leader="dot" w:pos="8828"/>
            </w:tabs>
            <w:spacing w:before="240" w:line="360" w:lineRule="auto"/>
            <w:ind w:left="0"/>
            <w:rPr>
              <w:rFonts w:ascii="Palatino Linotype" w:hAnsi="Palatino Linotype"/>
              <w:noProof/>
              <w:lang w:val="es-MX" w:eastAsia="es-MX"/>
            </w:rPr>
          </w:pPr>
          <w:hyperlink w:anchor="_Toc7783074" w:history="1">
            <w:r w:rsidR="005E579F" w:rsidRPr="00CC6676">
              <w:rPr>
                <w:rStyle w:val="Hipervnculo"/>
                <w:rFonts w:ascii="Palatino Linotype" w:hAnsi="Palatino Linotype"/>
                <w:b/>
                <w:noProof/>
              </w:rPr>
              <w:t>III. De la fuente obligacional</w:t>
            </w:r>
            <w:r w:rsidR="005E579F" w:rsidRPr="00CC6676">
              <w:rPr>
                <w:rFonts w:ascii="Palatino Linotype" w:hAnsi="Palatino Linotype"/>
                <w:noProof/>
                <w:webHidden/>
              </w:rPr>
              <w:tab/>
            </w:r>
            <w:r w:rsidR="005E579F" w:rsidRPr="00CC6676">
              <w:rPr>
                <w:rFonts w:ascii="Palatino Linotype" w:hAnsi="Palatino Linotype"/>
                <w:noProof/>
                <w:webHidden/>
              </w:rPr>
              <w:fldChar w:fldCharType="begin"/>
            </w:r>
            <w:r w:rsidR="005E579F" w:rsidRPr="00CC6676">
              <w:rPr>
                <w:rFonts w:ascii="Palatino Linotype" w:hAnsi="Palatino Linotype"/>
                <w:noProof/>
                <w:webHidden/>
              </w:rPr>
              <w:instrText xml:space="preserve"> PAGEREF _Toc7783074 \h </w:instrText>
            </w:r>
            <w:r w:rsidR="005E579F" w:rsidRPr="00CC6676">
              <w:rPr>
                <w:rFonts w:ascii="Palatino Linotype" w:hAnsi="Palatino Linotype"/>
                <w:noProof/>
                <w:webHidden/>
              </w:rPr>
            </w:r>
            <w:r w:rsidR="005E579F" w:rsidRPr="00CC6676">
              <w:rPr>
                <w:rFonts w:ascii="Palatino Linotype" w:hAnsi="Palatino Linotype"/>
                <w:noProof/>
                <w:webHidden/>
              </w:rPr>
              <w:fldChar w:fldCharType="separate"/>
            </w:r>
            <w:r w:rsidR="00CC6676">
              <w:rPr>
                <w:rFonts w:ascii="Palatino Linotype" w:hAnsi="Palatino Linotype"/>
                <w:noProof/>
                <w:webHidden/>
              </w:rPr>
              <w:t>20</w:t>
            </w:r>
            <w:r w:rsidR="005E579F" w:rsidRPr="00CC6676">
              <w:rPr>
                <w:rFonts w:ascii="Palatino Linotype" w:hAnsi="Palatino Linotype"/>
                <w:noProof/>
                <w:webHidden/>
              </w:rPr>
              <w:fldChar w:fldCharType="end"/>
            </w:r>
          </w:hyperlink>
        </w:p>
        <w:p w14:paraId="58AC8B51" w14:textId="77777777" w:rsidR="005E579F" w:rsidRPr="00CC6676" w:rsidRDefault="00087E3B" w:rsidP="00CC6676">
          <w:pPr>
            <w:pStyle w:val="TDC1"/>
            <w:spacing w:before="240" w:line="360" w:lineRule="auto"/>
            <w:ind w:left="0"/>
            <w:rPr>
              <w:rFonts w:ascii="Palatino Linotype" w:hAnsi="Palatino Linotype"/>
              <w:noProof/>
              <w:lang w:val="es-MX" w:eastAsia="es-MX"/>
            </w:rPr>
          </w:pPr>
          <w:hyperlink w:anchor="_Toc7783075" w:history="1">
            <w:r w:rsidR="005E579F" w:rsidRPr="00CC6676">
              <w:rPr>
                <w:rStyle w:val="Hipervnculo"/>
                <w:rFonts w:ascii="Palatino Linotype" w:hAnsi="Palatino Linotype"/>
                <w:b/>
                <w:noProof/>
              </w:rPr>
              <w:t>QUINTO. Vista al Órgano de Control Interno</w:t>
            </w:r>
            <w:r w:rsidR="005E579F" w:rsidRPr="00CC6676">
              <w:rPr>
                <w:rFonts w:ascii="Palatino Linotype" w:hAnsi="Palatino Linotype"/>
                <w:noProof/>
                <w:webHidden/>
              </w:rPr>
              <w:tab/>
            </w:r>
            <w:r w:rsidR="005E579F" w:rsidRPr="00CC6676">
              <w:rPr>
                <w:rFonts w:ascii="Palatino Linotype" w:hAnsi="Palatino Linotype"/>
                <w:noProof/>
                <w:webHidden/>
              </w:rPr>
              <w:fldChar w:fldCharType="begin"/>
            </w:r>
            <w:r w:rsidR="005E579F" w:rsidRPr="00CC6676">
              <w:rPr>
                <w:rFonts w:ascii="Palatino Linotype" w:hAnsi="Palatino Linotype"/>
                <w:noProof/>
                <w:webHidden/>
              </w:rPr>
              <w:instrText xml:space="preserve"> PAGEREF _Toc7783075 \h </w:instrText>
            </w:r>
            <w:r w:rsidR="005E579F" w:rsidRPr="00CC6676">
              <w:rPr>
                <w:rFonts w:ascii="Palatino Linotype" w:hAnsi="Palatino Linotype"/>
                <w:noProof/>
                <w:webHidden/>
              </w:rPr>
            </w:r>
            <w:r w:rsidR="005E579F" w:rsidRPr="00CC6676">
              <w:rPr>
                <w:rFonts w:ascii="Palatino Linotype" w:hAnsi="Palatino Linotype"/>
                <w:noProof/>
                <w:webHidden/>
              </w:rPr>
              <w:fldChar w:fldCharType="separate"/>
            </w:r>
            <w:r w:rsidR="00CC6676">
              <w:rPr>
                <w:rFonts w:ascii="Palatino Linotype" w:hAnsi="Palatino Linotype"/>
                <w:noProof/>
                <w:webHidden/>
              </w:rPr>
              <w:t>31</w:t>
            </w:r>
            <w:r w:rsidR="005E579F" w:rsidRPr="00CC6676">
              <w:rPr>
                <w:rFonts w:ascii="Palatino Linotype" w:hAnsi="Palatino Linotype"/>
                <w:noProof/>
                <w:webHidden/>
              </w:rPr>
              <w:fldChar w:fldCharType="end"/>
            </w:r>
          </w:hyperlink>
        </w:p>
        <w:p w14:paraId="6E697FB6" w14:textId="2D475122" w:rsidR="005E579F" w:rsidRPr="00CC6676" w:rsidRDefault="00087E3B" w:rsidP="00CC6676">
          <w:pPr>
            <w:pStyle w:val="TDC1"/>
            <w:spacing w:before="240" w:line="360" w:lineRule="auto"/>
            <w:ind w:left="0"/>
            <w:rPr>
              <w:rFonts w:ascii="Palatino Linotype" w:hAnsi="Palatino Linotype"/>
              <w:noProof/>
              <w:lang w:val="es-MX" w:eastAsia="es-MX"/>
            </w:rPr>
          </w:pPr>
          <w:hyperlink w:anchor="_Toc7783076" w:history="1">
            <w:r w:rsidR="005E579F" w:rsidRPr="00CC6676">
              <w:rPr>
                <w:rStyle w:val="Hipervnculo"/>
                <w:rFonts w:ascii="Palatino Linotype" w:eastAsia="Calibri" w:hAnsi="Palatino Linotype"/>
                <w:b/>
                <w:noProof/>
                <w:lang w:val="es-ES"/>
              </w:rPr>
              <w:t>RESOLUTIVOS</w:t>
            </w:r>
            <w:r w:rsidR="005E579F" w:rsidRPr="00CC6676">
              <w:rPr>
                <w:rFonts w:ascii="Palatino Linotype" w:hAnsi="Palatino Linotype"/>
                <w:noProof/>
                <w:webHidden/>
              </w:rPr>
              <w:tab/>
            </w:r>
            <w:r w:rsidR="005E579F" w:rsidRPr="00CC6676">
              <w:rPr>
                <w:rFonts w:ascii="Palatino Linotype" w:hAnsi="Palatino Linotype"/>
                <w:noProof/>
                <w:webHidden/>
              </w:rPr>
              <w:fldChar w:fldCharType="begin"/>
            </w:r>
            <w:r w:rsidR="005E579F" w:rsidRPr="00CC6676">
              <w:rPr>
                <w:rFonts w:ascii="Palatino Linotype" w:hAnsi="Palatino Linotype"/>
                <w:noProof/>
                <w:webHidden/>
              </w:rPr>
              <w:instrText xml:space="preserve"> PAGEREF _Toc7783076 \h </w:instrText>
            </w:r>
            <w:r w:rsidR="005E579F" w:rsidRPr="00CC6676">
              <w:rPr>
                <w:rFonts w:ascii="Palatino Linotype" w:hAnsi="Palatino Linotype"/>
                <w:noProof/>
                <w:webHidden/>
              </w:rPr>
            </w:r>
            <w:r w:rsidR="005E579F" w:rsidRPr="00CC6676">
              <w:rPr>
                <w:rFonts w:ascii="Palatino Linotype" w:hAnsi="Palatino Linotype"/>
                <w:noProof/>
                <w:webHidden/>
              </w:rPr>
              <w:fldChar w:fldCharType="separate"/>
            </w:r>
            <w:r w:rsidR="00CC6676">
              <w:rPr>
                <w:rFonts w:ascii="Palatino Linotype" w:hAnsi="Palatino Linotype"/>
                <w:noProof/>
                <w:webHidden/>
              </w:rPr>
              <w:t>33</w:t>
            </w:r>
            <w:r w:rsidR="005E579F" w:rsidRPr="00CC6676">
              <w:rPr>
                <w:rFonts w:ascii="Palatino Linotype" w:hAnsi="Palatino Linotype"/>
                <w:noProof/>
                <w:webHidden/>
              </w:rPr>
              <w:fldChar w:fldCharType="end"/>
            </w:r>
          </w:hyperlink>
        </w:p>
        <w:p w14:paraId="5C7B643E" w14:textId="2C98C63D" w:rsidR="00BA6C9E" w:rsidRPr="00CC6676" w:rsidRDefault="00E96BF2" w:rsidP="00CC6676">
          <w:pPr>
            <w:tabs>
              <w:tab w:val="left" w:pos="426"/>
            </w:tabs>
            <w:spacing w:before="240" w:line="360" w:lineRule="auto"/>
            <w:jc w:val="both"/>
            <w:rPr>
              <w:rFonts w:ascii="Palatino Linotype" w:hAnsi="Palatino Linotype"/>
            </w:rPr>
          </w:pPr>
          <w:r w:rsidRPr="00CC6676">
            <w:rPr>
              <w:rFonts w:ascii="Palatino Linotype" w:hAnsi="Palatino Linotype"/>
              <w:b/>
              <w:bCs/>
              <w:lang w:val="es-ES"/>
            </w:rPr>
            <w:fldChar w:fldCharType="end"/>
          </w:r>
        </w:p>
      </w:sdtContent>
    </w:sdt>
    <w:p w14:paraId="73F7F940" w14:textId="2DB34A1B" w:rsidR="00662C69" w:rsidRPr="00CC6676" w:rsidRDefault="009B11D6" w:rsidP="00CC6676">
      <w:pPr>
        <w:tabs>
          <w:tab w:val="left" w:pos="0"/>
          <w:tab w:val="left" w:pos="3465"/>
        </w:tabs>
        <w:spacing w:line="360" w:lineRule="auto"/>
        <w:jc w:val="both"/>
        <w:rPr>
          <w:rFonts w:ascii="Palatino Linotype" w:hAnsi="Palatino Linotype"/>
        </w:rPr>
      </w:pPr>
      <w:r w:rsidRPr="00CC6676">
        <w:rPr>
          <w:rFonts w:ascii="Palatino Linotype" w:hAnsi="Palatino Linotype"/>
        </w:rPr>
        <w:lastRenderedPageBreak/>
        <w:t>R</w:t>
      </w:r>
      <w:r w:rsidR="00662C69" w:rsidRPr="00CC6676">
        <w:rPr>
          <w:rFonts w:ascii="Palatino Linotype" w:hAnsi="Palatino Linotype"/>
        </w:rPr>
        <w:t>esolución del Pleno del Instituto de Transparencia, Acceso a la Información Pública y Protección de Datos Personales del Estado de México y Mun</w:t>
      </w:r>
      <w:r w:rsidR="000D5A1D" w:rsidRPr="00CC6676">
        <w:rPr>
          <w:rFonts w:ascii="Palatino Linotype" w:hAnsi="Palatino Linotype"/>
        </w:rPr>
        <w:t>icipios, con</w:t>
      </w:r>
      <w:r w:rsidR="00662C69" w:rsidRPr="00CC6676">
        <w:rPr>
          <w:rFonts w:ascii="Palatino Linotype" w:hAnsi="Palatino Linotype"/>
        </w:rPr>
        <w:t xml:space="preserve"> </w:t>
      </w:r>
      <w:r w:rsidR="00485DB6" w:rsidRPr="00CC6676">
        <w:rPr>
          <w:rFonts w:ascii="Palatino Linotype" w:hAnsi="Palatino Linotype"/>
        </w:rPr>
        <w:t xml:space="preserve">domicilio </w:t>
      </w:r>
      <w:r w:rsidR="00662C69" w:rsidRPr="00CC6676">
        <w:rPr>
          <w:rFonts w:ascii="Palatino Linotype" w:hAnsi="Palatino Linotype"/>
        </w:rPr>
        <w:t xml:space="preserve">en Metepec, Estado de México; de </w:t>
      </w:r>
      <w:r w:rsidR="000D5A1D" w:rsidRPr="00CC6676">
        <w:rPr>
          <w:rFonts w:ascii="Palatino Linotype" w:hAnsi="Palatino Linotype"/>
        </w:rPr>
        <w:t xml:space="preserve">fecha </w:t>
      </w:r>
      <w:r w:rsidR="00E96BF2" w:rsidRPr="00CC6676">
        <w:rPr>
          <w:rFonts w:ascii="Palatino Linotype" w:hAnsi="Palatino Linotype"/>
        </w:rPr>
        <w:t>nueve</w:t>
      </w:r>
      <w:r w:rsidR="006B149F" w:rsidRPr="00CC6676">
        <w:rPr>
          <w:rFonts w:ascii="Palatino Linotype" w:hAnsi="Palatino Linotype"/>
        </w:rPr>
        <w:t xml:space="preserve"> (</w:t>
      </w:r>
      <w:r w:rsidR="000563D2" w:rsidRPr="00CC6676">
        <w:rPr>
          <w:rFonts w:ascii="Palatino Linotype" w:hAnsi="Palatino Linotype"/>
        </w:rPr>
        <w:t>0</w:t>
      </w:r>
      <w:r w:rsidR="00E96BF2" w:rsidRPr="00CC6676">
        <w:rPr>
          <w:rFonts w:ascii="Palatino Linotype" w:hAnsi="Palatino Linotype"/>
        </w:rPr>
        <w:t>9</w:t>
      </w:r>
      <w:r w:rsidR="006B149F" w:rsidRPr="00CC6676">
        <w:rPr>
          <w:rFonts w:ascii="Palatino Linotype" w:hAnsi="Palatino Linotype"/>
        </w:rPr>
        <w:t xml:space="preserve">) de </w:t>
      </w:r>
      <w:r w:rsidR="000563D2" w:rsidRPr="00CC6676">
        <w:rPr>
          <w:rFonts w:ascii="Palatino Linotype" w:hAnsi="Palatino Linotype"/>
        </w:rPr>
        <w:t>mayo</w:t>
      </w:r>
      <w:r w:rsidR="00B414A7" w:rsidRPr="00CC6676">
        <w:rPr>
          <w:rFonts w:ascii="Palatino Linotype" w:hAnsi="Palatino Linotype"/>
        </w:rPr>
        <w:t xml:space="preserve"> de dos mil diecinueve</w:t>
      </w:r>
      <w:r w:rsidR="00662C69" w:rsidRPr="00CC6676">
        <w:rPr>
          <w:rFonts w:ascii="Palatino Linotype" w:hAnsi="Palatino Linotype"/>
        </w:rPr>
        <w:t>.</w:t>
      </w:r>
    </w:p>
    <w:p w14:paraId="5A51B5EC" w14:textId="77777777" w:rsidR="008A5A73" w:rsidRPr="00CC6676" w:rsidRDefault="008A5A73" w:rsidP="00CC6676">
      <w:pPr>
        <w:tabs>
          <w:tab w:val="left" w:pos="0"/>
          <w:tab w:val="left" w:pos="3465"/>
        </w:tabs>
        <w:spacing w:line="360" w:lineRule="auto"/>
        <w:jc w:val="both"/>
        <w:rPr>
          <w:rFonts w:ascii="Palatino Linotype" w:hAnsi="Palatino Linotype"/>
        </w:rPr>
      </w:pPr>
    </w:p>
    <w:p w14:paraId="02C1324E" w14:textId="6BAA7692" w:rsidR="00662C69" w:rsidRPr="00CC6676" w:rsidRDefault="00662C69" w:rsidP="00CC6676">
      <w:pPr>
        <w:tabs>
          <w:tab w:val="left" w:pos="0"/>
        </w:tabs>
        <w:spacing w:line="360" w:lineRule="auto"/>
        <w:jc w:val="both"/>
        <w:rPr>
          <w:rFonts w:ascii="Palatino Linotype" w:hAnsi="Palatino Linotype"/>
        </w:rPr>
      </w:pPr>
      <w:r w:rsidRPr="00CC6676">
        <w:rPr>
          <w:rFonts w:ascii="Palatino Linotype" w:hAnsi="Palatino Linotype"/>
          <w:b/>
        </w:rPr>
        <w:t>VISTO</w:t>
      </w:r>
      <w:r w:rsidR="00D71D6A" w:rsidRPr="00CC6676">
        <w:rPr>
          <w:rFonts w:ascii="Palatino Linotype" w:hAnsi="Palatino Linotype"/>
        </w:rPr>
        <w:t xml:space="preserve"> </w:t>
      </w:r>
      <w:r w:rsidR="00FF6643" w:rsidRPr="00CC6676">
        <w:rPr>
          <w:rFonts w:ascii="Palatino Linotype" w:hAnsi="Palatino Linotype"/>
        </w:rPr>
        <w:t>el</w:t>
      </w:r>
      <w:r w:rsidRPr="00CC6676">
        <w:rPr>
          <w:rFonts w:ascii="Palatino Linotype" w:hAnsi="Palatino Linotype"/>
        </w:rPr>
        <w:t xml:space="preserve"> expediente electrónico for</w:t>
      </w:r>
      <w:r w:rsidR="00D37494" w:rsidRPr="00CC6676">
        <w:rPr>
          <w:rFonts w:ascii="Palatino Linotype" w:hAnsi="Palatino Linotype"/>
        </w:rPr>
        <w:t>mado con motivo de</w:t>
      </w:r>
      <w:r w:rsidR="00FF6643" w:rsidRPr="00CC6676">
        <w:rPr>
          <w:rFonts w:ascii="Palatino Linotype" w:hAnsi="Palatino Linotype"/>
        </w:rPr>
        <w:t>l</w:t>
      </w:r>
      <w:r w:rsidRPr="00CC6676">
        <w:rPr>
          <w:rFonts w:ascii="Palatino Linotype" w:hAnsi="Palatino Linotype"/>
        </w:rPr>
        <w:t xml:space="preserve"> recurso de revisión </w:t>
      </w:r>
      <w:r w:rsidR="00E8046E" w:rsidRPr="00CC6676">
        <w:rPr>
          <w:rFonts w:ascii="Palatino Linotype" w:hAnsi="Palatino Linotype"/>
          <w:b/>
        </w:rPr>
        <w:t>0</w:t>
      </w:r>
      <w:r w:rsidR="000563D2" w:rsidRPr="00CC6676">
        <w:rPr>
          <w:rFonts w:ascii="Palatino Linotype" w:hAnsi="Palatino Linotype"/>
          <w:b/>
        </w:rPr>
        <w:t>1158</w:t>
      </w:r>
      <w:r w:rsidR="00D71D6A" w:rsidRPr="00CC6676">
        <w:rPr>
          <w:rFonts w:ascii="Palatino Linotype" w:hAnsi="Palatino Linotype"/>
          <w:b/>
        </w:rPr>
        <w:t>/INFOEM/IP/RR/201</w:t>
      </w:r>
      <w:r w:rsidR="00E8046E" w:rsidRPr="00CC6676">
        <w:rPr>
          <w:rFonts w:ascii="Palatino Linotype" w:hAnsi="Palatino Linotype"/>
          <w:b/>
        </w:rPr>
        <w:t>9</w:t>
      </w:r>
      <w:r w:rsidR="00FF6643" w:rsidRPr="00CC6676">
        <w:rPr>
          <w:rFonts w:ascii="Palatino Linotype" w:hAnsi="Palatino Linotype"/>
          <w:b/>
        </w:rPr>
        <w:t xml:space="preserve"> </w:t>
      </w:r>
      <w:r w:rsidR="00E8046E" w:rsidRPr="00CC6676">
        <w:rPr>
          <w:rFonts w:ascii="Palatino Linotype" w:hAnsi="Palatino Linotype"/>
        </w:rPr>
        <w:t xml:space="preserve">promovido por </w:t>
      </w:r>
      <w:r w:rsidR="000C52E7" w:rsidRPr="000C52E7">
        <w:rPr>
          <w:rFonts w:ascii="Palatino Linotype" w:hAnsi="Palatino Linotype"/>
          <w:b/>
          <w:highlight w:val="black"/>
        </w:rPr>
        <w:t>-----------------------------------</w:t>
      </w:r>
      <w:r w:rsidR="003E4A5C" w:rsidRPr="00CC6676">
        <w:rPr>
          <w:rFonts w:ascii="Palatino Linotype" w:hAnsi="Palatino Linotype"/>
          <w:b/>
          <w:bCs/>
        </w:rPr>
        <w:t xml:space="preserve"> </w:t>
      </w:r>
      <w:r w:rsidRPr="00CC6676">
        <w:rPr>
          <w:rFonts w:ascii="Palatino Linotype" w:hAnsi="Palatino Linotype" w:cs="Arial"/>
        </w:rPr>
        <w:t xml:space="preserve">en su </w:t>
      </w:r>
      <w:r w:rsidR="00D83C17" w:rsidRPr="00CC6676">
        <w:rPr>
          <w:rFonts w:ascii="Palatino Linotype" w:hAnsi="Palatino Linotype" w:cs="Arial"/>
        </w:rPr>
        <w:t>calidad</w:t>
      </w:r>
      <w:r w:rsidRPr="00CC6676">
        <w:rPr>
          <w:rFonts w:ascii="Palatino Linotype" w:hAnsi="Palatino Linotype" w:cs="Arial"/>
        </w:rPr>
        <w:t xml:space="preserve"> de </w:t>
      </w:r>
      <w:r w:rsidRPr="00CC6676">
        <w:rPr>
          <w:rFonts w:ascii="Palatino Linotype" w:hAnsi="Palatino Linotype" w:cs="Arial"/>
          <w:b/>
        </w:rPr>
        <w:t>RECURRENTE</w:t>
      </w:r>
      <w:r w:rsidRPr="00CC6676">
        <w:rPr>
          <w:rFonts w:ascii="Palatino Linotype" w:hAnsi="Palatino Linotype" w:cs="Arial"/>
        </w:rPr>
        <w:t xml:space="preserve">, en contra </w:t>
      </w:r>
      <w:r w:rsidR="000D5A1D" w:rsidRPr="00CC6676">
        <w:rPr>
          <w:rFonts w:ascii="Palatino Linotype" w:hAnsi="Palatino Linotype" w:cs="Arial"/>
        </w:rPr>
        <w:t xml:space="preserve">de </w:t>
      </w:r>
      <w:r w:rsidR="002E154B" w:rsidRPr="00CC6676">
        <w:rPr>
          <w:rFonts w:ascii="Palatino Linotype" w:hAnsi="Palatino Linotype" w:cs="Arial"/>
        </w:rPr>
        <w:t xml:space="preserve">la </w:t>
      </w:r>
      <w:r w:rsidR="00CA4720" w:rsidRPr="00CC6676">
        <w:rPr>
          <w:rFonts w:ascii="Palatino Linotype" w:hAnsi="Palatino Linotype" w:cs="Arial"/>
        </w:rPr>
        <w:t xml:space="preserve">falta de </w:t>
      </w:r>
      <w:r w:rsidR="002E154B" w:rsidRPr="00CC6676">
        <w:rPr>
          <w:rFonts w:ascii="Palatino Linotype" w:hAnsi="Palatino Linotype" w:cs="Arial"/>
        </w:rPr>
        <w:t xml:space="preserve">respuesta del </w:t>
      </w:r>
      <w:r w:rsidR="000563D2" w:rsidRPr="00CC6676">
        <w:rPr>
          <w:rFonts w:ascii="Palatino Linotype" w:hAnsi="Palatino Linotype" w:cs="Arial"/>
          <w:b/>
        </w:rPr>
        <w:t xml:space="preserve">Ayuntamiento de </w:t>
      </w:r>
      <w:proofErr w:type="spellStart"/>
      <w:r w:rsidR="000563D2" w:rsidRPr="00CC6676">
        <w:rPr>
          <w:rFonts w:ascii="Palatino Linotype" w:hAnsi="Palatino Linotype" w:cs="Arial"/>
          <w:b/>
        </w:rPr>
        <w:t>Coyotepec</w:t>
      </w:r>
      <w:proofErr w:type="spellEnd"/>
      <w:r w:rsidR="003E4A5C" w:rsidRPr="00CC6676">
        <w:rPr>
          <w:rFonts w:ascii="Palatino Linotype" w:hAnsi="Palatino Linotype"/>
          <w:b/>
          <w:bCs/>
        </w:rPr>
        <w:t xml:space="preserve"> </w:t>
      </w:r>
      <w:r w:rsidRPr="00CC6676">
        <w:rPr>
          <w:rFonts w:ascii="Palatino Linotype" w:hAnsi="Palatino Linotype"/>
        </w:rPr>
        <w:t>en lo sucesivo el</w:t>
      </w:r>
      <w:r w:rsidRPr="00CC6676">
        <w:rPr>
          <w:rFonts w:ascii="Palatino Linotype" w:hAnsi="Palatino Linotype"/>
          <w:b/>
        </w:rPr>
        <w:t xml:space="preserve"> SUJETO OBLIGADO, </w:t>
      </w:r>
      <w:r w:rsidRPr="00CC6676">
        <w:rPr>
          <w:rFonts w:ascii="Palatino Linotype" w:hAnsi="Palatino Linotype"/>
        </w:rPr>
        <w:t>se procede a dictar la presente resolución, con base en los siguientes:</w:t>
      </w:r>
    </w:p>
    <w:p w14:paraId="0BBCF3EE" w14:textId="77777777" w:rsidR="008A5A73" w:rsidRPr="00CC6676" w:rsidRDefault="008A5A73" w:rsidP="00CC6676">
      <w:pPr>
        <w:tabs>
          <w:tab w:val="left" w:pos="0"/>
        </w:tabs>
        <w:spacing w:line="360" w:lineRule="auto"/>
        <w:jc w:val="both"/>
        <w:rPr>
          <w:rFonts w:ascii="Palatino Linotype" w:hAnsi="Palatino Linotype"/>
        </w:rPr>
      </w:pPr>
    </w:p>
    <w:p w14:paraId="769E1410" w14:textId="5740327F" w:rsidR="00587366" w:rsidRPr="00CC6676" w:rsidRDefault="00662C69" w:rsidP="00CC6676">
      <w:pPr>
        <w:pStyle w:val="Ttulo1"/>
        <w:tabs>
          <w:tab w:val="left" w:pos="0"/>
        </w:tabs>
        <w:spacing w:before="0" w:line="360" w:lineRule="auto"/>
        <w:jc w:val="center"/>
        <w:rPr>
          <w:b/>
          <w:szCs w:val="24"/>
        </w:rPr>
      </w:pPr>
      <w:bookmarkStart w:id="0" w:name="_Toc461555884"/>
      <w:bookmarkStart w:id="1" w:name="_Toc466371847"/>
      <w:bookmarkStart w:id="2" w:name="_Toc5298809"/>
      <w:bookmarkStart w:id="3" w:name="_Toc7783066"/>
      <w:r w:rsidRPr="00CC6676">
        <w:rPr>
          <w:b/>
          <w:szCs w:val="24"/>
        </w:rPr>
        <w:t>ANTECEDENTES</w:t>
      </w:r>
      <w:bookmarkEnd w:id="0"/>
      <w:bookmarkEnd w:id="1"/>
      <w:bookmarkEnd w:id="2"/>
      <w:bookmarkEnd w:id="3"/>
    </w:p>
    <w:p w14:paraId="468D1AB4" w14:textId="77777777" w:rsidR="008A5A73" w:rsidRPr="00CC6676" w:rsidRDefault="008A5A73" w:rsidP="00CC6676">
      <w:pPr>
        <w:tabs>
          <w:tab w:val="left" w:pos="0"/>
        </w:tabs>
        <w:spacing w:line="360" w:lineRule="auto"/>
        <w:rPr>
          <w:rFonts w:ascii="Palatino Linotype" w:hAnsi="Palatino Linotype"/>
          <w:lang w:eastAsia="en-US"/>
        </w:rPr>
      </w:pPr>
    </w:p>
    <w:p w14:paraId="402A4C0A" w14:textId="607642C2" w:rsidR="00D9392E" w:rsidRPr="00CC6676" w:rsidRDefault="00B03952" w:rsidP="00CC6676">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CC6676">
        <w:rPr>
          <w:rFonts w:ascii="Palatino Linotype" w:eastAsia="Calibri" w:hAnsi="Palatino Linotype" w:cs="Arial"/>
        </w:rPr>
        <w:t xml:space="preserve">El </w:t>
      </w:r>
      <w:r w:rsidR="000563D2" w:rsidRPr="00CC6676">
        <w:rPr>
          <w:rFonts w:ascii="Palatino Linotype" w:eastAsia="Calibri" w:hAnsi="Palatino Linotype" w:cs="Arial"/>
        </w:rPr>
        <w:t>cinco</w:t>
      </w:r>
      <w:r w:rsidR="00786183" w:rsidRPr="00CC6676">
        <w:rPr>
          <w:rFonts w:ascii="Palatino Linotype" w:eastAsia="Calibri" w:hAnsi="Palatino Linotype" w:cs="Arial"/>
        </w:rPr>
        <w:t xml:space="preserve"> (</w:t>
      </w:r>
      <w:r w:rsidR="000563D2" w:rsidRPr="00CC6676">
        <w:rPr>
          <w:rFonts w:ascii="Palatino Linotype" w:eastAsia="Calibri" w:hAnsi="Palatino Linotype" w:cs="Arial"/>
        </w:rPr>
        <w:t>05</w:t>
      </w:r>
      <w:r w:rsidR="00D71D6A" w:rsidRPr="00CC6676">
        <w:rPr>
          <w:rFonts w:ascii="Palatino Linotype" w:eastAsia="Calibri" w:hAnsi="Palatino Linotype" w:cs="Arial"/>
        </w:rPr>
        <w:t>)</w:t>
      </w:r>
      <w:r w:rsidR="00A53AF8" w:rsidRPr="00CC6676">
        <w:rPr>
          <w:rFonts w:ascii="Palatino Linotype" w:hAnsi="Palatino Linotype"/>
        </w:rPr>
        <w:t xml:space="preserve"> de </w:t>
      </w:r>
      <w:r w:rsidR="000563D2" w:rsidRPr="00CC6676">
        <w:rPr>
          <w:rFonts w:ascii="Palatino Linotype" w:hAnsi="Palatino Linotype"/>
        </w:rPr>
        <w:t>febrero</w:t>
      </w:r>
      <w:r w:rsidR="00F8587B" w:rsidRPr="00CC6676">
        <w:rPr>
          <w:rFonts w:ascii="Palatino Linotype" w:eastAsia="Calibri" w:hAnsi="Palatino Linotype" w:cs="Arial"/>
        </w:rPr>
        <w:t xml:space="preserve"> de dos mil dieci</w:t>
      </w:r>
      <w:r w:rsidR="000563D2" w:rsidRPr="00CC6676">
        <w:rPr>
          <w:rFonts w:ascii="Palatino Linotype" w:eastAsia="Calibri" w:hAnsi="Palatino Linotype" w:cs="Arial"/>
        </w:rPr>
        <w:t>nueve</w:t>
      </w:r>
      <w:r w:rsidR="00D9392E" w:rsidRPr="00CC6676">
        <w:rPr>
          <w:rFonts w:ascii="Palatino Linotype" w:hAnsi="Palatino Linotype"/>
          <w:b/>
        </w:rPr>
        <w:t xml:space="preserve">, </w:t>
      </w:r>
      <w:r w:rsidR="00D9392E" w:rsidRPr="00CC6676">
        <w:rPr>
          <w:rFonts w:ascii="Palatino Linotype" w:eastAsia="Calibri" w:hAnsi="Palatino Linotype" w:cs="Arial"/>
        </w:rPr>
        <w:t xml:space="preserve">se </w:t>
      </w:r>
      <w:r w:rsidR="00FF6643" w:rsidRPr="00CC6676">
        <w:rPr>
          <w:rFonts w:ascii="Palatino Linotype" w:eastAsia="Calibri" w:hAnsi="Palatino Linotype" w:cs="Arial"/>
        </w:rPr>
        <w:t>presentó</w:t>
      </w:r>
      <w:r w:rsidR="00D9392E" w:rsidRPr="00CC6676">
        <w:rPr>
          <w:rFonts w:ascii="Palatino Linotype" w:eastAsia="Calibri" w:hAnsi="Palatino Linotype" w:cs="Arial"/>
        </w:rPr>
        <w:t xml:space="preserve"> ante el </w:t>
      </w:r>
      <w:r w:rsidR="00D9392E" w:rsidRPr="00CC6676">
        <w:rPr>
          <w:rFonts w:ascii="Palatino Linotype" w:eastAsia="Calibri" w:hAnsi="Palatino Linotype" w:cs="Arial"/>
          <w:b/>
        </w:rPr>
        <w:t>SUJETO OBLIGADO</w:t>
      </w:r>
      <w:r w:rsidR="00FF6643" w:rsidRPr="00CC6676">
        <w:rPr>
          <w:rFonts w:ascii="Palatino Linotype" w:eastAsia="Calibri" w:hAnsi="Palatino Linotype" w:cs="Arial"/>
          <w:b/>
        </w:rPr>
        <w:t>,</w:t>
      </w:r>
      <w:r w:rsidR="00D9392E" w:rsidRPr="00CC6676">
        <w:rPr>
          <w:rFonts w:ascii="Palatino Linotype" w:eastAsia="Calibri" w:hAnsi="Palatino Linotype" w:cs="Arial"/>
        </w:rPr>
        <w:t xml:space="preserve"> </w:t>
      </w:r>
      <w:r w:rsidR="00A53AF8" w:rsidRPr="00CC6676">
        <w:rPr>
          <w:rFonts w:ascii="Palatino Linotype" w:eastAsia="Calibri" w:hAnsi="Palatino Linotype" w:cs="Arial"/>
        </w:rPr>
        <w:t xml:space="preserve">vía </w:t>
      </w:r>
      <w:r w:rsidR="00A53AF8" w:rsidRPr="00CC6676">
        <w:rPr>
          <w:rFonts w:ascii="Palatino Linotype" w:eastAsia="Calibri" w:hAnsi="Palatino Linotype" w:cs="Arial"/>
          <w:lang w:val="es-ES"/>
        </w:rPr>
        <w:t>Sistema de Acceso a la Información Mexiquense (</w:t>
      </w:r>
      <w:r w:rsidR="00A53AF8" w:rsidRPr="00CC6676">
        <w:rPr>
          <w:rFonts w:ascii="Palatino Linotype" w:eastAsia="Calibri" w:hAnsi="Palatino Linotype" w:cs="Arial"/>
          <w:b/>
          <w:lang w:val="es-ES"/>
        </w:rPr>
        <w:t>SAIMEX)</w:t>
      </w:r>
      <w:r w:rsidR="00D9392E" w:rsidRPr="00CC6676">
        <w:rPr>
          <w:rFonts w:ascii="Palatino Linotype" w:eastAsia="Calibri" w:hAnsi="Palatino Linotype" w:cs="Arial"/>
        </w:rPr>
        <w:t xml:space="preserve">, la solicitud de información pública registrada con </w:t>
      </w:r>
      <w:r w:rsidR="00FF6643" w:rsidRPr="00CC6676">
        <w:rPr>
          <w:rFonts w:ascii="Palatino Linotype" w:eastAsia="Calibri" w:hAnsi="Palatino Linotype" w:cs="Arial"/>
        </w:rPr>
        <w:t>el</w:t>
      </w:r>
      <w:r w:rsidR="00D9392E" w:rsidRPr="00CC6676">
        <w:rPr>
          <w:rFonts w:ascii="Palatino Linotype" w:eastAsia="Calibri" w:hAnsi="Palatino Linotype" w:cs="Arial"/>
        </w:rPr>
        <w:t xml:space="preserve"> número</w:t>
      </w:r>
      <w:r w:rsidR="003E4A5C" w:rsidRPr="00CC6676">
        <w:rPr>
          <w:rFonts w:ascii="Palatino Linotype" w:eastAsia="Calibri" w:hAnsi="Palatino Linotype" w:cs="Arial"/>
        </w:rPr>
        <w:t xml:space="preserve"> </w:t>
      </w:r>
      <w:r w:rsidR="00FF6643" w:rsidRPr="00CC6676">
        <w:rPr>
          <w:rFonts w:ascii="Palatino Linotype" w:eastAsia="Calibri" w:hAnsi="Palatino Linotype" w:cs="Arial"/>
          <w:b/>
          <w:bCs/>
        </w:rPr>
        <w:t>0</w:t>
      </w:r>
      <w:r w:rsidRPr="00CC6676">
        <w:rPr>
          <w:rFonts w:ascii="Palatino Linotype" w:eastAsia="Calibri" w:hAnsi="Palatino Linotype" w:cs="Arial"/>
          <w:b/>
          <w:bCs/>
        </w:rPr>
        <w:t>00</w:t>
      </w:r>
      <w:r w:rsidR="000563D2" w:rsidRPr="00CC6676">
        <w:rPr>
          <w:rFonts w:ascii="Palatino Linotype" w:eastAsia="Calibri" w:hAnsi="Palatino Linotype" w:cs="Arial"/>
          <w:b/>
          <w:bCs/>
        </w:rPr>
        <w:t>12</w:t>
      </w:r>
      <w:r w:rsidR="00D71D6A" w:rsidRPr="00CC6676">
        <w:rPr>
          <w:rFonts w:ascii="Palatino Linotype" w:eastAsia="Calibri" w:hAnsi="Palatino Linotype" w:cs="Arial"/>
          <w:b/>
          <w:bCs/>
        </w:rPr>
        <w:t>/</w:t>
      </w:r>
      <w:r w:rsidR="000563D2" w:rsidRPr="00CC6676">
        <w:rPr>
          <w:rFonts w:ascii="Palatino Linotype" w:eastAsia="Calibri" w:hAnsi="Palatino Linotype" w:cs="Arial"/>
          <w:b/>
          <w:bCs/>
        </w:rPr>
        <w:t>COYOTEP</w:t>
      </w:r>
      <w:r w:rsidR="00D71D6A" w:rsidRPr="00CC6676">
        <w:rPr>
          <w:rFonts w:ascii="Palatino Linotype" w:eastAsia="Calibri" w:hAnsi="Palatino Linotype" w:cs="Arial"/>
          <w:b/>
          <w:bCs/>
        </w:rPr>
        <w:t>/IP/201</w:t>
      </w:r>
      <w:r w:rsidR="000563D2" w:rsidRPr="00CC6676">
        <w:rPr>
          <w:rFonts w:ascii="Palatino Linotype" w:eastAsia="Calibri" w:hAnsi="Palatino Linotype" w:cs="Arial"/>
          <w:b/>
          <w:bCs/>
        </w:rPr>
        <w:t>9</w:t>
      </w:r>
      <w:r w:rsidR="00E17F3A" w:rsidRPr="00CC6676">
        <w:rPr>
          <w:rFonts w:ascii="Palatino Linotype" w:eastAsia="Calibri" w:hAnsi="Palatino Linotype" w:cs="Arial"/>
        </w:rPr>
        <w:t>,</w:t>
      </w:r>
      <w:r w:rsidR="00FB54FB" w:rsidRPr="00CC6676">
        <w:rPr>
          <w:rFonts w:ascii="Palatino Linotype" w:eastAsia="Calibri" w:hAnsi="Palatino Linotype" w:cs="Arial"/>
          <w:b/>
        </w:rPr>
        <w:t xml:space="preserve"> </w:t>
      </w:r>
      <w:r w:rsidR="00D9392E" w:rsidRPr="00CC6676">
        <w:rPr>
          <w:rFonts w:ascii="Palatino Linotype" w:eastAsia="Calibri" w:hAnsi="Palatino Linotype" w:cs="Arial"/>
        </w:rPr>
        <w:t>media</w:t>
      </w:r>
      <w:r w:rsidR="00FB54FB" w:rsidRPr="00CC6676">
        <w:rPr>
          <w:rFonts w:ascii="Palatino Linotype" w:eastAsia="Calibri" w:hAnsi="Palatino Linotype" w:cs="Arial"/>
        </w:rPr>
        <w:t>nte la cual</w:t>
      </w:r>
      <w:r w:rsidR="00786183" w:rsidRPr="00CC6676">
        <w:rPr>
          <w:rFonts w:ascii="Palatino Linotype" w:eastAsia="Calibri" w:hAnsi="Palatino Linotype" w:cs="Arial"/>
        </w:rPr>
        <w:t xml:space="preserve"> </w:t>
      </w:r>
      <w:r w:rsidR="000563D2" w:rsidRPr="00CC6676">
        <w:rPr>
          <w:rFonts w:ascii="Palatino Linotype" w:eastAsia="Calibri" w:hAnsi="Palatino Linotype" w:cs="Arial"/>
        </w:rPr>
        <w:t xml:space="preserve">se </w:t>
      </w:r>
      <w:r w:rsidR="00786183" w:rsidRPr="00CC6676">
        <w:rPr>
          <w:rFonts w:ascii="Palatino Linotype" w:eastAsia="Calibri" w:hAnsi="Palatino Linotype" w:cs="Arial"/>
        </w:rPr>
        <w:t>requirió</w:t>
      </w:r>
      <w:r w:rsidR="00FB54FB" w:rsidRPr="00CC6676">
        <w:rPr>
          <w:rFonts w:ascii="Palatino Linotype" w:eastAsia="Calibri" w:hAnsi="Palatino Linotype" w:cs="Arial"/>
        </w:rPr>
        <w:t xml:space="preserve">: </w:t>
      </w:r>
      <w:r w:rsidR="003607B9" w:rsidRPr="00CC6676">
        <w:rPr>
          <w:rFonts w:ascii="Palatino Linotype" w:eastAsia="Calibri" w:hAnsi="Palatino Linotype" w:cs="Arial"/>
        </w:rPr>
        <w:t xml:space="preserve">                                                                                                                                                                                                                                                                                                                                                                                                                                                                                                                                                                                                                                                                                                                                                                                                                                                                                                                                                                                                                                                                                                                                                                                                                                                                                                                                                                                                                                                                                                                                                                                                                                                                                                                                                                                                                                                                                                                                                                                                                                                                                                                                                                                                                                                                                                                                                                                                                                                                                                                                                                                                                                                                                                                                                                                                                                                                                                                                               </w:t>
      </w:r>
      <w:r w:rsidR="00FB54FB" w:rsidRPr="00CC6676">
        <w:rPr>
          <w:rFonts w:ascii="Palatino Linotype" w:eastAsia="Calibri" w:hAnsi="Palatino Linotype" w:cs="Arial"/>
        </w:rPr>
        <w:t xml:space="preserve">                           </w:t>
      </w:r>
    </w:p>
    <w:p w14:paraId="1C71FE35" w14:textId="77777777" w:rsidR="003C7422" w:rsidRPr="00CC6676" w:rsidRDefault="003C7422" w:rsidP="00CC6676">
      <w:pPr>
        <w:pStyle w:val="Prrafodelista"/>
        <w:tabs>
          <w:tab w:val="left" w:pos="0"/>
        </w:tabs>
        <w:spacing w:line="360" w:lineRule="auto"/>
        <w:ind w:left="567" w:right="616"/>
        <w:jc w:val="both"/>
        <w:rPr>
          <w:rFonts w:ascii="Palatino Linotype" w:hAnsi="Palatino Linotype"/>
          <w:b/>
        </w:rPr>
      </w:pPr>
    </w:p>
    <w:p w14:paraId="5ED4292E" w14:textId="44F5405A" w:rsidR="00784885" w:rsidRPr="00CC6676" w:rsidRDefault="001C34D6" w:rsidP="00CC6676">
      <w:pPr>
        <w:pStyle w:val="Prrafodelista"/>
        <w:tabs>
          <w:tab w:val="left" w:pos="0"/>
        </w:tabs>
        <w:spacing w:line="360" w:lineRule="auto"/>
        <w:ind w:left="567" w:right="616"/>
        <w:jc w:val="both"/>
        <w:rPr>
          <w:rFonts w:ascii="Palatino Linotype" w:hAnsi="Palatino Linotype"/>
          <w:i/>
        </w:rPr>
      </w:pPr>
      <w:r w:rsidRPr="00CC6676">
        <w:rPr>
          <w:rFonts w:ascii="Palatino Linotype" w:hAnsi="Palatino Linotype"/>
          <w:i/>
        </w:rPr>
        <w:t>“</w:t>
      </w:r>
      <w:r w:rsidR="000563D2" w:rsidRPr="00CC6676">
        <w:rPr>
          <w:rFonts w:ascii="Palatino Linotype" w:hAnsi="Palatino Linotype"/>
          <w:i/>
        </w:rPr>
        <w:t>Solicito conocer cuáles son las comisiones edilicias con las que cuenta el ayuntamiento y qué regidores las tienen asignadas.</w:t>
      </w:r>
      <w:r w:rsidR="001B221B" w:rsidRPr="00CC6676">
        <w:rPr>
          <w:rFonts w:ascii="Palatino Linotype" w:hAnsi="Palatino Linotype"/>
          <w:i/>
        </w:rPr>
        <w:t>”</w:t>
      </w:r>
      <w:r w:rsidRPr="00CC6676">
        <w:rPr>
          <w:rFonts w:ascii="Palatino Linotype" w:hAnsi="Palatino Linotype"/>
          <w:i/>
        </w:rPr>
        <w:t xml:space="preserve"> (Sic)</w:t>
      </w:r>
    </w:p>
    <w:p w14:paraId="3992CF36" w14:textId="77777777" w:rsidR="00A5514F" w:rsidRPr="00CC6676" w:rsidRDefault="00A5514F" w:rsidP="00CC6676">
      <w:pPr>
        <w:pStyle w:val="Prrafodelista"/>
        <w:tabs>
          <w:tab w:val="left" w:pos="0"/>
        </w:tabs>
        <w:spacing w:line="360" w:lineRule="auto"/>
        <w:ind w:left="567" w:right="616"/>
        <w:jc w:val="both"/>
        <w:rPr>
          <w:rFonts w:ascii="Palatino Linotype" w:hAnsi="Palatino Linotype"/>
          <w:i/>
        </w:rPr>
      </w:pPr>
    </w:p>
    <w:p w14:paraId="7727518C" w14:textId="7AB4F015" w:rsidR="00A45546" w:rsidRPr="00CC6676" w:rsidRDefault="00A8769A" w:rsidP="00CC6676">
      <w:pPr>
        <w:pStyle w:val="Prrafodelista"/>
        <w:tabs>
          <w:tab w:val="left" w:pos="0"/>
        </w:tabs>
        <w:spacing w:line="360" w:lineRule="auto"/>
        <w:ind w:left="567"/>
        <w:jc w:val="both"/>
        <w:rPr>
          <w:rFonts w:ascii="Palatino Linotype" w:hAnsi="Palatino Linotype"/>
        </w:rPr>
      </w:pPr>
      <w:r w:rsidRPr="00CC6676">
        <w:rPr>
          <w:rFonts w:ascii="Palatino Linotype" w:eastAsia="Times New Roman" w:hAnsi="Palatino Linotype" w:cs="Arial"/>
        </w:rPr>
        <w:t xml:space="preserve">Señaló </w:t>
      </w:r>
      <w:r w:rsidR="00750A80" w:rsidRPr="00CC6676">
        <w:rPr>
          <w:rFonts w:ascii="Palatino Linotype" w:eastAsia="Times New Roman" w:hAnsi="Palatino Linotype" w:cs="Arial"/>
        </w:rPr>
        <w:t>como modalidad de entrega de información</w:t>
      </w:r>
      <w:r w:rsidR="00750A80" w:rsidRPr="00CC6676">
        <w:rPr>
          <w:rFonts w:ascii="Palatino Linotype" w:eastAsia="Times New Roman" w:hAnsi="Palatino Linotype" w:cs="Arial"/>
          <w:b/>
        </w:rPr>
        <w:t>:</w:t>
      </w:r>
      <w:r w:rsidR="00750A80" w:rsidRPr="00CC6676">
        <w:rPr>
          <w:rFonts w:ascii="Palatino Linotype" w:eastAsia="Times New Roman" w:hAnsi="Palatino Linotype" w:cs="Arial"/>
        </w:rPr>
        <w:t xml:space="preserve"> </w:t>
      </w:r>
      <w:r w:rsidR="007B30F3" w:rsidRPr="00CC6676">
        <w:rPr>
          <w:rFonts w:ascii="Palatino Linotype" w:hAnsi="Palatino Linotype"/>
        </w:rPr>
        <w:t>A través de</w:t>
      </w:r>
      <w:r w:rsidR="00E83035" w:rsidRPr="00CC6676">
        <w:rPr>
          <w:rFonts w:ascii="Palatino Linotype" w:hAnsi="Palatino Linotype"/>
        </w:rPr>
        <w:t>l</w:t>
      </w:r>
      <w:r w:rsidR="00A53AF8" w:rsidRPr="00CC6676">
        <w:rPr>
          <w:rFonts w:ascii="Palatino Linotype" w:hAnsi="Palatino Linotype"/>
          <w:b/>
        </w:rPr>
        <w:t xml:space="preserve"> </w:t>
      </w:r>
      <w:r w:rsidR="003C7422" w:rsidRPr="00CC6676">
        <w:rPr>
          <w:rFonts w:ascii="Palatino Linotype" w:hAnsi="Palatino Linotype"/>
          <w:b/>
        </w:rPr>
        <w:t>SAIMEX</w:t>
      </w:r>
      <w:r w:rsidR="003E4A5C" w:rsidRPr="00CC6676">
        <w:rPr>
          <w:rFonts w:ascii="Palatino Linotype" w:hAnsi="Palatino Linotype"/>
          <w:b/>
        </w:rPr>
        <w:t>.</w:t>
      </w:r>
    </w:p>
    <w:p w14:paraId="1A010198" w14:textId="77777777" w:rsidR="00E83035" w:rsidRPr="00CC6676" w:rsidRDefault="00E83035" w:rsidP="00CC6676">
      <w:pPr>
        <w:pStyle w:val="Prrafodelista"/>
        <w:tabs>
          <w:tab w:val="left" w:pos="0"/>
        </w:tabs>
        <w:spacing w:line="360" w:lineRule="auto"/>
        <w:jc w:val="both"/>
        <w:rPr>
          <w:rFonts w:ascii="Palatino Linotype" w:hAnsi="Palatino Linotype"/>
        </w:rPr>
      </w:pPr>
    </w:p>
    <w:p w14:paraId="212F2563" w14:textId="6964E2B0" w:rsidR="00786183" w:rsidRPr="00CC6676" w:rsidRDefault="00296C41" w:rsidP="00CC6676">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CC6676">
        <w:rPr>
          <w:rFonts w:ascii="Palatino Linotype" w:hAnsi="Palatino Linotype"/>
        </w:rPr>
        <w:t xml:space="preserve">De las actuaciones que obran en el expediente electrónico del Sistema de Acceso a la Información Mexiquense </w:t>
      </w:r>
      <w:r w:rsidRPr="00CC6676">
        <w:rPr>
          <w:rFonts w:ascii="Palatino Linotype" w:hAnsi="Palatino Linotype"/>
          <w:b/>
        </w:rPr>
        <w:t>(SAIMEX)</w:t>
      </w:r>
      <w:r w:rsidRPr="00CC6676">
        <w:rPr>
          <w:rFonts w:ascii="Palatino Linotype" w:hAnsi="Palatino Linotype"/>
        </w:rPr>
        <w:t xml:space="preserve"> se aprecia que e</w:t>
      </w:r>
      <w:r w:rsidR="00585F00" w:rsidRPr="00CC6676">
        <w:rPr>
          <w:rFonts w:ascii="Palatino Linotype" w:hAnsi="Palatino Linotype"/>
        </w:rPr>
        <w:t xml:space="preserve">l </w:t>
      </w:r>
      <w:r w:rsidR="00585F00" w:rsidRPr="00CC6676">
        <w:rPr>
          <w:rFonts w:ascii="Palatino Linotype" w:hAnsi="Palatino Linotype"/>
          <w:b/>
        </w:rPr>
        <w:t xml:space="preserve">SUJETO OBLIGADO </w:t>
      </w:r>
      <w:r w:rsidR="001B221B" w:rsidRPr="00CC6676">
        <w:rPr>
          <w:rFonts w:ascii="Palatino Linotype" w:hAnsi="Palatino Linotype"/>
        </w:rPr>
        <w:t xml:space="preserve">fue omiso en </w:t>
      </w:r>
      <w:r w:rsidR="00203491" w:rsidRPr="00CC6676">
        <w:rPr>
          <w:rFonts w:ascii="Palatino Linotype" w:hAnsi="Palatino Linotype"/>
        </w:rPr>
        <w:t>dar</w:t>
      </w:r>
      <w:r w:rsidR="00585F00" w:rsidRPr="00CC6676">
        <w:rPr>
          <w:rFonts w:ascii="Palatino Linotype" w:hAnsi="Palatino Linotype"/>
        </w:rPr>
        <w:t xml:space="preserve"> respuesta </w:t>
      </w:r>
      <w:r w:rsidR="001B221B" w:rsidRPr="00CC6676">
        <w:rPr>
          <w:rFonts w:ascii="Palatino Linotype" w:hAnsi="Palatino Linotype"/>
        </w:rPr>
        <w:t xml:space="preserve">a la solicitud de información. </w:t>
      </w:r>
    </w:p>
    <w:p w14:paraId="28AB0366" w14:textId="77777777" w:rsidR="001B221B" w:rsidRPr="00CC6676" w:rsidRDefault="001B221B" w:rsidP="00CC6676">
      <w:pPr>
        <w:pStyle w:val="Prrafodelista"/>
        <w:tabs>
          <w:tab w:val="left" w:pos="0"/>
          <w:tab w:val="left" w:pos="426"/>
        </w:tabs>
        <w:spacing w:line="360" w:lineRule="auto"/>
        <w:ind w:left="0" w:right="49"/>
        <w:jc w:val="both"/>
        <w:rPr>
          <w:rFonts w:ascii="Palatino Linotype" w:hAnsi="Palatino Linotype"/>
        </w:rPr>
      </w:pPr>
    </w:p>
    <w:p w14:paraId="1BDB340C" w14:textId="489604B7" w:rsidR="00D870F1" w:rsidRPr="00CC6676" w:rsidRDefault="00761B21" w:rsidP="00CC6676">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CC6676">
        <w:rPr>
          <w:rFonts w:ascii="Palatino Linotype" w:eastAsia="Times New Roman" w:hAnsi="Palatino Linotype" w:cs="Arial"/>
        </w:rPr>
        <w:t>E</w:t>
      </w:r>
      <w:r w:rsidR="00296C41" w:rsidRPr="00CC6676">
        <w:rPr>
          <w:rFonts w:ascii="Palatino Linotype" w:eastAsia="Times New Roman" w:hAnsi="Palatino Linotype" w:cs="Arial"/>
        </w:rPr>
        <w:t>n ese sentido, e</w:t>
      </w:r>
      <w:r w:rsidRPr="00CC6676">
        <w:rPr>
          <w:rFonts w:ascii="Palatino Linotype" w:eastAsia="Times New Roman" w:hAnsi="Palatino Linotype" w:cs="Arial"/>
        </w:rPr>
        <w:t xml:space="preserve">l </w:t>
      </w:r>
      <w:r w:rsidR="000563D2" w:rsidRPr="00CC6676">
        <w:rPr>
          <w:rFonts w:ascii="Palatino Linotype" w:eastAsia="Times New Roman" w:hAnsi="Palatino Linotype" w:cs="Arial"/>
        </w:rPr>
        <w:t>veintiocho</w:t>
      </w:r>
      <w:r w:rsidRPr="00CC6676">
        <w:rPr>
          <w:rFonts w:ascii="Palatino Linotype" w:eastAsia="Times New Roman" w:hAnsi="Palatino Linotype" w:cs="Arial"/>
        </w:rPr>
        <w:t xml:space="preserve"> (</w:t>
      </w:r>
      <w:r w:rsidR="000563D2" w:rsidRPr="00CC6676">
        <w:rPr>
          <w:rFonts w:ascii="Palatino Linotype" w:eastAsia="Times New Roman" w:hAnsi="Palatino Linotype" w:cs="Arial"/>
        </w:rPr>
        <w:t>28</w:t>
      </w:r>
      <w:r w:rsidRPr="00CC6676">
        <w:rPr>
          <w:rFonts w:ascii="Palatino Linotype" w:eastAsia="Times New Roman" w:hAnsi="Palatino Linotype" w:cs="Arial"/>
        </w:rPr>
        <w:t>)</w:t>
      </w:r>
      <w:r w:rsidR="00BF2C41" w:rsidRPr="00CC6676">
        <w:rPr>
          <w:rFonts w:ascii="Palatino Linotype" w:eastAsia="Times New Roman" w:hAnsi="Palatino Linotype" w:cs="Arial"/>
        </w:rPr>
        <w:t xml:space="preserve"> de </w:t>
      </w:r>
      <w:r w:rsidR="001D0BE3" w:rsidRPr="00CC6676">
        <w:rPr>
          <w:rFonts w:ascii="Palatino Linotype" w:eastAsia="Times New Roman" w:hAnsi="Palatino Linotype" w:cs="Arial"/>
        </w:rPr>
        <w:t>febrero</w:t>
      </w:r>
      <w:r w:rsidR="00FA3B14" w:rsidRPr="00CC6676">
        <w:rPr>
          <w:rFonts w:ascii="Palatino Linotype" w:eastAsia="Times New Roman" w:hAnsi="Palatino Linotype" w:cs="Arial"/>
        </w:rPr>
        <w:t xml:space="preserve"> de dos mil dieci</w:t>
      </w:r>
      <w:r w:rsidR="00E70F28" w:rsidRPr="00CC6676">
        <w:rPr>
          <w:rFonts w:ascii="Palatino Linotype" w:eastAsia="Times New Roman" w:hAnsi="Palatino Linotype" w:cs="Arial"/>
        </w:rPr>
        <w:t>nueve</w:t>
      </w:r>
      <w:r w:rsidR="00FA3B14" w:rsidRPr="00CC6676">
        <w:rPr>
          <w:rFonts w:ascii="Palatino Linotype" w:eastAsia="Times New Roman" w:hAnsi="Palatino Linotype" w:cs="Arial"/>
        </w:rPr>
        <w:t xml:space="preserve"> </w:t>
      </w:r>
      <w:r w:rsidR="000563D2" w:rsidRPr="00CC6676">
        <w:rPr>
          <w:rFonts w:ascii="Palatino Linotype" w:eastAsia="Times New Roman" w:hAnsi="Palatino Linotype" w:cs="Arial"/>
        </w:rPr>
        <w:t>la</w:t>
      </w:r>
      <w:r w:rsidR="007E4E68" w:rsidRPr="00CC6676">
        <w:rPr>
          <w:rFonts w:ascii="Palatino Linotype" w:hAnsi="Palatino Linotype" w:cs="Arial"/>
        </w:rPr>
        <w:t xml:space="preserve"> particular</w:t>
      </w:r>
      <w:r w:rsidR="00585F00" w:rsidRPr="00CC6676">
        <w:rPr>
          <w:rFonts w:ascii="Palatino Linotype" w:eastAsia="Times New Roman" w:hAnsi="Palatino Linotype" w:cs="Arial"/>
        </w:rPr>
        <w:t xml:space="preserve"> interp</w:t>
      </w:r>
      <w:bookmarkStart w:id="4" w:name="_GoBack"/>
      <w:bookmarkEnd w:id="4"/>
      <w:r w:rsidR="00585F00" w:rsidRPr="00CC6676">
        <w:rPr>
          <w:rFonts w:ascii="Palatino Linotype" w:eastAsia="Times New Roman" w:hAnsi="Palatino Linotype" w:cs="Arial"/>
        </w:rPr>
        <w:t xml:space="preserve">uso </w:t>
      </w:r>
      <w:r w:rsidRPr="00CC6676">
        <w:rPr>
          <w:rFonts w:ascii="Palatino Linotype" w:eastAsia="Times New Roman" w:hAnsi="Palatino Linotype" w:cs="Arial"/>
        </w:rPr>
        <w:t xml:space="preserve">el recurso </w:t>
      </w:r>
      <w:r w:rsidR="00585F00" w:rsidRPr="00CC6676">
        <w:rPr>
          <w:rFonts w:ascii="Palatino Linotype" w:eastAsia="Times New Roman" w:hAnsi="Palatino Linotype" w:cs="Arial"/>
        </w:rPr>
        <w:t xml:space="preserve">de revisión, en contra de la </w:t>
      </w:r>
      <w:r w:rsidR="00157FD6" w:rsidRPr="00CC6676">
        <w:rPr>
          <w:rFonts w:ascii="Palatino Linotype" w:eastAsia="Times New Roman" w:hAnsi="Palatino Linotype" w:cs="Arial"/>
        </w:rPr>
        <w:t xml:space="preserve">falta de </w:t>
      </w:r>
      <w:r w:rsidR="00585F00" w:rsidRPr="00CC6676">
        <w:rPr>
          <w:rFonts w:ascii="Palatino Linotype" w:eastAsia="Times New Roman" w:hAnsi="Palatino Linotype" w:cs="Arial"/>
        </w:rPr>
        <w:t>respuesta</w:t>
      </w:r>
      <w:r w:rsidR="00296C41" w:rsidRPr="00CC6676">
        <w:rPr>
          <w:rFonts w:ascii="Palatino Linotype" w:eastAsia="Times New Roman" w:hAnsi="Palatino Linotype" w:cs="Arial"/>
        </w:rPr>
        <w:t xml:space="preserve"> a la solicitud de información</w:t>
      </w:r>
      <w:r w:rsidR="00585F00" w:rsidRPr="00CC6676">
        <w:rPr>
          <w:rFonts w:ascii="Palatino Linotype" w:eastAsia="Times New Roman" w:hAnsi="Palatino Linotype" w:cs="Arial"/>
        </w:rPr>
        <w:t>, señalando como:</w:t>
      </w:r>
      <w:bookmarkStart w:id="5" w:name="_Toc466982514"/>
      <w:bookmarkStart w:id="6" w:name="_Toc471908126"/>
      <w:bookmarkStart w:id="7" w:name="_Toc491791300"/>
      <w:bookmarkStart w:id="8" w:name="_Toc496726170"/>
      <w:bookmarkStart w:id="9" w:name="_Toc497242134"/>
      <w:bookmarkStart w:id="10" w:name="_Toc497292517"/>
      <w:bookmarkStart w:id="11" w:name="_Toc498503716"/>
      <w:bookmarkStart w:id="12" w:name="_Toc499568660"/>
      <w:bookmarkStart w:id="13" w:name="_Toc499568693"/>
      <w:bookmarkStart w:id="14" w:name="_Toc499665452"/>
      <w:bookmarkStart w:id="15" w:name="_Toc499729819"/>
      <w:bookmarkStart w:id="16" w:name="_Toc499835024"/>
      <w:bookmarkStart w:id="17" w:name="_Toc499835835"/>
      <w:bookmarkStart w:id="18" w:name="_Toc499835858"/>
    </w:p>
    <w:p w14:paraId="2C834337" w14:textId="77777777" w:rsidR="000D5DFD" w:rsidRPr="00CC6676" w:rsidRDefault="000D5DFD" w:rsidP="00CC6676">
      <w:pPr>
        <w:pStyle w:val="Prrafodelista"/>
        <w:tabs>
          <w:tab w:val="left" w:pos="0"/>
        </w:tabs>
        <w:spacing w:line="360" w:lineRule="auto"/>
        <w:ind w:left="0" w:right="49"/>
        <w:jc w:val="both"/>
        <w:rPr>
          <w:rFonts w:ascii="Palatino Linotype" w:hAnsi="Palatino Linotype"/>
        </w:rPr>
      </w:pPr>
    </w:p>
    <w:p w14:paraId="5654E5A5" w14:textId="2554D5BB" w:rsidR="00C208DE" w:rsidRPr="00CC6676" w:rsidRDefault="00585F00" w:rsidP="00CC6676">
      <w:pPr>
        <w:pStyle w:val="Prrafodelista"/>
        <w:numPr>
          <w:ilvl w:val="0"/>
          <w:numId w:val="2"/>
        </w:numPr>
        <w:tabs>
          <w:tab w:val="left" w:pos="0"/>
        </w:tabs>
        <w:spacing w:line="360" w:lineRule="auto"/>
        <w:ind w:left="851" w:right="616" w:hanging="284"/>
        <w:jc w:val="both"/>
        <w:rPr>
          <w:rFonts w:ascii="Palatino Linotype" w:eastAsia="Calibri" w:hAnsi="Palatino Linotype" w:cs="Arial"/>
        </w:rPr>
      </w:pPr>
      <w:bookmarkStart w:id="19" w:name="_Toc504377966"/>
      <w:r w:rsidRPr="00CC6676">
        <w:rPr>
          <w:rFonts w:ascii="Palatino Linotype" w:eastAsia="Calibri" w:hAnsi="Palatino Linotype" w:cs="Arial"/>
          <w:b/>
        </w:rPr>
        <w:t>Acto impugnado</w:t>
      </w:r>
      <w:bookmarkEnd w:id="5"/>
      <w:r w:rsidR="00F95F7E" w:rsidRPr="00CC6676">
        <w:rPr>
          <w:rFonts w:ascii="Palatino Linotype" w:eastAsia="Calibri" w:hAnsi="Palatino Linotype" w:cs="Arial"/>
        </w:rPr>
        <w:t>:</w:t>
      </w:r>
      <w:bookmarkEnd w:id="19"/>
      <w:r w:rsidR="00F95F7E" w:rsidRPr="00CC6676">
        <w:rPr>
          <w:rFonts w:ascii="Palatino Linotype" w:eastAsia="Calibri" w:hAnsi="Palatino Linotype" w:cs="Arial"/>
        </w:rPr>
        <w:t xml:space="preserve"> </w:t>
      </w:r>
      <w:bookmarkStart w:id="20" w:name="_Toc466982515"/>
      <w:bookmarkStart w:id="21" w:name="_Toc471908127"/>
      <w:bookmarkStart w:id="22" w:name="_Toc491791301"/>
      <w:bookmarkStart w:id="23" w:name="_Toc496726171"/>
      <w:bookmarkStart w:id="24" w:name="_Toc497242135"/>
      <w:bookmarkStart w:id="25" w:name="_Toc497292518"/>
      <w:bookmarkStart w:id="26" w:name="_Toc498503717"/>
      <w:bookmarkStart w:id="27" w:name="_Toc499568661"/>
      <w:bookmarkStart w:id="28" w:name="_Toc499568694"/>
      <w:bookmarkStart w:id="29" w:name="_Toc499665453"/>
      <w:bookmarkStart w:id="30" w:name="_Toc499729820"/>
      <w:bookmarkStart w:id="31" w:name="_Toc499835025"/>
      <w:bookmarkStart w:id="32" w:name="_Toc499835836"/>
      <w:bookmarkStart w:id="33" w:name="_Toc499835859"/>
      <w:bookmarkEnd w:id="6"/>
      <w:bookmarkEnd w:id="7"/>
      <w:bookmarkEnd w:id="8"/>
      <w:bookmarkEnd w:id="9"/>
      <w:bookmarkEnd w:id="10"/>
      <w:bookmarkEnd w:id="11"/>
      <w:bookmarkEnd w:id="12"/>
      <w:bookmarkEnd w:id="13"/>
      <w:bookmarkEnd w:id="14"/>
      <w:bookmarkEnd w:id="15"/>
      <w:bookmarkEnd w:id="16"/>
      <w:bookmarkEnd w:id="17"/>
      <w:bookmarkEnd w:id="18"/>
      <w:r w:rsidR="003E4A5C" w:rsidRPr="00CC6676">
        <w:rPr>
          <w:rFonts w:ascii="Palatino Linotype" w:eastAsia="Calibri" w:hAnsi="Palatino Linotype" w:cs="Arial"/>
          <w:i/>
        </w:rPr>
        <w:t>“</w:t>
      </w:r>
      <w:r w:rsidR="003F2F45" w:rsidRPr="00CC6676">
        <w:rPr>
          <w:rFonts w:ascii="Palatino Linotype" w:eastAsia="Calibri" w:hAnsi="Palatino Linotype" w:cs="Arial"/>
          <w:i/>
        </w:rPr>
        <w:t>Respuesta a Solicitud: 00012/COYOTEPEC/IP/</w:t>
      </w:r>
      <w:r w:rsidR="00E07399" w:rsidRPr="00CC6676">
        <w:rPr>
          <w:rFonts w:ascii="Palatino Linotype" w:eastAsia="Calibri" w:hAnsi="Palatino Linotype" w:cs="Arial"/>
          <w:i/>
        </w:rPr>
        <w:t>2019 Sujeto obligado: Ayuntamiento</w:t>
      </w:r>
      <w:r w:rsidR="003D5FAF" w:rsidRPr="00CC6676">
        <w:rPr>
          <w:rFonts w:ascii="Palatino Linotype" w:eastAsia="Calibri" w:hAnsi="Palatino Linotype" w:cs="Arial"/>
          <w:i/>
        </w:rPr>
        <w:t xml:space="preserve"> de </w:t>
      </w:r>
      <w:proofErr w:type="spellStart"/>
      <w:r w:rsidR="003D5FAF" w:rsidRPr="00CC6676">
        <w:rPr>
          <w:rFonts w:ascii="Palatino Linotype" w:eastAsia="Calibri" w:hAnsi="Palatino Linotype" w:cs="Arial"/>
          <w:i/>
        </w:rPr>
        <w:t>Coyotepec</w:t>
      </w:r>
      <w:proofErr w:type="spellEnd"/>
      <w:r w:rsidR="003D5FAF" w:rsidRPr="00CC6676">
        <w:rPr>
          <w:rFonts w:ascii="Palatino Linotype" w:eastAsia="Calibri" w:hAnsi="Palatino Linotype" w:cs="Arial"/>
          <w:i/>
        </w:rPr>
        <w:t>, México Descripción de la Información solicitada: Solicito conocer cuáles son las comisiones edilicias con las que cuenta el ayuntamiento y qué regidores las tienen asignadas. Fecha límite de la respuesta: 26/02/2019</w:t>
      </w:r>
      <w:r w:rsidR="001D0BE3" w:rsidRPr="00CC6676">
        <w:rPr>
          <w:rFonts w:ascii="Palatino Linotype" w:hAnsi="Palatino Linotype"/>
          <w:i/>
        </w:rPr>
        <w:t>”</w:t>
      </w:r>
      <w:r w:rsidR="003E4A5C" w:rsidRPr="00CC6676">
        <w:rPr>
          <w:rFonts w:ascii="Palatino Linotype" w:eastAsia="Calibri" w:hAnsi="Palatino Linotype" w:cs="Arial"/>
          <w:i/>
        </w:rPr>
        <w:t xml:space="preserve"> </w:t>
      </w:r>
      <w:r w:rsidR="003E4A5C" w:rsidRPr="00CC6676">
        <w:rPr>
          <w:rFonts w:ascii="Palatino Linotype" w:eastAsia="Calibri" w:hAnsi="Palatino Linotype" w:cs="Arial"/>
        </w:rPr>
        <w:t>(Sic)</w:t>
      </w:r>
    </w:p>
    <w:p w14:paraId="26320EC9" w14:textId="768909A3" w:rsidR="003E4A5C" w:rsidRPr="00CC6676" w:rsidRDefault="00585F00" w:rsidP="00CC6676">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4" w:name="_Toc504377967"/>
      <w:r w:rsidRPr="00CC6676">
        <w:rPr>
          <w:rFonts w:ascii="Palatino Linotype" w:eastAsia="Calibri" w:hAnsi="Palatino Linotype" w:cs="Arial"/>
          <w:b/>
        </w:rPr>
        <w:t>Razones o Motivos de inconformidad</w:t>
      </w:r>
      <w:r w:rsidRPr="00CC6676">
        <w:rPr>
          <w:rFonts w:ascii="Palatino Linotype" w:eastAsia="Calibri" w:hAnsi="Palatino Linotype" w:cs="Arial"/>
        </w:rPr>
        <w:t>:</w:t>
      </w:r>
      <w:bookmarkEnd w:id="20"/>
      <w:bookmarkEnd w:id="34"/>
      <w:r w:rsidRPr="00CC6676">
        <w:rPr>
          <w:rFonts w:ascii="Palatino Linotype" w:eastAsia="Calibri" w:hAnsi="Palatino Linotype" w:cs="Arial"/>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r w:rsidR="003E4A5C" w:rsidRPr="00CC6676">
        <w:rPr>
          <w:rFonts w:ascii="Palatino Linotype" w:eastAsia="Calibri" w:hAnsi="Palatino Linotype" w:cs="Arial"/>
          <w:i/>
        </w:rPr>
        <w:t>“</w:t>
      </w:r>
      <w:r w:rsidR="003D5FAF" w:rsidRPr="00CC6676">
        <w:rPr>
          <w:rFonts w:ascii="Palatino Linotype" w:eastAsia="Calibri" w:hAnsi="Palatino Linotype" w:cs="Arial"/>
          <w:i/>
        </w:rPr>
        <w:t xml:space="preserve">La solicitud de información que ingresé al Ayuntamiento de </w:t>
      </w:r>
      <w:proofErr w:type="spellStart"/>
      <w:r w:rsidR="003D5FAF" w:rsidRPr="00CC6676">
        <w:rPr>
          <w:rFonts w:ascii="Palatino Linotype" w:eastAsia="Calibri" w:hAnsi="Palatino Linotype" w:cs="Arial"/>
          <w:i/>
        </w:rPr>
        <w:t>Coyotepec</w:t>
      </w:r>
      <w:proofErr w:type="spellEnd"/>
      <w:r w:rsidR="003D5FAF" w:rsidRPr="00CC6676">
        <w:rPr>
          <w:rFonts w:ascii="Palatino Linotype" w:eastAsia="Calibri" w:hAnsi="Palatino Linotype" w:cs="Arial"/>
          <w:i/>
        </w:rPr>
        <w:t xml:space="preserve"> no ha sido atendida hasta este momento, aun cuando el plazo ha fenecido.</w:t>
      </w:r>
      <w:r w:rsidR="003E4A5C" w:rsidRPr="00CC6676">
        <w:rPr>
          <w:rFonts w:ascii="Palatino Linotype" w:eastAsia="Calibri" w:hAnsi="Palatino Linotype" w:cs="Arial"/>
          <w:i/>
        </w:rPr>
        <w:t xml:space="preserve">” </w:t>
      </w:r>
      <w:r w:rsidR="003E4A5C" w:rsidRPr="00CC6676">
        <w:rPr>
          <w:rFonts w:ascii="Palatino Linotype" w:eastAsia="Calibri" w:hAnsi="Palatino Linotype" w:cs="Arial"/>
        </w:rPr>
        <w:t>(Sic)</w:t>
      </w:r>
    </w:p>
    <w:p w14:paraId="5A307B78" w14:textId="78DAB742" w:rsidR="00BA2844" w:rsidRPr="00CC6676" w:rsidRDefault="00BA2844" w:rsidP="00CC6676">
      <w:pPr>
        <w:pStyle w:val="Prrafodelista"/>
        <w:tabs>
          <w:tab w:val="left" w:pos="0"/>
        </w:tabs>
        <w:spacing w:line="360" w:lineRule="auto"/>
        <w:ind w:left="0" w:right="49"/>
        <w:jc w:val="both"/>
        <w:rPr>
          <w:rFonts w:ascii="Palatino Linotype" w:hAnsi="Palatino Linotype"/>
          <w:i/>
        </w:rPr>
      </w:pPr>
    </w:p>
    <w:p w14:paraId="02439DAB" w14:textId="70FBEBC2" w:rsidR="003D5FAF" w:rsidRPr="00CC6676" w:rsidRDefault="003D5FAF" w:rsidP="00CC6676">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CC6676">
        <w:rPr>
          <w:rFonts w:ascii="Palatino Linotype" w:eastAsia="Calibri" w:hAnsi="Palatino Linotype" w:cs="Arial"/>
        </w:rPr>
        <w:t xml:space="preserve">Asimismo adjunto al formato de interposición del recurso de revisión, la particular remitió un archivo electrónico denominado </w:t>
      </w:r>
      <w:r w:rsidRPr="00CC6676">
        <w:rPr>
          <w:rFonts w:ascii="Palatino Linotype" w:eastAsia="Calibri" w:hAnsi="Palatino Linotype" w:cs="Arial"/>
          <w:b/>
        </w:rPr>
        <w:t>Evidencia Falta de respuesta a solicitud de información.pdf</w:t>
      </w:r>
      <w:r w:rsidRPr="00CC6676">
        <w:rPr>
          <w:rFonts w:ascii="Palatino Linotype" w:eastAsia="Calibri" w:hAnsi="Palatino Linotype" w:cs="Arial"/>
        </w:rPr>
        <w:t xml:space="preserve">, el cual en su parte sustantiva consiste en la captura de pantalla del Sistema de Acceso a la Información Mexiquense (SAIMEX), de la </w:t>
      </w:r>
      <w:r w:rsidRPr="00CC6676">
        <w:rPr>
          <w:rFonts w:ascii="Palatino Linotype" w:eastAsia="Calibri" w:hAnsi="Palatino Linotype" w:cs="Arial"/>
        </w:rPr>
        <w:lastRenderedPageBreak/>
        <w:t>cuenta de la particular en donde se refleja que al veinti</w:t>
      </w:r>
      <w:r w:rsidR="00F43163" w:rsidRPr="00CC6676">
        <w:rPr>
          <w:rFonts w:ascii="Palatino Linotype" w:eastAsia="Calibri" w:hAnsi="Palatino Linotype" w:cs="Arial"/>
        </w:rPr>
        <w:t>oc</w:t>
      </w:r>
      <w:r w:rsidRPr="00CC6676">
        <w:rPr>
          <w:rFonts w:ascii="Palatino Linotype" w:eastAsia="Calibri" w:hAnsi="Palatino Linotype" w:cs="Arial"/>
        </w:rPr>
        <w:t xml:space="preserve">ho </w:t>
      </w:r>
      <w:r w:rsidR="00F43163" w:rsidRPr="00CC6676">
        <w:rPr>
          <w:rFonts w:ascii="Palatino Linotype" w:eastAsia="Calibri" w:hAnsi="Palatino Linotype" w:cs="Arial"/>
        </w:rPr>
        <w:t xml:space="preserve">(28) </w:t>
      </w:r>
      <w:r w:rsidRPr="00CC6676">
        <w:rPr>
          <w:rFonts w:ascii="Palatino Linotype" w:eastAsia="Calibri" w:hAnsi="Palatino Linotype" w:cs="Arial"/>
        </w:rPr>
        <w:t xml:space="preserve">de febrero de dos mil diecinueve, el </w:t>
      </w:r>
      <w:r w:rsidRPr="00CC6676">
        <w:rPr>
          <w:rFonts w:ascii="Palatino Linotype" w:eastAsia="Calibri" w:hAnsi="Palatino Linotype" w:cs="Arial"/>
          <w:b/>
        </w:rPr>
        <w:t>SUJETO OBLIGADO</w:t>
      </w:r>
      <w:r w:rsidRPr="00CC6676">
        <w:rPr>
          <w:rFonts w:ascii="Palatino Linotype" w:eastAsia="Calibri" w:hAnsi="Palatino Linotype" w:cs="Arial"/>
        </w:rPr>
        <w:t xml:space="preserve"> aun no otorga respuesta a cinco solicitudes de información, incluida la que es objeto de estudio en la presente resolución.</w:t>
      </w:r>
    </w:p>
    <w:p w14:paraId="488391AC" w14:textId="77777777" w:rsidR="00E96BF2" w:rsidRPr="00CC6676" w:rsidRDefault="00E96BF2" w:rsidP="00CC6676">
      <w:pPr>
        <w:pStyle w:val="Prrafodelista"/>
        <w:tabs>
          <w:tab w:val="left" w:pos="0"/>
          <w:tab w:val="left" w:pos="426"/>
        </w:tabs>
        <w:spacing w:line="360" w:lineRule="auto"/>
        <w:ind w:left="0" w:right="49"/>
        <w:jc w:val="both"/>
        <w:rPr>
          <w:rFonts w:ascii="Palatino Linotype" w:hAnsi="Palatino Linotype"/>
          <w:i/>
        </w:rPr>
      </w:pPr>
    </w:p>
    <w:p w14:paraId="2CD02761" w14:textId="77777777" w:rsidR="00E96BF2" w:rsidRPr="00CC6676" w:rsidRDefault="00E96BF2" w:rsidP="00CC6676">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CC6676">
        <w:rPr>
          <w:rFonts w:ascii="Palatino Linotype" w:eastAsia="Calibri" w:hAnsi="Palatino Linotype" w:cs="Arial"/>
        </w:rPr>
        <w:t xml:space="preserve">Así, el </w:t>
      </w:r>
      <w:r w:rsidRPr="00CC6676">
        <w:rPr>
          <w:rFonts w:ascii="Palatino Linotype" w:eastAsia="Calibri" w:hAnsi="Palatino Linotype" w:cs="Times New Roman"/>
        </w:rPr>
        <w:t>Comisionado</w:t>
      </w:r>
      <w:r w:rsidRPr="00CC6676">
        <w:rPr>
          <w:rFonts w:ascii="Palatino Linotype" w:eastAsia="Calibri" w:hAnsi="Palatino Linotype" w:cs="Arial"/>
        </w:rPr>
        <w:t xml:space="preserve"> Ponente con fundamento en lo dispuesto por el artículo 185 fracción II de la ley de la materia, a través del acuerdo de admisión de fecha siete (07) de marzo de dos mil diecinueve, puso a disposición de las partes el expediente electrónico, vía Sistema de Acceso a la Información Mexiquense (</w:t>
      </w:r>
      <w:r w:rsidRPr="00CC6676">
        <w:rPr>
          <w:rFonts w:ascii="Palatino Linotype" w:eastAsia="Calibri" w:hAnsi="Palatino Linotype" w:cs="Arial"/>
          <w:b/>
        </w:rPr>
        <w:t xml:space="preserve">SAIMEX), </w:t>
      </w:r>
      <w:r w:rsidRPr="00CC6676">
        <w:rPr>
          <w:rFonts w:ascii="Palatino Linotype" w:eastAsia="Calibri" w:hAnsi="Palatino Linotype" w:cs="Arial"/>
        </w:rPr>
        <w:t xml:space="preserve">a efecto de que en un plazo máximo de siete días manifestaran lo que a su derecho convinieran, ofrecieran pruebas y alegatos según corresponda al caso concretos, de esta forma para que el </w:t>
      </w:r>
      <w:r w:rsidRPr="00CC6676">
        <w:rPr>
          <w:rFonts w:ascii="Palatino Linotype" w:eastAsia="Calibri" w:hAnsi="Palatino Linotype" w:cs="Arial"/>
          <w:b/>
        </w:rPr>
        <w:t>SUJETO OBLIGADO</w:t>
      </w:r>
      <w:r w:rsidRPr="00CC6676">
        <w:rPr>
          <w:rFonts w:ascii="Palatino Linotype" w:eastAsia="Calibri" w:hAnsi="Palatino Linotype" w:cs="Arial"/>
        </w:rPr>
        <w:t xml:space="preserve"> presentará el Informe Justificado procedente.</w:t>
      </w:r>
    </w:p>
    <w:p w14:paraId="3EEB7522" w14:textId="77777777" w:rsidR="003D5FAF" w:rsidRPr="00CC6676" w:rsidRDefault="003D5FAF" w:rsidP="00CC6676">
      <w:pPr>
        <w:pStyle w:val="Prrafodelista"/>
        <w:tabs>
          <w:tab w:val="left" w:pos="0"/>
          <w:tab w:val="left" w:pos="426"/>
        </w:tabs>
        <w:spacing w:line="360" w:lineRule="auto"/>
        <w:ind w:left="0" w:right="49"/>
        <w:jc w:val="both"/>
        <w:rPr>
          <w:rFonts w:ascii="Palatino Linotype" w:hAnsi="Palatino Linotype"/>
          <w:i/>
        </w:rPr>
      </w:pPr>
    </w:p>
    <w:p w14:paraId="35D96775" w14:textId="77777777" w:rsidR="00E96BF2" w:rsidRPr="00CC6676" w:rsidRDefault="00E96BF2" w:rsidP="00CC6676">
      <w:pPr>
        <w:pStyle w:val="Prrafodelista"/>
        <w:numPr>
          <w:ilvl w:val="0"/>
          <w:numId w:val="1"/>
        </w:numPr>
        <w:tabs>
          <w:tab w:val="left" w:pos="284"/>
        </w:tabs>
        <w:spacing w:line="360" w:lineRule="auto"/>
        <w:ind w:left="0" w:hanging="11"/>
        <w:jc w:val="both"/>
        <w:rPr>
          <w:rFonts w:ascii="Palatino Linotype" w:hAnsi="Palatino Linotype"/>
          <w:color w:val="000000"/>
        </w:rPr>
      </w:pPr>
      <w:r w:rsidRPr="00CC6676">
        <w:rPr>
          <w:rFonts w:ascii="Palatino Linotype" w:hAnsi="Palatino Linotype"/>
          <w:color w:val="000000"/>
        </w:rPr>
        <w:t xml:space="preserve">De las constancias que obran en el expediente electrónico del SAIMEX, se aprecia que la </w:t>
      </w:r>
      <w:r w:rsidRPr="00CC6676">
        <w:rPr>
          <w:rFonts w:ascii="Palatino Linotype" w:hAnsi="Palatino Linotype"/>
          <w:b/>
          <w:color w:val="000000"/>
        </w:rPr>
        <w:t>RECURRENTE</w:t>
      </w:r>
      <w:r w:rsidRPr="00CC6676">
        <w:rPr>
          <w:rFonts w:ascii="Palatino Linotype" w:hAnsi="Palatino Linotype"/>
          <w:color w:val="000000"/>
        </w:rPr>
        <w:t xml:space="preserve">, en fecha siete (07) de marzo de dos mil diecinueve, promovió manifestaciones, siendo el mismo documento remitido junto con el recurso de revisión que hoy se resuelve; por otro lado, el </w:t>
      </w:r>
      <w:r w:rsidRPr="00CC6676">
        <w:rPr>
          <w:rFonts w:ascii="Palatino Linotype" w:hAnsi="Palatino Linotype"/>
          <w:b/>
          <w:color w:val="000000"/>
        </w:rPr>
        <w:t>SUJETO OBLIGADO</w:t>
      </w:r>
      <w:r w:rsidRPr="00CC6676">
        <w:rPr>
          <w:rFonts w:ascii="Palatino Linotype" w:hAnsi="Palatino Linotype"/>
          <w:color w:val="000000"/>
        </w:rPr>
        <w:t xml:space="preserve"> no presentó su informe justificado o, manifestación alguna que justificara la falta de respuesta primigenia. A continuación se inserta imagen para efectos de referencia:</w:t>
      </w:r>
    </w:p>
    <w:p w14:paraId="2DE89FCB" w14:textId="77777777" w:rsidR="00E96BF2" w:rsidRPr="00CC6676" w:rsidRDefault="00E96BF2" w:rsidP="00CC6676">
      <w:pPr>
        <w:pStyle w:val="Prrafodelista"/>
        <w:tabs>
          <w:tab w:val="left" w:pos="284"/>
        </w:tabs>
        <w:spacing w:line="360" w:lineRule="auto"/>
        <w:ind w:left="0"/>
        <w:jc w:val="both"/>
        <w:rPr>
          <w:rFonts w:ascii="Palatino Linotype" w:hAnsi="Palatino Linotype"/>
          <w:color w:val="000000"/>
        </w:rPr>
      </w:pPr>
    </w:p>
    <w:p w14:paraId="7062C805" w14:textId="77777777" w:rsidR="00E96BF2" w:rsidRPr="00CC6676" w:rsidRDefault="00E96BF2" w:rsidP="00CC6676">
      <w:pPr>
        <w:pStyle w:val="Prrafodelista"/>
        <w:spacing w:before="240" w:after="240" w:line="360" w:lineRule="auto"/>
        <w:ind w:left="360"/>
        <w:jc w:val="center"/>
        <w:rPr>
          <w:rFonts w:ascii="Palatino Linotype" w:hAnsi="Palatino Linotype" w:cs="Arial"/>
          <w:b/>
          <w:bCs/>
        </w:rPr>
      </w:pPr>
      <w:r w:rsidRPr="00CC6676">
        <w:rPr>
          <w:rFonts w:ascii="Palatino Linotype" w:hAnsi="Palatino Linotype" w:cs="Arial"/>
          <w:b/>
          <w:bCs/>
          <w:noProof/>
          <w:lang w:val="es-MX" w:eastAsia="es-MX"/>
        </w:rPr>
        <w:lastRenderedPageBreak/>
        <w:drawing>
          <wp:inline distT="0" distB="0" distL="0" distR="0" wp14:anchorId="18A063D3" wp14:editId="614138FA">
            <wp:extent cx="5080015" cy="2385391"/>
            <wp:effectExtent l="57150" t="57150" r="120650" b="1104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8944" cy="242714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865E16" w14:textId="77777777" w:rsidR="00583389" w:rsidRPr="00CC6676" w:rsidRDefault="00583389" w:rsidP="00CC6676">
      <w:pPr>
        <w:tabs>
          <w:tab w:val="left" w:pos="0"/>
        </w:tabs>
        <w:spacing w:line="360" w:lineRule="auto"/>
        <w:jc w:val="both"/>
        <w:rPr>
          <w:rFonts w:ascii="Palatino Linotype" w:hAnsi="Palatino Linotype"/>
          <w:i/>
        </w:rPr>
      </w:pPr>
    </w:p>
    <w:p w14:paraId="6BEBCB2D" w14:textId="6B3E70D0" w:rsidR="00A71BC1" w:rsidRPr="00CC6676" w:rsidRDefault="008A72B7" w:rsidP="00CC6676">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CC6676">
        <w:rPr>
          <w:rFonts w:ascii="Palatino Linotype" w:eastAsia="Calibri" w:hAnsi="Palatino Linotype" w:cs="Arial"/>
        </w:rPr>
        <w:t>Consecutivamente</w:t>
      </w:r>
      <w:r w:rsidR="00A71BC1" w:rsidRPr="00CC6676">
        <w:rPr>
          <w:rFonts w:ascii="Palatino Linotype" w:hAnsi="Palatino Linotype"/>
        </w:rPr>
        <w:t xml:space="preserve">, </w:t>
      </w:r>
      <w:r w:rsidR="005B08B7" w:rsidRPr="00CC6676">
        <w:rPr>
          <w:rFonts w:ascii="Palatino Linotype" w:hAnsi="Palatino Linotype"/>
        </w:rPr>
        <w:t xml:space="preserve">el Comisionado Ponente decretó </w:t>
      </w:r>
      <w:r w:rsidR="00C47B6E" w:rsidRPr="00CC6676">
        <w:rPr>
          <w:rFonts w:ascii="Palatino Linotype" w:hAnsi="Palatino Linotype"/>
        </w:rPr>
        <w:t>el</w:t>
      </w:r>
      <w:r w:rsidR="00A71BC1" w:rsidRPr="00CC6676">
        <w:rPr>
          <w:rFonts w:ascii="Palatino Linotype" w:hAnsi="Palatino Linotype"/>
        </w:rPr>
        <w:t xml:space="preserve"> cierre de instrucción mediante acuerdo de fecha </w:t>
      </w:r>
      <w:r w:rsidR="00051365" w:rsidRPr="00CC6676">
        <w:rPr>
          <w:rFonts w:ascii="Palatino Linotype" w:hAnsi="Palatino Linotype"/>
        </w:rPr>
        <w:t>veintiséis</w:t>
      </w:r>
      <w:r w:rsidR="004A125E" w:rsidRPr="00CC6676">
        <w:rPr>
          <w:rFonts w:ascii="Palatino Linotype" w:hAnsi="Palatino Linotype"/>
        </w:rPr>
        <w:t xml:space="preserve"> (</w:t>
      </w:r>
      <w:r w:rsidR="00C93E10" w:rsidRPr="00CC6676">
        <w:rPr>
          <w:rFonts w:ascii="Palatino Linotype" w:hAnsi="Palatino Linotype"/>
        </w:rPr>
        <w:t>2</w:t>
      </w:r>
      <w:r w:rsidR="00051365" w:rsidRPr="00CC6676">
        <w:rPr>
          <w:rFonts w:ascii="Palatino Linotype" w:hAnsi="Palatino Linotype"/>
        </w:rPr>
        <w:t>6</w:t>
      </w:r>
      <w:r w:rsidR="00E442D0" w:rsidRPr="00CC6676">
        <w:rPr>
          <w:rFonts w:ascii="Palatino Linotype" w:hAnsi="Palatino Linotype"/>
        </w:rPr>
        <w:t>)</w:t>
      </w:r>
      <w:r w:rsidR="00A71BC1" w:rsidRPr="00CC6676">
        <w:rPr>
          <w:rFonts w:ascii="Palatino Linotype" w:hAnsi="Palatino Linotype"/>
        </w:rPr>
        <w:t xml:space="preserve"> de </w:t>
      </w:r>
      <w:r w:rsidR="00F43163" w:rsidRPr="00CC6676">
        <w:rPr>
          <w:rFonts w:ascii="Palatino Linotype" w:hAnsi="Palatino Linotype"/>
        </w:rPr>
        <w:t>marzo</w:t>
      </w:r>
      <w:r w:rsidR="00A71BC1" w:rsidRPr="00CC6676">
        <w:rPr>
          <w:rFonts w:ascii="Palatino Linotype" w:hAnsi="Palatino Linotype"/>
        </w:rPr>
        <w:t xml:space="preserve"> de</w:t>
      </w:r>
      <w:r w:rsidR="00C47B6E" w:rsidRPr="00CC6676">
        <w:rPr>
          <w:rFonts w:ascii="Palatino Linotype" w:hAnsi="Palatino Linotype"/>
        </w:rPr>
        <w:t xml:space="preserve"> dos mil dieci</w:t>
      </w:r>
      <w:r w:rsidR="00C93E10" w:rsidRPr="00CC6676">
        <w:rPr>
          <w:rFonts w:ascii="Palatino Linotype" w:hAnsi="Palatino Linotype"/>
        </w:rPr>
        <w:t>nueve</w:t>
      </w:r>
      <w:r w:rsidR="00C47B6E" w:rsidRPr="00CC6676">
        <w:rPr>
          <w:rFonts w:ascii="Palatino Linotype" w:hAnsi="Palatino Linotype"/>
        </w:rPr>
        <w:t>,</w:t>
      </w:r>
      <w:r w:rsidR="00C93E10" w:rsidRPr="00CC6676">
        <w:rPr>
          <w:rFonts w:ascii="Palatino Linotype" w:hAnsi="Palatino Linotype"/>
        </w:rPr>
        <w:t xml:space="preserve"> por lo que </w:t>
      </w:r>
      <w:r w:rsidR="005B08B7" w:rsidRPr="00CC6676">
        <w:rPr>
          <w:rFonts w:ascii="Palatino Linotype" w:hAnsi="Palatino Linotype"/>
        </w:rPr>
        <w:t xml:space="preserve">ordenó turnar </w:t>
      </w:r>
      <w:r w:rsidR="00C47B6E" w:rsidRPr="00CC6676">
        <w:rPr>
          <w:rFonts w:ascii="Palatino Linotype" w:hAnsi="Palatino Linotype"/>
        </w:rPr>
        <w:t>el</w:t>
      </w:r>
      <w:r w:rsidR="00A71BC1" w:rsidRPr="00CC6676">
        <w:rPr>
          <w:rFonts w:ascii="Palatino Linotype" w:hAnsi="Palatino Linotype"/>
        </w:rPr>
        <w:t xml:space="preserve"> expediente a resolución.</w:t>
      </w:r>
    </w:p>
    <w:p w14:paraId="1E33ABE2" w14:textId="77777777" w:rsidR="00CC6676" w:rsidRPr="00CC6676" w:rsidRDefault="00CC6676" w:rsidP="00CC6676">
      <w:pPr>
        <w:tabs>
          <w:tab w:val="left" w:pos="0"/>
        </w:tabs>
        <w:spacing w:line="360" w:lineRule="auto"/>
        <w:ind w:right="34"/>
        <w:jc w:val="both"/>
        <w:rPr>
          <w:rFonts w:ascii="Palatino Linotype" w:hAnsi="Palatino Linotype" w:cs="Arial"/>
        </w:rPr>
      </w:pPr>
    </w:p>
    <w:p w14:paraId="227E1ED6" w14:textId="6F9F283B" w:rsidR="00A71BC1" w:rsidRPr="00CC6676" w:rsidRDefault="00A71BC1" w:rsidP="00CC6676">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CC6676">
        <w:rPr>
          <w:rFonts w:ascii="Palatino Linotype" w:hAnsi="Palatino Linotype"/>
        </w:rPr>
        <w:t xml:space="preserve">El </w:t>
      </w:r>
      <w:r w:rsidR="00E96BF2" w:rsidRPr="00CC6676">
        <w:rPr>
          <w:rFonts w:ascii="Palatino Linotype" w:hAnsi="Palatino Linotype"/>
        </w:rPr>
        <w:t>tres</w:t>
      </w:r>
      <w:r w:rsidR="005B08B7" w:rsidRPr="00CC6676">
        <w:rPr>
          <w:rFonts w:ascii="Palatino Linotype" w:hAnsi="Palatino Linotype"/>
        </w:rPr>
        <w:t xml:space="preserve"> (</w:t>
      </w:r>
      <w:r w:rsidR="00A67A85" w:rsidRPr="00CC6676">
        <w:rPr>
          <w:rFonts w:ascii="Palatino Linotype" w:hAnsi="Palatino Linotype"/>
        </w:rPr>
        <w:t>0</w:t>
      </w:r>
      <w:r w:rsidR="00E96BF2" w:rsidRPr="00CC6676">
        <w:rPr>
          <w:rFonts w:ascii="Palatino Linotype" w:hAnsi="Palatino Linotype"/>
        </w:rPr>
        <w:t>3</w:t>
      </w:r>
      <w:r w:rsidR="004A125E" w:rsidRPr="00CC6676">
        <w:rPr>
          <w:rFonts w:ascii="Palatino Linotype" w:hAnsi="Palatino Linotype"/>
        </w:rPr>
        <w:t xml:space="preserve">) de </w:t>
      </w:r>
      <w:r w:rsidR="00E96BF2" w:rsidRPr="00CC6676">
        <w:rPr>
          <w:rFonts w:ascii="Palatino Linotype" w:hAnsi="Palatino Linotype"/>
        </w:rPr>
        <w:t>mayo</w:t>
      </w:r>
      <w:r w:rsidR="00E442D0" w:rsidRPr="00CC6676">
        <w:rPr>
          <w:rFonts w:ascii="Palatino Linotype" w:hAnsi="Palatino Linotype"/>
        </w:rPr>
        <w:t xml:space="preserve"> </w:t>
      </w:r>
      <w:r w:rsidRPr="00CC6676">
        <w:rPr>
          <w:rFonts w:ascii="Palatino Linotype" w:hAnsi="Palatino Linotype"/>
        </w:rPr>
        <w:t>de dos mil dieci</w:t>
      </w:r>
      <w:r w:rsidR="005B08B7" w:rsidRPr="00CC6676">
        <w:rPr>
          <w:rFonts w:ascii="Palatino Linotype" w:hAnsi="Palatino Linotype"/>
        </w:rPr>
        <w:t>nueve</w:t>
      </w:r>
      <w:r w:rsidRPr="00CC6676">
        <w:rPr>
          <w:rFonts w:ascii="Palatino Linotype" w:hAnsi="Palatino Linotype"/>
        </w:rPr>
        <w:t>, con fundamento en el</w:t>
      </w:r>
      <w:r w:rsidRPr="00CC6676">
        <w:rPr>
          <w:rFonts w:ascii="Palatino Linotype" w:hAnsi="Palatino Linotype"/>
        </w:rPr>
        <w:br/>
        <w:t>artículo 181 tercer párrafo de la Ley de Transparencia y Acceso a la</w:t>
      </w:r>
      <w:r w:rsidRPr="00CC6676">
        <w:rPr>
          <w:rFonts w:ascii="Palatino Linotype" w:hAnsi="Palatino Linotype"/>
        </w:rPr>
        <w:br/>
        <w:t>Información Pública del Estado de México y Municipios, se noti</w:t>
      </w:r>
      <w:r w:rsidR="002F364F" w:rsidRPr="00CC6676">
        <w:rPr>
          <w:rFonts w:ascii="Palatino Linotype" w:hAnsi="Palatino Linotype"/>
        </w:rPr>
        <w:t>ficó que el</w:t>
      </w:r>
      <w:r w:rsidR="002F364F" w:rsidRPr="00CC6676">
        <w:rPr>
          <w:rFonts w:ascii="Palatino Linotype" w:hAnsi="Palatino Linotype"/>
        </w:rPr>
        <w:br/>
        <w:t>plazo de treinta (</w:t>
      </w:r>
      <w:r w:rsidR="005B08B7" w:rsidRPr="00CC6676">
        <w:rPr>
          <w:rFonts w:ascii="Palatino Linotype" w:hAnsi="Palatino Linotype"/>
        </w:rPr>
        <w:t>30</w:t>
      </w:r>
      <w:r w:rsidRPr="00CC6676">
        <w:rPr>
          <w:rFonts w:ascii="Palatino Linotype" w:hAnsi="Palatino Linotype"/>
        </w:rPr>
        <w:t>) días para resolver el recurso de revisión, sería ampli</w:t>
      </w:r>
      <w:r w:rsidR="002F364F" w:rsidRPr="00CC6676">
        <w:rPr>
          <w:rFonts w:ascii="Palatino Linotype" w:hAnsi="Palatino Linotype"/>
        </w:rPr>
        <w:t>ado por un periodo de quince (</w:t>
      </w:r>
      <w:r w:rsidR="005B08B7" w:rsidRPr="00CC6676">
        <w:rPr>
          <w:rFonts w:ascii="Palatino Linotype" w:hAnsi="Palatino Linotype"/>
        </w:rPr>
        <w:t>15</w:t>
      </w:r>
      <w:r w:rsidRPr="00CC6676">
        <w:rPr>
          <w:rFonts w:ascii="Palatino Linotype" w:hAnsi="Palatino Linotype"/>
        </w:rPr>
        <w:t>) días hábiles adicionales, debido a la naturaleza,</w:t>
      </w:r>
      <w:r w:rsidRPr="00CC6676">
        <w:rPr>
          <w:rFonts w:ascii="Palatino Linotype" w:hAnsi="Palatino Linotype"/>
        </w:rPr>
        <w:br/>
        <w:t>complejidad del asunto y para un mejor estudio.</w:t>
      </w:r>
    </w:p>
    <w:p w14:paraId="7E7FF47D" w14:textId="77777777" w:rsidR="00F43163" w:rsidRPr="00CC6676" w:rsidRDefault="00F43163" w:rsidP="00CC6676">
      <w:pPr>
        <w:pStyle w:val="Prrafodelista"/>
        <w:tabs>
          <w:tab w:val="left" w:pos="0"/>
        </w:tabs>
        <w:spacing w:line="360" w:lineRule="auto"/>
        <w:ind w:left="0"/>
        <w:jc w:val="center"/>
        <w:rPr>
          <w:rFonts w:ascii="Palatino Linotype" w:hAnsi="Palatino Linotype"/>
          <w:lang w:eastAsia="es-MX"/>
        </w:rPr>
      </w:pPr>
    </w:p>
    <w:p w14:paraId="3EDD0FA9" w14:textId="77777777" w:rsidR="00E8614A" w:rsidRPr="00CC6676" w:rsidRDefault="00E8614A" w:rsidP="00CC6676">
      <w:pPr>
        <w:pStyle w:val="Prrafodelista"/>
        <w:tabs>
          <w:tab w:val="left" w:pos="0"/>
        </w:tabs>
        <w:spacing w:line="360" w:lineRule="auto"/>
        <w:ind w:left="0"/>
        <w:rPr>
          <w:rFonts w:ascii="Palatino Linotype" w:hAnsi="Palatino Linotype"/>
          <w:lang w:eastAsia="es-MX"/>
        </w:rPr>
      </w:pPr>
    </w:p>
    <w:p w14:paraId="51E91971" w14:textId="77777777" w:rsidR="00585F00" w:rsidRPr="00CC6676" w:rsidRDefault="00585F00" w:rsidP="00CC6676">
      <w:pPr>
        <w:pStyle w:val="Ttulo1"/>
        <w:tabs>
          <w:tab w:val="left" w:pos="0"/>
        </w:tabs>
        <w:spacing w:before="0" w:line="360" w:lineRule="auto"/>
        <w:jc w:val="center"/>
        <w:rPr>
          <w:b/>
          <w:szCs w:val="24"/>
        </w:rPr>
      </w:pPr>
      <w:bookmarkStart w:id="35" w:name="_Toc491791302"/>
      <w:bookmarkStart w:id="36" w:name="_Toc5298810"/>
      <w:bookmarkStart w:id="37" w:name="_Toc7783067"/>
      <w:r w:rsidRPr="00CC6676">
        <w:rPr>
          <w:b/>
          <w:szCs w:val="24"/>
        </w:rPr>
        <w:lastRenderedPageBreak/>
        <w:t>CONSIDERANDO</w:t>
      </w:r>
      <w:bookmarkEnd w:id="35"/>
      <w:bookmarkEnd w:id="36"/>
      <w:bookmarkEnd w:id="37"/>
    </w:p>
    <w:p w14:paraId="7681ED66" w14:textId="77777777" w:rsidR="00585F00" w:rsidRPr="00CC6676" w:rsidRDefault="00585F00" w:rsidP="00CC6676">
      <w:pPr>
        <w:tabs>
          <w:tab w:val="left" w:pos="0"/>
        </w:tabs>
        <w:spacing w:line="360" w:lineRule="auto"/>
        <w:rPr>
          <w:rFonts w:ascii="Palatino Linotype" w:hAnsi="Palatino Linotype"/>
          <w:lang w:eastAsia="en-US"/>
        </w:rPr>
      </w:pPr>
    </w:p>
    <w:p w14:paraId="717D4ABA" w14:textId="77777777" w:rsidR="00585F00" w:rsidRPr="00CC6676" w:rsidRDefault="00585F00" w:rsidP="00CC6676">
      <w:pPr>
        <w:pStyle w:val="Ttulo2"/>
        <w:tabs>
          <w:tab w:val="left" w:pos="0"/>
        </w:tabs>
        <w:spacing w:before="0" w:line="360" w:lineRule="auto"/>
        <w:rPr>
          <w:rFonts w:ascii="Palatino Linotype" w:hAnsi="Palatino Linotype"/>
          <w:b/>
          <w:color w:val="auto"/>
          <w:sz w:val="24"/>
          <w:szCs w:val="24"/>
        </w:rPr>
      </w:pPr>
      <w:bookmarkStart w:id="38" w:name="_Toc491791303"/>
      <w:bookmarkStart w:id="39" w:name="_Toc5298811"/>
      <w:bookmarkStart w:id="40" w:name="_Toc7783068"/>
      <w:r w:rsidRPr="00CC6676">
        <w:rPr>
          <w:rFonts w:ascii="Palatino Linotype" w:hAnsi="Palatino Linotype"/>
          <w:b/>
          <w:color w:val="auto"/>
          <w:sz w:val="24"/>
          <w:szCs w:val="24"/>
        </w:rPr>
        <w:t>PRIMERO. De la competencia</w:t>
      </w:r>
      <w:bookmarkEnd w:id="38"/>
      <w:bookmarkEnd w:id="39"/>
      <w:bookmarkEnd w:id="40"/>
    </w:p>
    <w:p w14:paraId="6EA8B854" w14:textId="77777777" w:rsidR="00585F00" w:rsidRPr="00CC6676" w:rsidRDefault="00585F00" w:rsidP="00CC6676">
      <w:pPr>
        <w:tabs>
          <w:tab w:val="left" w:pos="0"/>
        </w:tabs>
        <w:spacing w:line="360" w:lineRule="auto"/>
        <w:rPr>
          <w:rFonts w:ascii="Palatino Linotype" w:hAnsi="Palatino Linotype"/>
          <w:lang w:eastAsia="en-US"/>
        </w:rPr>
      </w:pPr>
    </w:p>
    <w:p w14:paraId="22C821B7" w14:textId="77777777" w:rsidR="00051365" w:rsidRPr="00CC6676" w:rsidRDefault="00585F00" w:rsidP="00CC6676">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CC6676">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C6676">
        <w:rPr>
          <w:rFonts w:ascii="Palatino Linotype" w:eastAsia="Calibri" w:hAnsi="Palatino Linotype" w:cs="Times New Roman"/>
          <w:b/>
        </w:rPr>
        <w:t>Constitución Política de los Estados Unidos Mexicanos</w:t>
      </w:r>
      <w:r w:rsidRPr="00CC6676">
        <w:rPr>
          <w:rFonts w:ascii="Palatino Linotype" w:eastAsia="Calibri" w:hAnsi="Palatino Linotype" w:cs="Times New Roman"/>
        </w:rPr>
        <w:t xml:space="preserve">; 5, párrafos vigésimo, vigésimo primero y vigésimo segundo fracciones IV y V de la </w:t>
      </w:r>
      <w:r w:rsidRPr="00CC6676">
        <w:rPr>
          <w:rFonts w:ascii="Palatino Linotype" w:eastAsia="Calibri" w:hAnsi="Palatino Linotype" w:cs="Times New Roman"/>
          <w:b/>
        </w:rPr>
        <w:t>Constitución Política del Estado Libre y Soberano de México</w:t>
      </w:r>
      <w:r w:rsidRPr="00CC6676">
        <w:rPr>
          <w:rFonts w:ascii="Palatino Linotype" w:eastAsia="Calibri" w:hAnsi="Palatino Linotype" w:cs="Times New Roman"/>
        </w:rPr>
        <w:t xml:space="preserve">; artículos 1, 2 fracción II, 13, 29, 36 fracciones I y II, 176, 178, 179, 181 párrafo tercero y 185 </w:t>
      </w:r>
      <w:r w:rsidRPr="00CC6676">
        <w:rPr>
          <w:rFonts w:ascii="Palatino Linotype" w:eastAsia="Calibri" w:hAnsi="Palatino Linotype" w:cs="Arial"/>
        </w:rPr>
        <w:t xml:space="preserve">de la </w:t>
      </w:r>
      <w:r w:rsidRPr="00CC6676">
        <w:rPr>
          <w:rFonts w:ascii="Palatino Linotype" w:eastAsia="Calibri" w:hAnsi="Palatino Linotype" w:cs="Arial"/>
          <w:b/>
        </w:rPr>
        <w:t>Ley de Transparencia y Acceso a la Información Pública del Estado de México y Municipios</w:t>
      </w:r>
      <w:r w:rsidRPr="00CC6676">
        <w:rPr>
          <w:rFonts w:ascii="Palatino Linotype" w:eastAsia="Calibri" w:hAnsi="Palatino Linotype" w:cs="Arial"/>
        </w:rPr>
        <w:t xml:space="preserve">; y 10, 7, 9 fracciones I y XXIV, y 11 del </w:t>
      </w:r>
      <w:r w:rsidRPr="00CC6676">
        <w:rPr>
          <w:rFonts w:ascii="Palatino Linotype" w:eastAsia="Calibri" w:hAnsi="Palatino Linotype" w:cs="Arial"/>
          <w:b/>
        </w:rPr>
        <w:t>Reglamento Interior del Instituto de Transparencia, Acceso a la Información Pública y Protección de Datos Personales del Estado de México y Municipios.</w:t>
      </w:r>
    </w:p>
    <w:p w14:paraId="24F20231" w14:textId="77777777" w:rsidR="00051365" w:rsidRPr="00CC6676" w:rsidRDefault="00051365" w:rsidP="00CC6676">
      <w:pPr>
        <w:pStyle w:val="Prrafodelista"/>
        <w:tabs>
          <w:tab w:val="left" w:pos="0"/>
          <w:tab w:val="left" w:pos="426"/>
        </w:tabs>
        <w:spacing w:line="360" w:lineRule="auto"/>
        <w:ind w:left="0" w:right="49"/>
        <w:jc w:val="both"/>
        <w:rPr>
          <w:rFonts w:ascii="Palatino Linotype" w:eastAsia="Calibri" w:hAnsi="Palatino Linotype" w:cs="Times New Roman"/>
          <w:b/>
        </w:rPr>
      </w:pPr>
    </w:p>
    <w:p w14:paraId="594AC846" w14:textId="77777777" w:rsidR="00051365" w:rsidRPr="00CC6676" w:rsidRDefault="00051365" w:rsidP="00CC6676">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298812"/>
      <w:bookmarkStart w:id="43" w:name="_Toc7783069"/>
      <w:r w:rsidRPr="00CC6676">
        <w:rPr>
          <w:rFonts w:ascii="Palatino Linotype" w:hAnsi="Palatino Linotype"/>
          <w:b/>
          <w:color w:val="auto"/>
          <w:sz w:val="24"/>
          <w:szCs w:val="24"/>
        </w:rPr>
        <w:t>SEGUNDO. De la oportunidad y procedencia.</w:t>
      </w:r>
      <w:bookmarkEnd w:id="41"/>
      <w:bookmarkEnd w:id="42"/>
      <w:bookmarkEnd w:id="43"/>
    </w:p>
    <w:p w14:paraId="20DCDB21" w14:textId="77777777" w:rsidR="00051365" w:rsidRPr="00CC6676" w:rsidRDefault="00051365" w:rsidP="00CC6676">
      <w:pPr>
        <w:pStyle w:val="Prrafodelista"/>
        <w:tabs>
          <w:tab w:val="left" w:pos="0"/>
          <w:tab w:val="left" w:pos="426"/>
        </w:tabs>
        <w:spacing w:line="360" w:lineRule="auto"/>
        <w:ind w:left="0" w:right="49"/>
        <w:jc w:val="both"/>
        <w:rPr>
          <w:rFonts w:ascii="Palatino Linotype" w:eastAsia="Calibri" w:hAnsi="Palatino Linotype" w:cs="Times New Roman"/>
          <w:b/>
        </w:rPr>
      </w:pPr>
    </w:p>
    <w:p w14:paraId="2E73C112" w14:textId="5EBD46C6" w:rsidR="00051365" w:rsidRPr="00CC6676" w:rsidRDefault="00051365" w:rsidP="00CC6676">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CC6676">
        <w:rPr>
          <w:rFonts w:ascii="Palatino Linotype" w:hAnsi="Palatino Linotype"/>
        </w:rPr>
        <w:t xml:space="preserve">La Ley de Transparencia y Acceso a la Información Pública del Estado de México y Municipios, en su artículo 166 establece; </w:t>
      </w:r>
      <w:r w:rsidRPr="00CC6676">
        <w:rPr>
          <w:rFonts w:ascii="Palatino Linotype" w:hAnsi="Palatino Linotype"/>
          <w:i/>
        </w:rPr>
        <w:t>“</w:t>
      </w:r>
      <w:r w:rsidR="00FF0AA9" w:rsidRPr="00CC6676">
        <w:rPr>
          <w:rFonts w:ascii="Palatino Linotype" w:hAnsi="Palatino Linotype"/>
          <w:i/>
        </w:rPr>
        <w:t>…</w:t>
      </w:r>
      <w:r w:rsidRPr="00CC6676">
        <w:rPr>
          <w:rFonts w:ascii="Palatino Linotype" w:hAnsi="Palatino Linotype"/>
          <w:i/>
        </w:rPr>
        <w:t xml:space="preserve"> cuando el Sujeto Obligado, no entregue la respuesta a la solicitud dentro del plazo previsto en la Ley, la solicitud se </w:t>
      </w:r>
      <w:r w:rsidRPr="00CC6676">
        <w:rPr>
          <w:rFonts w:ascii="Palatino Linotype" w:hAnsi="Palatino Linotype"/>
          <w:i/>
        </w:rPr>
        <w:lastRenderedPageBreak/>
        <w:t>entenderá negada y el solicitante podrá interponer el recurso de revisión previsto en este ordenamiento</w:t>
      </w:r>
      <w:r w:rsidR="00FF0AA9" w:rsidRPr="00CC6676">
        <w:rPr>
          <w:rFonts w:ascii="Palatino Linotype" w:hAnsi="Palatino Linotype"/>
          <w:i/>
        </w:rPr>
        <w:t>…</w:t>
      </w:r>
      <w:r w:rsidRPr="00CC6676">
        <w:rPr>
          <w:rFonts w:ascii="Palatino Linotype" w:hAnsi="Palatino Linotype"/>
          <w:i/>
        </w:rPr>
        <w:t>”</w:t>
      </w:r>
      <w:r w:rsidR="00FF0AA9" w:rsidRPr="00CC6676">
        <w:rPr>
          <w:rFonts w:ascii="Palatino Linotype" w:hAnsi="Palatino Linotype"/>
          <w:i/>
        </w:rPr>
        <w:t>.</w:t>
      </w:r>
    </w:p>
    <w:p w14:paraId="270C17E9" w14:textId="77777777" w:rsidR="00051365" w:rsidRPr="00CC6676" w:rsidRDefault="00051365" w:rsidP="00CC6676">
      <w:pPr>
        <w:pStyle w:val="Prrafodelista"/>
        <w:tabs>
          <w:tab w:val="left" w:pos="0"/>
          <w:tab w:val="left" w:pos="426"/>
        </w:tabs>
        <w:spacing w:line="360" w:lineRule="auto"/>
        <w:ind w:left="0" w:right="49"/>
        <w:jc w:val="both"/>
        <w:rPr>
          <w:rFonts w:ascii="Palatino Linotype" w:eastAsia="Calibri" w:hAnsi="Palatino Linotype" w:cs="Times New Roman"/>
          <w:b/>
        </w:rPr>
      </w:pPr>
    </w:p>
    <w:p w14:paraId="5CF973F8" w14:textId="3D60E4AC" w:rsidR="00051365" w:rsidRPr="00CC6676" w:rsidRDefault="00051365" w:rsidP="00CC6676">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CC6676">
        <w:rPr>
          <w:rFonts w:ascii="Palatino Linotype" w:hAnsi="Palatino Linotype"/>
        </w:rPr>
        <w:t xml:space="preserve">Es decir, el plazo legal para poder emitir una respuesta es de 15 días, por lo que una vez transcurrido dicho plazo, sin que exista una respuesta por parte del </w:t>
      </w:r>
      <w:r w:rsidRPr="00CC6676">
        <w:rPr>
          <w:rFonts w:ascii="Palatino Linotype" w:hAnsi="Palatino Linotype"/>
          <w:b/>
        </w:rPr>
        <w:t>SUJETO OBLIGADO</w:t>
      </w:r>
      <w:r w:rsidRPr="00CC6676">
        <w:rPr>
          <w:rFonts w:ascii="Palatino Linotype" w:hAnsi="Palatino Linotype"/>
        </w:rPr>
        <w:t xml:space="preserve">, la solicitud de información se entenderá negada y como consecuencia </w:t>
      </w:r>
      <w:r w:rsidR="001F5765" w:rsidRPr="00CC6676">
        <w:rPr>
          <w:rFonts w:ascii="Palatino Linotype" w:hAnsi="Palatino Linotype"/>
        </w:rPr>
        <w:t>el</w:t>
      </w:r>
      <w:r w:rsidRPr="00CC6676">
        <w:rPr>
          <w:rFonts w:ascii="Palatino Linotype" w:hAnsi="Palatino Linotype"/>
        </w:rPr>
        <w:t xml:space="preserve"> particular podrá interponer el recurso de revisión.  </w:t>
      </w:r>
    </w:p>
    <w:p w14:paraId="5F004AF6" w14:textId="77777777" w:rsidR="00051365" w:rsidRPr="00CC6676" w:rsidRDefault="00051365" w:rsidP="00CC6676">
      <w:pPr>
        <w:pStyle w:val="Prrafodelista"/>
        <w:spacing w:line="360" w:lineRule="auto"/>
        <w:rPr>
          <w:rFonts w:ascii="Palatino Linotype" w:hAnsi="Palatino Linotype"/>
        </w:rPr>
      </w:pPr>
    </w:p>
    <w:p w14:paraId="334019BF" w14:textId="2CC88480" w:rsidR="00051365" w:rsidRPr="00CC6676" w:rsidRDefault="00051365" w:rsidP="00CC6676">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CC6676">
        <w:rPr>
          <w:rFonts w:ascii="Palatino Linotype" w:hAnsi="Palatino Linotype"/>
        </w:rPr>
        <w:t xml:space="preserve">En el mismo sentido, el artículo 178 establece; </w:t>
      </w:r>
      <w:r w:rsidRPr="00CC6676">
        <w:rPr>
          <w:rFonts w:ascii="Palatino Linotype" w:hAnsi="Palatino Linotype"/>
          <w:i/>
        </w:rPr>
        <w:t>“</w:t>
      </w:r>
      <w:r w:rsidR="00FF0AA9" w:rsidRPr="00CC6676">
        <w:rPr>
          <w:rFonts w:ascii="Palatino Linotype" w:hAnsi="Palatino Linotype"/>
          <w:i/>
        </w:rPr>
        <w:t>…</w:t>
      </w:r>
      <w:r w:rsidRPr="00CC6676">
        <w:rPr>
          <w:rFonts w:ascii="Palatino Linotype" w:hAnsi="Palatino Linotype"/>
          <w:i/>
        </w:rPr>
        <w:t xml:space="preserve"> a falta de respuesta del Sujeto Obligado, dentro de los plazos establecidos por esta Ley, a una solicitud de acceso a la información pública, el recurso podrá ser interpuesto en cualquier momento…”</w:t>
      </w:r>
      <w:r w:rsidRPr="00CC6676">
        <w:rPr>
          <w:rFonts w:ascii="Palatino Linotype" w:hAnsi="Palatino Linotype"/>
        </w:rPr>
        <w:t>.</w:t>
      </w:r>
    </w:p>
    <w:p w14:paraId="56F3A39B" w14:textId="77777777" w:rsidR="00051365" w:rsidRPr="00CC6676" w:rsidRDefault="00051365" w:rsidP="00CC6676">
      <w:pPr>
        <w:pStyle w:val="Prrafodelista"/>
        <w:spacing w:line="360" w:lineRule="auto"/>
        <w:rPr>
          <w:rFonts w:ascii="Palatino Linotype" w:hAnsi="Palatino Linotype"/>
        </w:rPr>
      </w:pPr>
    </w:p>
    <w:p w14:paraId="1AB1B20E" w14:textId="3D2887EF" w:rsidR="00051365" w:rsidRPr="00CC6676" w:rsidRDefault="00051365" w:rsidP="00CC6676">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CC6676">
        <w:rPr>
          <w:rFonts w:ascii="Palatino Linotype" w:hAnsi="Palatino Linotype"/>
        </w:rPr>
        <w:t>Sirviendo de apoyo a lo anterior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14:paraId="2E08845A" w14:textId="77777777" w:rsidR="00051365" w:rsidRDefault="00051365" w:rsidP="00CC6676">
      <w:pPr>
        <w:spacing w:line="360" w:lineRule="auto"/>
        <w:contextualSpacing/>
        <w:jc w:val="both"/>
        <w:rPr>
          <w:rFonts w:ascii="Palatino Linotype" w:eastAsia="Calibri" w:hAnsi="Palatino Linotype" w:cs="Arial"/>
        </w:rPr>
      </w:pPr>
    </w:p>
    <w:p w14:paraId="59E61056" w14:textId="77777777" w:rsidR="00CC6676" w:rsidRDefault="00CC6676" w:rsidP="00CC6676">
      <w:pPr>
        <w:spacing w:line="360" w:lineRule="auto"/>
        <w:contextualSpacing/>
        <w:jc w:val="both"/>
        <w:rPr>
          <w:rFonts w:ascii="Palatino Linotype" w:eastAsia="Calibri" w:hAnsi="Palatino Linotype" w:cs="Arial"/>
        </w:rPr>
      </w:pPr>
    </w:p>
    <w:p w14:paraId="6A0DA8E1" w14:textId="77777777" w:rsidR="00CC6676" w:rsidRDefault="00CC6676" w:rsidP="00CC6676">
      <w:pPr>
        <w:spacing w:line="360" w:lineRule="auto"/>
        <w:contextualSpacing/>
        <w:jc w:val="both"/>
        <w:rPr>
          <w:rFonts w:ascii="Palatino Linotype" w:eastAsia="Calibri" w:hAnsi="Palatino Linotype" w:cs="Arial"/>
        </w:rPr>
      </w:pPr>
    </w:p>
    <w:p w14:paraId="2914A053" w14:textId="77777777" w:rsidR="00CC6676" w:rsidRPr="00CC6676" w:rsidRDefault="00CC6676" w:rsidP="00CC6676">
      <w:pPr>
        <w:spacing w:line="360" w:lineRule="auto"/>
        <w:contextualSpacing/>
        <w:jc w:val="both"/>
        <w:rPr>
          <w:rFonts w:ascii="Palatino Linotype" w:eastAsia="Calibri" w:hAnsi="Palatino Linotype" w:cs="Arial"/>
        </w:rPr>
      </w:pPr>
    </w:p>
    <w:p w14:paraId="17CA2C31" w14:textId="77777777" w:rsidR="00051365" w:rsidRPr="00CC6676" w:rsidRDefault="00051365" w:rsidP="00CC6676">
      <w:pPr>
        <w:spacing w:line="360" w:lineRule="auto"/>
        <w:ind w:left="567" w:right="616"/>
        <w:contextualSpacing/>
        <w:jc w:val="center"/>
        <w:rPr>
          <w:rFonts w:ascii="Palatino Linotype" w:eastAsia="Calibri" w:hAnsi="Palatino Linotype" w:cs="Arial"/>
        </w:rPr>
      </w:pPr>
      <w:r w:rsidRPr="00CC6676">
        <w:rPr>
          <w:rFonts w:ascii="Palatino Linotype" w:eastAsia="Calibri" w:hAnsi="Palatino Linotype" w:cs="Arial"/>
        </w:rPr>
        <w:lastRenderedPageBreak/>
        <w:t>“Criterio 0001-15</w:t>
      </w:r>
    </w:p>
    <w:p w14:paraId="420E0FD2" w14:textId="77777777" w:rsidR="00051365" w:rsidRPr="00CC6676" w:rsidRDefault="00051365" w:rsidP="00CC6676">
      <w:pPr>
        <w:spacing w:line="360" w:lineRule="auto"/>
        <w:ind w:left="567" w:right="616"/>
        <w:contextualSpacing/>
        <w:jc w:val="center"/>
        <w:rPr>
          <w:rFonts w:ascii="Palatino Linotype" w:eastAsia="Calibri" w:hAnsi="Palatino Linotype" w:cs="Arial"/>
        </w:rPr>
      </w:pPr>
    </w:p>
    <w:p w14:paraId="3081B1B9" w14:textId="77777777" w:rsidR="00051365" w:rsidRPr="00CC6676" w:rsidRDefault="00051365" w:rsidP="00CC6676">
      <w:pPr>
        <w:tabs>
          <w:tab w:val="left" w:pos="8222"/>
        </w:tabs>
        <w:spacing w:line="360" w:lineRule="auto"/>
        <w:ind w:left="567" w:right="616"/>
        <w:contextualSpacing/>
        <w:jc w:val="both"/>
        <w:rPr>
          <w:rFonts w:ascii="Palatino Linotype" w:eastAsia="Calibri" w:hAnsi="Palatino Linotype" w:cs="Arial"/>
          <w:i/>
        </w:rPr>
      </w:pPr>
      <w:r w:rsidRPr="00CC6676">
        <w:rPr>
          <w:rFonts w:ascii="Palatino Linotype" w:eastAsia="Calibri" w:hAnsi="Palatino Linotype" w:cs="Arial"/>
          <w:b/>
          <w:i/>
        </w:rPr>
        <w:t>NEGATIVA FICTA. PLAZO PARA INTERPONER EL RECURSO DE REVISIÓN TRATÁNDOSE DE</w:t>
      </w:r>
      <w:r w:rsidRPr="00CC6676">
        <w:rPr>
          <w:rFonts w:ascii="Palatino Linotype" w:eastAsia="Calibri" w:hAnsi="Palatino Linotype" w:cs="Arial"/>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A8BD627" w14:textId="77777777" w:rsidR="00051365" w:rsidRPr="00CC6676" w:rsidRDefault="00051365" w:rsidP="00CC6676">
      <w:pPr>
        <w:spacing w:line="360" w:lineRule="auto"/>
        <w:rPr>
          <w:rFonts w:ascii="Palatino Linotype" w:eastAsia="Calibri" w:hAnsi="Palatino Linotype" w:cs="Arial"/>
        </w:rPr>
      </w:pPr>
    </w:p>
    <w:p w14:paraId="61A38F1A" w14:textId="77777777" w:rsidR="00051365" w:rsidRPr="00CC6676" w:rsidRDefault="00051365" w:rsidP="00CC6676">
      <w:pPr>
        <w:numPr>
          <w:ilvl w:val="0"/>
          <w:numId w:val="1"/>
        </w:numPr>
        <w:tabs>
          <w:tab w:val="left" w:pos="426"/>
        </w:tabs>
        <w:spacing w:line="360" w:lineRule="auto"/>
        <w:ind w:left="0" w:firstLine="0"/>
        <w:contextualSpacing/>
        <w:jc w:val="both"/>
        <w:rPr>
          <w:rFonts w:ascii="Palatino Linotype" w:eastAsia="Calibri" w:hAnsi="Palatino Linotype" w:cs="Arial"/>
        </w:rPr>
      </w:pPr>
      <w:r w:rsidRPr="00CC6676">
        <w:rPr>
          <w:rFonts w:ascii="Palatino Linotype" w:eastAsia="Calibri" w:hAnsi="Palatino Linotype" w:cs="Arial"/>
        </w:rPr>
        <w:t xml:space="preserve">De tal manera que, ante la falta de respuesta del </w:t>
      </w:r>
      <w:r w:rsidRPr="00CC6676">
        <w:rPr>
          <w:rFonts w:ascii="Palatino Linotype" w:eastAsia="Calibri" w:hAnsi="Palatino Linotype" w:cs="Arial"/>
          <w:b/>
        </w:rPr>
        <w:t>SUJETO OBLIGADO</w:t>
      </w:r>
      <w:r w:rsidRPr="00CC6676">
        <w:rPr>
          <w:rFonts w:ascii="Palatino Linotype" w:eastAsia="Calibri" w:hAnsi="Palatino Linotype" w:cs="Arial"/>
        </w:rPr>
        <w:t xml:space="preserve">, se constituye la figura jurídica de la </w:t>
      </w:r>
      <w:r w:rsidRPr="00CC6676">
        <w:rPr>
          <w:rFonts w:ascii="Palatino Linotype" w:eastAsia="Calibri" w:hAnsi="Palatino Linotype" w:cs="Arial"/>
          <w:b/>
          <w:i/>
        </w:rPr>
        <w:t>negativa ficta</w:t>
      </w:r>
      <w:r w:rsidRPr="00CC6676">
        <w:rPr>
          <w:rFonts w:ascii="Palatino Linotype" w:eastAsia="Calibri" w:hAnsi="Palatino Linotype" w:cs="Arial"/>
        </w:rPr>
        <w:t xml:space="preserve">, cuya esencia es; atribuir un efecto negativo al silencio de la autoridad administrativa frente a las instancias y </w:t>
      </w:r>
      <w:r w:rsidRPr="00CC6676">
        <w:rPr>
          <w:rFonts w:ascii="Palatino Linotype" w:eastAsia="Calibri" w:hAnsi="Palatino Linotype" w:cs="Arial"/>
        </w:rPr>
        <w:lastRenderedPageBreak/>
        <w:t xml:space="preserve">solicitudes que hagan los particulares, actualizándose el supuesto de procedencia que contempla la fracción VII del artículo 179 de Ley de Transparencia y Acceso a la Información Pública del Estado de México y Municipios. </w:t>
      </w:r>
    </w:p>
    <w:p w14:paraId="5AB5B8E0" w14:textId="77777777" w:rsidR="00051365" w:rsidRPr="00CC6676" w:rsidRDefault="00051365" w:rsidP="00CC6676">
      <w:pPr>
        <w:spacing w:line="360" w:lineRule="auto"/>
        <w:contextualSpacing/>
        <w:jc w:val="both"/>
        <w:rPr>
          <w:rFonts w:ascii="Palatino Linotype" w:eastAsia="Calibri" w:hAnsi="Palatino Linotype" w:cs="Arial"/>
        </w:rPr>
      </w:pPr>
    </w:p>
    <w:p w14:paraId="088260D0" w14:textId="77777777" w:rsidR="00051365" w:rsidRPr="00CC6676" w:rsidRDefault="00051365" w:rsidP="00CC6676">
      <w:pPr>
        <w:numPr>
          <w:ilvl w:val="0"/>
          <w:numId w:val="1"/>
        </w:numPr>
        <w:tabs>
          <w:tab w:val="left" w:pos="426"/>
        </w:tabs>
        <w:spacing w:line="360" w:lineRule="auto"/>
        <w:ind w:left="0" w:firstLine="0"/>
        <w:contextualSpacing/>
        <w:jc w:val="both"/>
        <w:rPr>
          <w:rFonts w:ascii="Palatino Linotype" w:eastAsia="Calibri" w:hAnsi="Palatino Linotype" w:cs="Arial"/>
          <w:b/>
        </w:rPr>
      </w:pPr>
      <w:r w:rsidRPr="00CC6676">
        <w:rPr>
          <w:rFonts w:ascii="Palatino Linotype" w:eastAsia="Calibri" w:hAnsi="Palatino Linotype" w:cs="Arial"/>
        </w:rPr>
        <w:t xml:space="preserve">La ausencia de una respuesta en la solicitud constituye un acto que vulnera el derecho de manera continua y actualizable cada día en tanto no se emita la respuesta a la que esté impuesto el </w:t>
      </w:r>
      <w:r w:rsidRPr="00CC6676">
        <w:rPr>
          <w:rFonts w:ascii="Palatino Linotype" w:eastAsia="Calibri" w:hAnsi="Palatino Linotype" w:cs="Arial"/>
          <w:b/>
        </w:rPr>
        <w:t xml:space="preserve">SUJETO OBLIGADO </w:t>
      </w:r>
      <w:r w:rsidRPr="00CC6676">
        <w:rPr>
          <w:rFonts w:ascii="Palatino Linotype" w:eastAsia="Calibri" w:hAnsi="Palatino Linotype" w:cs="Arial"/>
        </w:rPr>
        <w:t xml:space="preserve">y genera la incertidumbre jurídica del gobernado. </w:t>
      </w:r>
    </w:p>
    <w:p w14:paraId="0CC8D392" w14:textId="77777777" w:rsidR="00051365" w:rsidRPr="00CC6676" w:rsidRDefault="00051365" w:rsidP="00CC6676">
      <w:pPr>
        <w:spacing w:line="360" w:lineRule="auto"/>
        <w:contextualSpacing/>
        <w:rPr>
          <w:rFonts w:ascii="Palatino Linotype" w:eastAsia="Calibri" w:hAnsi="Palatino Linotype" w:cs="Arial"/>
        </w:rPr>
      </w:pPr>
    </w:p>
    <w:p w14:paraId="60449E5A" w14:textId="6F5B7FCD" w:rsidR="00051365" w:rsidRPr="00CC6676" w:rsidRDefault="00FE73A7" w:rsidP="00CC6676">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CC6676">
        <w:rPr>
          <w:rFonts w:ascii="Palatino Linotype" w:eastAsia="Calibri" w:hAnsi="Palatino Linotype" w:cs="Arial"/>
        </w:rPr>
        <w:t>Asimismo</w:t>
      </w:r>
      <w:r w:rsidR="00051365" w:rsidRPr="00CC6676">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C3A4FDC" w14:textId="77777777" w:rsidR="00051365" w:rsidRPr="00CC6676" w:rsidRDefault="00051365" w:rsidP="00CC6676">
      <w:pPr>
        <w:pStyle w:val="Prrafodelista"/>
        <w:tabs>
          <w:tab w:val="left" w:pos="0"/>
          <w:tab w:val="left" w:pos="426"/>
        </w:tabs>
        <w:spacing w:line="360" w:lineRule="auto"/>
        <w:ind w:left="0" w:right="49"/>
        <w:jc w:val="both"/>
        <w:rPr>
          <w:rFonts w:ascii="Palatino Linotype" w:eastAsia="Calibri" w:hAnsi="Palatino Linotype" w:cs="Times New Roman"/>
          <w:b/>
        </w:rPr>
      </w:pPr>
    </w:p>
    <w:p w14:paraId="2169366D" w14:textId="5C59AAF8" w:rsidR="008A5A73" w:rsidRPr="00CC6676" w:rsidRDefault="00574F63" w:rsidP="00CC6676">
      <w:pPr>
        <w:pStyle w:val="Ttulo2"/>
        <w:tabs>
          <w:tab w:val="left" w:pos="0"/>
        </w:tabs>
        <w:spacing w:before="0" w:line="360" w:lineRule="auto"/>
        <w:rPr>
          <w:rFonts w:ascii="Palatino Linotype" w:hAnsi="Palatino Linotype"/>
          <w:b/>
          <w:color w:val="auto"/>
          <w:sz w:val="24"/>
          <w:szCs w:val="24"/>
        </w:rPr>
      </w:pPr>
      <w:bookmarkStart w:id="44" w:name="_Toc5298813"/>
      <w:bookmarkStart w:id="45" w:name="_Toc7783070"/>
      <w:bookmarkStart w:id="46" w:name="_Toc466371865"/>
      <w:bookmarkStart w:id="47" w:name="_Toc466377653"/>
      <w:r w:rsidRPr="00CC6676">
        <w:rPr>
          <w:rFonts w:ascii="Palatino Linotype" w:hAnsi="Palatino Linotype"/>
          <w:b/>
          <w:color w:val="auto"/>
          <w:sz w:val="24"/>
          <w:szCs w:val="24"/>
        </w:rPr>
        <w:t>TERCERO. Planteamiento de la Litis</w:t>
      </w:r>
      <w:bookmarkEnd w:id="44"/>
      <w:bookmarkEnd w:id="45"/>
    </w:p>
    <w:p w14:paraId="23E0D486" w14:textId="77777777" w:rsidR="00E96BF2" w:rsidRPr="00CC6676" w:rsidRDefault="00E96BF2" w:rsidP="00CC6676">
      <w:pPr>
        <w:spacing w:line="360" w:lineRule="auto"/>
        <w:rPr>
          <w:rFonts w:ascii="Palatino Linotype" w:hAnsi="Palatino Linotype"/>
          <w:lang w:eastAsia="en-US"/>
        </w:rPr>
      </w:pPr>
    </w:p>
    <w:p w14:paraId="1DE75A4A" w14:textId="77777777" w:rsidR="00E96BF2" w:rsidRPr="00CC6676" w:rsidRDefault="00E96BF2" w:rsidP="00CC6676">
      <w:pPr>
        <w:pStyle w:val="Prrafodelista"/>
        <w:numPr>
          <w:ilvl w:val="0"/>
          <w:numId w:val="1"/>
        </w:numPr>
        <w:tabs>
          <w:tab w:val="left" w:pos="426"/>
        </w:tabs>
        <w:spacing w:line="360" w:lineRule="auto"/>
        <w:ind w:left="0" w:firstLine="0"/>
        <w:jc w:val="both"/>
        <w:rPr>
          <w:rFonts w:ascii="Palatino Linotype" w:eastAsia="Times New Roman" w:hAnsi="Palatino Linotype" w:cs="Arial"/>
          <w:color w:val="000000"/>
        </w:rPr>
      </w:pPr>
      <w:r w:rsidRPr="00CC6676">
        <w:rPr>
          <w:rFonts w:ascii="Palatino Linotype" w:eastAsia="Calibri" w:hAnsi="Palatino Linotype" w:cs="Arial"/>
        </w:rPr>
        <w:t xml:space="preserve">La particular solicitó a la Unidad de Transparencia del </w:t>
      </w:r>
      <w:r w:rsidRPr="00CC6676">
        <w:rPr>
          <w:rFonts w:ascii="Palatino Linotype" w:eastAsia="Calibri" w:hAnsi="Palatino Linotype" w:cs="Arial"/>
          <w:b/>
        </w:rPr>
        <w:t>SUJETO OBLIGADO</w:t>
      </w:r>
      <w:r w:rsidRPr="00CC6676">
        <w:rPr>
          <w:rFonts w:ascii="Palatino Linotype" w:eastAsia="Calibri" w:hAnsi="Palatino Linotype" w:cs="Arial"/>
        </w:rPr>
        <w:t xml:space="preserve"> lo siguiente: </w:t>
      </w:r>
    </w:p>
    <w:p w14:paraId="4F7F990E" w14:textId="77777777" w:rsidR="00E96BF2" w:rsidRPr="00CC6676" w:rsidRDefault="00E96BF2" w:rsidP="00CC6676">
      <w:pPr>
        <w:pStyle w:val="Prrafodelista"/>
        <w:numPr>
          <w:ilvl w:val="0"/>
          <w:numId w:val="28"/>
        </w:numPr>
        <w:tabs>
          <w:tab w:val="left" w:pos="426"/>
          <w:tab w:val="left" w:pos="567"/>
          <w:tab w:val="left" w:pos="709"/>
          <w:tab w:val="left" w:pos="1134"/>
        </w:tabs>
        <w:spacing w:line="360" w:lineRule="auto"/>
        <w:ind w:left="567" w:right="567" w:firstLine="0"/>
        <w:jc w:val="both"/>
        <w:rPr>
          <w:rFonts w:ascii="Palatino Linotype" w:eastAsia="Times New Roman" w:hAnsi="Palatino Linotype" w:cs="Times New Roman"/>
          <w:i/>
          <w:lang w:val="es-ES"/>
        </w:rPr>
      </w:pPr>
      <w:r w:rsidRPr="00CC6676">
        <w:rPr>
          <w:rFonts w:ascii="Palatino Linotype" w:eastAsia="Times New Roman" w:hAnsi="Palatino Linotype" w:cs="Times New Roman"/>
          <w:b/>
          <w:lang w:val="es-ES"/>
        </w:rPr>
        <w:t>Referir cuáles son las Comisiones Edilicias con las que cuenta el Ayuntamiento y, señalar quiénes son los regidores a cargo de éstas.</w:t>
      </w:r>
    </w:p>
    <w:p w14:paraId="6D1F958F" w14:textId="77777777" w:rsidR="00E96BF2" w:rsidRPr="00CC6676" w:rsidRDefault="00E96BF2" w:rsidP="00CC6676">
      <w:pPr>
        <w:pStyle w:val="Prrafodelista"/>
        <w:tabs>
          <w:tab w:val="left" w:pos="426"/>
          <w:tab w:val="left" w:pos="567"/>
          <w:tab w:val="left" w:pos="709"/>
          <w:tab w:val="left" w:pos="1134"/>
        </w:tabs>
        <w:spacing w:line="360" w:lineRule="auto"/>
        <w:ind w:left="567" w:right="567"/>
        <w:jc w:val="both"/>
        <w:rPr>
          <w:rFonts w:ascii="Palatino Linotype" w:eastAsia="Times New Roman" w:hAnsi="Palatino Linotype" w:cs="Times New Roman"/>
          <w:i/>
          <w:lang w:val="es-ES"/>
        </w:rPr>
      </w:pPr>
    </w:p>
    <w:p w14:paraId="6FB9893B" w14:textId="77777777" w:rsidR="00E96BF2" w:rsidRPr="00CC6676" w:rsidRDefault="00E96BF2" w:rsidP="00CC6676">
      <w:pPr>
        <w:pStyle w:val="Prrafodelista"/>
        <w:numPr>
          <w:ilvl w:val="0"/>
          <w:numId w:val="1"/>
        </w:numPr>
        <w:tabs>
          <w:tab w:val="left" w:pos="426"/>
        </w:tabs>
        <w:spacing w:line="360" w:lineRule="auto"/>
        <w:ind w:left="0" w:right="49" w:firstLine="0"/>
        <w:jc w:val="both"/>
        <w:rPr>
          <w:rFonts w:ascii="Palatino Linotype" w:hAnsi="Palatino Linotype" w:cs="Bookman Old Style"/>
        </w:rPr>
      </w:pPr>
      <w:r w:rsidRPr="00CC6676">
        <w:rPr>
          <w:rFonts w:ascii="Palatino Linotype" w:hAnsi="Palatino Linotype" w:cs="Bookman Old Style"/>
        </w:rPr>
        <w:lastRenderedPageBreak/>
        <w:t xml:space="preserve">El </w:t>
      </w:r>
      <w:r w:rsidRPr="00CC6676">
        <w:rPr>
          <w:rFonts w:ascii="Palatino Linotype" w:hAnsi="Palatino Linotype" w:cs="Bookman Old Style"/>
          <w:b/>
        </w:rPr>
        <w:t>SUJETO OBLIGADO</w:t>
      </w:r>
      <w:r w:rsidRPr="00CC6676">
        <w:rPr>
          <w:rFonts w:ascii="Palatino Linotype" w:hAnsi="Palatino Linotype" w:cs="Bookman Old Style"/>
        </w:rPr>
        <w:t xml:space="preserve"> no respondió la solicitud de acceso a la información.</w:t>
      </w:r>
    </w:p>
    <w:p w14:paraId="3BD2870F" w14:textId="77777777" w:rsidR="00E96BF2" w:rsidRPr="00CC6676" w:rsidRDefault="00E96BF2" w:rsidP="00CC6676">
      <w:pPr>
        <w:pStyle w:val="Prrafodelista"/>
        <w:tabs>
          <w:tab w:val="left" w:pos="426"/>
        </w:tabs>
        <w:spacing w:line="360" w:lineRule="auto"/>
        <w:ind w:left="0" w:right="49"/>
        <w:jc w:val="both"/>
        <w:rPr>
          <w:rFonts w:ascii="Palatino Linotype" w:hAnsi="Palatino Linotype" w:cs="Bookman Old Style"/>
        </w:rPr>
      </w:pPr>
    </w:p>
    <w:p w14:paraId="16941036" w14:textId="76BF1B87" w:rsidR="00E96BF2" w:rsidRPr="00CC6676" w:rsidRDefault="00E96BF2" w:rsidP="00CC6676">
      <w:pPr>
        <w:pStyle w:val="Prrafodelista"/>
        <w:numPr>
          <w:ilvl w:val="0"/>
          <w:numId w:val="1"/>
        </w:numPr>
        <w:tabs>
          <w:tab w:val="left" w:pos="426"/>
        </w:tabs>
        <w:spacing w:line="360" w:lineRule="auto"/>
        <w:ind w:left="0" w:right="49" w:firstLine="0"/>
        <w:jc w:val="both"/>
        <w:rPr>
          <w:rFonts w:ascii="Palatino Linotype" w:hAnsi="Palatino Linotype" w:cs="Arial"/>
          <w:color w:val="000000" w:themeColor="text1"/>
        </w:rPr>
      </w:pPr>
      <w:r w:rsidRPr="00CC6676">
        <w:rPr>
          <w:rFonts w:ascii="Palatino Linotype" w:hAnsi="Palatino Linotype" w:cs="Bookman Old Style"/>
        </w:rPr>
        <w:t>La particular interpuso el recurso de revisión al rubro indicado, manifestando que no había sido atendida su solicitud de información, aun cuando el plazo de respuesta había fenecido.</w:t>
      </w:r>
    </w:p>
    <w:p w14:paraId="493E9F37" w14:textId="77777777" w:rsidR="00E96BF2" w:rsidRPr="00CC6676" w:rsidRDefault="00E96BF2" w:rsidP="00CC6676">
      <w:pPr>
        <w:tabs>
          <w:tab w:val="left" w:pos="426"/>
        </w:tabs>
        <w:spacing w:line="360" w:lineRule="auto"/>
        <w:rPr>
          <w:rFonts w:ascii="Palatino Linotype" w:hAnsi="Palatino Linotype" w:cs="Arial"/>
          <w:color w:val="000000" w:themeColor="text1"/>
        </w:rPr>
      </w:pPr>
    </w:p>
    <w:p w14:paraId="39F20260" w14:textId="4316484F" w:rsidR="00E96BF2" w:rsidRPr="00CC6676" w:rsidRDefault="00E96BF2" w:rsidP="00CC6676">
      <w:pPr>
        <w:pStyle w:val="Prrafodelista"/>
        <w:numPr>
          <w:ilvl w:val="0"/>
          <w:numId w:val="1"/>
        </w:numPr>
        <w:tabs>
          <w:tab w:val="left" w:pos="426"/>
        </w:tabs>
        <w:spacing w:line="360" w:lineRule="auto"/>
        <w:ind w:left="0" w:firstLine="0"/>
        <w:jc w:val="both"/>
        <w:rPr>
          <w:rFonts w:ascii="Palatino Linotype" w:hAnsi="Palatino Linotype" w:cs="Arial"/>
        </w:rPr>
      </w:pPr>
      <w:r w:rsidRPr="00CC6676">
        <w:rPr>
          <w:rFonts w:ascii="Palatino Linotype" w:hAnsi="Palatino Linotype" w:cs="Arial"/>
          <w:color w:val="222222"/>
        </w:rPr>
        <w:t xml:space="preserve">Es necesario precisar que el </w:t>
      </w:r>
      <w:r w:rsidRPr="00CC6676">
        <w:rPr>
          <w:rFonts w:ascii="Palatino Linotype" w:hAnsi="Palatino Linotype" w:cs="Arial"/>
          <w:b/>
          <w:color w:val="222222"/>
        </w:rPr>
        <w:t>SUJETO OBLIGADO</w:t>
      </w:r>
      <w:r w:rsidRPr="00CC6676">
        <w:rPr>
          <w:rFonts w:ascii="Palatino Linotype" w:hAnsi="Palatino Linotype" w:cs="Arial"/>
          <w:color w:val="222222"/>
        </w:rPr>
        <w:t xml:space="preserve"> fue omiso en rendir su informe justificado en el término de los siete días hábiles otorgados, ante este Órgano Garante para manifestar lo que a derecho le asistiera y conviniera, asimismo omitió justificar las razones o motivos que lo llevaron a no emitir la falta de respuesta que ahora se impugna; sin embargo esto no constituye una limitante para que este Órgano Garante conozca y resuelva del presente asunto.</w:t>
      </w:r>
    </w:p>
    <w:p w14:paraId="720EF693" w14:textId="77777777" w:rsidR="00E96BF2" w:rsidRPr="00CC6676" w:rsidRDefault="00E96BF2" w:rsidP="00CC6676">
      <w:pPr>
        <w:pStyle w:val="Prrafodelista"/>
        <w:tabs>
          <w:tab w:val="left" w:pos="426"/>
        </w:tabs>
        <w:spacing w:line="360" w:lineRule="auto"/>
        <w:ind w:left="0"/>
        <w:jc w:val="both"/>
        <w:rPr>
          <w:rFonts w:ascii="Palatino Linotype" w:hAnsi="Palatino Linotype" w:cs="Arial"/>
        </w:rPr>
      </w:pPr>
    </w:p>
    <w:p w14:paraId="1451F285" w14:textId="77777777" w:rsidR="00E96BF2" w:rsidRPr="00CC6676" w:rsidRDefault="00E96BF2" w:rsidP="00CC6676">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CC6676">
        <w:rPr>
          <w:rFonts w:ascii="Palatino Linotype" w:eastAsia="Times New Roman" w:hAnsi="Palatino Linotype" w:cs="Arial"/>
        </w:rPr>
        <w:t xml:space="preserve">En dichas condiciones, la </w:t>
      </w:r>
      <w:r w:rsidRPr="00CC6676">
        <w:rPr>
          <w:rFonts w:ascii="Palatino Linotype" w:eastAsia="Times New Roman" w:hAnsi="Palatino Linotype" w:cs="Arial"/>
          <w:i/>
        </w:rPr>
        <w:t>Litis</w:t>
      </w:r>
      <w:r w:rsidRPr="00CC6676">
        <w:rPr>
          <w:rFonts w:ascii="Palatino Linotype" w:eastAsia="Times New Roman" w:hAnsi="Palatino Linotype" w:cs="Arial"/>
        </w:rPr>
        <w:t xml:space="preserve"> a resolver en este recurso se circunscribe a determinar si </w:t>
      </w:r>
      <w:r w:rsidRPr="00CC6676">
        <w:rPr>
          <w:rFonts w:ascii="Palatino Linotype" w:eastAsia="MS Mincho" w:hAnsi="Palatino Linotype" w:cs="Arial"/>
        </w:rPr>
        <w:t>se actualiza la causal de procedencia prevista en el artículo 179, fracción VII de la Ley de Transparencia y Acceso a la Información Pública del Estado de México y Municipios.</w:t>
      </w:r>
    </w:p>
    <w:p w14:paraId="48E0CF8C" w14:textId="77777777" w:rsidR="00E96BF2" w:rsidRPr="00CC6676" w:rsidRDefault="00E96BF2" w:rsidP="00CC6676">
      <w:pPr>
        <w:pStyle w:val="Prrafodelista"/>
        <w:tabs>
          <w:tab w:val="left" w:pos="426"/>
        </w:tabs>
        <w:spacing w:line="360" w:lineRule="auto"/>
        <w:ind w:left="0"/>
        <w:jc w:val="both"/>
        <w:rPr>
          <w:rFonts w:ascii="Palatino Linotype" w:eastAsia="MS Mincho" w:hAnsi="Palatino Linotype" w:cs="Arial"/>
        </w:rPr>
      </w:pPr>
    </w:p>
    <w:p w14:paraId="26D1A365" w14:textId="77777777" w:rsidR="00E96BF2" w:rsidRPr="00CC6676" w:rsidRDefault="00E96BF2" w:rsidP="00CC6676">
      <w:pPr>
        <w:pStyle w:val="Sinespaciado"/>
        <w:spacing w:line="360" w:lineRule="auto"/>
        <w:ind w:left="851" w:right="567"/>
        <w:jc w:val="both"/>
        <w:rPr>
          <w:rFonts w:ascii="Palatino Linotype" w:hAnsi="Palatino Linotype"/>
          <w:i/>
        </w:rPr>
      </w:pPr>
      <w:r w:rsidRPr="00CC6676">
        <w:rPr>
          <w:rFonts w:ascii="Palatino Linotype" w:hAnsi="Palatino Linotype"/>
          <w:i/>
        </w:rPr>
        <w:t>“</w:t>
      </w:r>
      <w:r w:rsidRPr="00CC6676">
        <w:rPr>
          <w:rFonts w:ascii="Palatino Linotype" w:hAnsi="Palatino Linotype"/>
          <w:b/>
          <w:i/>
        </w:rPr>
        <w:t>Artículo 179.</w:t>
      </w:r>
      <w:r w:rsidRPr="00CC6676">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14:paraId="537633AE" w14:textId="77777777" w:rsidR="00E96BF2" w:rsidRPr="00CC6676" w:rsidRDefault="00E96BF2" w:rsidP="00CC6676">
      <w:pPr>
        <w:pStyle w:val="Sinespaciado"/>
        <w:spacing w:line="360" w:lineRule="auto"/>
        <w:ind w:left="851" w:right="567"/>
        <w:jc w:val="both"/>
        <w:rPr>
          <w:rFonts w:ascii="Palatino Linotype" w:hAnsi="Palatino Linotype"/>
          <w:i/>
        </w:rPr>
      </w:pPr>
      <w:r w:rsidRPr="00CC6676">
        <w:rPr>
          <w:rFonts w:ascii="Palatino Linotype" w:hAnsi="Palatino Linotype"/>
          <w:i/>
        </w:rPr>
        <w:t>(…)</w:t>
      </w:r>
    </w:p>
    <w:p w14:paraId="78A979D1" w14:textId="77777777" w:rsidR="00E96BF2" w:rsidRPr="00CC6676" w:rsidRDefault="00E96BF2" w:rsidP="00CC6676">
      <w:pPr>
        <w:pStyle w:val="Sinespaciado"/>
        <w:spacing w:line="360" w:lineRule="auto"/>
        <w:ind w:left="851" w:right="567"/>
        <w:jc w:val="both"/>
        <w:rPr>
          <w:rFonts w:ascii="Palatino Linotype" w:hAnsi="Palatino Linotype"/>
          <w:i/>
        </w:rPr>
      </w:pPr>
      <w:r w:rsidRPr="00CC6676">
        <w:rPr>
          <w:rFonts w:ascii="Palatino Linotype" w:hAnsi="Palatino Linotype"/>
          <w:b/>
          <w:i/>
        </w:rPr>
        <w:lastRenderedPageBreak/>
        <w:t>VII</w:t>
      </w:r>
      <w:r w:rsidRPr="00CC6676">
        <w:rPr>
          <w:rFonts w:ascii="Palatino Linotype" w:hAnsi="Palatino Linotype"/>
          <w:i/>
        </w:rPr>
        <w:t xml:space="preserve">. La falta de respuesta a una solicitud de acceso a la información; </w:t>
      </w:r>
    </w:p>
    <w:p w14:paraId="18B33E70" w14:textId="77777777" w:rsidR="00E96BF2" w:rsidRPr="00CC6676" w:rsidRDefault="00E96BF2" w:rsidP="00CC6676">
      <w:pPr>
        <w:pStyle w:val="Sinespaciado"/>
        <w:spacing w:line="360" w:lineRule="auto"/>
        <w:ind w:left="851" w:right="567"/>
        <w:jc w:val="both"/>
        <w:rPr>
          <w:rFonts w:ascii="Palatino Linotype" w:eastAsia="MS Mincho" w:hAnsi="Palatino Linotype" w:cs="Arial"/>
          <w:i/>
        </w:rPr>
      </w:pPr>
      <w:r w:rsidRPr="00CC6676">
        <w:rPr>
          <w:rFonts w:ascii="Palatino Linotype" w:hAnsi="Palatino Linotype"/>
          <w:i/>
        </w:rPr>
        <w:t>(…)”</w:t>
      </w:r>
    </w:p>
    <w:p w14:paraId="2F6F1DBD" w14:textId="77777777" w:rsidR="00E96BF2" w:rsidRPr="00CC6676" w:rsidRDefault="00E96BF2" w:rsidP="00CC6676">
      <w:pPr>
        <w:pStyle w:val="Prrafodelista"/>
        <w:tabs>
          <w:tab w:val="left" w:pos="426"/>
        </w:tabs>
        <w:spacing w:line="360" w:lineRule="auto"/>
        <w:ind w:left="0"/>
        <w:jc w:val="both"/>
        <w:rPr>
          <w:rFonts w:ascii="Palatino Linotype" w:eastAsia="MS Mincho" w:hAnsi="Palatino Linotype" w:cs="Arial"/>
        </w:rPr>
      </w:pPr>
    </w:p>
    <w:p w14:paraId="54D4A756" w14:textId="77777777" w:rsidR="00E96BF2" w:rsidRPr="00CC6676" w:rsidRDefault="00E96BF2" w:rsidP="00CC6676">
      <w:pPr>
        <w:pStyle w:val="Ttulo1"/>
        <w:tabs>
          <w:tab w:val="left" w:pos="426"/>
        </w:tabs>
        <w:spacing w:before="0" w:line="360" w:lineRule="auto"/>
        <w:rPr>
          <w:b/>
          <w:szCs w:val="24"/>
        </w:rPr>
      </w:pPr>
      <w:bookmarkStart w:id="48" w:name="_Toc499201873"/>
      <w:bookmarkStart w:id="49" w:name="_Toc7783071"/>
      <w:r w:rsidRPr="00CC6676">
        <w:rPr>
          <w:b/>
          <w:szCs w:val="24"/>
        </w:rPr>
        <w:t>CUARTO. Estudio y resolución del asunto</w:t>
      </w:r>
      <w:bookmarkEnd w:id="48"/>
      <w:bookmarkEnd w:id="49"/>
    </w:p>
    <w:p w14:paraId="7D24799C" w14:textId="77777777" w:rsidR="00E96BF2" w:rsidRPr="00CC6676" w:rsidRDefault="00E96BF2" w:rsidP="00CC6676">
      <w:pPr>
        <w:pStyle w:val="Prrafodelista"/>
        <w:tabs>
          <w:tab w:val="left" w:pos="426"/>
        </w:tabs>
        <w:spacing w:line="360" w:lineRule="auto"/>
        <w:ind w:left="0" w:right="49"/>
        <w:jc w:val="both"/>
        <w:rPr>
          <w:rFonts w:ascii="Palatino Linotype" w:eastAsia="Times New Roman" w:hAnsi="Palatino Linotype" w:cs="Arial"/>
          <w:color w:val="000000"/>
        </w:rPr>
      </w:pPr>
      <w:bookmarkStart w:id="50" w:name="_Toc508818131"/>
    </w:p>
    <w:p w14:paraId="7B5A6109" w14:textId="77777777" w:rsidR="00E96BF2" w:rsidRPr="00CC6676" w:rsidRDefault="00E96BF2" w:rsidP="00CC6676">
      <w:pPr>
        <w:pStyle w:val="Prrafodelista"/>
        <w:tabs>
          <w:tab w:val="left" w:pos="426"/>
        </w:tabs>
        <w:spacing w:line="360" w:lineRule="auto"/>
        <w:ind w:left="0" w:right="49"/>
        <w:jc w:val="both"/>
        <w:outlineLvl w:val="2"/>
        <w:rPr>
          <w:rFonts w:ascii="Palatino Linotype" w:eastAsia="Times New Roman" w:hAnsi="Palatino Linotype" w:cs="Arial"/>
          <w:color w:val="000000"/>
        </w:rPr>
      </w:pPr>
      <w:bookmarkStart w:id="51" w:name="_Toc535524209"/>
      <w:bookmarkStart w:id="52" w:name="_Toc7783072"/>
      <w:r w:rsidRPr="00CC6676">
        <w:rPr>
          <w:rFonts w:ascii="Palatino Linotype" w:hAnsi="Palatino Linotype" w:cs="Arial"/>
          <w:b/>
        </w:rPr>
        <w:t>I. Del deber del SUJETO OBLIGADO de promover, respetar, proteger y garantizar el derecho de acceso a la información pública.</w:t>
      </w:r>
      <w:bookmarkEnd w:id="51"/>
      <w:bookmarkEnd w:id="52"/>
    </w:p>
    <w:p w14:paraId="554990C7" w14:textId="77777777" w:rsidR="00E96BF2" w:rsidRPr="00CC6676" w:rsidRDefault="00E96BF2" w:rsidP="00CC6676">
      <w:pPr>
        <w:pStyle w:val="Prrafodelista"/>
        <w:tabs>
          <w:tab w:val="left" w:pos="426"/>
        </w:tabs>
        <w:spacing w:line="360" w:lineRule="auto"/>
        <w:ind w:left="0" w:right="49"/>
        <w:jc w:val="both"/>
        <w:rPr>
          <w:rFonts w:ascii="Palatino Linotype" w:eastAsia="Times New Roman" w:hAnsi="Palatino Linotype" w:cs="Arial"/>
          <w:color w:val="000000"/>
        </w:rPr>
      </w:pPr>
    </w:p>
    <w:p w14:paraId="0243FB89" w14:textId="77777777" w:rsidR="00E96BF2" w:rsidRPr="00CC6676" w:rsidRDefault="00E96BF2" w:rsidP="00CC6676">
      <w:pPr>
        <w:pStyle w:val="Prrafodelista"/>
        <w:numPr>
          <w:ilvl w:val="0"/>
          <w:numId w:val="1"/>
        </w:numPr>
        <w:tabs>
          <w:tab w:val="left" w:pos="426"/>
        </w:tabs>
        <w:spacing w:line="360" w:lineRule="auto"/>
        <w:ind w:left="0" w:right="49" w:firstLine="0"/>
        <w:jc w:val="both"/>
        <w:rPr>
          <w:rFonts w:ascii="Palatino Linotype" w:eastAsia="Times New Roman" w:hAnsi="Palatino Linotype" w:cs="Arial"/>
          <w:color w:val="000000"/>
        </w:rPr>
      </w:pPr>
      <w:r w:rsidRPr="00CC6676">
        <w:rPr>
          <w:rFonts w:ascii="Palatino Linotype" w:hAnsi="Palatino Linotype" w:cs="Arial"/>
        </w:rPr>
        <w:t xml:space="preserve">Derivado del planteamiento de la </w:t>
      </w:r>
      <w:r w:rsidRPr="00CC6676">
        <w:rPr>
          <w:rFonts w:ascii="Palatino Linotype" w:hAnsi="Palatino Linotype" w:cs="Arial"/>
          <w:i/>
        </w:rPr>
        <w:t>Litis</w:t>
      </w:r>
      <w:r w:rsidRPr="00CC6676">
        <w:rPr>
          <w:rFonts w:ascii="Palatino Linotype" w:hAnsi="Palatino Linotype" w:cs="Arial"/>
        </w:rPr>
        <w:t xml:space="preserve">, se procede a analizar </w:t>
      </w:r>
      <w:r w:rsidRPr="00CC6676">
        <w:rPr>
          <w:rFonts w:ascii="Palatino Linotype" w:hAnsi="Palatino Linotype" w:cs="Arial"/>
          <w:lang w:val="es-MX"/>
        </w:rPr>
        <w:t xml:space="preserve">el contenido íntegro de las actuaciones que obran en el expediente electrónico, y así éste Órgano Garante dicte la resolución correspondiente, tomando en consideración los elementos aportados por las partes y apegándose en todo momento al principio de máxima publicidad de acuerdo a lo establecido en el artículo 8 de la </w:t>
      </w:r>
      <w:r w:rsidRPr="00CC6676">
        <w:rPr>
          <w:rFonts w:ascii="Palatino Linotype" w:eastAsia="Calibri" w:hAnsi="Palatino Linotype" w:cs="Arial"/>
        </w:rPr>
        <w:t>Ley de Transparencia y Acceso a la Información Pública del Estado de México y Municipios, el cual es del tenor siguiente:</w:t>
      </w:r>
    </w:p>
    <w:p w14:paraId="05157710" w14:textId="77777777" w:rsidR="00E96BF2" w:rsidRPr="00CC6676" w:rsidRDefault="00E96BF2" w:rsidP="00CC6676">
      <w:pPr>
        <w:pStyle w:val="Prrafodelista"/>
        <w:tabs>
          <w:tab w:val="left" w:pos="426"/>
        </w:tabs>
        <w:spacing w:line="360" w:lineRule="auto"/>
        <w:ind w:left="0" w:right="49"/>
        <w:jc w:val="both"/>
        <w:rPr>
          <w:rFonts w:ascii="Palatino Linotype" w:eastAsia="Times New Roman" w:hAnsi="Palatino Linotype" w:cs="Arial"/>
          <w:color w:val="000000"/>
        </w:rPr>
      </w:pPr>
    </w:p>
    <w:p w14:paraId="23854E73" w14:textId="77777777" w:rsidR="00E96BF2" w:rsidRPr="00CC6676" w:rsidRDefault="00E96BF2" w:rsidP="00CC6676">
      <w:pPr>
        <w:pStyle w:val="Sinespaciado"/>
        <w:spacing w:line="360" w:lineRule="auto"/>
        <w:ind w:left="567" w:right="567"/>
        <w:jc w:val="both"/>
        <w:rPr>
          <w:rFonts w:ascii="Palatino Linotype" w:hAnsi="Palatino Linotype"/>
          <w:i/>
        </w:rPr>
      </w:pPr>
      <w:r w:rsidRPr="00CC6676">
        <w:rPr>
          <w:rFonts w:ascii="Palatino Linotype" w:hAnsi="Palatino Linotype"/>
          <w:i/>
        </w:rPr>
        <w:t>“</w:t>
      </w:r>
      <w:r w:rsidRPr="00CC6676">
        <w:rPr>
          <w:rFonts w:ascii="Palatino Linotype" w:hAnsi="Palatino Linotype"/>
          <w:b/>
          <w:i/>
        </w:rPr>
        <w:t>Artículo 8.</w:t>
      </w:r>
      <w:r w:rsidRPr="00CC6676">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C1F4DA3" w14:textId="77777777" w:rsidR="00E96BF2" w:rsidRPr="00CC6676" w:rsidRDefault="00E96BF2" w:rsidP="00CC6676">
      <w:pPr>
        <w:pStyle w:val="Sinespaciado"/>
        <w:spacing w:line="360" w:lineRule="auto"/>
        <w:ind w:left="567" w:right="567"/>
        <w:jc w:val="both"/>
        <w:rPr>
          <w:rFonts w:ascii="Palatino Linotype" w:hAnsi="Palatino Linotype"/>
          <w:i/>
        </w:rPr>
      </w:pPr>
    </w:p>
    <w:p w14:paraId="67F235D3" w14:textId="77777777" w:rsidR="00E96BF2" w:rsidRPr="00CC6676" w:rsidRDefault="00E96BF2" w:rsidP="00CC6676">
      <w:pPr>
        <w:pStyle w:val="Sinespaciado"/>
        <w:spacing w:line="360" w:lineRule="auto"/>
        <w:ind w:left="567" w:right="567"/>
        <w:jc w:val="both"/>
        <w:rPr>
          <w:rFonts w:ascii="Palatino Linotype" w:hAnsi="Palatino Linotype"/>
          <w:i/>
        </w:rPr>
      </w:pPr>
      <w:r w:rsidRPr="00CC6676">
        <w:rPr>
          <w:rFonts w:ascii="Palatino Linotype" w:hAnsi="Palatino Linotype"/>
          <w:i/>
        </w:rPr>
        <w:lastRenderedPageBreak/>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CC6676">
        <w:rPr>
          <w:rFonts w:ascii="Palatino Linotype" w:hAnsi="Palatino Linotype"/>
          <w:i/>
        </w:rPr>
        <w:t>pro</w:t>
      </w:r>
      <w:proofErr w:type="spellEnd"/>
      <w:r w:rsidRPr="00CC6676">
        <w:rPr>
          <w:rFonts w:ascii="Palatino Linotype" w:hAnsi="Palatino Linotype"/>
          <w:i/>
        </w:rPr>
        <w:t xml:space="preserve"> persona. </w:t>
      </w:r>
    </w:p>
    <w:p w14:paraId="5207CC73" w14:textId="77777777" w:rsidR="00E96BF2" w:rsidRPr="00CC6676" w:rsidRDefault="00E96BF2" w:rsidP="00CC6676">
      <w:pPr>
        <w:pStyle w:val="Sinespaciado"/>
        <w:spacing w:line="360" w:lineRule="auto"/>
        <w:ind w:left="567" w:right="567"/>
        <w:jc w:val="both"/>
        <w:rPr>
          <w:rFonts w:ascii="Palatino Linotype" w:hAnsi="Palatino Linotype"/>
          <w:i/>
        </w:rPr>
      </w:pPr>
    </w:p>
    <w:p w14:paraId="103B27BB" w14:textId="77777777" w:rsidR="00E96BF2" w:rsidRPr="00CC6676" w:rsidRDefault="00E96BF2" w:rsidP="00CC6676">
      <w:pPr>
        <w:pStyle w:val="Prrafodelista"/>
        <w:tabs>
          <w:tab w:val="left" w:pos="426"/>
        </w:tabs>
        <w:spacing w:line="360" w:lineRule="auto"/>
        <w:ind w:left="567" w:right="567"/>
        <w:jc w:val="both"/>
        <w:rPr>
          <w:rFonts w:ascii="Palatino Linotype" w:eastAsia="Times New Roman" w:hAnsi="Palatino Linotype" w:cs="Arial"/>
          <w:color w:val="000000"/>
        </w:rPr>
      </w:pPr>
      <w:r w:rsidRPr="00CC6676">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14:paraId="486FDD24" w14:textId="77777777" w:rsidR="00E96BF2" w:rsidRPr="00CC6676" w:rsidRDefault="00E96BF2" w:rsidP="00CC6676">
      <w:pPr>
        <w:pStyle w:val="Prrafodelista"/>
        <w:tabs>
          <w:tab w:val="left" w:pos="426"/>
        </w:tabs>
        <w:spacing w:line="360" w:lineRule="auto"/>
        <w:ind w:left="0" w:right="49"/>
        <w:jc w:val="both"/>
        <w:rPr>
          <w:rFonts w:ascii="Palatino Linotype" w:eastAsia="Times New Roman" w:hAnsi="Palatino Linotype" w:cs="Arial"/>
          <w:color w:val="000000"/>
        </w:rPr>
      </w:pPr>
    </w:p>
    <w:p w14:paraId="06838E5D" w14:textId="77777777" w:rsidR="00E96BF2" w:rsidRPr="00CC6676" w:rsidRDefault="00E96BF2" w:rsidP="00CC6676">
      <w:pPr>
        <w:pStyle w:val="Prrafodelista"/>
        <w:numPr>
          <w:ilvl w:val="0"/>
          <w:numId w:val="1"/>
        </w:numPr>
        <w:tabs>
          <w:tab w:val="left" w:pos="426"/>
        </w:tabs>
        <w:spacing w:line="360" w:lineRule="auto"/>
        <w:ind w:left="0" w:right="49" w:firstLine="0"/>
        <w:jc w:val="both"/>
        <w:rPr>
          <w:rFonts w:ascii="Palatino Linotype" w:eastAsia="Times New Roman" w:hAnsi="Palatino Linotype" w:cs="Arial"/>
          <w:color w:val="000000"/>
        </w:rPr>
      </w:pPr>
      <w:r w:rsidRPr="00CC6676">
        <w:rPr>
          <w:rFonts w:ascii="Palatino Linotype" w:eastAsia="Times New Roman" w:hAnsi="Palatino Linotype" w:cs="Arial"/>
          <w:color w:val="000000"/>
        </w:rPr>
        <w:t xml:space="preserve">Es </w:t>
      </w:r>
      <w:r w:rsidRPr="00CC6676">
        <w:rPr>
          <w:rFonts w:ascii="Palatino Linotype" w:hAnsi="Palatino Linotype"/>
        </w:rPr>
        <w:t xml:space="preserve">menester precisar que este </w:t>
      </w:r>
      <w:r w:rsidRPr="00CC6676">
        <w:rPr>
          <w:rFonts w:ascii="Palatino Linotype" w:eastAsia="MS Mincho" w:hAnsi="Palatino Linotype" w:cs="Times New Roman"/>
          <w:color w:val="000000"/>
        </w:rPr>
        <w:t xml:space="preserve">Órgano Garante parte del hecho que </w:t>
      </w:r>
      <w:r w:rsidRPr="00CC6676">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C6676">
        <w:rPr>
          <w:rFonts w:ascii="Palatino Linotype" w:eastAsia="Times New Roman" w:hAnsi="Palatino Linotype" w:cs="Arial"/>
          <w:color w:val="000000"/>
        </w:rPr>
        <w:t xml:space="preserve"> </w:t>
      </w:r>
      <w:r w:rsidRPr="00CC6676">
        <w:rPr>
          <w:rFonts w:ascii="Palatino Linotype" w:eastAsia="Times New Roman" w:hAnsi="Palatino Linotype" w:cs="Arial"/>
          <w:b/>
          <w:color w:val="000000"/>
        </w:rPr>
        <w:t>SUJETO OBLIGADO</w:t>
      </w:r>
      <w:r w:rsidRPr="00CC6676">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C6676">
        <w:rPr>
          <w:rFonts w:ascii="Palatino Linotype" w:eastAsia="Times New Roman" w:hAnsi="Palatino Linotype" w:cs="Arial"/>
          <w:b/>
          <w:color w:val="000000"/>
        </w:rPr>
        <w:t xml:space="preserve">Constitución Política de los Estados Unidos Mexicanos </w:t>
      </w:r>
      <w:r w:rsidRPr="00CC6676">
        <w:rPr>
          <w:rFonts w:ascii="Palatino Linotype" w:eastAsia="Times New Roman" w:hAnsi="Palatino Linotype" w:cs="Arial"/>
          <w:color w:val="000000"/>
        </w:rPr>
        <w:t xml:space="preserve">al señalar la obligación de “promover, </w:t>
      </w:r>
      <w:r w:rsidRPr="00CC6676">
        <w:rPr>
          <w:rFonts w:ascii="Palatino Linotype" w:eastAsia="Times New Roman" w:hAnsi="Palatino Linotype" w:cs="Arial"/>
          <w:b/>
          <w:color w:val="000000"/>
        </w:rPr>
        <w:t>respetar</w:t>
      </w:r>
      <w:r w:rsidRPr="00CC6676">
        <w:rPr>
          <w:rFonts w:ascii="Palatino Linotype" w:eastAsia="Times New Roman" w:hAnsi="Palatino Linotype" w:cs="Arial"/>
          <w:color w:val="000000"/>
        </w:rPr>
        <w:t xml:space="preserve">, </w:t>
      </w:r>
      <w:r w:rsidRPr="00CC6676">
        <w:rPr>
          <w:rFonts w:ascii="Palatino Linotype" w:eastAsia="Times New Roman" w:hAnsi="Palatino Linotype" w:cs="Arial"/>
          <w:color w:val="000000"/>
        </w:rPr>
        <w:lastRenderedPageBreak/>
        <w:t xml:space="preserve">proteger y </w:t>
      </w:r>
      <w:r w:rsidRPr="00CC6676">
        <w:rPr>
          <w:rFonts w:ascii="Palatino Linotype" w:eastAsia="Times New Roman" w:hAnsi="Palatino Linotype" w:cs="Arial"/>
          <w:b/>
          <w:color w:val="000000"/>
        </w:rPr>
        <w:t>garantizar</w:t>
      </w:r>
      <w:r w:rsidRPr="00CC6676">
        <w:rPr>
          <w:rFonts w:ascii="Palatino Linotype" w:eastAsia="Times New Roman" w:hAnsi="Palatino Linotype" w:cs="Arial"/>
          <w:color w:val="000000"/>
        </w:rPr>
        <w:t xml:space="preserve"> los derechos humanos”, entre los cuales se encuentra dicho derecho.</w:t>
      </w:r>
    </w:p>
    <w:p w14:paraId="7FF948EB" w14:textId="77777777" w:rsidR="00E96BF2" w:rsidRPr="00CC6676" w:rsidRDefault="00E96BF2" w:rsidP="00CC6676">
      <w:pPr>
        <w:pStyle w:val="Prrafodelista"/>
        <w:tabs>
          <w:tab w:val="left" w:pos="426"/>
        </w:tabs>
        <w:spacing w:line="360" w:lineRule="auto"/>
        <w:ind w:left="0" w:right="49"/>
        <w:jc w:val="both"/>
        <w:rPr>
          <w:rFonts w:ascii="Palatino Linotype" w:eastAsia="Times New Roman" w:hAnsi="Palatino Linotype" w:cs="Arial"/>
          <w:color w:val="000000"/>
        </w:rPr>
      </w:pPr>
    </w:p>
    <w:p w14:paraId="196F55FC" w14:textId="77777777" w:rsidR="00E96BF2" w:rsidRPr="00CC6676" w:rsidRDefault="00E96BF2" w:rsidP="00CC6676">
      <w:pPr>
        <w:pStyle w:val="Prrafodelista"/>
        <w:numPr>
          <w:ilvl w:val="0"/>
          <w:numId w:val="1"/>
        </w:numPr>
        <w:tabs>
          <w:tab w:val="left" w:pos="426"/>
        </w:tabs>
        <w:spacing w:line="360" w:lineRule="auto"/>
        <w:ind w:left="0" w:right="49" w:firstLine="0"/>
        <w:jc w:val="both"/>
        <w:rPr>
          <w:rFonts w:ascii="Palatino Linotype" w:eastAsia="Times New Roman" w:hAnsi="Palatino Linotype" w:cs="Arial"/>
          <w:color w:val="000000"/>
        </w:rPr>
      </w:pPr>
      <w:r w:rsidRPr="00CC6676">
        <w:rPr>
          <w:rFonts w:ascii="Palatino Linotype" w:eastAsia="Times New Roman" w:hAnsi="Palatino Linotype" w:cs="Arial"/>
          <w:color w:val="000000"/>
        </w:rPr>
        <w:t xml:space="preserve">Por </w:t>
      </w:r>
      <w:r w:rsidRPr="00CC6676">
        <w:rPr>
          <w:rFonts w:ascii="Palatino Linotype" w:eastAsia="Calibri" w:hAnsi="Palatino Linotype" w:cs="Arial"/>
        </w:rPr>
        <w:t xml:space="preserve">lo anterior, </w:t>
      </w:r>
      <w:r w:rsidRPr="00CC6676">
        <w:rPr>
          <w:rFonts w:ascii="Palatino Linotype" w:eastAsia="Times New Roman" w:hAnsi="Palatino Linotype"/>
        </w:rPr>
        <w:t>se demuestra que el derecho de acceso a la información pública es un derecho humano constitucionalmente reconocido y, en consecuencia, todas las autoridades en el ámbito de sus competencias, funciones y atribuciones tienen la obligación de respetarlo, protegerlo y garantizarlo.</w:t>
      </w:r>
    </w:p>
    <w:p w14:paraId="5F426CB4" w14:textId="77777777" w:rsidR="00E96BF2" w:rsidRPr="00CC6676" w:rsidRDefault="00E96BF2" w:rsidP="00CC6676">
      <w:pPr>
        <w:pStyle w:val="Prrafodelista"/>
        <w:tabs>
          <w:tab w:val="left" w:pos="426"/>
        </w:tabs>
        <w:spacing w:line="360" w:lineRule="auto"/>
        <w:ind w:left="0" w:right="49"/>
        <w:jc w:val="both"/>
        <w:rPr>
          <w:rFonts w:ascii="Palatino Linotype" w:eastAsia="Times New Roman" w:hAnsi="Palatino Linotype" w:cs="Arial"/>
          <w:color w:val="000000"/>
        </w:rPr>
      </w:pPr>
    </w:p>
    <w:p w14:paraId="12510C29" w14:textId="77777777" w:rsidR="00E96BF2" w:rsidRPr="00CC6676" w:rsidRDefault="00E96BF2" w:rsidP="00CC6676">
      <w:pPr>
        <w:pStyle w:val="Prrafodelista"/>
        <w:numPr>
          <w:ilvl w:val="0"/>
          <w:numId w:val="1"/>
        </w:numPr>
        <w:tabs>
          <w:tab w:val="left" w:pos="426"/>
        </w:tabs>
        <w:spacing w:line="360" w:lineRule="auto"/>
        <w:ind w:left="0" w:right="49" w:firstLine="0"/>
        <w:jc w:val="both"/>
        <w:rPr>
          <w:rFonts w:ascii="Palatino Linotype" w:eastAsia="Times New Roman" w:hAnsi="Palatino Linotype" w:cs="Arial"/>
          <w:color w:val="000000"/>
        </w:rPr>
      </w:pPr>
      <w:r w:rsidRPr="00CC6676">
        <w:rPr>
          <w:rFonts w:ascii="Palatino Linotype" w:eastAsia="Times New Roman" w:hAnsi="Palatino Linotype" w:cs="Arial"/>
          <w:color w:val="000000"/>
        </w:rPr>
        <w:t xml:space="preserve">Además </w:t>
      </w:r>
      <w:r w:rsidRPr="00CC6676">
        <w:rPr>
          <w:rFonts w:ascii="Palatino Linotype" w:eastAsia="MS Mincho" w:hAnsi="Palatino Linotype" w:cs="Times New Roman"/>
          <w:color w:val="000000"/>
        </w:rPr>
        <w:t xml:space="preserve">de la obligación de promover, respetar, proteger y garantizar el derecho de acceso a la información, la </w:t>
      </w:r>
      <w:r w:rsidRPr="00CC6676">
        <w:rPr>
          <w:rFonts w:ascii="Palatino Linotype" w:eastAsia="MS Mincho" w:hAnsi="Palatino Linotype" w:cs="Times New Roman"/>
          <w:b/>
          <w:color w:val="000000"/>
        </w:rPr>
        <w:t xml:space="preserve">Ley de Trasparencia y Acceso a la Información Pública del Estado de México y Municipios </w:t>
      </w:r>
      <w:r w:rsidRPr="00CC6676">
        <w:rPr>
          <w:rFonts w:ascii="Palatino Linotype" w:eastAsia="MS Mincho" w:hAnsi="Palatino Linotype" w:cs="Times New Roman"/>
          <w:color w:val="000000"/>
        </w:rPr>
        <w:t xml:space="preserve">en su artículo 150 establece que el Procedimiento de Acceso a la Información Pública es la garantía primaria del derecho de Acceso a la Información y se rige por los principios de </w:t>
      </w:r>
      <w:r w:rsidRPr="00CC6676">
        <w:rPr>
          <w:rFonts w:ascii="Palatino Linotype" w:eastAsia="MS Mincho" w:hAnsi="Palatino Linotype" w:cs="Times New Roman"/>
          <w:b/>
          <w:color w:val="000000"/>
          <w:u w:val="single"/>
        </w:rPr>
        <w:t>simplicidad y rapidez</w:t>
      </w:r>
      <w:r w:rsidRPr="00CC6676">
        <w:rPr>
          <w:rFonts w:ascii="Palatino Linotype" w:eastAsia="MS Mincho" w:hAnsi="Palatino Linotype" w:cs="Times New Roman"/>
          <w:color w:val="000000"/>
          <w:u w:val="single"/>
        </w:rPr>
        <w:t>.</w:t>
      </w:r>
    </w:p>
    <w:p w14:paraId="4A4C4168" w14:textId="77777777" w:rsidR="00E96BF2" w:rsidRPr="00CC6676" w:rsidRDefault="00E96BF2" w:rsidP="00CC6676">
      <w:pPr>
        <w:pStyle w:val="Prrafodelista"/>
        <w:tabs>
          <w:tab w:val="left" w:pos="426"/>
        </w:tabs>
        <w:spacing w:line="360" w:lineRule="auto"/>
        <w:ind w:left="0" w:right="49"/>
        <w:jc w:val="both"/>
        <w:rPr>
          <w:rFonts w:ascii="Palatino Linotype" w:eastAsia="Times New Roman" w:hAnsi="Palatino Linotype" w:cs="Arial"/>
          <w:color w:val="000000"/>
        </w:rPr>
      </w:pPr>
    </w:p>
    <w:p w14:paraId="6A761BAE" w14:textId="77777777" w:rsidR="00E96BF2" w:rsidRPr="00CC6676" w:rsidRDefault="00E96BF2" w:rsidP="00CC6676">
      <w:pPr>
        <w:pStyle w:val="Ttulo3"/>
        <w:spacing w:line="360" w:lineRule="auto"/>
        <w:jc w:val="both"/>
        <w:rPr>
          <w:rFonts w:ascii="Palatino Linotype" w:hAnsi="Palatino Linotype"/>
          <w:b/>
          <w:color w:val="auto"/>
        </w:rPr>
      </w:pPr>
      <w:bookmarkStart w:id="53" w:name="_Toc517362765"/>
      <w:bookmarkStart w:id="54" w:name="_Toc7783073"/>
      <w:r w:rsidRPr="00CC6676">
        <w:rPr>
          <w:rFonts w:ascii="Palatino Linotype" w:hAnsi="Palatino Linotype"/>
          <w:b/>
          <w:color w:val="auto"/>
        </w:rPr>
        <w:t>II. De la omisión del SUJETO OBLIGADO de atender una solicitud de información.</w:t>
      </w:r>
      <w:bookmarkEnd w:id="53"/>
      <w:bookmarkEnd w:id="54"/>
    </w:p>
    <w:p w14:paraId="5010C770" w14:textId="77777777" w:rsidR="00E96BF2" w:rsidRPr="00CC6676" w:rsidRDefault="00E96BF2" w:rsidP="00CC6676">
      <w:pPr>
        <w:pStyle w:val="Prrafodelista"/>
        <w:tabs>
          <w:tab w:val="left" w:pos="426"/>
        </w:tabs>
        <w:spacing w:line="360" w:lineRule="auto"/>
        <w:ind w:left="0" w:right="49"/>
        <w:jc w:val="both"/>
        <w:rPr>
          <w:rFonts w:ascii="Palatino Linotype" w:eastAsia="Times New Roman" w:hAnsi="Palatino Linotype" w:cs="Arial"/>
          <w:color w:val="000000"/>
        </w:rPr>
      </w:pPr>
    </w:p>
    <w:p w14:paraId="2EBFFCBD" w14:textId="0473D728" w:rsidR="00E96BF2" w:rsidRPr="00CC6676" w:rsidRDefault="00E96BF2" w:rsidP="00CC6676">
      <w:pPr>
        <w:pStyle w:val="Prrafodelista"/>
        <w:numPr>
          <w:ilvl w:val="0"/>
          <w:numId w:val="1"/>
        </w:numPr>
        <w:tabs>
          <w:tab w:val="left" w:pos="426"/>
        </w:tabs>
        <w:spacing w:line="360" w:lineRule="auto"/>
        <w:ind w:left="0" w:right="49" w:firstLine="0"/>
        <w:jc w:val="both"/>
        <w:rPr>
          <w:rFonts w:ascii="Palatino Linotype" w:eastAsia="Times New Roman" w:hAnsi="Palatino Linotype" w:cs="Arial"/>
          <w:color w:val="000000"/>
        </w:rPr>
      </w:pPr>
      <w:r w:rsidRPr="00CC6676">
        <w:rPr>
          <w:rFonts w:ascii="Palatino Linotype" w:eastAsia="Times New Roman" w:hAnsi="Palatino Linotype" w:cs="Arial"/>
          <w:color w:val="000000"/>
        </w:rPr>
        <w:t xml:space="preserve">Tal y como se puede apreciar en el expediente electrónico que obra en el SAIMEX, el </w:t>
      </w:r>
      <w:r w:rsidRPr="00CC6676">
        <w:rPr>
          <w:rFonts w:ascii="Palatino Linotype" w:eastAsia="Times New Roman" w:hAnsi="Palatino Linotype" w:cs="Arial"/>
          <w:b/>
          <w:color w:val="000000"/>
        </w:rPr>
        <w:t>SUJETO OBLIGADO</w:t>
      </w:r>
      <w:r w:rsidRPr="00CC6676">
        <w:rPr>
          <w:rFonts w:ascii="Palatino Linotype" w:eastAsia="Times New Roman" w:hAnsi="Palatino Linotype" w:cs="Arial"/>
          <w:color w:val="000000"/>
        </w:rPr>
        <w:t xml:space="preserve"> fue omiso en atender la solicitud de información que formuló la </w:t>
      </w:r>
      <w:r w:rsidR="00C65D4D" w:rsidRPr="00CC6676">
        <w:rPr>
          <w:rFonts w:ascii="Palatino Linotype" w:eastAsia="Times New Roman" w:hAnsi="Palatino Linotype" w:cs="Arial"/>
          <w:color w:val="000000"/>
        </w:rPr>
        <w:t>particular</w:t>
      </w:r>
      <w:r w:rsidRPr="00CC6676">
        <w:rPr>
          <w:rFonts w:ascii="Palatino Linotype" w:eastAsia="Times New Roman" w:hAnsi="Palatino Linotype" w:cs="Arial"/>
          <w:color w:val="000000"/>
        </w:rPr>
        <w:t>, aún y cuando la Constitución Política de los Estados Unidos Mexicanos establece que “</w:t>
      </w:r>
      <w:r w:rsidRPr="00CC6676">
        <w:rPr>
          <w:rFonts w:ascii="Palatino Linotype" w:hAnsi="Palatino Linotype" w:cs="Helvetica"/>
          <w:i/>
          <w:shd w:val="clear" w:color="auto" w:fill="FFFFFF"/>
        </w:rPr>
        <w:t xml:space="preserve">Todas las autoridades, en el ámbito de sus </w:t>
      </w:r>
      <w:r w:rsidRPr="00CC6676">
        <w:rPr>
          <w:rFonts w:ascii="Palatino Linotype" w:hAnsi="Palatino Linotype" w:cs="Helvetica"/>
          <w:i/>
          <w:shd w:val="clear" w:color="auto" w:fill="FFFFFF"/>
        </w:rPr>
        <w:lastRenderedPageBreak/>
        <w:t>competencias, tienen la obligación de promover, respetar, proteger y garantizar los derechos humanos de conformidad con los principios de universalidad, interdependencia, indivisibilidad y progresividad…”</w:t>
      </w:r>
      <w:r w:rsidRPr="00CC6676">
        <w:rPr>
          <w:rStyle w:val="Refdenotaalpie"/>
          <w:rFonts w:ascii="Palatino Linotype" w:hAnsi="Palatino Linotype" w:cs="Helvetica"/>
          <w:i/>
          <w:shd w:val="clear" w:color="auto" w:fill="FFFFFF"/>
        </w:rPr>
        <w:footnoteReference w:id="1"/>
      </w:r>
      <w:r w:rsidRPr="00CC6676">
        <w:rPr>
          <w:rFonts w:ascii="Palatino Linotype" w:hAnsi="Palatino Linotype" w:cs="Helvetica"/>
          <w:shd w:val="clear" w:color="auto" w:fill="FFFFFF"/>
        </w:rPr>
        <w:t>, por lo tanto, como el mismo ordenamiento refiere que “</w:t>
      </w:r>
      <w:r w:rsidRPr="00CC6676">
        <w:rPr>
          <w:rFonts w:ascii="Palatino Linotype" w:hAnsi="Palatino Linotype"/>
          <w:i/>
        </w:rPr>
        <w:t>Toda persona tiene derecho al libre acceso a información plural y oportuna, así como a buscar, recibir y difundir información e ideas de toda índole por cualquier medio de expresión.”</w:t>
      </w:r>
      <w:r w:rsidRPr="00CC6676">
        <w:rPr>
          <w:rStyle w:val="Refdenotaalpie"/>
          <w:rFonts w:ascii="Palatino Linotype" w:hAnsi="Palatino Linotype"/>
          <w:i/>
        </w:rPr>
        <w:footnoteReference w:id="2"/>
      </w:r>
      <w:r w:rsidRPr="00CC6676">
        <w:rPr>
          <w:rFonts w:ascii="Palatino Linotype" w:hAnsi="Palatino Linotype"/>
          <w:i/>
        </w:rPr>
        <w:t xml:space="preserve">, </w:t>
      </w:r>
      <w:r w:rsidRPr="00CC6676">
        <w:rPr>
          <w:rFonts w:ascii="Palatino Linotype" w:hAnsi="Palatino Linotype"/>
        </w:rPr>
        <w:t>se e</w:t>
      </w:r>
      <w:r w:rsidRPr="00CC6676">
        <w:rPr>
          <w:rFonts w:ascii="Palatino Linotype" w:hAnsi="Palatino Linotype" w:cs="Helvetica"/>
          <w:shd w:val="clear" w:color="auto" w:fill="FFFFFF"/>
        </w:rPr>
        <w:t xml:space="preserve">ntiende que el acceso a la información es un derecho, por lo tanto, todas las autoridades en el ámbito de su competencia se ven impuestas por la obligación de </w:t>
      </w:r>
      <w:r w:rsidRPr="00CC6676">
        <w:rPr>
          <w:rFonts w:ascii="Palatino Linotype" w:hAnsi="Palatino Linotype" w:cs="Helvetica"/>
          <w:b/>
          <w:shd w:val="clear" w:color="auto" w:fill="FFFFFF"/>
        </w:rPr>
        <w:t>promover, proteger, respetar y garantizar</w:t>
      </w:r>
      <w:r w:rsidRPr="00CC6676">
        <w:rPr>
          <w:rFonts w:ascii="Palatino Linotype" w:hAnsi="Palatino Linotype" w:cs="Helvetica"/>
          <w:shd w:val="clear" w:color="auto" w:fill="FFFFFF"/>
        </w:rPr>
        <w:t xml:space="preserve"> el libre acceso a la información.</w:t>
      </w:r>
    </w:p>
    <w:p w14:paraId="164FAB77" w14:textId="77777777" w:rsidR="00E96BF2" w:rsidRPr="00CC6676" w:rsidRDefault="00E96BF2" w:rsidP="00CC6676">
      <w:pPr>
        <w:pStyle w:val="Prrafodelista"/>
        <w:spacing w:line="360" w:lineRule="auto"/>
        <w:ind w:left="0" w:right="49"/>
        <w:jc w:val="both"/>
        <w:rPr>
          <w:rFonts w:ascii="Palatino Linotype" w:eastAsia="Times New Roman" w:hAnsi="Palatino Linotype" w:cs="Arial"/>
          <w:color w:val="000000"/>
        </w:rPr>
      </w:pPr>
    </w:p>
    <w:p w14:paraId="0971AEAE" w14:textId="77777777" w:rsidR="00E96BF2" w:rsidRPr="00CC6676" w:rsidRDefault="00E96BF2" w:rsidP="00CC6676">
      <w:pPr>
        <w:pStyle w:val="Prrafodelista"/>
        <w:numPr>
          <w:ilvl w:val="0"/>
          <w:numId w:val="1"/>
        </w:numPr>
        <w:tabs>
          <w:tab w:val="left" w:pos="426"/>
        </w:tabs>
        <w:spacing w:line="360" w:lineRule="auto"/>
        <w:ind w:left="0" w:right="49" w:firstLine="0"/>
        <w:jc w:val="both"/>
        <w:rPr>
          <w:rFonts w:ascii="Palatino Linotype" w:eastAsia="Times New Roman" w:hAnsi="Palatino Linotype" w:cs="Arial"/>
          <w:color w:val="000000"/>
        </w:rPr>
      </w:pPr>
      <w:r w:rsidRPr="00CC6676">
        <w:rPr>
          <w:rFonts w:ascii="Palatino Linotype" w:hAnsi="Palatino Linotype" w:cs="Helvetica"/>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CC6676">
        <w:rPr>
          <w:rFonts w:ascii="Palatino Linotype" w:hAnsi="Palatino Linotype" w:cs="Helvetica"/>
          <w:b/>
          <w:shd w:val="clear" w:color="auto" w:fill="FFFFFF"/>
        </w:rPr>
        <w:t>no promovió, protegió, respetó ni garantizó el derecho constitucional y convencionalmente reconocido de acceso a la información pública</w:t>
      </w:r>
      <w:r w:rsidRPr="00CC6676">
        <w:rPr>
          <w:rFonts w:ascii="Palatino Linotype" w:hAnsi="Palatino Linotype" w:cs="Helvetica"/>
          <w:shd w:val="clear" w:color="auto" w:fill="FFFFFF"/>
        </w:rPr>
        <w:t xml:space="preserve">, toda vez que no brindó lo que le fue solicitado en el tiempo previamente establecido para tal efecto, provocando así que la particular tuviera de recurrir a </w:t>
      </w:r>
      <w:r w:rsidRPr="00CC6676">
        <w:rPr>
          <w:rFonts w:ascii="Palatino Linotype" w:hAnsi="Palatino Linotype" w:cs="Helvetica"/>
          <w:i/>
          <w:shd w:val="clear" w:color="auto" w:fill="FFFFFF"/>
        </w:rPr>
        <w:t>“la garantía secundaria mediante la cual se pretender reparar cualquier posible afectación al derecho de acceso a la información pública…”</w:t>
      </w:r>
      <w:r w:rsidRPr="00CC6676">
        <w:rPr>
          <w:rStyle w:val="Refdenotaalpie"/>
          <w:rFonts w:ascii="Palatino Linotype" w:hAnsi="Palatino Linotype" w:cs="Helvetica"/>
          <w:i/>
          <w:shd w:val="clear" w:color="auto" w:fill="FFFFFF"/>
        </w:rPr>
        <w:footnoteReference w:id="3"/>
      </w:r>
      <w:r w:rsidRPr="00CC6676">
        <w:rPr>
          <w:rFonts w:ascii="Palatino Linotype" w:hAnsi="Palatino Linotype" w:cs="Helvetica"/>
          <w:i/>
          <w:shd w:val="clear" w:color="auto" w:fill="FFFFFF"/>
        </w:rPr>
        <w:t xml:space="preserve"> </w:t>
      </w:r>
      <w:r w:rsidRPr="00CC6676">
        <w:rPr>
          <w:rFonts w:ascii="Palatino Linotype" w:hAnsi="Palatino Linotype" w:cs="Helvetica"/>
          <w:shd w:val="clear" w:color="auto" w:fill="FFFFFF"/>
        </w:rPr>
        <w:t>siendo el recurso de revisión.</w:t>
      </w:r>
    </w:p>
    <w:p w14:paraId="6946F065" w14:textId="77777777" w:rsidR="00E96BF2" w:rsidRPr="00CC6676" w:rsidRDefault="00E96BF2" w:rsidP="00CC6676">
      <w:pPr>
        <w:pStyle w:val="Prrafodelista"/>
        <w:spacing w:line="360" w:lineRule="auto"/>
        <w:ind w:left="0" w:right="49"/>
        <w:jc w:val="both"/>
        <w:rPr>
          <w:rFonts w:ascii="Palatino Linotype" w:eastAsia="Times New Roman" w:hAnsi="Palatino Linotype" w:cs="Arial"/>
          <w:color w:val="000000"/>
        </w:rPr>
      </w:pPr>
    </w:p>
    <w:p w14:paraId="618152D1" w14:textId="77777777" w:rsidR="00E96BF2" w:rsidRPr="00CC6676" w:rsidRDefault="00E96BF2" w:rsidP="00CC6676">
      <w:pPr>
        <w:pStyle w:val="Prrafodelista"/>
        <w:numPr>
          <w:ilvl w:val="0"/>
          <w:numId w:val="1"/>
        </w:numPr>
        <w:tabs>
          <w:tab w:val="left" w:pos="426"/>
        </w:tabs>
        <w:spacing w:line="360" w:lineRule="auto"/>
        <w:ind w:left="0" w:right="49" w:firstLine="0"/>
        <w:jc w:val="both"/>
        <w:rPr>
          <w:rFonts w:ascii="Palatino Linotype" w:eastAsia="Times New Roman" w:hAnsi="Palatino Linotype" w:cs="Arial"/>
          <w:color w:val="000000"/>
        </w:rPr>
      </w:pPr>
      <w:r w:rsidRPr="00CC6676">
        <w:rPr>
          <w:rFonts w:ascii="Palatino Linotype" w:eastAsia="Times New Roman" w:hAnsi="Palatino Linotype" w:cs="Arial"/>
          <w:color w:val="000000"/>
        </w:rPr>
        <w:t xml:space="preserve">Se reitera que la omisión a atender una solicitud de información representa </w:t>
      </w:r>
      <w:r w:rsidRPr="00CC6676">
        <w:rPr>
          <w:rFonts w:ascii="Palatino Linotype" w:eastAsia="Times New Roman" w:hAnsi="Palatino Linotype" w:cs="Arial"/>
          <w:b/>
          <w:color w:val="000000"/>
        </w:rPr>
        <w:t>una afectación continua al derecho de acceso a la información</w:t>
      </w:r>
      <w:r w:rsidRPr="00CC6676">
        <w:rPr>
          <w:rFonts w:ascii="Palatino Linotype" w:eastAsia="Times New Roman" w:hAnsi="Palatino Linotype" w:cs="Arial"/>
          <w:color w:val="000000"/>
        </w:rPr>
        <w:t xml:space="preserve"> y, es importante señalar que este derecho se colma una vez que se hace entrega </w:t>
      </w:r>
      <w:r w:rsidRPr="00CC6676">
        <w:rPr>
          <w:rFonts w:ascii="Palatino Linotype" w:hAnsi="Palatino Linotype" w:cs="Arial"/>
          <w:lang w:val="es-MX"/>
        </w:rPr>
        <w:t xml:space="preserve">del </w:t>
      </w:r>
      <w:r w:rsidRPr="00CC6676">
        <w:rPr>
          <w:rFonts w:ascii="Palatino Linotype" w:hAnsi="Palatino Linotype" w:cs="Arial"/>
          <w:b/>
          <w:u w:val="single"/>
          <w:lang w:val="es-MX"/>
        </w:rPr>
        <w:t>soporte documental</w:t>
      </w:r>
      <w:r w:rsidRPr="00CC6676">
        <w:rPr>
          <w:rFonts w:ascii="Palatino Linotype" w:hAnsi="Palatino Linotype" w:cs="Arial"/>
          <w:lang w:val="es-MX"/>
        </w:rPr>
        <w:t xml:space="preserve"> que el </w:t>
      </w:r>
      <w:r w:rsidRPr="00CC6676">
        <w:rPr>
          <w:rFonts w:ascii="Palatino Linotype" w:hAnsi="Palatino Linotype" w:cs="Arial"/>
          <w:b/>
          <w:lang w:val="es-MX"/>
        </w:rPr>
        <w:t>SUJETO OBLIGADO</w:t>
      </w:r>
      <w:r w:rsidRPr="00CC6676">
        <w:rPr>
          <w:rFonts w:ascii="Palatino Linotype" w:hAnsi="Palatino Linotype" w:cs="Arial"/>
          <w:lang w:val="es-MX"/>
        </w:rPr>
        <w:t xml:space="preserve"> posee, genere o administre en el ejercicio de sus atribuciones, es decir, para respetar adecuadamente el derecho se necesita que haga entrega de la información requerida o explique el procedimiento preciso que debe realizar la persona para acceder a la información en cuestión.</w:t>
      </w:r>
    </w:p>
    <w:p w14:paraId="39530CFE" w14:textId="77777777" w:rsidR="00E96BF2" w:rsidRPr="00CC6676" w:rsidRDefault="00E96BF2" w:rsidP="00CC6676">
      <w:pPr>
        <w:pStyle w:val="Prrafodelista"/>
        <w:autoSpaceDE w:val="0"/>
        <w:autoSpaceDN w:val="0"/>
        <w:adjustRightInd w:val="0"/>
        <w:spacing w:line="360" w:lineRule="auto"/>
        <w:ind w:left="0"/>
        <w:jc w:val="both"/>
        <w:rPr>
          <w:rFonts w:ascii="Palatino Linotype" w:hAnsi="Palatino Linotype"/>
        </w:rPr>
      </w:pPr>
    </w:p>
    <w:p w14:paraId="422649C9" w14:textId="6EAEF060" w:rsidR="00E96BF2" w:rsidRPr="00CC6676" w:rsidRDefault="00E96BF2" w:rsidP="00CC6676">
      <w:pPr>
        <w:pStyle w:val="Prrafodelista"/>
        <w:numPr>
          <w:ilvl w:val="0"/>
          <w:numId w:val="1"/>
        </w:numPr>
        <w:tabs>
          <w:tab w:val="left" w:pos="426"/>
        </w:tabs>
        <w:autoSpaceDE w:val="0"/>
        <w:autoSpaceDN w:val="0"/>
        <w:adjustRightInd w:val="0"/>
        <w:spacing w:line="360" w:lineRule="auto"/>
        <w:ind w:left="0" w:firstLine="0"/>
        <w:jc w:val="both"/>
        <w:rPr>
          <w:rFonts w:ascii="Palatino Linotype" w:hAnsi="Palatino Linotype"/>
          <w:b/>
        </w:rPr>
      </w:pPr>
      <w:r w:rsidRPr="00CC6676">
        <w:rPr>
          <w:rFonts w:ascii="Palatino Linotype" w:hAnsi="Palatino Linotype"/>
        </w:rPr>
        <w:t>Bajo ese tenor y, de acuerdo con el artículo 166 primer párrafo de la</w:t>
      </w:r>
      <w:r w:rsidRPr="00CC6676">
        <w:rPr>
          <w:rFonts w:ascii="Palatino Linotype" w:hAnsi="Palatino Linotype"/>
          <w:lang w:val="es-MX" w:eastAsia="en-US"/>
        </w:rPr>
        <w:t xml:space="preserve"> </w:t>
      </w:r>
      <w:r w:rsidRPr="00CC6676">
        <w:rPr>
          <w:rFonts w:ascii="Palatino Linotype" w:hAnsi="Palatino Linotype"/>
        </w:rPr>
        <w:t>Ley de Transparencia y Acceso a la Información Pública del Estado de México y Municipios,</w:t>
      </w:r>
      <w:r w:rsidRPr="00CC6676">
        <w:rPr>
          <w:rFonts w:ascii="Palatino Linotype" w:hAnsi="Palatino Linotype"/>
          <w:b/>
        </w:rPr>
        <w:t xml:space="preserve"> </w:t>
      </w:r>
      <w:r w:rsidRPr="00CC6676">
        <w:rPr>
          <w:rFonts w:ascii="Palatino Linotype" w:hAnsi="Palatino Linotype"/>
          <w:color w:val="000000" w:themeColor="text1"/>
        </w:rPr>
        <w:t xml:space="preserve">la obligación de acceso a la información pública se tendrá por cumplida cuando </w:t>
      </w:r>
      <w:r w:rsidR="00C65D4D" w:rsidRPr="00CC6676">
        <w:rPr>
          <w:rFonts w:ascii="Palatino Linotype" w:hAnsi="Palatino Linotype"/>
          <w:color w:val="000000" w:themeColor="text1"/>
        </w:rPr>
        <w:t xml:space="preserve">los particulares </w:t>
      </w:r>
      <w:r w:rsidRPr="00CC6676">
        <w:rPr>
          <w:rFonts w:ascii="Palatino Linotype" w:hAnsi="Palatino Linotype"/>
          <w:color w:val="000000" w:themeColor="text1"/>
        </w:rPr>
        <w:t>tenga</w:t>
      </w:r>
      <w:r w:rsidR="00C65D4D" w:rsidRPr="00CC6676">
        <w:rPr>
          <w:rFonts w:ascii="Palatino Linotype" w:hAnsi="Palatino Linotype"/>
          <w:color w:val="000000" w:themeColor="text1"/>
        </w:rPr>
        <w:t>n</w:t>
      </w:r>
      <w:r w:rsidRPr="00CC6676">
        <w:rPr>
          <w:rFonts w:ascii="Palatino Linotype" w:hAnsi="Palatino Linotype"/>
          <w:color w:val="000000" w:themeColor="text1"/>
        </w:rPr>
        <w:t xml:space="preserve"> a su disposición la información requerida o, cuando </w:t>
      </w:r>
      <w:r w:rsidR="00C65D4D" w:rsidRPr="00CC6676">
        <w:rPr>
          <w:rFonts w:ascii="Palatino Linotype" w:hAnsi="Palatino Linotype"/>
          <w:color w:val="000000" w:themeColor="text1"/>
        </w:rPr>
        <w:t xml:space="preserve">estos </w:t>
      </w:r>
      <w:r w:rsidRPr="00CC6676">
        <w:rPr>
          <w:rFonts w:ascii="Palatino Linotype" w:hAnsi="Palatino Linotype"/>
          <w:color w:val="000000" w:themeColor="text1"/>
        </w:rPr>
        <w:t>realice</w:t>
      </w:r>
      <w:r w:rsidR="00C65D4D" w:rsidRPr="00CC6676">
        <w:rPr>
          <w:rFonts w:ascii="Palatino Linotype" w:hAnsi="Palatino Linotype"/>
          <w:color w:val="000000" w:themeColor="text1"/>
        </w:rPr>
        <w:t>n</w:t>
      </w:r>
      <w:r w:rsidRPr="00CC6676">
        <w:rPr>
          <w:rFonts w:ascii="Palatino Linotype" w:hAnsi="Palatino Linotype"/>
          <w:color w:val="000000" w:themeColor="text1"/>
        </w:rPr>
        <w:t xml:space="preserve"> la consulta de la misma en el lugar en el que ésta se localice, tal como se cita:</w:t>
      </w:r>
    </w:p>
    <w:p w14:paraId="6B11D9D1" w14:textId="77777777" w:rsidR="00C65D4D" w:rsidRPr="00CC6676" w:rsidRDefault="00C65D4D" w:rsidP="00CC6676">
      <w:pPr>
        <w:pStyle w:val="Prrafodelista"/>
        <w:tabs>
          <w:tab w:val="left" w:pos="426"/>
        </w:tabs>
        <w:autoSpaceDE w:val="0"/>
        <w:autoSpaceDN w:val="0"/>
        <w:adjustRightInd w:val="0"/>
        <w:spacing w:line="360" w:lineRule="auto"/>
        <w:ind w:left="0"/>
        <w:jc w:val="both"/>
        <w:rPr>
          <w:rFonts w:ascii="Palatino Linotype" w:hAnsi="Palatino Linotype"/>
          <w:b/>
        </w:rPr>
      </w:pPr>
    </w:p>
    <w:p w14:paraId="51E971DF" w14:textId="77777777" w:rsidR="00E96BF2" w:rsidRPr="00CC6676" w:rsidRDefault="00E96BF2" w:rsidP="00CC6676">
      <w:pPr>
        <w:pStyle w:val="Sinespaciado"/>
        <w:spacing w:line="360" w:lineRule="auto"/>
        <w:ind w:left="567" w:right="567"/>
        <w:jc w:val="both"/>
        <w:rPr>
          <w:rFonts w:ascii="Palatino Linotype" w:hAnsi="Palatino Linotype"/>
          <w:i/>
        </w:rPr>
      </w:pPr>
      <w:r w:rsidRPr="00CC6676">
        <w:rPr>
          <w:rFonts w:ascii="Palatino Linotype" w:hAnsi="Palatino Linotype"/>
          <w:i/>
        </w:rPr>
        <w:t>“</w:t>
      </w:r>
      <w:r w:rsidRPr="00CC6676">
        <w:rPr>
          <w:rFonts w:ascii="Palatino Linotype" w:hAnsi="Palatino Linotype"/>
          <w:b/>
          <w:i/>
        </w:rPr>
        <w:t>Artículo 166.</w:t>
      </w:r>
      <w:r w:rsidRPr="00CC6676">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 </w:t>
      </w:r>
    </w:p>
    <w:p w14:paraId="26DE2149" w14:textId="77777777" w:rsidR="00C65D4D" w:rsidRPr="00CC6676" w:rsidRDefault="00C65D4D" w:rsidP="00CC6676">
      <w:pPr>
        <w:pStyle w:val="Sinespaciado"/>
        <w:spacing w:line="360" w:lineRule="auto"/>
        <w:ind w:left="567" w:right="567"/>
        <w:jc w:val="both"/>
        <w:rPr>
          <w:rFonts w:ascii="Palatino Linotype" w:hAnsi="Palatino Linotype"/>
          <w:i/>
        </w:rPr>
      </w:pPr>
    </w:p>
    <w:p w14:paraId="03C2474A" w14:textId="77777777" w:rsidR="00E96BF2" w:rsidRPr="00CC6676" w:rsidRDefault="00E96BF2" w:rsidP="00CC6676">
      <w:pPr>
        <w:pStyle w:val="Sinespaciado"/>
        <w:spacing w:line="360" w:lineRule="auto"/>
        <w:ind w:left="567" w:right="567"/>
        <w:jc w:val="both"/>
        <w:rPr>
          <w:rFonts w:ascii="Palatino Linotype" w:hAnsi="Palatino Linotype"/>
          <w:b/>
          <w:i/>
        </w:rPr>
      </w:pPr>
      <w:r w:rsidRPr="00CC6676">
        <w:rPr>
          <w:rFonts w:ascii="Palatino Linotype" w:hAnsi="Palatino Linotype"/>
          <w:b/>
          <w:i/>
        </w:rPr>
        <w:t>(…)”</w:t>
      </w:r>
    </w:p>
    <w:p w14:paraId="4F359C1A" w14:textId="77777777" w:rsidR="00E96BF2" w:rsidRPr="00CC6676" w:rsidRDefault="00E96BF2" w:rsidP="00CC6676">
      <w:pPr>
        <w:pStyle w:val="Sinespaciado"/>
        <w:spacing w:line="360" w:lineRule="auto"/>
        <w:ind w:left="851" w:right="567"/>
        <w:jc w:val="both"/>
        <w:rPr>
          <w:rFonts w:ascii="Palatino Linotype" w:hAnsi="Palatino Linotype"/>
        </w:rPr>
      </w:pPr>
    </w:p>
    <w:p w14:paraId="56B27074" w14:textId="77777777" w:rsidR="00E96BF2" w:rsidRPr="00CC6676" w:rsidRDefault="00E96BF2" w:rsidP="00CC6676">
      <w:pPr>
        <w:pStyle w:val="Prrafodelista"/>
        <w:numPr>
          <w:ilvl w:val="0"/>
          <w:numId w:val="1"/>
        </w:numPr>
        <w:tabs>
          <w:tab w:val="left" w:pos="426"/>
        </w:tabs>
        <w:autoSpaceDE w:val="0"/>
        <w:autoSpaceDN w:val="0"/>
        <w:adjustRightInd w:val="0"/>
        <w:spacing w:before="240" w:after="360" w:line="360" w:lineRule="auto"/>
        <w:ind w:left="0" w:firstLine="0"/>
        <w:jc w:val="both"/>
        <w:rPr>
          <w:rFonts w:ascii="Palatino Linotype" w:hAnsi="Palatino Linotype"/>
        </w:rPr>
      </w:pPr>
      <w:r w:rsidRPr="00CC6676">
        <w:rPr>
          <w:rFonts w:ascii="Palatino Linotype" w:eastAsia="Times New Roman" w:hAnsi="Palatino Linotype" w:cs="Arial"/>
          <w:color w:val="000000" w:themeColor="text1"/>
          <w:lang w:eastAsia="es-MX"/>
        </w:rPr>
        <w:lastRenderedPageBreak/>
        <w:t xml:space="preserve">Además, el derecho a la información es la </w:t>
      </w:r>
      <w:r w:rsidRPr="00CC6676">
        <w:rPr>
          <w:rFonts w:ascii="Palatino Linotype" w:eastAsia="MS Mincho" w:hAnsi="Palatino Linotype" w:cs="Times New Roman"/>
          <w:i/>
        </w:rPr>
        <w:t>igualdad de oportunidades para recibir, buscar e impartir información</w:t>
      </w:r>
      <w:r w:rsidRPr="00CC6676">
        <w:rPr>
          <w:rStyle w:val="Refdenotaalpie"/>
          <w:rFonts w:ascii="Palatino Linotype" w:eastAsia="MS Mincho" w:hAnsi="Palatino Linotype" w:cs="Times New Roman"/>
          <w:i/>
        </w:rPr>
        <w:footnoteReference w:id="4"/>
      </w:r>
      <w:r w:rsidRPr="00CC6676">
        <w:rPr>
          <w:rFonts w:ascii="Palatino Linotype" w:eastAsia="MS Mincho" w:hAnsi="Palatino Linotype" w:cs="Times New Roman"/>
          <w:i/>
        </w:rPr>
        <w:t xml:space="preserve"> en posesión de cualquier autoridad, entidad, órgano y organismo de los poderes </w:t>
      </w:r>
      <w:r w:rsidRPr="00CC6676">
        <w:rPr>
          <w:rFonts w:ascii="Palatino Linotype" w:eastAsia="MS Mincho" w:hAnsi="Palatino Linotype" w:cs="Times New Roman"/>
          <w:b/>
          <w:i/>
        </w:rPr>
        <w:t>Ejecutivo</w:t>
      </w:r>
      <w:r w:rsidRPr="00CC6676">
        <w:rPr>
          <w:rFonts w:ascii="Palatino Linotype" w:eastAsia="MS Mincho" w:hAnsi="Palatino Linotype" w:cs="Times New Roman"/>
          <w:i/>
        </w:rPr>
        <w:t xml:space="preserve">, Legislativo y Judicial, órganos autónomos, partidos políticos, fideicomisos, y fondos públicos, así como de cualquier persona física, moral o sindicato que reciba y ejerza recursos públicos o realice actos de autoridad </w:t>
      </w:r>
      <w:r w:rsidRPr="00CC6676">
        <w:rPr>
          <w:rFonts w:ascii="Palatino Linotype" w:eastAsia="MS Mincho" w:hAnsi="Palatino Linotype" w:cs="Times New Roman"/>
          <w:b/>
          <w:i/>
        </w:rPr>
        <w:t>en el ámbito</w:t>
      </w:r>
      <w:r w:rsidRPr="00CC6676">
        <w:rPr>
          <w:rFonts w:ascii="Palatino Linotype" w:eastAsia="MS Mincho" w:hAnsi="Palatino Linotype" w:cs="Times New Roman"/>
          <w:i/>
        </w:rPr>
        <w:t xml:space="preserve"> federal, estatal y </w:t>
      </w:r>
      <w:r w:rsidRPr="00CC6676">
        <w:rPr>
          <w:rFonts w:ascii="Palatino Linotype" w:eastAsia="MS Mincho" w:hAnsi="Palatino Linotype" w:cs="Times New Roman"/>
          <w:b/>
          <w:i/>
        </w:rPr>
        <w:t>municipal</w:t>
      </w:r>
      <w:r w:rsidRPr="00CC6676">
        <w:rPr>
          <w:rStyle w:val="Refdenotaalpie"/>
          <w:rFonts w:ascii="Palatino Linotype" w:eastAsia="MS Mincho" w:hAnsi="Palatino Linotype" w:cs="Times New Roman"/>
        </w:rPr>
        <w:footnoteReference w:id="5"/>
      </w:r>
      <w:r w:rsidRPr="00CC6676">
        <w:rPr>
          <w:rFonts w:ascii="Palatino Linotype" w:eastAsia="MS Mincho" w:hAnsi="Palatino Linotype" w:cs="Times New Roman"/>
          <w:i/>
        </w:rPr>
        <w:t xml:space="preserve"> </w:t>
      </w:r>
      <w:r w:rsidRPr="00CC6676">
        <w:rPr>
          <w:rFonts w:ascii="Palatino Linotype" w:eastAsia="MS Mincho" w:hAnsi="Palatino Linotype" w:cs="Times New Roman"/>
        </w:rPr>
        <w:t xml:space="preserve">que se constituye como una herramienta fundamental para </w:t>
      </w:r>
      <w:r w:rsidRPr="00CC6676">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CC6676">
        <w:rPr>
          <w:rStyle w:val="Refdenotaalpie"/>
          <w:rFonts w:ascii="Palatino Linotype" w:eastAsia="MS Mincho" w:hAnsi="Palatino Linotype" w:cs="Times New Roman"/>
          <w:i/>
        </w:rPr>
        <w:footnoteReference w:id="6"/>
      </w:r>
      <w:r w:rsidRPr="00CC6676">
        <w:rPr>
          <w:rFonts w:ascii="Palatino Linotype" w:eastAsia="MS Mincho" w:hAnsi="Palatino Linotype" w:cs="Times New Roman"/>
        </w:rPr>
        <w:t>fomentando</w:t>
      </w:r>
      <w:r w:rsidRPr="00CC6676">
        <w:rPr>
          <w:rFonts w:ascii="Palatino Linotype" w:eastAsia="MS Mincho" w:hAnsi="Palatino Linotype" w:cs="Times New Roman"/>
          <w:i/>
        </w:rPr>
        <w:t xml:space="preserve"> la transparencia de las actividades estatales y</w:t>
      </w:r>
      <w:r w:rsidRPr="00CC6676">
        <w:rPr>
          <w:rFonts w:ascii="Palatino Linotype" w:eastAsia="MS Mincho" w:hAnsi="Palatino Linotype" w:cs="Times New Roman"/>
        </w:rPr>
        <w:t xml:space="preserve"> promoviendo</w:t>
      </w:r>
      <w:r w:rsidRPr="00CC6676">
        <w:rPr>
          <w:rFonts w:ascii="Palatino Linotype" w:eastAsia="MS Mincho" w:hAnsi="Palatino Linotype" w:cs="Times New Roman"/>
          <w:i/>
        </w:rPr>
        <w:t xml:space="preserve"> la responsabilidad de los funcionarios sobre su gestión pública</w:t>
      </w:r>
      <w:r w:rsidRPr="00CC6676">
        <w:rPr>
          <w:rStyle w:val="Refdenotaalpie"/>
          <w:rFonts w:ascii="Palatino Linotype" w:eastAsia="MS Mincho" w:hAnsi="Palatino Linotype" w:cs="Times New Roman"/>
          <w:i/>
        </w:rPr>
        <w:footnoteReference w:id="7"/>
      </w:r>
      <w:r w:rsidRPr="00CC6676">
        <w:rPr>
          <w:rFonts w:ascii="Palatino Linotype" w:eastAsia="MS Mincho" w:hAnsi="Palatino Linotype" w:cs="Times New Roman"/>
          <w:i/>
        </w:rPr>
        <w:t xml:space="preserve"> </w:t>
      </w:r>
      <w:r w:rsidRPr="00CC6676">
        <w:rPr>
          <w:rFonts w:ascii="Palatino Linotype" w:eastAsia="MS Mincho" w:hAnsi="Palatino Linotype" w:cs="Times New Roman"/>
        </w:rPr>
        <w:t>que permite</w:t>
      </w:r>
      <w:r w:rsidRPr="00CC6676">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CC6676">
        <w:rPr>
          <w:rStyle w:val="Refdenotaalpie"/>
          <w:rFonts w:ascii="Palatino Linotype" w:eastAsia="MS Mincho" w:hAnsi="Palatino Linotype" w:cs="Times New Roman"/>
          <w:i/>
        </w:rPr>
        <w:footnoteReference w:id="8"/>
      </w:r>
      <w:r w:rsidRPr="00CC6676">
        <w:rPr>
          <w:rFonts w:ascii="Palatino Linotype" w:eastAsia="MS Mincho" w:hAnsi="Palatino Linotype" w:cs="Times New Roman"/>
        </w:rPr>
        <w:t xml:space="preserve"> ”.</w:t>
      </w:r>
    </w:p>
    <w:p w14:paraId="32AFB8D3" w14:textId="77777777" w:rsidR="00C65D4D" w:rsidRPr="00CC6676" w:rsidRDefault="00C65D4D" w:rsidP="00CC6676">
      <w:pPr>
        <w:pStyle w:val="Prrafodelista"/>
        <w:tabs>
          <w:tab w:val="left" w:pos="426"/>
        </w:tabs>
        <w:autoSpaceDE w:val="0"/>
        <w:autoSpaceDN w:val="0"/>
        <w:adjustRightInd w:val="0"/>
        <w:spacing w:before="240" w:after="360" w:line="360" w:lineRule="auto"/>
        <w:ind w:left="0"/>
        <w:jc w:val="both"/>
        <w:rPr>
          <w:rFonts w:ascii="Palatino Linotype" w:hAnsi="Palatino Linotype"/>
        </w:rPr>
      </w:pPr>
    </w:p>
    <w:p w14:paraId="529138A5" w14:textId="77777777" w:rsidR="00E96BF2" w:rsidRPr="00CC6676" w:rsidRDefault="00E96BF2" w:rsidP="00CC6676">
      <w:pPr>
        <w:pStyle w:val="Prrafodelista"/>
        <w:numPr>
          <w:ilvl w:val="0"/>
          <w:numId w:val="1"/>
        </w:numPr>
        <w:tabs>
          <w:tab w:val="left" w:pos="426"/>
        </w:tabs>
        <w:spacing w:before="240" w:after="360" w:line="360" w:lineRule="auto"/>
        <w:ind w:left="0" w:firstLine="0"/>
        <w:jc w:val="both"/>
        <w:rPr>
          <w:rFonts w:ascii="Palatino Linotype" w:hAnsi="Palatino Linotype" w:cs="Arial"/>
          <w:i/>
          <w:color w:val="000000" w:themeColor="text1"/>
        </w:rPr>
      </w:pPr>
      <w:r w:rsidRPr="00CC6676">
        <w:rPr>
          <w:rFonts w:ascii="Palatino Linotype" w:hAnsi="Palatino Linotype" w:cs="Arial"/>
        </w:rPr>
        <w:t xml:space="preserve">Ahora bien, para entender los alcances de la información pública, se considera importante citar el criterio </w:t>
      </w:r>
      <w:r w:rsidRPr="00CC6676">
        <w:rPr>
          <w:rFonts w:ascii="Palatino Linotype" w:hAnsi="Palatino Linotype" w:cs="Arial"/>
          <w:bCs/>
          <w:lang w:val="es-MX" w:eastAsia="es-MX"/>
        </w:rPr>
        <w:t xml:space="preserve">de interpretación en el orden administrativo número </w:t>
      </w:r>
      <w:r w:rsidRPr="00CC6676">
        <w:rPr>
          <w:rFonts w:ascii="Palatino Linotype" w:hAnsi="Palatino Linotype" w:cs="Arial"/>
          <w:bCs/>
          <w:lang w:val="es-MX" w:eastAsia="es-MX"/>
        </w:rPr>
        <w:lastRenderedPageBreak/>
        <w:t xml:space="preserve">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w:t>
      </w:r>
      <w:r w:rsidRPr="00CC6676">
        <w:rPr>
          <w:rFonts w:ascii="Palatino Linotype" w:hAnsi="Palatino Linotype" w:cs="Arial"/>
        </w:rPr>
        <w:t>cuyo rubro y texto dispone:</w:t>
      </w:r>
    </w:p>
    <w:p w14:paraId="2836FA05" w14:textId="77777777" w:rsidR="00E96BF2" w:rsidRPr="00CC6676" w:rsidRDefault="00E96BF2" w:rsidP="00CC6676">
      <w:pPr>
        <w:pStyle w:val="Sinespaciado"/>
        <w:spacing w:line="360" w:lineRule="auto"/>
        <w:ind w:left="567" w:right="567"/>
        <w:jc w:val="both"/>
        <w:rPr>
          <w:rFonts w:ascii="Palatino Linotype" w:hAnsi="Palatino Linotype"/>
          <w:i/>
          <w:lang w:val="es-MX" w:eastAsia="es-MX"/>
        </w:rPr>
      </w:pPr>
      <w:r w:rsidRPr="00CC6676">
        <w:rPr>
          <w:rFonts w:ascii="Palatino Linotype" w:hAnsi="Palatino Linotype"/>
          <w:b/>
          <w:i/>
          <w:lang w:val="es-MX" w:eastAsia="es-MX"/>
        </w:rPr>
        <w:t xml:space="preserve">INFORMACIÓN PÚBLICA, CONCEPTO DE, EN MATERIA DE TRANSPARENCIA. INTERPRETACIÓN TEMÁTICA DE LOS ARTÍCULOS 2, FRACCIÓN </w:t>
      </w:r>
      <w:r w:rsidRPr="00CC6676">
        <w:rPr>
          <w:rFonts w:ascii="Palatino Linotype" w:hAnsi="Palatino Linotype"/>
          <w:b/>
          <w:bCs/>
          <w:i/>
          <w:lang w:val="es-MX" w:eastAsia="es-MX"/>
        </w:rPr>
        <w:t xml:space="preserve">V, XV, Y XVI, </w:t>
      </w:r>
      <w:r w:rsidRPr="00CC6676">
        <w:rPr>
          <w:rFonts w:ascii="Palatino Linotype" w:hAnsi="Palatino Linotype"/>
          <w:b/>
          <w:i/>
          <w:lang w:val="es-MX" w:eastAsia="es-MX"/>
        </w:rPr>
        <w:t>3, 4,11 Y 41.</w:t>
      </w:r>
      <w:r w:rsidRPr="00CC6676">
        <w:rPr>
          <w:rFonts w:ascii="Palatino Linotype" w:hAnsi="Palatino Linotype"/>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2250C1" w14:textId="77777777" w:rsidR="00E96BF2" w:rsidRPr="00CC6676" w:rsidRDefault="00E96BF2" w:rsidP="00CC6676">
      <w:pPr>
        <w:pStyle w:val="Sinespaciado"/>
        <w:spacing w:line="360" w:lineRule="auto"/>
        <w:ind w:left="567" w:right="567"/>
        <w:jc w:val="both"/>
        <w:rPr>
          <w:rFonts w:ascii="Palatino Linotype" w:hAnsi="Palatino Linotype"/>
          <w:i/>
          <w:lang w:val="es-MX" w:eastAsia="es-MX"/>
        </w:rPr>
      </w:pPr>
      <w:r w:rsidRPr="00CC6676">
        <w:rPr>
          <w:rFonts w:ascii="Palatino Linotype" w:hAnsi="Palatino Linotype"/>
          <w:i/>
          <w:lang w:val="es-MX" w:eastAsia="es-MX"/>
        </w:rPr>
        <w:t>En consecuencia el acceso a la información se refiere a que se cumplan cualquiera de los siguientes tres supuestos:</w:t>
      </w:r>
    </w:p>
    <w:p w14:paraId="1F80EC22" w14:textId="77777777" w:rsidR="00E96BF2" w:rsidRPr="00CC6676" w:rsidRDefault="00E96BF2" w:rsidP="00CC6676">
      <w:pPr>
        <w:pStyle w:val="Sinespaciado"/>
        <w:spacing w:line="360" w:lineRule="auto"/>
        <w:ind w:left="567" w:right="567"/>
        <w:jc w:val="both"/>
        <w:rPr>
          <w:rFonts w:ascii="Palatino Linotype" w:hAnsi="Palatino Linotype"/>
          <w:i/>
          <w:lang w:val="es-MX" w:eastAsia="es-MX"/>
        </w:rPr>
      </w:pPr>
      <w:r w:rsidRPr="00CC6676">
        <w:rPr>
          <w:rFonts w:ascii="Palatino Linotype" w:hAnsi="Palatino Linotype"/>
          <w:i/>
          <w:lang w:val="es-MX" w:eastAsia="es-MX"/>
        </w:rPr>
        <w:t>Que se trate de información registrada en cualquier soporte documental, que en ejercicio de las atribuciones conferidas, sea generada por los Sujetos Obligados;</w:t>
      </w:r>
    </w:p>
    <w:p w14:paraId="2FEF9D09" w14:textId="77777777" w:rsidR="00E96BF2" w:rsidRPr="00CC6676" w:rsidRDefault="00E96BF2" w:rsidP="00CC6676">
      <w:pPr>
        <w:pStyle w:val="Sinespaciado"/>
        <w:spacing w:line="360" w:lineRule="auto"/>
        <w:ind w:left="567" w:right="567"/>
        <w:jc w:val="both"/>
        <w:rPr>
          <w:rFonts w:ascii="Palatino Linotype" w:hAnsi="Palatino Linotype"/>
          <w:i/>
          <w:lang w:val="es-MX" w:eastAsia="es-MX"/>
        </w:rPr>
      </w:pPr>
      <w:r w:rsidRPr="00CC6676">
        <w:rPr>
          <w:rFonts w:ascii="Palatino Linotype" w:hAnsi="Palatino Linotype"/>
          <w:i/>
          <w:lang w:val="es-MX" w:eastAsia="es-MX"/>
        </w:rPr>
        <w:t>Que se trate de información registrada en cualquier soporte documental, que en ejercicio de las atribuciones conferidas, sea administrada por los Sujetos Obligados, y</w:t>
      </w:r>
    </w:p>
    <w:p w14:paraId="16681D17" w14:textId="77777777" w:rsidR="00E96BF2" w:rsidRPr="00CC6676" w:rsidRDefault="00E96BF2" w:rsidP="00CC6676">
      <w:pPr>
        <w:pStyle w:val="Sinespaciado"/>
        <w:spacing w:line="360" w:lineRule="auto"/>
        <w:ind w:left="567" w:right="567"/>
        <w:jc w:val="both"/>
        <w:rPr>
          <w:rFonts w:ascii="Palatino Linotype" w:hAnsi="Palatino Linotype"/>
          <w:i/>
          <w:lang w:val="es-MX" w:eastAsia="es-MX"/>
        </w:rPr>
      </w:pPr>
      <w:r w:rsidRPr="00CC6676">
        <w:rPr>
          <w:rFonts w:ascii="Palatino Linotype" w:hAnsi="Palatino Linotype"/>
          <w:i/>
          <w:lang w:val="es-MX" w:eastAsia="es-MX"/>
        </w:rPr>
        <w:lastRenderedPageBreak/>
        <w:t>Que se trate de información registrada en cualquier soporte documental, que en ejercicio de las atribuciones conferidas, se encuentre en posesión de los Sujetos Obligados.”</w:t>
      </w:r>
    </w:p>
    <w:p w14:paraId="3330C563" w14:textId="77777777" w:rsidR="00E96BF2" w:rsidRPr="00CC6676" w:rsidRDefault="00E96BF2" w:rsidP="00CC6676">
      <w:pPr>
        <w:pStyle w:val="Sinespaciado"/>
        <w:spacing w:line="360" w:lineRule="auto"/>
        <w:ind w:left="567" w:right="567"/>
        <w:jc w:val="both"/>
        <w:rPr>
          <w:rFonts w:ascii="Palatino Linotype" w:hAnsi="Palatino Linotype"/>
          <w:i/>
          <w:color w:val="000000" w:themeColor="text1"/>
        </w:rPr>
      </w:pPr>
    </w:p>
    <w:p w14:paraId="71112C1F" w14:textId="77777777" w:rsidR="00E96BF2" w:rsidRPr="00CC6676" w:rsidRDefault="00E96BF2" w:rsidP="00CC6676">
      <w:pPr>
        <w:pStyle w:val="Prrafodelista"/>
        <w:numPr>
          <w:ilvl w:val="0"/>
          <w:numId w:val="1"/>
        </w:numPr>
        <w:tabs>
          <w:tab w:val="left" w:pos="426"/>
        </w:tabs>
        <w:spacing w:before="240" w:after="360" w:line="360" w:lineRule="auto"/>
        <w:ind w:left="0" w:firstLine="0"/>
        <w:jc w:val="both"/>
        <w:rPr>
          <w:rFonts w:ascii="Palatino Linotype" w:hAnsi="Palatino Linotype" w:cs="Arial"/>
          <w:i/>
          <w:color w:val="000000" w:themeColor="text1"/>
        </w:rPr>
      </w:pPr>
      <w:r w:rsidRPr="00CC6676">
        <w:rPr>
          <w:rFonts w:ascii="Palatino Linotype" w:hAnsi="Palatino Linotype"/>
          <w:color w:val="000000" w:themeColor="text1"/>
        </w:rPr>
        <w:t>En esa virtud, el</w:t>
      </w:r>
      <w:r w:rsidRPr="00CC6676">
        <w:rPr>
          <w:rStyle w:val="apple-converted-space"/>
          <w:rFonts w:ascii="Palatino Linotype" w:hAnsi="Palatino Linotype"/>
          <w:color w:val="000000" w:themeColor="text1"/>
        </w:rPr>
        <w:t xml:space="preserve"> </w:t>
      </w:r>
      <w:r w:rsidRPr="00CC6676">
        <w:rPr>
          <w:rFonts w:ascii="Palatino Linotype" w:hAnsi="Palatino Linotype"/>
          <w:b/>
          <w:bCs/>
          <w:color w:val="000000" w:themeColor="text1"/>
        </w:rPr>
        <w:t>SUJETO OBLIGADO</w:t>
      </w:r>
      <w:r w:rsidRPr="00CC6676">
        <w:rPr>
          <w:rStyle w:val="apple-converted-space"/>
          <w:rFonts w:ascii="Palatino Linotype" w:hAnsi="Palatino Linotype"/>
          <w:color w:val="000000" w:themeColor="text1"/>
        </w:rPr>
        <w:t xml:space="preserve"> </w:t>
      </w:r>
      <w:r w:rsidRPr="00CC6676">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14:paraId="3AD69434" w14:textId="77777777" w:rsidR="00E96BF2" w:rsidRPr="00CC6676" w:rsidRDefault="00E96BF2" w:rsidP="00CC6676">
      <w:pPr>
        <w:pStyle w:val="Prrafodelista"/>
        <w:spacing w:before="240" w:after="360" w:line="360" w:lineRule="auto"/>
        <w:ind w:left="0"/>
        <w:jc w:val="both"/>
        <w:rPr>
          <w:rFonts w:ascii="Palatino Linotype" w:hAnsi="Palatino Linotype" w:cs="Arial"/>
          <w:i/>
          <w:color w:val="000000" w:themeColor="text1"/>
        </w:rPr>
      </w:pPr>
    </w:p>
    <w:p w14:paraId="55005AF1" w14:textId="77777777" w:rsidR="00E96BF2" w:rsidRPr="00CC6676" w:rsidRDefault="00E96BF2" w:rsidP="00CC6676">
      <w:pPr>
        <w:pStyle w:val="Prrafodelista"/>
        <w:numPr>
          <w:ilvl w:val="0"/>
          <w:numId w:val="1"/>
        </w:numPr>
        <w:tabs>
          <w:tab w:val="left" w:pos="426"/>
        </w:tabs>
        <w:spacing w:before="240" w:after="360" w:line="360" w:lineRule="auto"/>
        <w:ind w:left="0" w:firstLine="0"/>
        <w:jc w:val="both"/>
        <w:rPr>
          <w:rFonts w:ascii="Palatino Linotype" w:hAnsi="Palatino Linotype" w:cs="Arial"/>
          <w:i/>
          <w:color w:val="000000" w:themeColor="text1"/>
        </w:rPr>
      </w:pPr>
      <w:r w:rsidRPr="00CC6676">
        <w:rPr>
          <w:rFonts w:ascii="Palatino Linotype" w:hAnsi="Palatino Linotype"/>
          <w:color w:val="000000" w:themeColor="text1"/>
        </w:rPr>
        <w:t xml:space="preserve">Robustece lo anteriormente expuesto el primer párrafo del artículo 160 de la </w:t>
      </w:r>
      <w:r w:rsidRPr="00CC6676">
        <w:rPr>
          <w:rFonts w:ascii="Palatino Linotype" w:hAnsi="Palatino Linotype"/>
        </w:rPr>
        <w:t>Ley de Transparencia y Acceso a la Información Pública del Estado de México y Municipios</w:t>
      </w:r>
      <w:r w:rsidRPr="00CC6676">
        <w:rPr>
          <w:rFonts w:ascii="Palatino Linotype" w:hAnsi="Palatino Linotype"/>
          <w:b/>
        </w:rPr>
        <w:t xml:space="preserve">, </w:t>
      </w:r>
      <w:r w:rsidRPr="00CC6676">
        <w:rPr>
          <w:rFonts w:ascii="Palatino Linotype" w:hAnsi="Palatino Linotype" w:cs="Tahoma"/>
        </w:rPr>
        <w:t>que a la letra dispone:</w:t>
      </w:r>
    </w:p>
    <w:p w14:paraId="09ADB768" w14:textId="77777777" w:rsidR="00E96BF2" w:rsidRPr="00CC6676" w:rsidRDefault="00E96BF2" w:rsidP="00CC6676">
      <w:pPr>
        <w:pStyle w:val="Sinespaciado"/>
        <w:tabs>
          <w:tab w:val="left" w:pos="426"/>
        </w:tabs>
        <w:spacing w:line="360" w:lineRule="auto"/>
        <w:ind w:left="567" w:right="567"/>
        <w:jc w:val="both"/>
        <w:rPr>
          <w:rFonts w:ascii="Palatino Linotype" w:hAnsi="Palatino Linotype"/>
          <w:i/>
        </w:rPr>
      </w:pPr>
      <w:r w:rsidRPr="00CC6676">
        <w:rPr>
          <w:rFonts w:ascii="Palatino Linotype" w:hAnsi="Palatino Linotype"/>
          <w:i/>
        </w:rPr>
        <w:t>“</w:t>
      </w:r>
      <w:r w:rsidRPr="00CC6676">
        <w:rPr>
          <w:rFonts w:ascii="Palatino Linotype" w:hAnsi="Palatino Linotype"/>
          <w:b/>
          <w:i/>
        </w:rPr>
        <w:t>Artículo 160.</w:t>
      </w:r>
      <w:r w:rsidRPr="00CC6676">
        <w:rPr>
          <w:rFonts w:ascii="Palatino Linotype" w:hAnsi="Palatino Linotype"/>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7C541FF" w14:textId="77777777" w:rsidR="00C65D4D" w:rsidRPr="00CC6676" w:rsidRDefault="00C65D4D" w:rsidP="00CC6676">
      <w:pPr>
        <w:pStyle w:val="Sinespaciado"/>
        <w:tabs>
          <w:tab w:val="left" w:pos="426"/>
        </w:tabs>
        <w:spacing w:line="360" w:lineRule="auto"/>
        <w:ind w:right="567"/>
        <w:jc w:val="both"/>
        <w:rPr>
          <w:rFonts w:ascii="Palatino Linotype" w:hAnsi="Palatino Linotype"/>
          <w:i/>
        </w:rPr>
      </w:pPr>
    </w:p>
    <w:p w14:paraId="48489819" w14:textId="202BFFFE" w:rsidR="00C65D4D" w:rsidRPr="00CC6676" w:rsidRDefault="00C65D4D" w:rsidP="00CC6676">
      <w:pPr>
        <w:pStyle w:val="Sinespaciado"/>
        <w:tabs>
          <w:tab w:val="left" w:pos="426"/>
        </w:tabs>
        <w:spacing w:line="360" w:lineRule="auto"/>
        <w:ind w:left="567" w:right="567"/>
        <w:jc w:val="both"/>
        <w:rPr>
          <w:rFonts w:ascii="Palatino Linotype" w:hAnsi="Palatino Linotype"/>
        </w:rPr>
      </w:pPr>
      <w:r w:rsidRPr="00CC6676">
        <w:rPr>
          <w:rFonts w:ascii="Palatino Linotype" w:hAnsi="Palatino Linotype"/>
        </w:rPr>
        <w:t>(Énfasis añadido)</w:t>
      </w:r>
    </w:p>
    <w:p w14:paraId="6861BAD0" w14:textId="77777777" w:rsidR="00E96BF2" w:rsidRPr="00CC6676" w:rsidRDefault="00E96BF2" w:rsidP="00CC6676">
      <w:pPr>
        <w:pStyle w:val="Sinespaciado"/>
        <w:tabs>
          <w:tab w:val="left" w:pos="426"/>
        </w:tabs>
        <w:spacing w:line="360" w:lineRule="auto"/>
        <w:ind w:left="567" w:right="567"/>
        <w:jc w:val="both"/>
        <w:rPr>
          <w:rFonts w:ascii="Palatino Linotype" w:hAnsi="Palatino Linotype" w:cs="Arial"/>
          <w:color w:val="000000" w:themeColor="text1"/>
        </w:rPr>
      </w:pPr>
    </w:p>
    <w:p w14:paraId="0848B9F2" w14:textId="485B390F" w:rsidR="00E96BF2" w:rsidRPr="00CC6676" w:rsidRDefault="00E96BF2" w:rsidP="00CC6676">
      <w:pPr>
        <w:pStyle w:val="Prrafodelista"/>
        <w:numPr>
          <w:ilvl w:val="0"/>
          <w:numId w:val="1"/>
        </w:numPr>
        <w:tabs>
          <w:tab w:val="left" w:pos="426"/>
        </w:tabs>
        <w:spacing w:before="240" w:after="360" w:line="360" w:lineRule="auto"/>
        <w:ind w:left="0" w:firstLine="0"/>
        <w:jc w:val="both"/>
        <w:rPr>
          <w:rFonts w:ascii="Palatino Linotype" w:hAnsi="Palatino Linotype" w:cs="Arial"/>
          <w:i/>
          <w:color w:val="000000" w:themeColor="text1"/>
        </w:rPr>
      </w:pPr>
      <w:r w:rsidRPr="00CC6676">
        <w:rPr>
          <w:rFonts w:ascii="Palatino Linotype" w:eastAsia="Times New Roman" w:hAnsi="Palatino Linotype" w:cs="Arial"/>
          <w:bCs/>
          <w:color w:val="000000" w:themeColor="text1"/>
          <w:lang w:val="es-ES"/>
        </w:rPr>
        <w:lastRenderedPageBreak/>
        <w:t xml:space="preserve">Por ello, el </w:t>
      </w:r>
      <w:r w:rsidRPr="00CC6676">
        <w:rPr>
          <w:rFonts w:ascii="Palatino Linotype" w:eastAsia="Times New Roman" w:hAnsi="Palatino Linotype" w:cs="Arial"/>
          <w:b/>
          <w:bCs/>
          <w:color w:val="000000" w:themeColor="text1"/>
          <w:lang w:val="es-ES"/>
        </w:rPr>
        <w:t>SUJETO OBLIGADO</w:t>
      </w:r>
      <w:r w:rsidRPr="00CC6676">
        <w:rPr>
          <w:rFonts w:ascii="Palatino Linotype" w:eastAsia="Times New Roman" w:hAnsi="Palatino Linotype" w:cs="Arial"/>
          <w:bCs/>
          <w:color w:val="000000" w:themeColor="text1"/>
          <w:lang w:val="es-ES"/>
        </w:rPr>
        <w:t xml:space="preserve"> al momento en que dé respuesta a cualquier solicitud de acceso a la información deberá revisar y verificar que en su respuesta sea entregada la documentación generada, poseída o administrada en el ejercicio de sus funciones, esto, de forma completa e íntegra, para que este Instituto tenga por satisfecho el derecho de acceso a la información ejercido por la </w:t>
      </w:r>
      <w:r w:rsidR="00C65D4D" w:rsidRPr="00CC6676">
        <w:rPr>
          <w:rFonts w:ascii="Palatino Linotype" w:eastAsia="Times New Roman" w:hAnsi="Palatino Linotype" w:cs="Arial"/>
          <w:bCs/>
          <w:color w:val="000000" w:themeColor="text1"/>
          <w:lang w:val="es-ES"/>
        </w:rPr>
        <w:t>particular</w:t>
      </w:r>
      <w:r w:rsidRPr="00CC6676">
        <w:rPr>
          <w:rFonts w:ascii="Palatino Linotype" w:eastAsia="Times New Roman" w:hAnsi="Palatino Linotype" w:cs="Arial"/>
          <w:bCs/>
          <w:color w:val="000000" w:themeColor="text1"/>
          <w:lang w:val="es-ES"/>
        </w:rPr>
        <w:t>.</w:t>
      </w:r>
    </w:p>
    <w:p w14:paraId="7C402756" w14:textId="38FE54E4" w:rsidR="00E96BF2" w:rsidRPr="00CC6676" w:rsidRDefault="00E96BF2" w:rsidP="00CC6676">
      <w:pPr>
        <w:pStyle w:val="Ttulo3"/>
        <w:spacing w:line="360" w:lineRule="auto"/>
        <w:jc w:val="both"/>
        <w:rPr>
          <w:rFonts w:ascii="Palatino Linotype" w:hAnsi="Palatino Linotype"/>
          <w:b/>
          <w:color w:val="auto"/>
        </w:rPr>
      </w:pPr>
      <w:bookmarkStart w:id="55" w:name="_Toc7783074"/>
      <w:r w:rsidRPr="00CC6676">
        <w:rPr>
          <w:rFonts w:ascii="Palatino Linotype" w:hAnsi="Palatino Linotype"/>
          <w:b/>
          <w:color w:val="auto"/>
        </w:rPr>
        <w:t>III. De la fuente obligacional</w:t>
      </w:r>
      <w:bookmarkEnd w:id="55"/>
      <w:r w:rsidRPr="00CC6676">
        <w:rPr>
          <w:rFonts w:ascii="Palatino Linotype" w:hAnsi="Palatino Linotype"/>
          <w:b/>
          <w:color w:val="auto"/>
        </w:rPr>
        <w:t xml:space="preserve"> </w:t>
      </w:r>
      <w:bookmarkEnd w:id="50"/>
    </w:p>
    <w:p w14:paraId="44321616" w14:textId="77777777" w:rsidR="00E96BF2" w:rsidRPr="00CC6676" w:rsidRDefault="00E96BF2" w:rsidP="00CC6676">
      <w:pPr>
        <w:spacing w:line="360" w:lineRule="auto"/>
        <w:rPr>
          <w:rFonts w:ascii="Palatino Linotype" w:hAnsi="Palatino Linotype"/>
          <w:lang w:val="es-MX" w:eastAsia="en-US"/>
        </w:rPr>
      </w:pPr>
    </w:p>
    <w:p w14:paraId="50862FF8" w14:textId="0E46932A" w:rsidR="00E96BF2" w:rsidRPr="00CC6676" w:rsidRDefault="00C65D4D" w:rsidP="00CC6676">
      <w:pPr>
        <w:pStyle w:val="Prrafodelista"/>
        <w:numPr>
          <w:ilvl w:val="0"/>
          <w:numId w:val="1"/>
        </w:numPr>
        <w:tabs>
          <w:tab w:val="left" w:pos="426"/>
        </w:tabs>
        <w:spacing w:line="360" w:lineRule="auto"/>
        <w:ind w:left="0" w:firstLine="0"/>
        <w:jc w:val="both"/>
        <w:rPr>
          <w:rFonts w:ascii="Palatino Linotype" w:hAnsi="Palatino Linotype"/>
          <w:lang w:val="es-ES"/>
        </w:rPr>
      </w:pPr>
      <w:r w:rsidRPr="00CC6676">
        <w:rPr>
          <w:rFonts w:ascii="Palatino Linotype" w:hAnsi="Palatino Linotype"/>
          <w:lang w:val="es-ES"/>
        </w:rPr>
        <w:t>En primer término es de</w:t>
      </w:r>
      <w:r w:rsidR="00E96BF2" w:rsidRPr="00CC6676">
        <w:rPr>
          <w:rFonts w:ascii="Palatino Linotype" w:hAnsi="Palatino Linotype"/>
          <w:lang w:val="es-ES"/>
        </w:rPr>
        <w:t xml:space="preserve"> señalar que la Ley de Transparencia y Acceso a la Información Pública del Estado de México y Municipios, reconoce a los ayuntamientos como Sujetos Obligados a transparentar y permitir el acceso a su información, de conformidad con el artículo 23 fracción IV, el cual establece lo siguiente:</w:t>
      </w:r>
    </w:p>
    <w:p w14:paraId="46EB1F1A" w14:textId="77777777" w:rsidR="00E96BF2" w:rsidRPr="00CC6676" w:rsidRDefault="00E96BF2" w:rsidP="00CC6676">
      <w:pPr>
        <w:pStyle w:val="Sinespaciado"/>
        <w:tabs>
          <w:tab w:val="left" w:pos="426"/>
        </w:tabs>
        <w:spacing w:line="360" w:lineRule="auto"/>
        <w:ind w:left="567" w:right="567"/>
        <w:jc w:val="both"/>
        <w:rPr>
          <w:rFonts w:ascii="Palatino Linotype" w:hAnsi="Palatino Linotype"/>
          <w:i/>
          <w:lang w:val="es-MX"/>
        </w:rPr>
      </w:pPr>
      <w:r w:rsidRPr="00CC6676">
        <w:rPr>
          <w:rFonts w:ascii="Palatino Linotype" w:hAnsi="Palatino Linotype" w:cs="Bookman Old Style,Bold"/>
          <w:bCs/>
          <w:i/>
          <w:lang w:val="es-MX"/>
        </w:rPr>
        <w:t>“</w:t>
      </w:r>
      <w:r w:rsidRPr="00CC6676">
        <w:rPr>
          <w:rFonts w:ascii="Palatino Linotype" w:hAnsi="Palatino Linotype" w:cs="Bookman Old Style,Bold"/>
          <w:b/>
          <w:bCs/>
          <w:i/>
          <w:lang w:val="es-MX"/>
        </w:rPr>
        <w:t xml:space="preserve">Artículo 23. </w:t>
      </w:r>
      <w:r w:rsidRPr="00CC6676">
        <w:rPr>
          <w:rFonts w:ascii="Palatino Linotype" w:hAnsi="Palatino Linotype"/>
          <w:i/>
          <w:lang w:val="es-MX"/>
        </w:rPr>
        <w:t>Son sujetos obligados a transparentar y permitir el acceso a su información y proteger los datos personales que obren en su poder:</w:t>
      </w:r>
    </w:p>
    <w:p w14:paraId="4514F266" w14:textId="77777777" w:rsidR="00E96BF2" w:rsidRPr="00CC6676" w:rsidRDefault="00E96BF2" w:rsidP="00CC6676">
      <w:pPr>
        <w:pStyle w:val="Sinespaciado"/>
        <w:tabs>
          <w:tab w:val="left" w:pos="426"/>
        </w:tabs>
        <w:spacing w:line="360" w:lineRule="auto"/>
        <w:ind w:left="567" w:right="567"/>
        <w:jc w:val="both"/>
        <w:rPr>
          <w:rFonts w:ascii="Palatino Linotype" w:hAnsi="Palatino Linotype"/>
          <w:i/>
          <w:lang w:val="es-MX"/>
        </w:rPr>
      </w:pPr>
      <w:r w:rsidRPr="00CC6676">
        <w:rPr>
          <w:rFonts w:ascii="Palatino Linotype" w:hAnsi="Palatino Linotype"/>
          <w:i/>
          <w:lang w:val="es-MX"/>
        </w:rPr>
        <w:t>(…)</w:t>
      </w:r>
    </w:p>
    <w:p w14:paraId="4FA4179C" w14:textId="77777777" w:rsidR="00E96BF2" w:rsidRPr="00CC6676" w:rsidRDefault="00E96BF2" w:rsidP="00CC6676">
      <w:pPr>
        <w:pStyle w:val="Sinespaciado"/>
        <w:tabs>
          <w:tab w:val="left" w:pos="426"/>
        </w:tabs>
        <w:spacing w:line="360" w:lineRule="auto"/>
        <w:ind w:left="567" w:right="567"/>
        <w:jc w:val="both"/>
        <w:rPr>
          <w:rFonts w:ascii="Palatino Linotype" w:hAnsi="Palatino Linotype"/>
          <w:i/>
          <w:lang w:val="es-MX"/>
        </w:rPr>
      </w:pPr>
      <w:r w:rsidRPr="00CC6676">
        <w:rPr>
          <w:rFonts w:ascii="Palatino Linotype" w:hAnsi="Palatino Linotype" w:cs="Bookman Old Style,Bold"/>
          <w:b/>
          <w:bCs/>
          <w:i/>
          <w:lang w:val="es-MX"/>
        </w:rPr>
        <w:t xml:space="preserve">IV. </w:t>
      </w:r>
      <w:r w:rsidRPr="00CC6676">
        <w:rPr>
          <w:rFonts w:ascii="Palatino Linotype" w:hAnsi="Palatino Linotype" w:cs="Bookman Old Style,Bold"/>
          <w:bCs/>
          <w:i/>
          <w:lang w:val="es-MX"/>
        </w:rPr>
        <w:t>Los ayuntamientos y las dependencias, organismos, órganos y entidades de la administración municipal</w:t>
      </w:r>
      <w:r w:rsidRPr="00CC6676">
        <w:rPr>
          <w:rFonts w:ascii="Palatino Linotype" w:hAnsi="Palatino Linotype"/>
          <w:i/>
          <w:lang w:val="es-MX"/>
        </w:rPr>
        <w:t>;</w:t>
      </w:r>
    </w:p>
    <w:p w14:paraId="652A8C5E" w14:textId="77777777" w:rsidR="00E96BF2" w:rsidRPr="00CC6676" w:rsidRDefault="00E96BF2" w:rsidP="00CC6676">
      <w:pPr>
        <w:pStyle w:val="Sinespaciado"/>
        <w:tabs>
          <w:tab w:val="left" w:pos="426"/>
        </w:tabs>
        <w:spacing w:line="360" w:lineRule="auto"/>
        <w:ind w:left="567" w:right="567"/>
        <w:jc w:val="both"/>
        <w:rPr>
          <w:rFonts w:ascii="Palatino Linotype" w:hAnsi="Palatino Linotype"/>
          <w:lang w:val="es-MX"/>
        </w:rPr>
      </w:pPr>
      <w:r w:rsidRPr="00CC6676">
        <w:rPr>
          <w:rFonts w:ascii="Palatino Linotype" w:hAnsi="Palatino Linotype"/>
          <w:i/>
          <w:lang w:val="es-MX"/>
        </w:rPr>
        <w:t>(…)”</w:t>
      </w:r>
    </w:p>
    <w:p w14:paraId="2C57E40A" w14:textId="77777777" w:rsidR="00E96BF2" w:rsidRPr="00CC6676" w:rsidRDefault="00E96BF2" w:rsidP="00CC6676">
      <w:pPr>
        <w:pStyle w:val="Sinespaciado"/>
        <w:tabs>
          <w:tab w:val="left" w:pos="426"/>
        </w:tabs>
        <w:spacing w:line="360" w:lineRule="auto"/>
        <w:ind w:left="567" w:right="567"/>
        <w:jc w:val="both"/>
        <w:rPr>
          <w:rFonts w:ascii="Palatino Linotype" w:hAnsi="Palatino Linotype"/>
          <w:lang w:val="es-ES"/>
        </w:rPr>
      </w:pPr>
      <w:r w:rsidRPr="00CC6676">
        <w:rPr>
          <w:rFonts w:ascii="Palatino Linotype" w:hAnsi="Palatino Linotype"/>
          <w:lang w:val="es-MX"/>
        </w:rPr>
        <w:t>(Énfasis añadido)</w:t>
      </w:r>
    </w:p>
    <w:p w14:paraId="42D43112" w14:textId="77777777" w:rsidR="00E96BF2" w:rsidRPr="00CC6676" w:rsidRDefault="00E96BF2" w:rsidP="00CC6676">
      <w:pPr>
        <w:tabs>
          <w:tab w:val="left" w:pos="426"/>
        </w:tabs>
        <w:spacing w:line="360" w:lineRule="auto"/>
        <w:jc w:val="both"/>
        <w:rPr>
          <w:rFonts w:ascii="Palatino Linotype" w:hAnsi="Palatino Linotype"/>
          <w:lang w:val="es-ES"/>
        </w:rPr>
      </w:pPr>
    </w:p>
    <w:p w14:paraId="616B466B" w14:textId="77777777" w:rsidR="00E96BF2" w:rsidRPr="00CC6676" w:rsidRDefault="00E96BF2" w:rsidP="00CC6676">
      <w:pPr>
        <w:pStyle w:val="Prrafodelista"/>
        <w:numPr>
          <w:ilvl w:val="0"/>
          <w:numId w:val="1"/>
        </w:numPr>
        <w:tabs>
          <w:tab w:val="left" w:pos="426"/>
          <w:tab w:val="left" w:pos="993"/>
        </w:tabs>
        <w:spacing w:line="360" w:lineRule="auto"/>
        <w:ind w:left="0" w:firstLine="0"/>
        <w:jc w:val="both"/>
        <w:rPr>
          <w:rFonts w:ascii="Palatino Linotype" w:hAnsi="Palatino Linotype"/>
          <w:lang w:val="es-ES"/>
        </w:rPr>
      </w:pPr>
      <w:r w:rsidRPr="00CC6676">
        <w:rPr>
          <w:rFonts w:ascii="Palatino Linotype" w:hAnsi="Palatino Linotype"/>
          <w:lang w:val="es-ES"/>
        </w:rPr>
        <w:lastRenderedPageBreak/>
        <w:t>Así las cosas, se tiene que los ayuntamientos del Estado de México son entes públicos obligados a transparentar su ejercicio y, a poner a disposición de la ciudadanía toda la información que posean, generen y administren derivado del natural ejercicio de sus funciones, ello de conformidad con el numeral 4 del mismo ordenamiento legal que a la letra cita:</w:t>
      </w:r>
    </w:p>
    <w:p w14:paraId="6B7970A1" w14:textId="77777777" w:rsidR="00E96BF2" w:rsidRPr="00CC6676" w:rsidRDefault="00E96BF2" w:rsidP="00CC6676">
      <w:pPr>
        <w:pStyle w:val="Prrafodelista"/>
        <w:tabs>
          <w:tab w:val="left" w:pos="426"/>
          <w:tab w:val="left" w:pos="993"/>
        </w:tabs>
        <w:spacing w:line="360" w:lineRule="auto"/>
        <w:ind w:left="0"/>
        <w:jc w:val="both"/>
        <w:rPr>
          <w:rFonts w:ascii="Palatino Linotype" w:hAnsi="Palatino Linotype"/>
          <w:lang w:val="es-ES"/>
        </w:rPr>
      </w:pPr>
    </w:p>
    <w:p w14:paraId="2CE2B0B3" w14:textId="77777777" w:rsidR="00E96BF2" w:rsidRPr="00CC6676" w:rsidRDefault="00E96BF2" w:rsidP="00CC6676">
      <w:pPr>
        <w:pStyle w:val="Sinespaciado"/>
        <w:spacing w:line="360" w:lineRule="auto"/>
        <w:ind w:left="567" w:right="567"/>
        <w:jc w:val="both"/>
        <w:rPr>
          <w:rFonts w:ascii="Palatino Linotype" w:eastAsia="Times New Roman" w:hAnsi="Palatino Linotype"/>
          <w:i/>
          <w:lang w:val="es-ES"/>
        </w:rPr>
      </w:pPr>
      <w:r w:rsidRPr="00CC6676">
        <w:rPr>
          <w:rFonts w:ascii="Palatino Linotype" w:eastAsia="Times New Roman" w:hAnsi="Palatino Linotype"/>
          <w:i/>
          <w:lang w:val="es-ES"/>
        </w:rPr>
        <w:t>“</w:t>
      </w:r>
      <w:r w:rsidRPr="00CC6676">
        <w:rPr>
          <w:rFonts w:ascii="Palatino Linotype" w:eastAsia="Times New Roman" w:hAnsi="Palatino Linotype"/>
          <w:b/>
          <w:i/>
          <w:lang w:val="es-ES"/>
        </w:rPr>
        <w:t>Artículo 4.</w:t>
      </w:r>
      <w:r w:rsidRPr="00CC6676">
        <w:rPr>
          <w:rFonts w:ascii="Palatino Linotype" w:eastAsia="Times New Roman"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FA17F33" w14:textId="77777777" w:rsidR="00E96BF2" w:rsidRPr="00CC6676" w:rsidRDefault="00E96BF2" w:rsidP="00CC6676">
      <w:pPr>
        <w:pStyle w:val="Sinespaciado"/>
        <w:spacing w:line="360" w:lineRule="auto"/>
        <w:ind w:left="567" w:right="567"/>
        <w:jc w:val="both"/>
        <w:rPr>
          <w:rFonts w:ascii="Palatino Linotype" w:eastAsia="Times New Roman" w:hAnsi="Palatino Linotype"/>
          <w:i/>
          <w:lang w:val="es-ES"/>
        </w:rPr>
      </w:pPr>
      <w:r w:rsidRPr="00CC6676">
        <w:rPr>
          <w:rFonts w:ascii="Palatino Linotype" w:eastAsia="Times New Roman" w:hAnsi="Palatino Linotype"/>
          <w:b/>
          <w:i/>
          <w:u w:val="single"/>
          <w:lang w:val="es-ES"/>
        </w:rPr>
        <w:t>Toda la información generada, obtenida, adquirida, transformada, administrada o en posesión de los sujetos obligados es pública y accesible de manera permanente a cualquier persona</w:t>
      </w:r>
      <w:r w:rsidRPr="00CC6676">
        <w:rPr>
          <w:rFonts w:ascii="Palatino Linotype" w:eastAsia="Times New Roman" w:hAnsi="Palatino Linotype"/>
          <w:i/>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1997589" w14:textId="77777777" w:rsidR="00E96BF2" w:rsidRPr="00CC6676" w:rsidRDefault="00E96BF2" w:rsidP="00CC6676">
      <w:pPr>
        <w:pStyle w:val="Sinespaciado"/>
        <w:spacing w:line="360" w:lineRule="auto"/>
        <w:ind w:left="567" w:right="567"/>
        <w:jc w:val="both"/>
        <w:rPr>
          <w:rFonts w:ascii="Palatino Linotype" w:eastAsia="Times New Roman" w:hAnsi="Palatino Linotype"/>
          <w:i/>
          <w:lang w:val="es-ES"/>
        </w:rPr>
      </w:pPr>
      <w:r w:rsidRPr="00CC6676">
        <w:rPr>
          <w:rFonts w:ascii="Palatino Linotype" w:eastAsia="Times New Roman" w:hAnsi="Palatino Linotype"/>
          <w:i/>
          <w:lang w:val="es-ES"/>
        </w:rPr>
        <w:t>Los sujetos obligados deben poner en práctica, políticas y programas de acceso a la información que se apeguen a criterios de publicidad, veracidad, oportunidad, precisión y suficiencia en beneficio de los solicitantes.”</w:t>
      </w:r>
    </w:p>
    <w:p w14:paraId="373ED07A" w14:textId="77777777" w:rsidR="00E96BF2" w:rsidRPr="00CC6676" w:rsidRDefault="00E96BF2" w:rsidP="00CC6676">
      <w:pPr>
        <w:pStyle w:val="Sinespaciado"/>
        <w:spacing w:line="360" w:lineRule="auto"/>
        <w:ind w:left="567" w:right="567"/>
        <w:jc w:val="both"/>
        <w:rPr>
          <w:rFonts w:ascii="Palatino Linotype" w:hAnsi="Palatino Linotype"/>
          <w:lang w:val="es-ES"/>
        </w:rPr>
      </w:pPr>
      <w:r w:rsidRPr="00CC6676">
        <w:rPr>
          <w:rFonts w:ascii="Palatino Linotype" w:eastAsia="Times New Roman" w:hAnsi="Palatino Linotype"/>
          <w:lang w:val="es-ES"/>
        </w:rPr>
        <w:lastRenderedPageBreak/>
        <w:t>(Énfasis añadido)</w:t>
      </w:r>
    </w:p>
    <w:p w14:paraId="7FD0ABA3" w14:textId="77777777" w:rsidR="00E96BF2" w:rsidRPr="00CC6676" w:rsidRDefault="00E96BF2" w:rsidP="00CC6676">
      <w:pPr>
        <w:pStyle w:val="Prrafodelista"/>
        <w:tabs>
          <w:tab w:val="left" w:pos="426"/>
          <w:tab w:val="left" w:pos="993"/>
        </w:tabs>
        <w:spacing w:line="360" w:lineRule="auto"/>
        <w:ind w:left="0"/>
        <w:jc w:val="both"/>
        <w:rPr>
          <w:rFonts w:ascii="Palatino Linotype" w:hAnsi="Palatino Linotype"/>
          <w:lang w:val="es-ES"/>
        </w:rPr>
      </w:pPr>
    </w:p>
    <w:p w14:paraId="03558BD2" w14:textId="77777777" w:rsidR="00E96BF2" w:rsidRPr="00CC6676" w:rsidRDefault="00E96BF2" w:rsidP="00CC6676">
      <w:pPr>
        <w:pStyle w:val="Prrafodelista"/>
        <w:numPr>
          <w:ilvl w:val="0"/>
          <w:numId w:val="1"/>
        </w:numPr>
        <w:tabs>
          <w:tab w:val="left" w:pos="426"/>
          <w:tab w:val="left" w:pos="993"/>
        </w:tabs>
        <w:spacing w:line="360" w:lineRule="auto"/>
        <w:ind w:left="0" w:firstLine="0"/>
        <w:jc w:val="both"/>
        <w:rPr>
          <w:rFonts w:ascii="Palatino Linotype" w:hAnsi="Palatino Linotype"/>
          <w:lang w:val="es-ES"/>
        </w:rPr>
      </w:pPr>
      <w:r w:rsidRPr="00CC6676">
        <w:rPr>
          <w:rFonts w:ascii="Palatino Linotype" w:hAnsi="Palatino Linotype"/>
          <w:lang w:val="es-ES"/>
        </w:rPr>
        <w:t>Relativo al caso concreto que nos ocupa, es necesario partir de lo establecido en el artículo 115 de la Constitución Política de los Estados Unidos Mexicanos, que refiere de los municipios lo siguiente:</w:t>
      </w:r>
    </w:p>
    <w:p w14:paraId="03E1B7A8" w14:textId="77777777" w:rsidR="00E96BF2" w:rsidRPr="00CC6676" w:rsidRDefault="00E96BF2" w:rsidP="00CC6676">
      <w:pPr>
        <w:pStyle w:val="Prrafodelista"/>
        <w:tabs>
          <w:tab w:val="left" w:pos="426"/>
          <w:tab w:val="left" w:pos="993"/>
        </w:tabs>
        <w:spacing w:line="360" w:lineRule="auto"/>
        <w:ind w:left="0"/>
        <w:jc w:val="both"/>
        <w:rPr>
          <w:rFonts w:ascii="Palatino Linotype" w:hAnsi="Palatino Linotype"/>
          <w:lang w:val="es-ES"/>
        </w:rPr>
      </w:pPr>
    </w:p>
    <w:p w14:paraId="054F5CA3" w14:textId="77777777" w:rsidR="00E96BF2" w:rsidRPr="00CC6676" w:rsidRDefault="00E96BF2" w:rsidP="00CC6676">
      <w:pPr>
        <w:pStyle w:val="Prrafodelista"/>
        <w:tabs>
          <w:tab w:val="left" w:pos="426"/>
          <w:tab w:val="left" w:pos="993"/>
        </w:tabs>
        <w:spacing w:line="360" w:lineRule="auto"/>
        <w:ind w:left="567" w:right="567"/>
        <w:jc w:val="both"/>
        <w:rPr>
          <w:rFonts w:ascii="Palatino Linotype" w:hAnsi="Palatino Linotype"/>
          <w:i/>
        </w:rPr>
      </w:pPr>
      <w:r w:rsidRPr="00CC6676">
        <w:rPr>
          <w:rFonts w:ascii="Palatino Linotype" w:hAnsi="Palatino Linotype"/>
          <w:b/>
          <w:i/>
        </w:rPr>
        <w:t>Artículo 115.</w:t>
      </w:r>
      <w:r w:rsidRPr="00CC6676">
        <w:rPr>
          <w:rFonts w:ascii="Palatino Linotype" w:hAnsi="Palatino Linotype"/>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50A179F5" w14:textId="77777777" w:rsidR="00E96BF2" w:rsidRPr="00CC6676" w:rsidRDefault="00E96BF2" w:rsidP="00CC6676">
      <w:pPr>
        <w:pStyle w:val="Prrafodelista"/>
        <w:tabs>
          <w:tab w:val="left" w:pos="426"/>
          <w:tab w:val="left" w:pos="993"/>
        </w:tabs>
        <w:spacing w:line="360" w:lineRule="auto"/>
        <w:ind w:left="567" w:right="567"/>
        <w:jc w:val="both"/>
        <w:rPr>
          <w:rFonts w:ascii="Palatino Linotype" w:hAnsi="Palatino Linotype"/>
          <w:i/>
        </w:rPr>
      </w:pPr>
      <w:r w:rsidRPr="00CC6676">
        <w:rPr>
          <w:rFonts w:ascii="Palatino Linotype" w:hAnsi="Palatino Linotype"/>
          <w:b/>
          <w:i/>
        </w:rPr>
        <w:t>I.</w:t>
      </w:r>
      <w:r w:rsidRPr="00CC6676">
        <w:rPr>
          <w:rFonts w:ascii="Palatino Linotype" w:hAnsi="Palatino Linotype"/>
          <w:i/>
        </w:rPr>
        <w:t xml:space="preserve"> </w:t>
      </w:r>
      <w:r w:rsidRPr="00CC6676">
        <w:rPr>
          <w:rFonts w:ascii="Palatino Linotype" w:hAnsi="Palatino Linotype"/>
          <w:b/>
          <w:i/>
        </w:rPr>
        <w:t>Cada Municipio será gobernado por un Ayuntamiento</w:t>
      </w:r>
      <w:r w:rsidRPr="00CC6676">
        <w:rPr>
          <w:rFonts w:ascii="Palatino Linotype" w:hAnsi="Palatino Linotype"/>
          <w:i/>
        </w:rPr>
        <w:t xml:space="preserve"> de elección popular directa, i</w:t>
      </w:r>
      <w:r w:rsidRPr="00CC6676">
        <w:rPr>
          <w:rFonts w:ascii="Palatino Linotype" w:hAnsi="Palatino Linotype"/>
          <w:b/>
          <w:i/>
        </w:rPr>
        <w:t>ntegrado por un Presidente Municipal y el número de regidores y síndicos que la ley determine</w:t>
      </w:r>
      <w:r w:rsidRPr="00CC6676">
        <w:rPr>
          <w:rFonts w:ascii="Palatino Linotype" w:hAnsi="Palatino Linotype"/>
          <w:i/>
        </w:rPr>
        <w:t>. La competencia que esta Constitución otorga al gobierno municipal se ejercerá por el Ayuntamiento de manera exclusiva y no habrá autoridad intermedia alguna entre éste y el gobierno del Estado.</w:t>
      </w:r>
    </w:p>
    <w:p w14:paraId="5DD0944D" w14:textId="77777777" w:rsidR="00E96BF2" w:rsidRPr="00CC6676" w:rsidRDefault="00E96BF2" w:rsidP="00CC6676">
      <w:pPr>
        <w:pStyle w:val="Prrafodelista"/>
        <w:tabs>
          <w:tab w:val="left" w:pos="426"/>
          <w:tab w:val="left" w:pos="993"/>
        </w:tabs>
        <w:spacing w:line="360" w:lineRule="auto"/>
        <w:ind w:left="567" w:right="567"/>
        <w:jc w:val="both"/>
        <w:rPr>
          <w:rFonts w:ascii="Palatino Linotype" w:hAnsi="Palatino Linotype"/>
          <w:i/>
        </w:rPr>
      </w:pPr>
      <w:r w:rsidRPr="00CC6676">
        <w:rPr>
          <w:rFonts w:ascii="Palatino Linotype" w:hAnsi="Palatino Linotype"/>
          <w:i/>
        </w:rPr>
        <w:t>(…)</w:t>
      </w:r>
    </w:p>
    <w:p w14:paraId="25D6482F" w14:textId="77777777" w:rsidR="00E96BF2" w:rsidRPr="00CC6676" w:rsidRDefault="00E96BF2" w:rsidP="00CC6676">
      <w:pPr>
        <w:pStyle w:val="Prrafodelista"/>
        <w:tabs>
          <w:tab w:val="left" w:pos="426"/>
          <w:tab w:val="left" w:pos="993"/>
        </w:tabs>
        <w:spacing w:line="360" w:lineRule="auto"/>
        <w:ind w:left="567" w:right="567"/>
        <w:jc w:val="both"/>
        <w:rPr>
          <w:rFonts w:ascii="Palatino Linotype" w:hAnsi="Palatino Linotype"/>
          <w:i/>
        </w:rPr>
      </w:pPr>
      <w:r w:rsidRPr="00CC6676">
        <w:rPr>
          <w:rFonts w:ascii="Palatino Linotype" w:hAnsi="Palatino Linotype"/>
          <w:b/>
          <w:i/>
        </w:rPr>
        <w:t>II. Los municipios estarán investidos de personalidad jurídica y manejarán su patrimonio conforme a la ley</w:t>
      </w:r>
      <w:r w:rsidRPr="00CC6676">
        <w:rPr>
          <w:rFonts w:ascii="Palatino Linotype" w:hAnsi="Palatino Linotype"/>
          <w:i/>
        </w:rPr>
        <w:t xml:space="preserve">. </w:t>
      </w:r>
    </w:p>
    <w:p w14:paraId="289BF05E" w14:textId="77777777" w:rsidR="00E96BF2" w:rsidRPr="00CC6676" w:rsidRDefault="00E96BF2" w:rsidP="00CC6676">
      <w:pPr>
        <w:pStyle w:val="Prrafodelista"/>
        <w:tabs>
          <w:tab w:val="left" w:pos="426"/>
          <w:tab w:val="left" w:pos="993"/>
        </w:tabs>
        <w:spacing w:line="360" w:lineRule="auto"/>
        <w:ind w:left="567" w:right="567"/>
        <w:jc w:val="both"/>
        <w:rPr>
          <w:rFonts w:ascii="Palatino Linotype" w:hAnsi="Palatino Linotype"/>
          <w:i/>
        </w:rPr>
      </w:pPr>
      <w:r w:rsidRPr="00CC6676">
        <w:rPr>
          <w:rFonts w:ascii="Palatino Linotype" w:hAnsi="Palatino Linotype"/>
          <w:b/>
          <w:i/>
        </w:rPr>
        <w:t>Los ayuntamientos tendrán facultades para aprobar</w:t>
      </w:r>
      <w:r w:rsidRPr="00CC6676">
        <w:rPr>
          <w:rFonts w:ascii="Palatino Linotype" w:hAnsi="Palatino Linotype"/>
          <w:i/>
        </w:rPr>
        <w:t xml:space="preserve">, de acuerdo con las leyes en materia municipal que deberán expedir las legislaturas de los Estados, </w:t>
      </w:r>
      <w:r w:rsidRPr="00CC6676">
        <w:rPr>
          <w:rFonts w:ascii="Palatino Linotype" w:hAnsi="Palatino Linotype"/>
          <w:b/>
          <w:i/>
        </w:rPr>
        <w:t xml:space="preserve">los bandos de policía y gobierno, los reglamentos, circulares y </w:t>
      </w:r>
      <w:r w:rsidRPr="00CC6676">
        <w:rPr>
          <w:rFonts w:ascii="Palatino Linotype" w:hAnsi="Palatino Linotype"/>
          <w:b/>
          <w:i/>
        </w:rPr>
        <w:lastRenderedPageBreak/>
        <w:t>disposiciones administrativas de observancia general</w:t>
      </w:r>
      <w:r w:rsidRPr="00CC6676">
        <w:rPr>
          <w:rFonts w:ascii="Palatino Linotype" w:hAnsi="Palatino Linotype"/>
          <w:i/>
        </w:rPr>
        <w:t xml:space="preserve"> dentro de sus respectivas jurisdicciones</w:t>
      </w:r>
      <w:r w:rsidRPr="00CC6676">
        <w:rPr>
          <w:rFonts w:ascii="Palatino Linotype" w:hAnsi="Palatino Linotype"/>
          <w:b/>
          <w:i/>
        </w:rPr>
        <w:t>, que organicen la administración pública municipal, regulen las materias, procedimientos, funciones y servicios públicos de su competencia</w:t>
      </w:r>
      <w:r w:rsidRPr="00CC6676">
        <w:rPr>
          <w:rFonts w:ascii="Palatino Linotype" w:hAnsi="Palatino Linotype"/>
          <w:i/>
        </w:rPr>
        <w:t xml:space="preserve"> y aseguren la participación ciudadana y vecinal. </w:t>
      </w:r>
    </w:p>
    <w:p w14:paraId="01610FF5" w14:textId="77777777" w:rsidR="00E96BF2" w:rsidRPr="00CC6676" w:rsidRDefault="00E96BF2" w:rsidP="00CC6676">
      <w:pPr>
        <w:pStyle w:val="Prrafodelista"/>
        <w:tabs>
          <w:tab w:val="left" w:pos="426"/>
          <w:tab w:val="left" w:pos="993"/>
        </w:tabs>
        <w:spacing w:line="360" w:lineRule="auto"/>
        <w:ind w:left="567" w:right="567"/>
        <w:jc w:val="both"/>
        <w:rPr>
          <w:rFonts w:ascii="Palatino Linotype" w:hAnsi="Palatino Linotype"/>
        </w:rPr>
      </w:pPr>
      <w:r w:rsidRPr="00CC6676">
        <w:rPr>
          <w:rFonts w:ascii="Palatino Linotype" w:hAnsi="Palatino Linotype"/>
        </w:rPr>
        <w:t>(Énfasis añadido)</w:t>
      </w:r>
    </w:p>
    <w:p w14:paraId="03ADDA43" w14:textId="77777777" w:rsidR="00E96BF2" w:rsidRPr="00CC6676" w:rsidRDefault="00E96BF2" w:rsidP="00CC6676">
      <w:pPr>
        <w:pStyle w:val="Prrafodelista"/>
        <w:tabs>
          <w:tab w:val="left" w:pos="426"/>
          <w:tab w:val="left" w:pos="993"/>
        </w:tabs>
        <w:spacing w:line="360" w:lineRule="auto"/>
        <w:ind w:left="0"/>
        <w:jc w:val="both"/>
        <w:rPr>
          <w:rFonts w:ascii="Palatino Linotype" w:hAnsi="Palatino Linotype"/>
          <w:lang w:val="es-ES"/>
        </w:rPr>
      </w:pPr>
    </w:p>
    <w:p w14:paraId="3F9AEEEB" w14:textId="77777777" w:rsidR="00E96BF2" w:rsidRPr="00CC6676" w:rsidRDefault="00E96BF2" w:rsidP="00CC6676">
      <w:pPr>
        <w:pStyle w:val="Prrafodelista"/>
        <w:numPr>
          <w:ilvl w:val="0"/>
          <w:numId w:val="1"/>
        </w:numPr>
        <w:tabs>
          <w:tab w:val="left" w:pos="426"/>
          <w:tab w:val="left" w:pos="993"/>
        </w:tabs>
        <w:spacing w:line="360" w:lineRule="auto"/>
        <w:ind w:left="0" w:firstLine="0"/>
        <w:jc w:val="both"/>
        <w:rPr>
          <w:rFonts w:ascii="Palatino Linotype" w:hAnsi="Palatino Linotype"/>
          <w:lang w:val="es-ES"/>
        </w:rPr>
      </w:pPr>
      <w:r w:rsidRPr="00CC6676">
        <w:rPr>
          <w:rFonts w:ascii="Palatino Linotype" w:hAnsi="Palatino Linotype"/>
          <w:lang w:val="es-ES"/>
        </w:rPr>
        <w:t xml:space="preserve">De tal manera que el </w:t>
      </w:r>
      <w:r w:rsidRPr="00CC6676">
        <w:rPr>
          <w:rFonts w:ascii="Palatino Linotype" w:hAnsi="Palatino Linotype"/>
          <w:b/>
          <w:lang w:val="es-ES"/>
        </w:rPr>
        <w:t>SUJETO OBLIGADO</w:t>
      </w:r>
      <w:r w:rsidRPr="00CC6676">
        <w:rPr>
          <w:rFonts w:ascii="Palatino Linotype" w:hAnsi="Palatino Linotype"/>
          <w:lang w:val="es-ES"/>
        </w:rPr>
        <w:t xml:space="preserve"> es un Ayuntamiento del Estado de México reconocido constitucionalmente, con personalidad jurídica y patrimonio propios, con facultades para aprobar las normas, acuerdos y formas de administración pública que mejor les sea conveniente para propiciar el bienestar social general.</w:t>
      </w:r>
    </w:p>
    <w:p w14:paraId="35CC83A6" w14:textId="77777777" w:rsidR="00E96BF2" w:rsidRPr="00CC6676" w:rsidRDefault="00E96BF2" w:rsidP="00CC6676">
      <w:pPr>
        <w:pStyle w:val="Prrafodelista"/>
        <w:tabs>
          <w:tab w:val="left" w:pos="426"/>
          <w:tab w:val="left" w:pos="993"/>
        </w:tabs>
        <w:spacing w:line="360" w:lineRule="auto"/>
        <w:ind w:left="0"/>
        <w:jc w:val="both"/>
        <w:rPr>
          <w:rFonts w:ascii="Palatino Linotype" w:hAnsi="Palatino Linotype"/>
          <w:lang w:val="es-ES"/>
        </w:rPr>
      </w:pPr>
    </w:p>
    <w:p w14:paraId="01E33C78" w14:textId="77777777" w:rsidR="00E96BF2" w:rsidRPr="00CC6676" w:rsidRDefault="00E96BF2" w:rsidP="00CC6676">
      <w:pPr>
        <w:pStyle w:val="Prrafodelista"/>
        <w:numPr>
          <w:ilvl w:val="0"/>
          <w:numId w:val="1"/>
        </w:numPr>
        <w:tabs>
          <w:tab w:val="left" w:pos="426"/>
          <w:tab w:val="left" w:pos="993"/>
        </w:tabs>
        <w:spacing w:line="360" w:lineRule="auto"/>
        <w:ind w:left="0" w:firstLine="0"/>
        <w:jc w:val="both"/>
        <w:rPr>
          <w:rFonts w:ascii="Palatino Linotype" w:hAnsi="Palatino Linotype"/>
          <w:lang w:val="es-ES"/>
        </w:rPr>
      </w:pPr>
      <w:r w:rsidRPr="00CC6676">
        <w:rPr>
          <w:rFonts w:ascii="Palatino Linotype" w:hAnsi="Palatino Linotype"/>
          <w:lang w:val="es-ES"/>
        </w:rPr>
        <w:t xml:space="preserve">Posteriormente, dentro del mismo dispositivo legal de nuestra </w:t>
      </w:r>
      <w:r w:rsidRPr="00CC6676">
        <w:rPr>
          <w:rFonts w:ascii="Palatino Linotype" w:hAnsi="Palatino Linotype"/>
          <w:i/>
          <w:lang w:val="es-ES"/>
        </w:rPr>
        <w:t>Magna Carta</w:t>
      </w:r>
      <w:r w:rsidRPr="00CC6676">
        <w:rPr>
          <w:rFonts w:ascii="Palatino Linotype" w:hAnsi="Palatino Linotype"/>
          <w:lang w:val="es-ES"/>
        </w:rPr>
        <w:t>, en su fracción III, se reconoce que los municipios tendrán a su cargo las siguientes funciones y servicios públicos:</w:t>
      </w:r>
    </w:p>
    <w:p w14:paraId="05936DD0" w14:textId="77777777" w:rsidR="00E96BF2" w:rsidRPr="00CC6676" w:rsidRDefault="00E96BF2" w:rsidP="00CC6676">
      <w:pPr>
        <w:pStyle w:val="Prrafodelista"/>
        <w:tabs>
          <w:tab w:val="left" w:pos="426"/>
          <w:tab w:val="left" w:pos="993"/>
        </w:tabs>
        <w:spacing w:line="360" w:lineRule="auto"/>
        <w:ind w:left="0"/>
        <w:jc w:val="both"/>
        <w:rPr>
          <w:rFonts w:ascii="Palatino Linotype" w:hAnsi="Palatino Linotype"/>
          <w:lang w:val="es-ES"/>
        </w:rPr>
      </w:pPr>
    </w:p>
    <w:p w14:paraId="03E86A1C" w14:textId="77777777" w:rsidR="00E96BF2" w:rsidRPr="00CC6676" w:rsidRDefault="00E96BF2" w:rsidP="00CC6676">
      <w:pPr>
        <w:pStyle w:val="Prrafodelista"/>
        <w:tabs>
          <w:tab w:val="left" w:pos="426"/>
          <w:tab w:val="left" w:pos="993"/>
        </w:tabs>
        <w:spacing w:line="360" w:lineRule="auto"/>
        <w:ind w:left="567" w:right="567"/>
        <w:jc w:val="both"/>
        <w:rPr>
          <w:rFonts w:ascii="Palatino Linotype" w:hAnsi="Palatino Linotype"/>
          <w:i/>
        </w:rPr>
      </w:pPr>
      <w:r w:rsidRPr="00CC6676">
        <w:rPr>
          <w:rFonts w:ascii="Palatino Linotype" w:hAnsi="Palatino Linotype"/>
          <w:i/>
        </w:rPr>
        <w:t>“(…)</w:t>
      </w:r>
    </w:p>
    <w:p w14:paraId="063B585B" w14:textId="77777777" w:rsidR="00E96BF2" w:rsidRPr="00CC6676" w:rsidRDefault="00E96BF2" w:rsidP="00CC6676">
      <w:pPr>
        <w:pStyle w:val="Prrafodelista"/>
        <w:tabs>
          <w:tab w:val="left" w:pos="426"/>
          <w:tab w:val="left" w:pos="993"/>
        </w:tabs>
        <w:spacing w:line="360" w:lineRule="auto"/>
        <w:ind w:left="567" w:right="567"/>
        <w:jc w:val="both"/>
        <w:rPr>
          <w:rFonts w:ascii="Palatino Linotype" w:hAnsi="Palatino Linotype"/>
          <w:i/>
        </w:rPr>
      </w:pPr>
      <w:r w:rsidRPr="00CC6676">
        <w:rPr>
          <w:rFonts w:ascii="Palatino Linotype" w:hAnsi="Palatino Linotype"/>
          <w:b/>
          <w:i/>
        </w:rPr>
        <w:t>III.</w:t>
      </w:r>
      <w:r w:rsidRPr="00CC6676">
        <w:rPr>
          <w:rFonts w:ascii="Palatino Linotype" w:hAnsi="Palatino Linotype"/>
          <w:i/>
        </w:rPr>
        <w:t xml:space="preserve"> Los Municipios tendrán a su cargo las funciones y servicios públicos siguientes: </w:t>
      </w:r>
    </w:p>
    <w:p w14:paraId="2DB95B60" w14:textId="77777777" w:rsidR="00E96BF2" w:rsidRPr="00CC6676" w:rsidRDefault="00E96BF2" w:rsidP="00CC6676">
      <w:pPr>
        <w:pStyle w:val="Prrafodelista"/>
        <w:tabs>
          <w:tab w:val="left" w:pos="426"/>
          <w:tab w:val="left" w:pos="993"/>
        </w:tabs>
        <w:spacing w:line="360" w:lineRule="auto"/>
        <w:ind w:left="851" w:right="567"/>
        <w:jc w:val="both"/>
        <w:rPr>
          <w:rFonts w:ascii="Palatino Linotype" w:hAnsi="Palatino Linotype"/>
          <w:i/>
        </w:rPr>
      </w:pPr>
      <w:r w:rsidRPr="00CC6676">
        <w:rPr>
          <w:rFonts w:ascii="Palatino Linotype" w:hAnsi="Palatino Linotype"/>
          <w:b/>
          <w:i/>
        </w:rPr>
        <w:t>a)</w:t>
      </w:r>
      <w:r w:rsidRPr="00CC6676">
        <w:rPr>
          <w:rFonts w:ascii="Palatino Linotype" w:hAnsi="Palatino Linotype"/>
          <w:i/>
        </w:rPr>
        <w:t xml:space="preserve"> Agua potable, drenaje, alcantarillado, tratamiento y disposición de sus aguas residuales; </w:t>
      </w:r>
    </w:p>
    <w:p w14:paraId="3AF34D47" w14:textId="77777777" w:rsidR="00E96BF2" w:rsidRPr="00CC6676" w:rsidRDefault="00E96BF2" w:rsidP="00CC6676">
      <w:pPr>
        <w:pStyle w:val="Prrafodelista"/>
        <w:tabs>
          <w:tab w:val="left" w:pos="426"/>
          <w:tab w:val="left" w:pos="993"/>
        </w:tabs>
        <w:spacing w:line="360" w:lineRule="auto"/>
        <w:ind w:left="851" w:right="567"/>
        <w:jc w:val="both"/>
        <w:rPr>
          <w:rFonts w:ascii="Palatino Linotype" w:hAnsi="Palatino Linotype"/>
          <w:i/>
        </w:rPr>
      </w:pPr>
      <w:r w:rsidRPr="00CC6676">
        <w:rPr>
          <w:rFonts w:ascii="Palatino Linotype" w:hAnsi="Palatino Linotype"/>
          <w:b/>
          <w:i/>
        </w:rPr>
        <w:t>b)</w:t>
      </w:r>
      <w:r w:rsidRPr="00CC6676">
        <w:rPr>
          <w:rFonts w:ascii="Palatino Linotype" w:hAnsi="Palatino Linotype"/>
          <w:i/>
        </w:rPr>
        <w:t xml:space="preserve"> Alumbrado público. </w:t>
      </w:r>
    </w:p>
    <w:p w14:paraId="22E87E77" w14:textId="77777777" w:rsidR="00E96BF2" w:rsidRPr="00CC6676" w:rsidRDefault="00E96BF2" w:rsidP="00CC6676">
      <w:pPr>
        <w:pStyle w:val="Prrafodelista"/>
        <w:tabs>
          <w:tab w:val="left" w:pos="426"/>
          <w:tab w:val="left" w:pos="993"/>
        </w:tabs>
        <w:spacing w:line="360" w:lineRule="auto"/>
        <w:ind w:left="851" w:right="567"/>
        <w:jc w:val="both"/>
        <w:rPr>
          <w:rFonts w:ascii="Palatino Linotype" w:hAnsi="Palatino Linotype"/>
          <w:i/>
        </w:rPr>
      </w:pPr>
      <w:r w:rsidRPr="00CC6676">
        <w:rPr>
          <w:rFonts w:ascii="Palatino Linotype" w:hAnsi="Palatino Linotype"/>
          <w:b/>
          <w:i/>
        </w:rPr>
        <w:lastRenderedPageBreak/>
        <w:t>c)</w:t>
      </w:r>
      <w:r w:rsidRPr="00CC6676">
        <w:rPr>
          <w:rFonts w:ascii="Palatino Linotype" w:hAnsi="Palatino Linotype"/>
          <w:i/>
        </w:rPr>
        <w:t xml:space="preserve"> Limpia, recolección, traslado, tratamiento y disposición final de residuos; </w:t>
      </w:r>
    </w:p>
    <w:p w14:paraId="4C4858F9" w14:textId="77777777" w:rsidR="00E96BF2" w:rsidRPr="00CC6676" w:rsidRDefault="00E96BF2" w:rsidP="00CC6676">
      <w:pPr>
        <w:pStyle w:val="Prrafodelista"/>
        <w:tabs>
          <w:tab w:val="left" w:pos="426"/>
          <w:tab w:val="left" w:pos="993"/>
        </w:tabs>
        <w:spacing w:line="360" w:lineRule="auto"/>
        <w:ind w:left="851" w:right="567"/>
        <w:jc w:val="both"/>
        <w:rPr>
          <w:rFonts w:ascii="Palatino Linotype" w:hAnsi="Palatino Linotype"/>
          <w:i/>
        </w:rPr>
      </w:pPr>
      <w:r w:rsidRPr="00CC6676">
        <w:rPr>
          <w:rFonts w:ascii="Palatino Linotype" w:hAnsi="Palatino Linotype"/>
          <w:b/>
          <w:i/>
        </w:rPr>
        <w:t>d)</w:t>
      </w:r>
      <w:r w:rsidRPr="00CC6676">
        <w:rPr>
          <w:rFonts w:ascii="Palatino Linotype" w:hAnsi="Palatino Linotype"/>
          <w:i/>
        </w:rPr>
        <w:t xml:space="preserve"> Mercados y centrales de abasto. </w:t>
      </w:r>
    </w:p>
    <w:p w14:paraId="0E8A15B6" w14:textId="77777777" w:rsidR="00E96BF2" w:rsidRPr="00CC6676" w:rsidRDefault="00E96BF2" w:rsidP="00CC6676">
      <w:pPr>
        <w:pStyle w:val="Prrafodelista"/>
        <w:tabs>
          <w:tab w:val="left" w:pos="426"/>
          <w:tab w:val="left" w:pos="993"/>
        </w:tabs>
        <w:spacing w:line="360" w:lineRule="auto"/>
        <w:ind w:left="851" w:right="567"/>
        <w:jc w:val="both"/>
        <w:rPr>
          <w:rFonts w:ascii="Palatino Linotype" w:hAnsi="Palatino Linotype"/>
          <w:i/>
        </w:rPr>
      </w:pPr>
      <w:r w:rsidRPr="00CC6676">
        <w:rPr>
          <w:rFonts w:ascii="Palatino Linotype" w:hAnsi="Palatino Linotype"/>
          <w:b/>
          <w:i/>
        </w:rPr>
        <w:t>e)</w:t>
      </w:r>
      <w:r w:rsidRPr="00CC6676">
        <w:rPr>
          <w:rFonts w:ascii="Palatino Linotype" w:hAnsi="Palatino Linotype"/>
          <w:i/>
        </w:rPr>
        <w:t xml:space="preserve"> Panteones.</w:t>
      </w:r>
    </w:p>
    <w:p w14:paraId="626FA502" w14:textId="77777777" w:rsidR="00E96BF2" w:rsidRPr="00CC6676" w:rsidRDefault="00E96BF2" w:rsidP="00CC6676">
      <w:pPr>
        <w:pStyle w:val="Prrafodelista"/>
        <w:tabs>
          <w:tab w:val="left" w:pos="426"/>
          <w:tab w:val="left" w:pos="993"/>
        </w:tabs>
        <w:spacing w:line="360" w:lineRule="auto"/>
        <w:ind w:left="851" w:right="567"/>
        <w:jc w:val="both"/>
        <w:rPr>
          <w:rFonts w:ascii="Palatino Linotype" w:hAnsi="Palatino Linotype"/>
          <w:i/>
        </w:rPr>
      </w:pPr>
      <w:r w:rsidRPr="00CC6676">
        <w:rPr>
          <w:rFonts w:ascii="Palatino Linotype" w:hAnsi="Palatino Linotype"/>
          <w:b/>
          <w:i/>
        </w:rPr>
        <w:t>f)</w:t>
      </w:r>
      <w:r w:rsidRPr="00CC6676">
        <w:rPr>
          <w:rFonts w:ascii="Palatino Linotype" w:hAnsi="Palatino Linotype"/>
          <w:i/>
        </w:rPr>
        <w:t xml:space="preserve"> Rastro. </w:t>
      </w:r>
    </w:p>
    <w:p w14:paraId="701A18E9" w14:textId="77777777" w:rsidR="00E96BF2" w:rsidRPr="00CC6676" w:rsidRDefault="00E96BF2" w:rsidP="00CC6676">
      <w:pPr>
        <w:pStyle w:val="Prrafodelista"/>
        <w:tabs>
          <w:tab w:val="left" w:pos="426"/>
          <w:tab w:val="left" w:pos="993"/>
        </w:tabs>
        <w:spacing w:line="360" w:lineRule="auto"/>
        <w:ind w:left="851" w:right="567"/>
        <w:jc w:val="both"/>
        <w:rPr>
          <w:rFonts w:ascii="Palatino Linotype" w:hAnsi="Palatino Linotype"/>
          <w:i/>
        </w:rPr>
      </w:pPr>
      <w:r w:rsidRPr="00CC6676">
        <w:rPr>
          <w:rFonts w:ascii="Palatino Linotype" w:hAnsi="Palatino Linotype"/>
          <w:b/>
          <w:i/>
        </w:rPr>
        <w:t>g)</w:t>
      </w:r>
      <w:r w:rsidRPr="00CC6676">
        <w:rPr>
          <w:rFonts w:ascii="Palatino Linotype" w:hAnsi="Palatino Linotype"/>
          <w:i/>
        </w:rPr>
        <w:t xml:space="preserve"> Calles, parques y jardines y su equipamiento; </w:t>
      </w:r>
    </w:p>
    <w:p w14:paraId="343AA505" w14:textId="77777777" w:rsidR="00E96BF2" w:rsidRPr="00CC6676" w:rsidRDefault="00E96BF2" w:rsidP="00CC6676">
      <w:pPr>
        <w:pStyle w:val="Prrafodelista"/>
        <w:tabs>
          <w:tab w:val="left" w:pos="426"/>
          <w:tab w:val="left" w:pos="993"/>
        </w:tabs>
        <w:spacing w:line="360" w:lineRule="auto"/>
        <w:ind w:left="851" w:right="567"/>
        <w:jc w:val="both"/>
        <w:rPr>
          <w:rFonts w:ascii="Palatino Linotype" w:hAnsi="Palatino Linotype"/>
          <w:i/>
        </w:rPr>
      </w:pPr>
      <w:r w:rsidRPr="00CC6676">
        <w:rPr>
          <w:rFonts w:ascii="Palatino Linotype" w:hAnsi="Palatino Linotype"/>
          <w:b/>
          <w:i/>
        </w:rPr>
        <w:t>h)</w:t>
      </w:r>
      <w:r w:rsidRPr="00CC6676">
        <w:rPr>
          <w:rFonts w:ascii="Palatino Linotype" w:hAnsi="Palatino Linotype"/>
          <w:i/>
        </w:rPr>
        <w:t xml:space="preserve"> Seguridad pública, en los términos del artículo 21 de esta Constitución, policía preventiva municipal y tránsito; e </w:t>
      </w:r>
    </w:p>
    <w:p w14:paraId="48D98CC1" w14:textId="77777777" w:rsidR="00E96BF2" w:rsidRPr="00CC6676" w:rsidRDefault="00E96BF2" w:rsidP="00CC6676">
      <w:pPr>
        <w:pStyle w:val="Prrafodelista"/>
        <w:tabs>
          <w:tab w:val="left" w:pos="426"/>
          <w:tab w:val="left" w:pos="993"/>
        </w:tabs>
        <w:spacing w:line="360" w:lineRule="auto"/>
        <w:ind w:left="851" w:right="567"/>
        <w:jc w:val="both"/>
        <w:rPr>
          <w:rFonts w:ascii="Palatino Linotype" w:hAnsi="Palatino Linotype"/>
          <w:i/>
        </w:rPr>
      </w:pPr>
      <w:r w:rsidRPr="00CC6676">
        <w:rPr>
          <w:rFonts w:ascii="Palatino Linotype" w:hAnsi="Palatino Linotype"/>
          <w:b/>
          <w:i/>
        </w:rPr>
        <w:t>i)</w:t>
      </w:r>
      <w:r w:rsidRPr="00CC6676">
        <w:rPr>
          <w:rFonts w:ascii="Palatino Linotype" w:hAnsi="Palatino Linotype"/>
          <w:i/>
        </w:rPr>
        <w:t xml:space="preserve"> Los demás que las Legislaturas locales determinen según las condiciones territoriales y socio-económicas de los Municipios, así como su capacidad administrativa y financiera. </w:t>
      </w:r>
    </w:p>
    <w:p w14:paraId="5CF99D15" w14:textId="77777777" w:rsidR="00E96BF2" w:rsidRPr="00CC6676" w:rsidRDefault="00E96BF2" w:rsidP="00CC6676">
      <w:pPr>
        <w:pStyle w:val="Prrafodelista"/>
        <w:tabs>
          <w:tab w:val="left" w:pos="426"/>
          <w:tab w:val="left" w:pos="993"/>
        </w:tabs>
        <w:spacing w:line="360" w:lineRule="auto"/>
        <w:ind w:left="567" w:right="567"/>
        <w:jc w:val="both"/>
        <w:rPr>
          <w:rFonts w:ascii="Palatino Linotype" w:hAnsi="Palatino Linotype"/>
          <w:i/>
        </w:rPr>
      </w:pPr>
      <w:r w:rsidRPr="00CC6676">
        <w:rPr>
          <w:rFonts w:ascii="Palatino Linotype" w:hAnsi="Palatino Linotype"/>
          <w:i/>
        </w:rPr>
        <w:t>Sin perjuicio de su competencia constitucional, en el desempeño de las funciones o la prestación de los servicios a su cargo, los municipios observarán lo dispuesto por las leyes federales y estatales.</w:t>
      </w:r>
    </w:p>
    <w:p w14:paraId="6F0C07B7" w14:textId="77777777" w:rsidR="00E96BF2" w:rsidRPr="00CC6676" w:rsidRDefault="00E96BF2" w:rsidP="00CC6676">
      <w:pPr>
        <w:pStyle w:val="Prrafodelista"/>
        <w:tabs>
          <w:tab w:val="left" w:pos="426"/>
          <w:tab w:val="left" w:pos="993"/>
        </w:tabs>
        <w:spacing w:line="360" w:lineRule="auto"/>
        <w:ind w:left="567" w:right="567"/>
        <w:jc w:val="both"/>
        <w:rPr>
          <w:rFonts w:ascii="Palatino Linotype" w:hAnsi="Palatino Linotype"/>
          <w:i/>
        </w:rPr>
      </w:pPr>
      <w:r w:rsidRPr="00CC6676">
        <w:rPr>
          <w:rFonts w:ascii="Palatino Linotype" w:hAnsi="Palatino Linotype"/>
          <w:i/>
        </w:rPr>
        <w:t>(…)</w:t>
      </w:r>
    </w:p>
    <w:p w14:paraId="3B90F68F" w14:textId="77777777" w:rsidR="00E96BF2" w:rsidRPr="00CC6676" w:rsidRDefault="00E96BF2" w:rsidP="00CC6676">
      <w:pPr>
        <w:pStyle w:val="Prrafodelista"/>
        <w:tabs>
          <w:tab w:val="left" w:pos="426"/>
          <w:tab w:val="left" w:pos="993"/>
        </w:tabs>
        <w:spacing w:line="360" w:lineRule="auto"/>
        <w:ind w:left="567" w:right="567"/>
        <w:jc w:val="both"/>
        <w:rPr>
          <w:rFonts w:ascii="Palatino Linotype" w:hAnsi="Palatino Linotype"/>
          <w:i/>
          <w:lang w:val="es-ES"/>
        </w:rPr>
      </w:pPr>
      <w:r w:rsidRPr="00CC6676">
        <w:rPr>
          <w:rFonts w:ascii="Palatino Linotype" w:hAnsi="Palatino Linotype"/>
          <w:i/>
        </w:rPr>
        <w:t>(Énfasis añadido)</w:t>
      </w:r>
    </w:p>
    <w:p w14:paraId="434FA830" w14:textId="77777777" w:rsidR="00E96BF2" w:rsidRPr="00CC6676" w:rsidRDefault="00E96BF2" w:rsidP="00CC6676">
      <w:pPr>
        <w:pStyle w:val="Prrafodelista"/>
        <w:tabs>
          <w:tab w:val="left" w:pos="426"/>
          <w:tab w:val="left" w:pos="993"/>
        </w:tabs>
        <w:spacing w:line="360" w:lineRule="auto"/>
        <w:ind w:left="0"/>
        <w:jc w:val="both"/>
        <w:rPr>
          <w:rFonts w:ascii="Palatino Linotype" w:hAnsi="Palatino Linotype"/>
          <w:lang w:val="es-ES"/>
        </w:rPr>
      </w:pPr>
    </w:p>
    <w:p w14:paraId="61F403EA" w14:textId="02BA7BCA" w:rsidR="00E96BF2" w:rsidRPr="00CC6676" w:rsidRDefault="00E96BF2" w:rsidP="00CC6676">
      <w:pPr>
        <w:pStyle w:val="Prrafodelista"/>
        <w:numPr>
          <w:ilvl w:val="0"/>
          <w:numId w:val="1"/>
        </w:numPr>
        <w:tabs>
          <w:tab w:val="left" w:pos="426"/>
          <w:tab w:val="left" w:pos="993"/>
        </w:tabs>
        <w:spacing w:line="360" w:lineRule="auto"/>
        <w:ind w:left="0" w:firstLine="0"/>
        <w:jc w:val="both"/>
        <w:rPr>
          <w:rFonts w:ascii="Palatino Linotype" w:hAnsi="Palatino Linotype"/>
          <w:lang w:val="es-ES"/>
        </w:rPr>
      </w:pPr>
      <w:r w:rsidRPr="00CC6676">
        <w:rPr>
          <w:rFonts w:ascii="Palatino Linotype" w:hAnsi="Palatino Linotype"/>
          <w:lang w:val="es-ES"/>
        </w:rPr>
        <w:t xml:space="preserve">En ese orden de ideas, la </w:t>
      </w:r>
      <w:r w:rsidR="00C65D4D" w:rsidRPr="00CC6676">
        <w:rPr>
          <w:rFonts w:ascii="Palatino Linotype" w:hAnsi="Palatino Linotype"/>
          <w:lang w:val="es-ES"/>
        </w:rPr>
        <w:t>para un mejor estudio se aprecia que la particular</w:t>
      </w:r>
      <w:r w:rsidRPr="00CC6676">
        <w:rPr>
          <w:rFonts w:ascii="Palatino Linotype" w:hAnsi="Palatino Linotype"/>
          <w:lang w:val="es-ES"/>
        </w:rPr>
        <w:t xml:space="preserve"> solicitó al </w:t>
      </w:r>
      <w:r w:rsidRPr="00CC6676">
        <w:rPr>
          <w:rFonts w:ascii="Palatino Linotype" w:hAnsi="Palatino Linotype"/>
          <w:b/>
          <w:lang w:val="es-ES"/>
        </w:rPr>
        <w:t>SUJETO OBLIGADO</w:t>
      </w:r>
      <w:r w:rsidRPr="00CC6676">
        <w:rPr>
          <w:rFonts w:ascii="Palatino Linotype" w:hAnsi="Palatino Linotype"/>
          <w:lang w:val="es-ES"/>
        </w:rPr>
        <w:t xml:space="preserve"> señalar cuáles son las </w:t>
      </w:r>
      <w:r w:rsidRPr="00CC6676">
        <w:rPr>
          <w:rFonts w:ascii="Palatino Linotype" w:hAnsi="Palatino Linotype"/>
          <w:b/>
          <w:lang w:val="es-ES"/>
        </w:rPr>
        <w:t>comisiones edilicias</w:t>
      </w:r>
      <w:r w:rsidRPr="00CC6676">
        <w:rPr>
          <w:rFonts w:ascii="Palatino Linotype" w:hAnsi="Palatino Linotype"/>
          <w:lang w:val="es-ES"/>
        </w:rPr>
        <w:t xml:space="preserve"> con las que cuenta el Ayuntamiento de </w:t>
      </w:r>
      <w:proofErr w:type="spellStart"/>
      <w:r w:rsidRPr="00CC6676">
        <w:rPr>
          <w:rFonts w:ascii="Palatino Linotype" w:hAnsi="Palatino Linotype"/>
          <w:lang w:val="es-ES"/>
        </w:rPr>
        <w:t>Coyotepec</w:t>
      </w:r>
      <w:proofErr w:type="spellEnd"/>
      <w:r w:rsidRPr="00CC6676">
        <w:rPr>
          <w:rFonts w:ascii="Palatino Linotype" w:hAnsi="Palatino Linotype"/>
          <w:lang w:val="es-ES"/>
        </w:rPr>
        <w:t xml:space="preserve">, mismas que, si bien no se encuentran contempladas como tal en la Ley Orgánica Municipal del Estado de México, los artículos 30 Bis, 31 fracción XI y 64 del ordenamiento en cita reconoce a las </w:t>
      </w:r>
      <w:r w:rsidRPr="00CC6676">
        <w:rPr>
          <w:rFonts w:ascii="Palatino Linotype" w:hAnsi="Palatino Linotype"/>
          <w:b/>
          <w:u w:val="single"/>
          <w:lang w:val="es-ES"/>
        </w:rPr>
        <w:lastRenderedPageBreak/>
        <w:t>Comisiones</w:t>
      </w:r>
      <w:r w:rsidRPr="00CC6676">
        <w:rPr>
          <w:rFonts w:ascii="Palatino Linotype" w:hAnsi="Palatino Linotype"/>
          <w:lang w:val="es-ES"/>
        </w:rPr>
        <w:t xml:space="preserve"> como una de las herramientas para atender y resolver los asuntos de su competencia, se transcriben a continuación los numerales referidos:</w:t>
      </w:r>
    </w:p>
    <w:p w14:paraId="694716F9" w14:textId="77777777" w:rsidR="00E96BF2" w:rsidRPr="00CC6676" w:rsidRDefault="00E96BF2" w:rsidP="00CC6676">
      <w:pPr>
        <w:pStyle w:val="Prrafodelista"/>
        <w:tabs>
          <w:tab w:val="left" w:pos="426"/>
          <w:tab w:val="left" w:pos="993"/>
        </w:tabs>
        <w:spacing w:line="360" w:lineRule="auto"/>
        <w:ind w:left="0"/>
        <w:jc w:val="both"/>
        <w:rPr>
          <w:rFonts w:ascii="Palatino Linotype" w:hAnsi="Palatino Linotype"/>
          <w:lang w:val="es-ES"/>
        </w:rPr>
      </w:pPr>
    </w:p>
    <w:p w14:paraId="67494F08" w14:textId="77777777" w:rsidR="00E96BF2" w:rsidRPr="00CC6676" w:rsidRDefault="00E96BF2" w:rsidP="00CC6676">
      <w:pPr>
        <w:pStyle w:val="Prrafodelista"/>
        <w:tabs>
          <w:tab w:val="left" w:pos="426"/>
          <w:tab w:val="left" w:pos="993"/>
        </w:tabs>
        <w:spacing w:line="360" w:lineRule="auto"/>
        <w:ind w:left="567" w:right="616"/>
        <w:jc w:val="both"/>
        <w:rPr>
          <w:rFonts w:ascii="Palatino Linotype" w:hAnsi="Palatino Linotype"/>
          <w:i/>
        </w:rPr>
      </w:pPr>
      <w:r w:rsidRPr="00CC6676">
        <w:rPr>
          <w:rFonts w:ascii="Palatino Linotype" w:hAnsi="Palatino Linotype"/>
          <w:i/>
        </w:rPr>
        <w:t>“</w:t>
      </w:r>
      <w:r w:rsidRPr="00CC6676">
        <w:rPr>
          <w:rFonts w:ascii="Palatino Linotype" w:hAnsi="Palatino Linotype"/>
          <w:b/>
          <w:i/>
        </w:rPr>
        <w:t>Artículo 30 Bis</w:t>
      </w:r>
      <w:r w:rsidRPr="00CC6676">
        <w:rPr>
          <w:rFonts w:ascii="Palatino Linotype" w:hAnsi="Palatino Linotype"/>
          <w:i/>
        </w:rPr>
        <w:t xml:space="preserve">.- </w:t>
      </w:r>
      <w:r w:rsidRPr="00CC6676">
        <w:rPr>
          <w:rFonts w:ascii="Palatino Linotype" w:hAnsi="Palatino Linotype"/>
          <w:b/>
          <w:i/>
        </w:rPr>
        <w:t>El Ayuntamiento</w:t>
      </w:r>
      <w:r w:rsidRPr="00CC6676">
        <w:rPr>
          <w:rFonts w:ascii="Palatino Linotype" w:hAnsi="Palatino Linotype"/>
          <w:i/>
        </w:rPr>
        <w:t xml:space="preserve">, para atender y en su caso resolver los asuntos de su competencia, </w:t>
      </w:r>
      <w:r w:rsidRPr="00CC6676">
        <w:rPr>
          <w:rFonts w:ascii="Palatino Linotype" w:hAnsi="Palatino Linotype"/>
          <w:b/>
          <w:i/>
        </w:rPr>
        <w:t>funcionará en Pleno y mediante Comisiones</w:t>
      </w:r>
      <w:r w:rsidRPr="00CC6676">
        <w:rPr>
          <w:rFonts w:ascii="Palatino Linotype" w:hAnsi="Palatino Linotype"/>
          <w:i/>
        </w:rPr>
        <w:t>.</w:t>
      </w:r>
    </w:p>
    <w:p w14:paraId="0269DA6C" w14:textId="77777777" w:rsidR="00E96BF2" w:rsidRPr="00CC6676" w:rsidRDefault="00E96BF2" w:rsidP="00CC6676">
      <w:pPr>
        <w:pStyle w:val="Prrafodelista"/>
        <w:tabs>
          <w:tab w:val="left" w:pos="426"/>
          <w:tab w:val="left" w:pos="993"/>
        </w:tabs>
        <w:spacing w:line="360" w:lineRule="auto"/>
        <w:ind w:left="567" w:right="616"/>
        <w:jc w:val="both"/>
        <w:rPr>
          <w:rFonts w:ascii="Palatino Linotype" w:hAnsi="Palatino Linotype"/>
          <w:i/>
        </w:rPr>
      </w:pPr>
      <w:r w:rsidRPr="00CC6676">
        <w:rPr>
          <w:rFonts w:ascii="Palatino Linotype" w:hAnsi="Palatino Linotype"/>
          <w:i/>
        </w:rPr>
        <w:t>(…)”</w:t>
      </w:r>
    </w:p>
    <w:p w14:paraId="31ED2605" w14:textId="77777777" w:rsidR="00E96BF2" w:rsidRPr="00CC6676" w:rsidRDefault="00E96BF2" w:rsidP="00CC6676">
      <w:pPr>
        <w:pStyle w:val="Prrafodelista"/>
        <w:tabs>
          <w:tab w:val="left" w:pos="426"/>
          <w:tab w:val="left" w:pos="993"/>
        </w:tabs>
        <w:spacing w:line="360" w:lineRule="auto"/>
        <w:ind w:left="567" w:right="616"/>
        <w:jc w:val="both"/>
        <w:rPr>
          <w:rFonts w:ascii="Palatino Linotype" w:hAnsi="Palatino Linotype"/>
          <w:i/>
        </w:rPr>
      </w:pPr>
    </w:p>
    <w:p w14:paraId="71D85DEA" w14:textId="77777777" w:rsidR="00E96BF2" w:rsidRPr="00CC6676" w:rsidRDefault="00E96BF2" w:rsidP="00CC6676">
      <w:pPr>
        <w:pStyle w:val="Prrafodelista"/>
        <w:tabs>
          <w:tab w:val="left" w:pos="426"/>
          <w:tab w:val="left" w:pos="993"/>
        </w:tabs>
        <w:spacing w:line="360" w:lineRule="auto"/>
        <w:ind w:left="567" w:right="616"/>
        <w:jc w:val="both"/>
        <w:rPr>
          <w:rFonts w:ascii="Palatino Linotype" w:hAnsi="Palatino Linotype"/>
          <w:i/>
        </w:rPr>
      </w:pPr>
      <w:r w:rsidRPr="00CC6676">
        <w:rPr>
          <w:rFonts w:ascii="Palatino Linotype" w:hAnsi="Palatino Linotype"/>
          <w:b/>
          <w:i/>
        </w:rPr>
        <w:t>Artículo 31.-</w:t>
      </w:r>
      <w:r w:rsidRPr="00CC6676">
        <w:rPr>
          <w:rFonts w:ascii="Palatino Linotype" w:hAnsi="Palatino Linotype"/>
          <w:i/>
        </w:rPr>
        <w:t xml:space="preserve"> Son atribuciones de los ayuntamientos:</w:t>
      </w:r>
    </w:p>
    <w:p w14:paraId="1497D185" w14:textId="77777777" w:rsidR="00E96BF2" w:rsidRPr="00CC6676" w:rsidRDefault="00E96BF2" w:rsidP="00CC6676">
      <w:pPr>
        <w:pStyle w:val="Prrafodelista"/>
        <w:tabs>
          <w:tab w:val="left" w:pos="426"/>
          <w:tab w:val="left" w:pos="993"/>
        </w:tabs>
        <w:spacing w:line="360" w:lineRule="auto"/>
        <w:ind w:left="851" w:right="616"/>
        <w:jc w:val="both"/>
        <w:rPr>
          <w:rFonts w:ascii="Palatino Linotype" w:hAnsi="Palatino Linotype"/>
          <w:i/>
        </w:rPr>
      </w:pPr>
      <w:r w:rsidRPr="00CC6676">
        <w:rPr>
          <w:rFonts w:ascii="Palatino Linotype" w:hAnsi="Palatino Linotype"/>
          <w:i/>
        </w:rPr>
        <w:t>(…)</w:t>
      </w:r>
    </w:p>
    <w:p w14:paraId="1F4DAA5E" w14:textId="77777777" w:rsidR="00E96BF2" w:rsidRPr="00CC6676" w:rsidRDefault="00E96BF2" w:rsidP="00CC6676">
      <w:pPr>
        <w:pStyle w:val="Prrafodelista"/>
        <w:tabs>
          <w:tab w:val="left" w:pos="426"/>
          <w:tab w:val="left" w:pos="993"/>
        </w:tabs>
        <w:spacing w:line="360" w:lineRule="auto"/>
        <w:ind w:left="851" w:right="616"/>
        <w:jc w:val="both"/>
        <w:rPr>
          <w:rFonts w:ascii="Palatino Linotype" w:hAnsi="Palatino Linotype"/>
          <w:i/>
        </w:rPr>
      </w:pPr>
      <w:r w:rsidRPr="00CC6676">
        <w:rPr>
          <w:rFonts w:ascii="Palatino Linotype" w:hAnsi="Palatino Linotype"/>
          <w:b/>
          <w:i/>
        </w:rPr>
        <w:t>XI.</w:t>
      </w:r>
      <w:r w:rsidRPr="00CC6676">
        <w:rPr>
          <w:rFonts w:ascii="Palatino Linotype" w:hAnsi="Palatino Linotype"/>
          <w:i/>
        </w:rPr>
        <w:t xml:space="preserve"> </w:t>
      </w:r>
      <w:r w:rsidRPr="00CC6676">
        <w:rPr>
          <w:rFonts w:ascii="Palatino Linotype" w:hAnsi="Palatino Linotype"/>
          <w:b/>
          <w:i/>
        </w:rPr>
        <w:t>Designar</w:t>
      </w:r>
      <w:r w:rsidRPr="00CC6676">
        <w:rPr>
          <w:rFonts w:ascii="Palatino Linotype" w:hAnsi="Palatino Linotype"/>
          <w:i/>
        </w:rPr>
        <w:t xml:space="preserve"> de entre sus miembros </w:t>
      </w:r>
      <w:r w:rsidRPr="00CC6676">
        <w:rPr>
          <w:rFonts w:ascii="Palatino Linotype" w:hAnsi="Palatino Linotype"/>
          <w:b/>
          <w:i/>
        </w:rPr>
        <w:t>a los integrantes de las comisiones del ayuntamiento</w:t>
      </w:r>
      <w:r w:rsidRPr="00CC6676">
        <w:rPr>
          <w:rFonts w:ascii="Palatino Linotype" w:hAnsi="Palatino Linotype"/>
          <w:i/>
        </w:rPr>
        <w:t>; y de entre los habitantes del municipio, a los jefes de sector y de manzana;</w:t>
      </w:r>
    </w:p>
    <w:p w14:paraId="018DA3D5" w14:textId="77777777" w:rsidR="00E96BF2" w:rsidRPr="00CC6676" w:rsidRDefault="00E96BF2" w:rsidP="00CC6676">
      <w:pPr>
        <w:pStyle w:val="Prrafodelista"/>
        <w:tabs>
          <w:tab w:val="left" w:pos="426"/>
          <w:tab w:val="left" w:pos="993"/>
        </w:tabs>
        <w:spacing w:line="360" w:lineRule="auto"/>
        <w:ind w:left="851" w:right="616"/>
        <w:jc w:val="both"/>
        <w:rPr>
          <w:rFonts w:ascii="Palatino Linotype" w:hAnsi="Palatino Linotype"/>
          <w:i/>
        </w:rPr>
      </w:pPr>
      <w:r w:rsidRPr="00CC6676">
        <w:rPr>
          <w:rFonts w:ascii="Palatino Linotype" w:hAnsi="Palatino Linotype"/>
          <w:i/>
        </w:rPr>
        <w:t>(…)</w:t>
      </w:r>
    </w:p>
    <w:p w14:paraId="31D2C107" w14:textId="77777777" w:rsidR="00E96BF2" w:rsidRPr="00CC6676" w:rsidRDefault="00E96BF2" w:rsidP="00CC6676">
      <w:pPr>
        <w:pStyle w:val="Prrafodelista"/>
        <w:tabs>
          <w:tab w:val="left" w:pos="426"/>
          <w:tab w:val="left" w:pos="993"/>
        </w:tabs>
        <w:spacing w:line="360" w:lineRule="auto"/>
        <w:ind w:left="567" w:right="616"/>
        <w:jc w:val="both"/>
        <w:rPr>
          <w:rFonts w:ascii="Palatino Linotype" w:hAnsi="Palatino Linotype"/>
          <w:i/>
        </w:rPr>
      </w:pPr>
    </w:p>
    <w:p w14:paraId="7D43E82E" w14:textId="77777777" w:rsidR="00E96BF2" w:rsidRPr="00CC6676" w:rsidRDefault="00E96BF2" w:rsidP="00CC6676">
      <w:pPr>
        <w:pStyle w:val="Prrafodelista"/>
        <w:tabs>
          <w:tab w:val="left" w:pos="426"/>
          <w:tab w:val="left" w:pos="993"/>
        </w:tabs>
        <w:spacing w:line="360" w:lineRule="auto"/>
        <w:ind w:left="567" w:right="616"/>
        <w:jc w:val="both"/>
        <w:rPr>
          <w:rFonts w:ascii="Palatino Linotype" w:hAnsi="Palatino Linotype"/>
          <w:i/>
        </w:rPr>
      </w:pPr>
      <w:r w:rsidRPr="00CC6676">
        <w:rPr>
          <w:rFonts w:ascii="Palatino Linotype" w:hAnsi="Palatino Linotype"/>
          <w:i/>
        </w:rPr>
        <w:t>“</w:t>
      </w:r>
      <w:r w:rsidRPr="00CC6676">
        <w:rPr>
          <w:rFonts w:ascii="Palatino Linotype" w:hAnsi="Palatino Linotype"/>
          <w:b/>
          <w:i/>
        </w:rPr>
        <w:t xml:space="preserve">Artículo 64.- </w:t>
      </w:r>
      <w:r w:rsidRPr="00CC6676">
        <w:rPr>
          <w:rFonts w:ascii="Palatino Linotype" w:hAnsi="Palatino Linotype"/>
          <w:i/>
        </w:rPr>
        <w:t xml:space="preserve">Los ayuntamientos, para el eficaz desempeño de sus funciones públicas, podrán auxiliarse por: </w:t>
      </w:r>
    </w:p>
    <w:p w14:paraId="312F32B9" w14:textId="77777777" w:rsidR="00E96BF2" w:rsidRPr="00CC6676" w:rsidRDefault="00E96BF2" w:rsidP="00CC6676">
      <w:pPr>
        <w:pStyle w:val="Prrafodelista"/>
        <w:tabs>
          <w:tab w:val="left" w:pos="426"/>
          <w:tab w:val="left" w:pos="993"/>
        </w:tabs>
        <w:spacing w:line="360" w:lineRule="auto"/>
        <w:ind w:left="851" w:right="616"/>
        <w:jc w:val="both"/>
        <w:rPr>
          <w:rFonts w:ascii="Palatino Linotype" w:hAnsi="Palatino Linotype"/>
          <w:i/>
        </w:rPr>
      </w:pPr>
      <w:r w:rsidRPr="00CC6676">
        <w:rPr>
          <w:rFonts w:ascii="Palatino Linotype" w:hAnsi="Palatino Linotype"/>
          <w:b/>
          <w:i/>
        </w:rPr>
        <w:t>I. Comisiones del ayuntamiento</w:t>
      </w:r>
      <w:r w:rsidRPr="00CC6676">
        <w:rPr>
          <w:rFonts w:ascii="Palatino Linotype" w:hAnsi="Palatino Linotype"/>
          <w:i/>
        </w:rPr>
        <w:t xml:space="preserve">; </w:t>
      </w:r>
    </w:p>
    <w:p w14:paraId="7AB9A4C4" w14:textId="77777777" w:rsidR="00E96BF2" w:rsidRPr="00CC6676" w:rsidRDefault="00E96BF2" w:rsidP="00CC6676">
      <w:pPr>
        <w:pStyle w:val="Prrafodelista"/>
        <w:tabs>
          <w:tab w:val="left" w:pos="426"/>
          <w:tab w:val="left" w:pos="993"/>
        </w:tabs>
        <w:spacing w:line="360" w:lineRule="auto"/>
        <w:ind w:left="851" w:right="616"/>
        <w:jc w:val="both"/>
        <w:rPr>
          <w:rFonts w:ascii="Palatino Linotype" w:hAnsi="Palatino Linotype"/>
          <w:i/>
        </w:rPr>
      </w:pPr>
      <w:r w:rsidRPr="00CC6676">
        <w:rPr>
          <w:rFonts w:ascii="Palatino Linotype" w:hAnsi="Palatino Linotype"/>
          <w:b/>
          <w:i/>
        </w:rPr>
        <w:t>II.</w:t>
      </w:r>
      <w:r w:rsidRPr="00CC6676">
        <w:rPr>
          <w:rFonts w:ascii="Palatino Linotype" w:hAnsi="Palatino Linotype"/>
          <w:i/>
        </w:rPr>
        <w:t xml:space="preserve"> Consejos de participación ciudadana; </w:t>
      </w:r>
    </w:p>
    <w:p w14:paraId="3EF2F0EF" w14:textId="77777777" w:rsidR="00E96BF2" w:rsidRPr="00CC6676" w:rsidRDefault="00E96BF2" w:rsidP="00CC6676">
      <w:pPr>
        <w:pStyle w:val="Prrafodelista"/>
        <w:tabs>
          <w:tab w:val="left" w:pos="426"/>
          <w:tab w:val="left" w:pos="993"/>
        </w:tabs>
        <w:spacing w:line="360" w:lineRule="auto"/>
        <w:ind w:left="851" w:right="616"/>
        <w:jc w:val="both"/>
        <w:rPr>
          <w:rFonts w:ascii="Palatino Linotype" w:hAnsi="Palatino Linotype"/>
          <w:i/>
        </w:rPr>
      </w:pPr>
      <w:r w:rsidRPr="00CC6676">
        <w:rPr>
          <w:rFonts w:ascii="Palatino Linotype" w:hAnsi="Palatino Linotype"/>
          <w:b/>
          <w:i/>
        </w:rPr>
        <w:t>III.</w:t>
      </w:r>
      <w:r w:rsidRPr="00CC6676">
        <w:rPr>
          <w:rFonts w:ascii="Palatino Linotype" w:hAnsi="Palatino Linotype"/>
          <w:i/>
        </w:rPr>
        <w:t xml:space="preserve"> Organizaciones sociales representativas de las comunidades; </w:t>
      </w:r>
    </w:p>
    <w:p w14:paraId="0911D2E0" w14:textId="77777777" w:rsidR="00E96BF2" w:rsidRPr="00CC6676" w:rsidRDefault="00E96BF2" w:rsidP="00CC6676">
      <w:pPr>
        <w:pStyle w:val="Prrafodelista"/>
        <w:tabs>
          <w:tab w:val="left" w:pos="426"/>
          <w:tab w:val="left" w:pos="993"/>
        </w:tabs>
        <w:spacing w:line="360" w:lineRule="auto"/>
        <w:ind w:left="851" w:right="616"/>
        <w:jc w:val="both"/>
        <w:rPr>
          <w:rFonts w:ascii="Palatino Linotype" w:hAnsi="Palatino Linotype"/>
          <w:i/>
        </w:rPr>
      </w:pPr>
      <w:r w:rsidRPr="00CC6676">
        <w:rPr>
          <w:rFonts w:ascii="Palatino Linotype" w:hAnsi="Palatino Linotype"/>
          <w:b/>
          <w:i/>
        </w:rPr>
        <w:t>IV.</w:t>
      </w:r>
      <w:r w:rsidRPr="00CC6676">
        <w:rPr>
          <w:rFonts w:ascii="Palatino Linotype" w:hAnsi="Palatino Linotype"/>
          <w:i/>
        </w:rPr>
        <w:t xml:space="preserve"> Las demás organizaciones que determinen las leyes y reglamentos o los acuerdos del ayuntamiento.”</w:t>
      </w:r>
    </w:p>
    <w:p w14:paraId="635D9A46" w14:textId="77777777" w:rsidR="00C65D4D" w:rsidRPr="00CC6676" w:rsidRDefault="00C65D4D" w:rsidP="00CC6676">
      <w:pPr>
        <w:pStyle w:val="Prrafodelista"/>
        <w:tabs>
          <w:tab w:val="left" w:pos="426"/>
          <w:tab w:val="left" w:pos="993"/>
        </w:tabs>
        <w:spacing w:line="360" w:lineRule="auto"/>
        <w:ind w:left="851" w:right="616"/>
        <w:jc w:val="both"/>
        <w:rPr>
          <w:rFonts w:ascii="Palatino Linotype" w:hAnsi="Palatino Linotype"/>
          <w:i/>
        </w:rPr>
      </w:pPr>
    </w:p>
    <w:p w14:paraId="18F45EA0" w14:textId="6D7466EF" w:rsidR="00C65D4D" w:rsidRPr="00CC6676" w:rsidRDefault="00C65D4D" w:rsidP="00CC6676">
      <w:pPr>
        <w:pStyle w:val="Prrafodelista"/>
        <w:tabs>
          <w:tab w:val="left" w:pos="426"/>
          <w:tab w:val="left" w:pos="993"/>
        </w:tabs>
        <w:spacing w:line="360" w:lineRule="auto"/>
        <w:ind w:left="851" w:right="616"/>
        <w:jc w:val="both"/>
        <w:rPr>
          <w:rFonts w:ascii="Palatino Linotype" w:hAnsi="Palatino Linotype"/>
          <w:lang w:val="es-ES"/>
        </w:rPr>
      </w:pPr>
      <w:r w:rsidRPr="00CC6676">
        <w:rPr>
          <w:rFonts w:ascii="Palatino Linotype" w:hAnsi="Palatino Linotype"/>
        </w:rPr>
        <w:lastRenderedPageBreak/>
        <w:t>(Énfasis añadido)</w:t>
      </w:r>
    </w:p>
    <w:p w14:paraId="0BD38AE2" w14:textId="77777777" w:rsidR="00E96BF2" w:rsidRPr="00CC6676" w:rsidRDefault="00E96BF2" w:rsidP="00CC6676">
      <w:pPr>
        <w:pStyle w:val="Prrafodelista"/>
        <w:tabs>
          <w:tab w:val="left" w:pos="426"/>
          <w:tab w:val="left" w:pos="993"/>
        </w:tabs>
        <w:spacing w:line="360" w:lineRule="auto"/>
        <w:ind w:left="0" w:right="616"/>
        <w:jc w:val="both"/>
        <w:rPr>
          <w:rFonts w:ascii="Palatino Linotype" w:hAnsi="Palatino Linotype"/>
          <w:lang w:val="es-ES"/>
        </w:rPr>
      </w:pPr>
    </w:p>
    <w:p w14:paraId="4D83B9B9" w14:textId="77777777" w:rsidR="00E96BF2" w:rsidRPr="00CC6676" w:rsidRDefault="00E96BF2" w:rsidP="00CC6676">
      <w:pPr>
        <w:pStyle w:val="Prrafodelista"/>
        <w:numPr>
          <w:ilvl w:val="0"/>
          <w:numId w:val="1"/>
        </w:numPr>
        <w:tabs>
          <w:tab w:val="left" w:pos="426"/>
          <w:tab w:val="left" w:pos="993"/>
        </w:tabs>
        <w:spacing w:line="360" w:lineRule="auto"/>
        <w:ind w:left="0" w:firstLine="0"/>
        <w:jc w:val="both"/>
        <w:rPr>
          <w:rFonts w:ascii="Palatino Linotype" w:hAnsi="Palatino Linotype"/>
          <w:lang w:val="es-ES"/>
        </w:rPr>
      </w:pPr>
      <w:r w:rsidRPr="00CC6676">
        <w:rPr>
          <w:rFonts w:ascii="Palatino Linotype" w:hAnsi="Palatino Linotype"/>
          <w:lang w:val="es-ES"/>
        </w:rPr>
        <w:t xml:space="preserve">Luego entonces, es concluyente que los ayuntamientos tienen bajo su responsabilidad administrativa, el atender una serie de servicios públicos con lo son servicios de agua potable, alumbrado público, limpia y recolecta de desechos, mercados, panteones y seguridad pública, entre otros. Y que a efecto de distribuir y atender eficientemente el seguimiento de los servicios y funciones públicas municipales, se auxiliará a través consejos de participación ciudadana, organizaciones sociales representativas de las comunidades y, </w:t>
      </w:r>
      <w:r w:rsidRPr="00CC6676">
        <w:rPr>
          <w:rFonts w:ascii="Palatino Linotype" w:hAnsi="Palatino Linotype"/>
          <w:b/>
          <w:lang w:val="es-ES"/>
        </w:rPr>
        <w:t>comisiones</w:t>
      </w:r>
      <w:r w:rsidRPr="00CC6676">
        <w:rPr>
          <w:rFonts w:ascii="Palatino Linotype" w:hAnsi="Palatino Linotype"/>
          <w:lang w:val="es-ES"/>
        </w:rPr>
        <w:t>.</w:t>
      </w:r>
    </w:p>
    <w:p w14:paraId="5178BBD5" w14:textId="77777777" w:rsidR="00E96BF2" w:rsidRPr="00CC6676" w:rsidRDefault="00E96BF2" w:rsidP="00CC6676">
      <w:pPr>
        <w:pStyle w:val="Prrafodelista"/>
        <w:tabs>
          <w:tab w:val="left" w:pos="426"/>
          <w:tab w:val="left" w:pos="993"/>
        </w:tabs>
        <w:spacing w:line="360" w:lineRule="auto"/>
        <w:ind w:left="0"/>
        <w:jc w:val="both"/>
        <w:rPr>
          <w:rFonts w:ascii="Palatino Linotype" w:hAnsi="Palatino Linotype"/>
          <w:lang w:val="es-ES"/>
        </w:rPr>
      </w:pPr>
    </w:p>
    <w:p w14:paraId="1FCABB1D" w14:textId="77777777" w:rsidR="00E96BF2" w:rsidRPr="00CC6676" w:rsidRDefault="00E96BF2" w:rsidP="00CC6676">
      <w:pPr>
        <w:pStyle w:val="Prrafodelista"/>
        <w:numPr>
          <w:ilvl w:val="0"/>
          <w:numId w:val="1"/>
        </w:numPr>
        <w:tabs>
          <w:tab w:val="left" w:pos="426"/>
          <w:tab w:val="left" w:pos="993"/>
        </w:tabs>
        <w:spacing w:line="360" w:lineRule="auto"/>
        <w:ind w:left="0" w:firstLine="0"/>
        <w:jc w:val="both"/>
        <w:rPr>
          <w:rFonts w:ascii="Palatino Linotype" w:hAnsi="Palatino Linotype"/>
          <w:lang w:val="es-ES"/>
        </w:rPr>
      </w:pPr>
      <w:r w:rsidRPr="00CC6676">
        <w:rPr>
          <w:rFonts w:ascii="Palatino Linotype" w:hAnsi="Palatino Linotype"/>
          <w:lang w:val="es-ES"/>
        </w:rPr>
        <w:t xml:space="preserve">Así las cosas, el Bando Municipal de </w:t>
      </w:r>
      <w:proofErr w:type="spellStart"/>
      <w:r w:rsidRPr="00CC6676">
        <w:rPr>
          <w:rFonts w:ascii="Palatino Linotype" w:hAnsi="Palatino Linotype"/>
          <w:lang w:val="es-ES"/>
        </w:rPr>
        <w:t>Coyotepec</w:t>
      </w:r>
      <w:proofErr w:type="spellEnd"/>
      <w:r w:rsidRPr="00CC6676">
        <w:rPr>
          <w:rFonts w:ascii="Palatino Linotype" w:hAnsi="Palatino Linotype"/>
          <w:lang w:val="es-ES"/>
        </w:rPr>
        <w:t xml:space="preserve"> 2019, en su artículo 31, enuncia y reconoce una serie de servicios públicos municipales de las que está a cargo de organizar, para otorgar la prestación de éstos a la ciudadanía:</w:t>
      </w:r>
    </w:p>
    <w:p w14:paraId="3F790E1E" w14:textId="77777777" w:rsidR="00E96BF2" w:rsidRPr="00CC6676" w:rsidRDefault="00E96BF2" w:rsidP="00CC6676">
      <w:pPr>
        <w:pStyle w:val="Prrafodelista"/>
        <w:tabs>
          <w:tab w:val="left" w:pos="426"/>
          <w:tab w:val="left" w:pos="993"/>
        </w:tabs>
        <w:spacing w:line="360" w:lineRule="auto"/>
        <w:ind w:left="0"/>
        <w:jc w:val="both"/>
        <w:rPr>
          <w:rFonts w:ascii="Palatino Linotype" w:hAnsi="Palatino Linotype"/>
          <w:lang w:val="es-ES"/>
        </w:rPr>
      </w:pPr>
    </w:p>
    <w:p w14:paraId="221F72C9" w14:textId="77777777" w:rsidR="00E96BF2" w:rsidRPr="00CC6676" w:rsidRDefault="00E96BF2" w:rsidP="00CC6676">
      <w:pPr>
        <w:pStyle w:val="Prrafodelista"/>
        <w:tabs>
          <w:tab w:val="left" w:pos="426"/>
          <w:tab w:val="left" w:pos="993"/>
        </w:tabs>
        <w:spacing w:line="360" w:lineRule="auto"/>
        <w:ind w:left="567" w:right="567"/>
        <w:jc w:val="both"/>
        <w:rPr>
          <w:rFonts w:ascii="Palatino Linotype" w:hAnsi="Palatino Linotype"/>
          <w:i/>
        </w:rPr>
      </w:pPr>
      <w:r w:rsidRPr="00CC6676">
        <w:rPr>
          <w:rFonts w:ascii="Palatino Linotype" w:hAnsi="Palatino Linotype"/>
          <w:i/>
        </w:rPr>
        <w:t>“</w:t>
      </w:r>
      <w:r w:rsidRPr="00CC6676">
        <w:rPr>
          <w:rFonts w:ascii="Palatino Linotype" w:hAnsi="Palatino Linotype"/>
          <w:b/>
          <w:i/>
        </w:rPr>
        <w:t>Artículo 31.-</w:t>
      </w:r>
      <w:r w:rsidRPr="00CC6676">
        <w:rPr>
          <w:rFonts w:ascii="Palatino Linotype" w:hAnsi="Palatino Linotype"/>
          <w:i/>
        </w:rPr>
        <w:t xml:space="preserve"> En forma enunciativa y no limitativa, se consideran Servicios Públicos Municipales, los siguientes: </w:t>
      </w:r>
    </w:p>
    <w:p w14:paraId="2B83535A" w14:textId="77777777" w:rsidR="00E96BF2" w:rsidRPr="00CC6676" w:rsidRDefault="00E96BF2" w:rsidP="00CC6676">
      <w:pPr>
        <w:pStyle w:val="Prrafodelista"/>
        <w:tabs>
          <w:tab w:val="left" w:pos="426"/>
          <w:tab w:val="left" w:pos="993"/>
        </w:tabs>
        <w:spacing w:line="360" w:lineRule="auto"/>
        <w:ind w:left="567" w:right="567"/>
        <w:jc w:val="both"/>
        <w:rPr>
          <w:rFonts w:ascii="Palatino Linotype" w:hAnsi="Palatino Linotype"/>
          <w:i/>
        </w:rPr>
      </w:pPr>
      <w:r w:rsidRPr="00CC6676">
        <w:rPr>
          <w:rFonts w:ascii="Palatino Linotype" w:hAnsi="Palatino Linotype"/>
          <w:i/>
        </w:rPr>
        <w:t xml:space="preserve">I. Agua potable, drenaje, alcantarillado, tratamiento y disposición de sus aguas residuales; </w:t>
      </w:r>
    </w:p>
    <w:p w14:paraId="68215E5D" w14:textId="77777777" w:rsidR="00E96BF2" w:rsidRPr="00CC6676" w:rsidRDefault="00E96BF2" w:rsidP="00CC6676">
      <w:pPr>
        <w:pStyle w:val="Prrafodelista"/>
        <w:tabs>
          <w:tab w:val="left" w:pos="426"/>
          <w:tab w:val="left" w:pos="993"/>
        </w:tabs>
        <w:spacing w:line="360" w:lineRule="auto"/>
        <w:ind w:left="567" w:right="567"/>
        <w:jc w:val="both"/>
        <w:rPr>
          <w:rFonts w:ascii="Palatino Linotype" w:hAnsi="Palatino Linotype"/>
          <w:i/>
        </w:rPr>
      </w:pPr>
      <w:r w:rsidRPr="00CC6676">
        <w:rPr>
          <w:rFonts w:ascii="Palatino Linotype" w:hAnsi="Palatino Linotype"/>
          <w:i/>
        </w:rPr>
        <w:t xml:space="preserve">II. Alumbrado público; </w:t>
      </w:r>
    </w:p>
    <w:p w14:paraId="632DF83D" w14:textId="77777777" w:rsidR="00E96BF2" w:rsidRPr="00CC6676" w:rsidRDefault="00E96BF2" w:rsidP="00CC6676">
      <w:pPr>
        <w:pStyle w:val="Prrafodelista"/>
        <w:tabs>
          <w:tab w:val="left" w:pos="426"/>
          <w:tab w:val="left" w:pos="993"/>
        </w:tabs>
        <w:spacing w:line="360" w:lineRule="auto"/>
        <w:ind w:left="567" w:right="567"/>
        <w:jc w:val="both"/>
        <w:rPr>
          <w:rFonts w:ascii="Palatino Linotype" w:hAnsi="Palatino Linotype"/>
          <w:i/>
        </w:rPr>
      </w:pPr>
      <w:r w:rsidRPr="00CC6676">
        <w:rPr>
          <w:rFonts w:ascii="Palatino Linotype" w:hAnsi="Palatino Linotype"/>
          <w:i/>
        </w:rPr>
        <w:t xml:space="preserve">III. Limpia, recolección, traslado, tratamiento y disposición final de residuos no peligrosos; </w:t>
      </w:r>
    </w:p>
    <w:p w14:paraId="75992FEC" w14:textId="77777777" w:rsidR="00E96BF2" w:rsidRPr="00CC6676" w:rsidRDefault="00E96BF2" w:rsidP="00CC6676">
      <w:pPr>
        <w:pStyle w:val="Prrafodelista"/>
        <w:tabs>
          <w:tab w:val="left" w:pos="426"/>
          <w:tab w:val="left" w:pos="993"/>
        </w:tabs>
        <w:spacing w:line="360" w:lineRule="auto"/>
        <w:ind w:left="567" w:right="567"/>
        <w:jc w:val="both"/>
        <w:rPr>
          <w:rFonts w:ascii="Palatino Linotype" w:hAnsi="Palatino Linotype"/>
          <w:i/>
        </w:rPr>
      </w:pPr>
      <w:r w:rsidRPr="00CC6676">
        <w:rPr>
          <w:rFonts w:ascii="Palatino Linotype" w:hAnsi="Palatino Linotype"/>
          <w:i/>
        </w:rPr>
        <w:t>IV. Mercados y centrales de abasto;</w:t>
      </w:r>
    </w:p>
    <w:p w14:paraId="10D062EE" w14:textId="77777777" w:rsidR="00E96BF2" w:rsidRPr="00CC6676" w:rsidRDefault="00E96BF2" w:rsidP="00CC6676">
      <w:pPr>
        <w:pStyle w:val="Prrafodelista"/>
        <w:tabs>
          <w:tab w:val="left" w:pos="426"/>
          <w:tab w:val="left" w:pos="993"/>
        </w:tabs>
        <w:spacing w:line="360" w:lineRule="auto"/>
        <w:ind w:left="567" w:right="567"/>
        <w:jc w:val="both"/>
        <w:rPr>
          <w:rFonts w:ascii="Palatino Linotype" w:hAnsi="Palatino Linotype"/>
          <w:i/>
        </w:rPr>
      </w:pPr>
      <w:r w:rsidRPr="00CC6676">
        <w:rPr>
          <w:rFonts w:ascii="Palatino Linotype" w:hAnsi="Palatino Linotype"/>
          <w:i/>
        </w:rPr>
        <w:lastRenderedPageBreak/>
        <w:t xml:space="preserve">V. Panteones; </w:t>
      </w:r>
    </w:p>
    <w:p w14:paraId="256FF10C" w14:textId="77777777" w:rsidR="00E96BF2" w:rsidRPr="00CC6676" w:rsidRDefault="00E96BF2" w:rsidP="00CC6676">
      <w:pPr>
        <w:pStyle w:val="Prrafodelista"/>
        <w:tabs>
          <w:tab w:val="left" w:pos="426"/>
          <w:tab w:val="left" w:pos="993"/>
        </w:tabs>
        <w:spacing w:line="360" w:lineRule="auto"/>
        <w:ind w:left="567" w:right="567"/>
        <w:jc w:val="both"/>
        <w:rPr>
          <w:rFonts w:ascii="Palatino Linotype" w:hAnsi="Palatino Linotype"/>
          <w:i/>
        </w:rPr>
      </w:pPr>
      <w:r w:rsidRPr="00CC6676">
        <w:rPr>
          <w:rFonts w:ascii="Palatino Linotype" w:hAnsi="Palatino Linotype"/>
          <w:i/>
        </w:rPr>
        <w:t xml:space="preserve">VI. Rastro; </w:t>
      </w:r>
    </w:p>
    <w:p w14:paraId="527F0FC2" w14:textId="77777777" w:rsidR="00E96BF2" w:rsidRPr="00CC6676" w:rsidRDefault="00E96BF2" w:rsidP="00CC6676">
      <w:pPr>
        <w:pStyle w:val="Prrafodelista"/>
        <w:tabs>
          <w:tab w:val="left" w:pos="426"/>
          <w:tab w:val="left" w:pos="993"/>
        </w:tabs>
        <w:spacing w:line="360" w:lineRule="auto"/>
        <w:ind w:left="567" w:right="567"/>
        <w:jc w:val="both"/>
        <w:rPr>
          <w:rFonts w:ascii="Palatino Linotype" w:hAnsi="Palatino Linotype"/>
          <w:i/>
        </w:rPr>
      </w:pPr>
      <w:r w:rsidRPr="00CC6676">
        <w:rPr>
          <w:rFonts w:ascii="Palatino Linotype" w:hAnsi="Palatino Linotype"/>
          <w:i/>
        </w:rPr>
        <w:t xml:space="preserve">VII. Calles, parques, jardines, áreas verdes y recreativas; </w:t>
      </w:r>
    </w:p>
    <w:p w14:paraId="6F8C5A5E" w14:textId="77777777" w:rsidR="00E96BF2" w:rsidRPr="00CC6676" w:rsidRDefault="00E96BF2" w:rsidP="00CC6676">
      <w:pPr>
        <w:pStyle w:val="Prrafodelista"/>
        <w:tabs>
          <w:tab w:val="left" w:pos="426"/>
          <w:tab w:val="left" w:pos="993"/>
        </w:tabs>
        <w:spacing w:line="360" w:lineRule="auto"/>
        <w:ind w:left="567" w:right="567"/>
        <w:jc w:val="both"/>
        <w:rPr>
          <w:rFonts w:ascii="Palatino Linotype" w:hAnsi="Palatino Linotype"/>
          <w:i/>
        </w:rPr>
      </w:pPr>
      <w:r w:rsidRPr="00CC6676">
        <w:rPr>
          <w:rFonts w:ascii="Palatino Linotype" w:hAnsi="Palatino Linotype"/>
          <w:i/>
        </w:rPr>
        <w:t xml:space="preserve">VIII. Seguridad pública, tránsito, bomberos y protección civil; </w:t>
      </w:r>
    </w:p>
    <w:p w14:paraId="7673C0A1" w14:textId="77777777" w:rsidR="00E96BF2" w:rsidRPr="00CC6676" w:rsidRDefault="00E96BF2" w:rsidP="00CC6676">
      <w:pPr>
        <w:pStyle w:val="Prrafodelista"/>
        <w:tabs>
          <w:tab w:val="left" w:pos="426"/>
          <w:tab w:val="left" w:pos="993"/>
        </w:tabs>
        <w:spacing w:line="360" w:lineRule="auto"/>
        <w:ind w:left="567" w:right="567"/>
        <w:jc w:val="both"/>
        <w:rPr>
          <w:rFonts w:ascii="Palatino Linotype" w:hAnsi="Palatino Linotype"/>
          <w:i/>
        </w:rPr>
      </w:pPr>
      <w:r w:rsidRPr="00CC6676">
        <w:rPr>
          <w:rFonts w:ascii="Palatino Linotype" w:hAnsi="Palatino Linotype"/>
          <w:i/>
        </w:rPr>
        <w:t xml:space="preserve">IX. Embellecimiento y conservación centros urbanos y obras de interés social; </w:t>
      </w:r>
    </w:p>
    <w:p w14:paraId="51B1E3B0" w14:textId="77777777" w:rsidR="00E96BF2" w:rsidRPr="00CC6676" w:rsidRDefault="00E96BF2" w:rsidP="00CC6676">
      <w:pPr>
        <w:pStyle w:val="Prrafodelista"/>
        <w:tabs>
          <w:tab w:val="left" w:pos="426"/>
          <w:tab w:val="left" w:pos="993"/>
        </w:tabs>
        <w:spacing w:line="360" w:lineRule="auto"/>
        <w:ind w:left="567" w:right="567"/>
        <w:jc w:val="both"/>
        <w:rPr>
          <w:rFonts w:ascii="Palatino Linotype" w:hAnsi="Palatino Linotype"/>
          <w:i/>
        </w:rPr>
      </w:pPr>
      <w:r w:rsidRPr="00CC6676">
        <w:rPr>
          <w:rFonts w:ascii="Palatino Linotype" w:hAnsi="Palatino Linotype"/>
          <w:i/>
        </w:rPr>
        <w:t xml:space="preserve">X. Asistencia social en el ámbito municipal para el desarrollo integral de las personas, procuración a grupos vulnerables e integración plena de la mujer; </w:t>
      </w:r>
    </w:p>
    <w:p w14:paraId="3078B2E0" w14:textId="77777777" w:rsidR="00E96BF2" w:rsidRPr="00CC6676" w:rsidRDefault="00E96BF2" w:rsidP="00CC6676">
      <w:pPr>
        <w:pStyle w:val="Prrafodelista"/>
        <w:tabs>
          <w:tab w:val="left" w:pos="426"/>
          <w:tab w:val="left" w:pos="993"/>
        </w:tabs>
        <w:spacing w:line="360" w:lineRule="auto"/>
        <w:ind w:left="567" w:right="567"/>
        <w:jc w:val="both"/>
        <w:rPr>
          <w:rFonts w:ascii="Palatino Linotype" w:hAnsi="Palatino Linotype"/>
          <w:i/>
        </w:rPr>
      </w:pPr>
      <w:r w:rsidRPr="00CC6676">
        <w:rPr>
          <w:rFonts w:ascii="Palatino Linotype" w:hAnsi="Palatino Linotype"/>
          <w:i/>
        </w:rPr>
        <w:t xml:space="preserve">XI. Empleo; </w:t>
      </w:r>
    </w:p>
    <w:p w14:paraId="21731059" w14:textId="77777777" w:rsidR="00E96BF2" w:rsidRPr="00CC6676" w:rsidRDefault="00E96BF2" w:rsidP="00CC6676">
      <w:pPr>
        <w:pStyle w:val="Prrafodelista"/>
        <w:tabs>
          <w:tab w:val="left" w:pos="426"/>
          <w:tab w:val="left" w:pos="993"/>
        </w:tabs>
        <w:spacing w:line="360" w:lineRule="auto"/>
        <w:ind w:left="567" w:right="567"/>
        <w:jc w:val="both"/>
        <w:rPr>
          <w:rFonts w:ascii="Palatino Linotype" w:hAnsi="Palatino Linotype"/>
          <w:i/>
        </w:rPr>
      </w:pPr>
      <w:r w:rsidRPr="00CC6676">
        <w:rPr>
          <w:rFonts w:ascii="Palatino Linotype" w:hAnsi="Palatino Linotype"/>
          <w:i/>
        </w:rPr>
        <w:t xml:space="preserve">XII. Cultura; </w:t>
      </w:r>
    </w:p>
    <w:p w14:paraId="5646D90F" w14:textId="77777777" w:rsidR="00E96BF2" w:rsidRPr="00CC6676" w:rsidRDefault="00E96BF2" w:rsidP="00CC6676">
      <w:pPr>
        <w:pStyle w:val="Prrafodelista"/>
        <w:tabs>
          <w:tab w:val="left" w:pos="426"/>
          <w:tab w:val="left" w:pos="993"/>
        </w:tabs>
        <w:spacing w:line="360" w:lineRule="auto"/>
        <w:ind w:left="567" w:right="567"/>
        <w:jc w:val="both"/>
        <w:rPr>
          <w:rFonts w:ascii="Palatino Linotype" w:hAnsi="Palatino Linotype"/>
          <w:i/>
        </w:rPr>
      </w:pPr>
      <w:r w:rsidRPr="00CC6676">
        <w:rPr>
          <w:rFonts w:ascii="Palatino Linotype" w:hAnsi="Palatino Linotype"/>
          <w:i/>
        </w:rPr>
        <w:t xml:space="preserve">XIII. Salud pública; </w:t>
      </w:r>
    </w:p>
    <w:p w14:paraId="7701ED29" w14:textId="77777777" w:rsidR="00E96BF2" w:rsidRPr="00CC6676" w:rsidRDefault="00E96BF2" w:rsidP="00CC6676">
      <w:pPr>
        <w:pStyle w:val="Prrafodelista"/>
        <w:tabs>
          <w:tab w:val="left" w:pos="426"/>
          <w:tab w:val="left" w:pos="993"/>
        </w:tabs>
        <w:spacing w:line="360" w:lineRule="auto"/>
        <w:ind w:left="567" w:right="567"/>
        <w:jc w:val="both"/>
        <w:rPr>
          <w:rFonts w:ascii="Palatino Linotype" w:hAnsi="Palatino Linotype"/>
          <w:i/>
        </w:rPr>
      </w:pPr>
      <w:r w:rsidRPr="00CC6676">
        <w:rPr>
          <w:rFonts w:ascii="Palatino Linotype" w:hAnsi="Palatino Linotype"/>
          <w:i/>
        </w:rPr>
        <w:t xml:space="preserve">XIV. Biblioteca Municipal; </w:t>
      </w:r>
    </w:p>
    <w:p w14:paraId="1FF4407F" w14:textId="77777777" w:rsidR="00E96BF2" w:rsidRPr="00CC6676" w:rsidRDefault="00E96BF2" w:rsidP="00CC6676">
      <w:pPr>
        <w:pStyle w:val="Prrafodelista"/>
        <w:tabs>
          <w:tab w:val="left" w:pos="426"/>
          <w:tab w:val="left" w:pos="993"/>
        </w:tabs>
        <w:spacing w:line="360" w:lineRule="auto"/>
        <w:ind w:left="567" w:right="567"/>
        <w:jc w:val="both"/>
        <w:rPr>
          <w:rFonts w:ascii="Palatino Linotype" w:hAnsi="Palatino Linotype"/>
          <w:i/>
        </w:rPr>
      </w:pPr>
      <w:r w:rsidRPr="00CC6676">
        <w:rPr>
          <w:rFonts w:ascii="Palatino Linotype" w:hAnsi="Palatino Linotype"/>
          <w:i/>
        </w:rPr>
        <w:t xml:space="preserve">XV. Procuración de Bienestar Animal; y </w:t>
      </w:r>
    </w:p>
    <w:p w14:paraId="785B12B0" w14:textId="77777777" w:rsidR="00E96BF2" w:rsidRPr="00CC6676" w:rsidRDefault="00E96BF2" w:rsidP="00CC6676">
      <w:pPr>
        <w:pStyle w:val="Prrafodelista"/>
        <w:tabs>
          <w:tab w:val="left" w:pos="426"/>
          <w:tab w:val="left" w:pos="993"/>
        </w:tabs>
        <w:spacing w:line="360" w:lineRule="auto"/>
        <w:ind w:left="567" w:right="567"/>
        <w:jc w:val="both"/>
        <w:rPr>
          <w:rFonts w:ascii="Palatino Linotype" w:hAnsi="Palatino Linotype"/>
          <w:i/>
          <w:lang w:val="es-ES"/>
        </w:rPr>
      </w:pPr>
      <w:r w:rsidRPr="00CC6676">
        <w:rPr>
          <w:rFonts w:ascii="Palatino Linotype" w:hAnsi="Palatino Linotype"/>
          <w:i/>
        </w:rPr>
        <w:t>XVI. Otros que determine el Ayuntamiento, conforme a las leyes aplicables.”</w:t>
      </w:r>
    </w:p>
    <w:p w14:paraId="58E8DFE0" w14:textId="77777777" w:rsidR="00E96BF2" w:rsidRPr="00CC6676" w:rsidRDefault="00E96BF2" w:rsidP="00CC6676">
      <w:pPr>
        <w:pStyle w:val="Prrafodelista"/>
        <w:tabs>
          <w:tab w:val="left" w:pos="426"/>
          <w:tab w:val="left" w:pos="993"/>
        </w:tabs>
        <w:spacing w:line="360" w:lineRule="auto"/>
        <w:ind w:left="0"/>
        <w:jc w:val="both"/>
        <w:rPr>
          <w:rFonts w:ascii="Palatino Linotype" w:hAnsi="Palatino Linotype"/>
          <w:lang w:val="es-ES"/>
        </w:rPr>
      </w:pPr>
    </w:p>
    <w:p w14:paraId="78E16A9D" w14:textId="77777777" w:rsidR="00E96BF2" w:rsidRPr="00CC6676" w:rsidRDefault="00E96BF2" w:rsidP="00CC6676">
      <w:pPr>
        <w:pStyle w:val="Prrafodelista"/>
        <w:numPr>
          <w:ilvl w:val="0"/>
          <w:numId w:val="1"/>
        </w:numPr>
        <w:tabs>
          <w:tab w:val="left" w:pos="426"/>
          <w:tab w:val="left" w:pos="993"/>
        </w:tabs>
        <w:spacing w:line="360" w:lineRule="auto"/>
        <w:ind w:left="0" w:firstLine="0"/>
        <w:jc w:val="both"/>
        <w:rPr>
          <w:rFonts w:ascii="Palatino Linotype" w:hAnsi="Palatino Linotype"/>
          <w:lang w:val="es-ES"/>
        </w:rPr>
      </w:pPr>
      <w:r w:rsidRPr="00CC6676">
        <w:rPr>
          <w:rFonts w:ascii="Palatino Linotype" w:hAnsi="Palatino Linotype"/>
          <w:lang w:val="es-ES"/>
        </w:rPr>
        <w:t>Del mismo modo, el mismo ordenamiento legal reconoce en su artículo 6 fracción VI, el término ‘comisión edilicia’ de la siguiente manera:</w:t>
      </w:r>
    </w:p>
    <w:p w14:paraId="7AC40BDB" w14:textId="77777777" w:rsidR="00E96BF2" w:rsidRPr="00CC6676" w:rsidRDefault="00E96BF2" w:rsidP="00CC6676">
      <w:pPr>
        <w:pStyle w:val="Prrafodelista"/>
        <w:tabs>
          <w:tab w:val="left" w:pos="426"/>
          <w:tab w:val="left" w:pos="993"/>
        </w:tabs>
        <w:spacing w:line="360" w:lineRule="auto"/>
        <w:ind w:left="0"/>
        <w:jc w:val="both"/>
        <w:rPr>
          <w:rFonts w:ascii="Palatino Linotype" w:hAnsi="Palatino Linotype"/>
          <w:lang w:val="es-ES"/>
        </w:rPr>
      </w:pPr>
    </w:p>
    <w:p w14:paraId="4E07D674" w14:textId="77777777" w:rsidR="00E96BF2" w:rsidRPr="00CC6676" w:rsidRDefault="00E96BF2" w:rsidP="00CC6676">
      <w:pPr>
        <w:pStyle w:val="Prrafodelista"/>
        <w:tabs>
          <w:tab w:val="left" w:pos="426"/>
          <w:tab w:val="left" w:pos="993"/>
        </w:tabs>
        <w:spacing w:line="360" w:lineRule="auto"/>
        <w:ind w:left="567" w:right="567"/>
        <w:jc w:val="both"/>
        <w:rPr>
          <w:rFonts w:ascii="Palatino Linotype" w:hAnsi="Palatino Linotype"/>
          <w:i/>
        </w:rPr>
      </w:pPr>
      <w:r w:rsidRPr="00CC6676">
        <w:rPr>
          <w:rFonts w:ascii="Palatino Linotype" w:hAnsi="Palatino Linotype"/>
          <w:i/>
        </w:rPr>
        <w:t>“</w:t>
      </w:r>
      <w:r w:rsidRPr="00CC6676">
        <w:rPr>
          <w:rFonts w:ascii="Palatino Linotype" w:hAnsi="Palatino Linotype"/>
          <w:b/>
          <w:i/>
        </w:rPr>
        <w:t>Artículo 6.-</w:t>
      </w:r>
      <w:r w:rsidRPr="00CC6676">
        <w:rPr>
          <w:rFonts w:ascii="Palatino Linotype" w:hAnsi="Palatino Linotype"/>
          <w:i/>
        </w:rPr>
        <w:t xml:space="preserve"> Para los efectos del presente Bando Municipal se entenderá por:</w:t>
      </w:r>
    </w:p>
    <w:p w14:paraId="1DBB10C3" w14:textId="77777777" w:rsidR="00E96BF2" w:rsidRPr="00CC6676" w:rsidRDefault="00E96BF2" w:rsidP="00CC6676">
      <w:pPr>
        <w:pStyle w:val="Prrafodelista"/>
        <w:tabs>
          <w:tab w:val="left" w:pos="426"/>
          <w:tab w:val="left" w:pos="993"/>
        </w:tabs>
        <w:spacing w:line="360" w:lineRule="auto"/>
        <w:ind w:left="567" w:right="567"/>
        <w:jc w:val="both"/>
        <w:rPr>
          <w:rFonts w:ascii="Palatino Linotype" w:hAnsi="Palatino Linotype"/>
          <w:i/>
        </w:rPr>
      </w:pPr>
      <w:r w:rsidRPr="00CC6676">
        <w:rPr>
          <w:rFonts w:ascii="Palatino Linotype" w:hAnsi="Palatino Linotype"/>
          <w:i/>
        </w:rPr>
        <w:t>(...)</w:t>
      </w:r>
    </w:p>
    <w:p w14:paraId="2C7EBC8B" w14:textId="77777777" w:rsidR="00E96BF2" w:rsidRPr="00CC6676" w:rsidRDefault="00E96BF2" w:rsidP="00CC6676">
      <w:pPr>
        <w:pStyle w:val="Prrafodelista"/>
        <w:tabs>
          <w:tab w:val="left" w:pos="426"/>
          <w:tab w:val="left" w:pos="993"/>
        </w:tabs>
        <w:spacing w:line="360" w:lineRule="auto"/>
        <w:ind w:left="567" w:right="567"/>
        <w:jc w:val="both"/>
        <w:rPr>
          <w:rFonts w:ascii="Palatino Linotype" w:hAnsi="Palatino Linotype"/>
          <w:i/>
        </w:rPr>
      </w:pPr>
      <w:r w:rsidRPr="00CC6676">
        <w:rPr>
          <w:rFonts w:ascii="Palatino Linotype" w:hAnsi="Palatino Linotype"/>
          <w:i/>
        </w:rPr>
        <w:t>VI. Comisión Edilicia: El órgano auxiliar del Ayuntamiento responsable de estudiar, examinar y proponer acuerdos, acciones o normas tendientes a mejorar la Administración Pública Municipal.</w:t>
      </w:r>
    </w:p>
    <w:p w14:paraId="1513E0B6" w14:textId="77777777" w:rsidR="00E96BF2" w:rsidRPr="00CC6676" w:rsidRDefault="00E96BF2" w:rsidP="00CC6676">
      <w:pPr>
        <w:pStyle w:val="Prrafodelista"/>
        <w:tabs>
          <w:tab w:val="left" w:pos="426"/>
          <w:tab w:val="left" w:pos="993"/>
        </w:tabs>
        <w:spacing w:line="360" w:lineRule="auto"/>
        <w:ind w:left="567" w:right="567"/>
        <w:jc w:val="both"/>
        <w:rPr>
          <w:rFonts w:ascii="Palatino Linotype" w:hAnsi="Palatino Linotype"/>
          <w:i/>
          <w:lang w:val="es-ES"/>
        </w:rPr>
      </w:pPr>
      <w:r w:rsidRPr="00CC6676">
        <w:rPr>
          <w:rFonts w:ascii="Palatino Linotype" w:hAnsi="Palatino Linotype"/>
          <w:i/>
        </w:rPr>
        <w:lastRenderedPageBreak/>
        <w:t>(…)”</w:t>
      </w:r>
    </w:p>
    <w:p w14:paraId="36A07325" w14:textId="77777777" w:rsidR="00E96BF2" w:rsidRPr="00CC6676" w:rsidRDefault="00E96BF2" w:rsidP="00CC6676">
      <w:pPr>
        <w:pStyle w:val="Prrafodelista"/>
        <w:tabs>
          <w:tab w:val="left" w:pos="426"/>
          <w:tab w:val="left" w:pos="993"/>
        </w:tabs>
        <w:spacing w:line="360" w:lineRule="auto"/>
        <w:ind w:left="0"/>
        <w:jc w:val="both"/>
        <w:rPr>
          <w:rFonts w:ascii="Palatino Linotype" w:hAnsi="Palatino Linotype"/>
          <w:lang w:val="es-ES"/>
        </w:rPr>
      </w:pPr>
    </w:p>
    <w:p w14:paraId="446E21CA" w14:textId="6FCB24FF" w:rsidR="00E96BF2" w:rsidRPr="00CC6676" w:rsidRDefault="00E96BF2" w:rsidP="00CC6676">
      <w:pPr>
        <w:pStyle w:val="Prrafodelista"/>
        <w:numPr>
          <w:ilvl w:val="0"/>
          <w:numId w:val="1"/>
        </w:numPr>
        <w:tabs>
          <w:tab w:val="left" w:pos="426"/>
          <w:tab w:val="left" w:pos="993"/>
        </w:tabs>
        <w:spacing w:line="360" w:lineRule="auto"/>
        <w:ind w:left="0" w:firstLine="0"/>
        <w:jc w:val="both"/>
        <w:rPr>
          <w:rFonts w:ascii="Palatino Linotype" w:hAnsi="Palatino Linotype"/>
          <w:lang w:val="es-ES"/>
        </w:rPr>
      </w:pPr>
      <w:r w:rsidRPr="00CC6676">
        <w:rPr>
          <w:rFonts w:ascii="Palatino Linotype" w:hAnsi="Palatino Linotype"/>
          <w:lang w:val="es-ES"/>
        </w:rPr>
        <w:t xml:space="preserve">De tal manera, que </w:t>
      </w:r>
      <w:r w:rsidR="00C65D4D" w:rsidRPr="00CC6676">
        <w:rPr>
          <w:rFonts w:ascii="Palatino Linotype" w:hAnsi="Palatino Linotype"/>
          <w:lang w:val="es-ES"/>
        </w:rPr>
        <w:t>dentro de las atribuciones d</w:t>
      </w:r>
      <w:r w:rsidRPr="00CC6676">
        <w:rPr>
          <w:rFonts w:ascii="Palatino Linotype" w:hAnsi="Palatino Linotype"/>
          <w:lang w:val="es-ES"/>
        </w:rPr>
        <w:t xml:space="preserve">el </w:t>
      </w:r>
      <w:r w:rsidRPr="00CC6676">
        <w:rPr>
          <w:rFonts w:ascii="Palatino Linotype" w:hAnsi="Palatino Linotype"/>
          <w:b/>
          <w:lang w:val="es-ES"/>
        </w:rPr>
        <w:t>SUJETO OBLIGADO</w:t>
      </w:r>
      <w:r w:rsidRPr="00CC6676">
        <w:rPr>
          <w:rFonts w:ascii="Palatino Linotype" w:hAnsi="Palatino Linotype"/>
          <w:lang w:val="es-ES"/>
        </w:rPr>
        <w:t xml:space="preserve"> </w:t>
      </w:r>
      <w:r w:rsidR="00C65D4D" w:rsidRPr="00CC6676">
        <w:rPr>
          <w:rFonts w:ascii="Palatino Linotype" w:hAnsi="Palatino Linotype"/>
          <w:lang w:val="es-ES"/>
        </w:rPr>
        <w:t xml:space="preserve">se encuentra </w:t>
      </w:r>
      <w:r w:rsidRPr="00CC6676">
        <w:rPr>
          <w:rFonts w:ascii="Palatino Linotype" w:hAnsi="Palatino Linotype"/>
          <w:lang w:val="es-ES"/>
        </w:rPr>
        <w:t>pose</w:t>
      </w:r>
      <w:r w:rsidR="00C65D4D" w:rsidRPr="00CC6676">
        <w:rPr>
          <w:rFonts w:ascii="Palatino Linotype" w:hAnsi="Palatino Linotype"/>
          <w:lang w:val="es-ES"/>
        </w:rPr>
        <w:t>er, generar</w:t>
      </w:r>
      <w:r w:rsidRPr="00CC6676">
        <w:rPr>
          <w:rFonts w:ascii="Palatino Linotype" w:hAnsi="Palatino Linotype"/>
          <w:lang w:val="es-ES"/>
        </w:rPr>
        <w:t xml:space="preserve"> y</w:t>
      </w:r>
      <w:r w:rsidR="00C65D4D" w:rsidRPr="00CC6676">
        <w:rPr>
          <w:rFonts w:ascii="Palatino Linotype" w:hAnsi="Palatino Linotype"/>
          <w:lang w:val="es-ES"/>
        </w:rPr>
        <w:t>/o</w:t>
      </w:r>
      <w:r w:rsidRPr="00CC6676">
        <w:rPr>
          <w:rFonts w:ascii="Palatino Linotype" w:hAnsi="Palatino Linotype"/>
          <w:lang w:val="es-ES"/>
        </w:rPr>
        <w:t xml:space="preserve"> </w:t>
      </w:r>
      <w:r w:rsidR="00C65D4D" w:rsidRPr="00CC6676">
        <w:rPr>
          <w:rFonts w:ascii="Palatino Linotype" w:hAnsi="Palatino Linotype"/>
          <w:lang w:val="es-ES"/>
        </w:rPr>
        <w:t>administrar</w:t>
      </w:r>
      <w:r w:rsidRPr="00CC6676">
        <w:rPr>
          <w:rFonts w:ascii="Palatino Linotype" w:hAnsi="Palatino Linotype"/>
          <w:lang w:val="es-ES"/>
        </w:rPr>
        <w:t xml:space="preserve"> la información solicitada por la </w:t>
      </w:r>
      <w:r w:rsidR="00C65D4D" w:rsidRPr="00CC6676">
        <w:rPr>
          <w:rFonts w:ascii="Palatino Linotype" w:hAnsi="Palatino Linotype"/>
          <w:lang w:val="es-ES"/>
        </w:rPr>
        <w:t>particular</w:t>
      </w:r>
      <w:r w:rsidRPr="00CC6676">
        <w:rPr>
          <w:rFonts w:ascii="Palatino Linotype" w:hAnsi="Palatino Linotype"/>
          <w:lang w:val="es-ES"/>
        </w:rPr>
        <w:t xml:space="preserve">, toda vez que el término literal señalado por </w:t>
      </w:r>
      <w:r w:rsidR="00C65D4D" w:rsidRPr="00CC6676">
        <w:rPr>
          <w:rFonts w:ascii="Palatino Linotype" w:hAnsi="Palatino Linotype"/>
          <w:lang w:val="es-ES"/>
        </w:rPr>
        <w:t>esta última</w:t>
      </w:r>
      <w:r w:rsidRPr="00CC6676">
        <w:rPr>
          <w:rFonts w:ascii="Palatino Linotype" w:hAnsi="Palatino Linotype"/>
          <w:lang w:val="es-ES"/>
        </w:rPr>
        <w:t xml:space="preserve">, a pesar de no figurar en la Ley Orgánica Municipal del Estado de México, sí se contempla en el Bando Municipal de </w:t>
      </w:r>
      <w:proofErr w:type="spellStart"/>
      <w:r w:rsidRPr="00CC6676">
        <w:rPr>
          <w:rFonts w:ascii="Palatino Linotype" w:hAnsi="Palatino Linotype"/>
          <w:lang w:val="es-ES"/>
        </w:rPr>
        <w:t>Coyotepec</w:t>
      </w:r>
      <w:proofErr w:type="spellEnd"/>
      <w:r w:rsidRPr="00CC6676">
        <w:rPr>
          <w:rFonts w:ascii="Palatino Linotype" w:hAnsi="Palatino Linotype"/>
          <w:lang w:val="es-ES"/>
        </w:rPr>
        <w:t xml:space="preserve">, señalando que una comisión edilicia es un órgano auxiliar encargado de estudiar, examinar y proponer acuerdos, acciones o normas para mejorar la </w:t>
      </w:r>
      <w:r w:rsidRPr="00CC6676">
        <w:rPr>
          <w:rFonts w:ascii="Palatino Linotype" w:hAnsi="Palatino Linotype"/>
          <w:b/>
          <w:lang w:val="es-ES"/>
        </w:rPr>
        <w:t>administración pública municipal</w:t>
      </w:r>
      <w:r w:rsidRPr="00CC6676">
        <w:rPr>
          <w:rFonts w:ascii="Palatino Linotype" w:hAnsi="Palatino Linotype"/>
          <w:lang w:val="es-ES"/>
        </w:rPr>
        <w:t xml:space="preserve"> y que, como se ha demostrado en párrafos anteriores, refiere a la atención, organización y prestación de los servicios públicos municipales.</w:t>
      </w:r>
    </w:p>
    <w:p w14:paraId="501329EF" w14:textId="77777777" w:rsidR="00E96BF2" w:rsidRPr="00CC6676" w:rsidRDefault="00E96BF2" w:rsidP="00CC6676">
      <w:pPr>
        <w:pStyle w:val="Prrafodelista"/>
        <w:tabs>
          <w:tab w:val="left" w:pos="426"/>
          <w:tab w:val="left" w:pos="993"/>
        </w:tabs>
        <w:spacing w:line="360" w:lineRule="auto"/>
        <w:ind w:left="0"/>
        <w:jc w:val="both"/>
        <w:rPr>
          <w:rFonts w:ascii="Palatino Linotype" w:hAnsi="Palatino Linotype"/>
          <w:lang w:val="es-ES"/>
        </w:rPr>
      </w:pPr>
    </w:p>
    <w:p w14:paraId="0A3C90B7" w14:textId="77777777" w:rsidR="00E96BF2" w:rsidRPr="00CC6676" w:rsidRDefault="00E96BF2" w:rsidP="00CC6676">
      <w:pPr>
        <w:pStyle w:val="Prrafodelista"/>
        <w:numPr>
          <w:ilvl w:val="0"/>
          <w:numId w:val="1"/>
        </w:numPr>
        <w:tabs>
          <w:tab w:val="left" w:pos="426"/>
          <w:tab w:val="left" w:pos="993"/>
        </w:tabs>
        <w:spacing w:line="360" w:lineRule="auto"/>
        <w:ind w:left="0" w:firstLine="0"/>
        <w:jc w:val="both"/>
        <w:rPr>
          <w:rFonts w:ascii="Palatino Linotype" w:hAnsi="Palatino Linotype"/>
          <w:lang w:val="es-ES"/>
        </w:rPr>
      </w:pPr>
      <w:r w:rsidRPr="00CC6676">
        <w:rPr>
          <w:rFonts w:ascii="Palatino Linotype" w:hAnsi="Palatino Linotype"/>
          <w:lang w:val="es-ES"/>
        </w:rPr>
        <w:t xml:space="preserve">No se omite mencionar que el Bando Municipal de </w:t>
      </w:r>
      <w:proofErr w:type="spellStart"/>
      <w:r w:rsidRPr="00CC6676">
        <w:rPr>
          <w:rFonts w:ascii="Palatino Linotype" w:hAnsi="Palatino Linotype"/>
          <w:lang w:val="es-ES"/>
        </w:rPr>
        <w:t>Coyotepec</w:t>
      </w:r>
      <w:proofErr w:type="spellEnd"/>
      <w:r w:rsidRPr="00CC6676">
        <w:rPr>
          <w:rFonts w:ascii="Palatino Linotype" w:hAnsi="Palatino Linotype"/>
          <w:lang w:val="es-ES"/>
        </w:rPr>
        <w:t>, reconoce en su Capítulo III, específicamente en el numeral 38, la existencia de treinta y un (31) comisiones edilicias permanentes, así como los presidentes de las mismas, figurando el Presidente Municipal, el Síndico o, los Regidores según sea el caso.</w:t>
      </w:r>
    </w:p>
    <w:p w14:paraId="50887C9E" w14:textId="77777777" w:rsidR="00E96BF2" w:rsidRPr="00CC6676" w:rsidRDefault="00E96BF2" w:rsidP="00CC6676">
      <w:pPr>
        <w:pStyle w:val="Prrafodelista"/>
        <w:tabs>
          <w:tab w:val="left" w:pos="426"/>
          <w:tab w:val="left" w:pos="993"/>
        </w:tabs>
        <w:spacing w:line="360" w:lineRule="auto"/>
        <w:ind w:left="0"/>
        <w:jc w:val="both"/>
        <w:rPr>
          <w:rFonts w:ascii="Palatino Linotype" w:hAnsi="Palatino Linotype"/>
          <w:lang w:val="es-ES"/>
        </w:rPr>
      </w:pPr>
    </w:p>
    <w:p w14:paraId="1F21A5D2" w14:textId="77777777" w:rsidR="00E96BF2" w:rsidRPr="00CC6676" w:rsidRDefault="00E96BF2" w:rsidP="00CC6676">
      <w:pPr>
        <w:pStyle w:val="Prrafodelista"/>
        <w:numPr>
          <w:ilvl w:val="0"/>
          <w:numId w:val="1"/>
        </w:numPr>
        <w:tabs>
          <w:tab w:val="left" w:pos="426"/>
          <w:tab w:val="left" w:pos="993"/>
        </w:tabs>
        <w:spacing w:line="360" w:lineRule="auto"/>
        <w:ind w:left="0" w:firstLine="0"/>
        <w:jc w:val="both"/>
        <w:rPr>
          <w:rFonts w:ascii="Palatino Linotype" w:hAnsi="Palatino Linotype"/>
          <w:lang w:val="es-ES"/>
        </w:rPr>
      </w:pPr>
      <w:r w:rsidRPr="00CC6676">
        <w:rPr>
          <w:rFonts w:ascii="Palatino Linotype" w:hAnsi="Palatino Linotype"/>
          <w:lang w:val="es-ES"/>
        </w:rPr>
        <w:t xml:space="preserve">Más adelante, en el mismo dispositivo, el Bando Municipal de </w:t>
      </w:r>
      <w:proofErr w:type="spellStart"/>
      <w:r w:rsidRPr="00CC6676">
        <w:rPr>
          <w:rFonts w:ascii="Palatino Linotype" w:hAnsi="Palatino Linotype"/>
          <w:lang w:val="es-ES"/>
        </w:rPr>
        <w:t>Coyotepec</w:t>
      </w:r>
      <w:proofErr w:type="spellEnd"/>
      <w:r w:rsidRPr="00CC6676">
        <w:rPr>
          <w:rFonts w:ascii="Palatino Linotype" w:hAnsi="Palatino Linotype"/>
          <w:lang w:val="es-ES"/>
        </w:rPr>
        <w:t xml:space="preserve"> refiere lo siguiente:</w:t>
      </w:r>
    </w:p>
    <w:p w14:paraId="68E33CC2" w14:textId="77777777" w:rsidR="00E96BF2" w:rsidRPr="00CC6676" w:rsidRDefault="00E96BF2" w:rsidP="00CC6676">
      <w:pPr>
        <w:pStyle w:val="Prrafodelista"/>
        <w:tabs>
          <w:tab w:val="left" w:pos="426"/>
          <w:tab w:val="left" w:pos="993"/>
        </w:tabs>
        <w:spacing w:line="360" w:lineRule="auto"/>
        <w:ind w:left="0"/>
        <w:jc w:val="both"/>
        <w:rPr>
          <w:rFonts w:ascii="Palatino Linotype" w:hAnsi="Palatino Linotype"/>
          <w:lang w:val="es-ES"/>
        </w:rPr>
      </w:pPr>
    </w:p>
    <w:p w14:paraId="709EC5A6" w14:textId="77777777" w:rsidR="00E96BF2" w:rsidRPr="00CC6676" w:rsidRDefault="00E96BF2" w:rsidP="00CC6676">
      <w:pPr>
        <w:pStyle w:val="Prrafodelista"/>
        <w:tabs>
          <w:tab w:val="left" w:pos="426"/>
          <w:tab w:val="left" w:pos="993"/>
        </w:tabs>
        <w:spacing w:line="360" w:lineRule="auto"/>
        <w:ind w:left="567" w:right="567"/>
        <w:jc w:val="both"/>
        <w:rPr>
          <w:rFonts w:ascii="Palatino Linotype" w:hAnsi="Palatino Linotype"/>
          <w:i/>
        </w:rPr>
      </w:pPr>
      <w:r w:rsidRPr="00CC6676">
        <w:rPr>
          <w:rFonts w:ascii="Palatino Linotype" w:hAnsi="Palatino Linotype"/>
          <w:i/>
        </w:rPr>
        <w:t>“(…)</w:t>
      </w:r>
    </w:p>
    <w:p w14:paraId="16117615" w14:textId="77777777" w:rsidR="00E96BF2" w:rsidRPr="00CC6676" w:rsidRDefault="00E96BF2" w:rsidP="00CC6676">
      <w:pPr>
        <w:pStyle w:val="Prrafodelista"/>
        <w:tabs>
          <w:tab w:val="left" w:pos="426"/>
          <w:tab w:val="left" w:pos="993"/>
        </w:tabs>
        <w:spacing w:line="360" w:lineRule="auto"/>
        <w:ind w:left="567" w:right="567"/>
        <w:jc w:val="both"/>
        <w:rPr>
          <w:rFonts w:ascii="Palatino Linotype" w:hAnsi="Palatino Linotype"/>
          <w:i/>
        </w:rPr>
      </w:pPr>
      <w:r w:rsidRPr="00CC6676">
        <w:rPr>
          <w:rFonts w:ascii="Palatino Linotype" w:hAnsi="Palatino Linotype"/>
          <w:i/>
        </w:rPr>
        <w:lastRenderedPageBreak/>
        <w:t xml:space="preserve">Dichas comisiones serán responsables de estudiar, examinar y proponer al Ayuntamiento los acuerdos, acciones o normas tendientes a mejorar la Administración Pública Municipal; así como de vigilar y reportar sobre los asuntos a su cargo y el cumplimiento de las disposiciones y acuerdos que dicte el Ayuntamiento. Así mismo, </w:t>
      </w:r>
      <w:r w:rsidRPr="00CC6676">
        <w:rPr>
          <w:rFonts w:ascii="Palatino Linotype" w:hAnsi="Palatino Linotype"/>
          <w:b/>
          <w:i/>
        </w:rPr>
        <w:t>se podrán crear comisiones transitorias por acuerdo de cabildo, cuando las circunstancias del Municipio lo ameriten</w:t>
      </w:r>
      <w:r w:rsidRPr="00CC6676">
        <w:rPr>
          <w:rFonts w:ascii="Palatino Linotype" w:hAnsi="Palatino Linotype"/>
          <w:i/>
        </w:rPr>
        <w:t>.”</w:t>
      </w:r>
    </w:p>
    <w:p w14:paraId="36EBB203" w14:textId="77777777" w:rsidR="00E96BF2" w:rsidRPr="00CC6676" w:rsidRDefault="00E96BF2" w:rsidP="00CC6676">
      <w:pPr>
        <w:pStyle w:val="Prrafodelista"/>
        <w:tabs>
          <w:tab w:val="left" w:pos="426"/>
          <w:tab w:val="left" w:pos="993"/>
        </w:tabs>
        <w:spacing w:line="360" w:lineRule="auto"/>
        <w:ind w:left="567" w:right="567"/>
        <w:jc w:val="both"/>
        <w:rPr>
          <w:rFonts w:ascii="Palatino Linotype" w:hAnsi="Palatino Linotype"/>
          <w:lang w:val="es-ES"/>
        </w:rPr>
      </w:pPr>
      <w:r w:rsidRPr="00CC6676">
        <w:rPr>
          <w:rFonts w:ascii="Palatino Linotype" w:hAnsi="Palatino Linotype"/>
        </w:rPr>
        <w:t>(Énfasis añadido)</w:t>
      </w:r>
    </w:p>
    <w:p w14:paraId="0B18E147" w14:textId="77777777" w:rsidR="00E96BF2" w:rsidRPr="00CC6676" w:rsidRDefault="00E96BF2" w:rsidP="00CC6676">
      <w:pPr>
        <w:pStyle w:val="Prrafodelista"/>
        <w:tabs>
          <w:tab w:val="left" w:pos="426"/>
          <w:tab w:val="left" w:pos="993"/>
        </w:tabs>
        <w:spacing w:line="360" w:lineRule="auto"/>
        <w:ind w:left="0"/>
        <w:jc w:val="both"/>
        <w:rPr>
          <w:rFonts w:ascii="Palatino Linotype" w:hAnsi="Palatino Linotype"/>
          <w:lang w:val="es-ES"/>
        </w:rPr>
      </w:pPr>
    </w:p>
    <w:p w14:paraId="54871F82" w14:textId="77777777" w:rsidR="00E96BF2" w:rsidRPr="00CC6676" w:rsidRDefault="00E96BF2" w:rsidP="00CC6676">
      <w:pPr>
        <w:pStyle w:val="Prrafodelista"/>
        <w:numPr>
          <w:ilvl w:val="0"/>
          <w:numId w:val="1"/>
        </w:numPr>
        <w:tabs>
          <w:tab w:val="left" w:pos="426"/>
          <w:tab w:val="left" w:pos="993"/>
        </w:tabs>
        <w:spacing w:line="360" w:lineRule="auto"/>
        <w:ind w:left="0" w:firstLine="0"/>
        <w:jc w:val="both"/>
        <w:rPr>
          <w:rFonts w:ascii="Palatino Linotype" w:hAnsi="Palatino Linotype"/>
          <w:lang w:val="es-ES"/>
        </w:rPr>
      </w:pPr>
      <w:r w:rsidRPr="00CC6676">
        <w:rPr>
          <w:rFonts w:ascii="Palatino Linotype" w:hAnsi="Palatino Linotype"/>
          <w:lang w:val="es-ES"/>
        </w:rPr>
        <w:t xml:space="preserve">De la lectura del párrafo previamente transcrito, se entiende que el Bando Municipal del </w:t>
      </w:r>
      <w:r w:rsidRPr="00CC6676">
        <w:rPr>
          <w:rFonts w:ascii="Palatino Linotype" w:hAnsi="Palatino Linotype"/>
          <w:b/>
          <w:lang w:val="es-ES"/>
        </w:rPr>
        <w:t>SUJETO OBLIGADO</w:t>
      </w:r>
      <w:r w:rsidRPr="00CC6676">
        <w:rPr>
          <w:rFonts w:ascii="Palatino Linotype" w:hAnsi="Palatino Linotype"/>
          <w:lang w:val="es-ES"/>
        </w:rPr>
        <w:t xml:space="preserve"> no necesariamente refiere la totalidad de las comisiones edilicias con que cuenta el Ayuntamiento de </w:t>
      </w:r>
      <w:proofErr w:type="spellStart"/>
      <w:r w:rsidRPr="00CC6676">
        <w:rPr>
          <w:rFonts w:ascii="Palatino Linotype" w:hAnsi="Palatino Linotype"/>
          <w:lang w:val="es-ES"/>
        </w:rPr>
        <w:t>Coyotepec</w:t>
      </w:r>
      <w:proofErr w:type="spellEnd"/>
      <w:r w:rsidRPr="00CC6676">
        <w:rPr>
          <w:rFonts w:ascii="Palatino Linotype" w:hAnsi="Palatino Linotype"/>
          <w:lang w:val="es-ES"/>
        </w:rPr>
        <w:t>, en atención a que, dependiendo de las circunstancias propias o externas que afecten al municipio, se podrán crear transitorias.</w:t>
      </w:r>
    </w:p>
    <w:p w14:paraId="5ED09956" w14:textId="77777777" w:rsidR="00E96BF2" w:rsidRPr="00CC6676" w:rsidRDefault="00E96BF2" w:rsidP="00CC6676">
      <w:pPr>
        <w:pStyle w:val="Prrafodelista"/>
        <w:tabs>
          <w:tab w:val="left" w:pos="426"/>
          <w:tab w:val="left" w:pos="993"/>
        </w:tabs>
        <w:spacing w:line="360" w:lineRule="auto"/>
        <w:ind w:left="0"/>
        <w:jc w:val="both"/>
        <w:rPr>
          <w:rFonts w:ascii="Palatino Linotype" w:hAnsi="Palatino Linotype"/>
          <w:lang w:val="es-ES"/>
        </w:rPr>
      </w:pPr>
    </w:p>
    <w:p w14:paraId="3808EA20" w14:textId="77777777" w:rsidR="00C65D4D" w:rsidRPr="00CC6676" w:rsidRDefault="00E96BF2" w:rsidP="00CC6676">
      <w:pPr>
        <w:pStyle w:val="Prrafodelista"/>
        <w:numPr>
          <w:ilvl w:val="0"/>
          <w:numId w:val="1"/>
        </w:numPr>
        <w:tabs>
          <w:tab w:val="left" w:pos="426"/>
          <w:tab w:val="left" w:pos="993"/>
        </w:tabs>
        <w:spacing w:line="360" w:lineRule="auto"/>
        <w:ind w:left="0" w:firstLine="0"/>
        <w:jc w:val="both"/>
        <w:rPr>
          <w:rFonts w:ascii="Palatino Linotype" w:hAnsi="Palatino Linotype"/>
          <w:lang w:val="es-ES"/>
        </w:rPr>
      </w:pPr>
      <w:r w:rsidRPr="00CC6676">
        <w:rPr>
          <w:rFonts w:ascii="Palatino Linotype" w:hAnsi="Palatino Linotype"/>
          <w:lang w:val="es-ES"/>
        </w:rPr>
        <w:t>En consecuencia y, en atención al estudio desahogado</w:t>
      </w:r>
      <w:r w:rsidRPr="00CC6676">
        <w:rPr>
          <w:rFonts w:ascii="Palatino Linotype" w:eastAsia="Calibri" w:hAnsi="Palatino Linotype" w:cs="Arial"/>
        </w:rPr>
        <w:t xml:space="preserve"> en el presente asunto, la información que requirió la </w:t>
      </w:r>
      <w:r w:rsidR="00C65D4D" w:rsidRPr="00CC6676">
        <w:rPr>
          <w:rFonts w:ascii="Palatino Linotype" w:eastAsia="Calibri" w:hAnsi="Palatino Linotype" w:cs="Arial"/>
        </w:rPr>
        <w:t>particular</w:t>
      </w:r>
      <w:r w:rsidRPr="00CC6676">
        <w:rPr>
          <w:rFonts w:ascii="Palatino Linotype" w:eastAsia="Calibri" w:hAnsi="Palatino Linotype" w:cs="Arial"/>
        </w:rPr>
        <w:t xml:space="preserve"> en la solicitud de información</w:t>
      </w:r>
      <w:r w:rsidRPr="00CC6676">
        <w:rPr>
          <w:rFonts w:ascii="Palatino Linotype" w:eastAsia="Calibri" w:hAnsi="Palatino Linotype" w:cs="Arial"/>
          <w:b/>
        </w:rPr>
        <w:t xml:space="preserve"> 00012/COYOTEP/IP/2019</w:t>
      </w:r>
      <w:r w:rsidRPr="00CC6676">
        <w:rPr>
          <w:rFonts w:ascii="Palatino Linotype" w:eastAsia="Calibri" w:hAnsi="Palatino Linotype" w:cs="Arial"/>
        </w:rPr>
        <w:t xml:space="preserve"> es</w:t>
      </w:r>
      <w:r w:rsidR="00C65D4D" w:rsidRPr="00CC6676">
        <w:rPr>
          <w:rFonts w:ascii="Palatino Linotype" w:eastAsia="Calibri" w:hAnsi="Palatino Linotype" w:cs="Arial"/>
        </w:rPr>
        <w:t xml:space="preserve"> información que </w:t>
      </w:r>
      <w:r w:rsidRPr="00CC6676">
        <w:rPr>
          <w:rFonts w:ascii="Palatino Linotype" w:eastAsia="Calibri" w:hAnsi="Palatino Linotype" w:cs="Arial"/>
        </w:rPr>
        <w:t xml:space="preserve">posee, genera y administra el Ayuntamiento de </w:t>
      </w:r>
      <w:proofErr w:type="spellStart"/>
      <w:r w:rsidRPr="00CC6676">
        <w:rPr>
          <w:rFonts w:ascii="Palatino Linotype" w:eastAsia="Calibri" w:hAnsi="Palatino Linotype" w:cs="Arial"/>
        </w:rPr>
        <w:t>Coyotepec</w:t>
      </w:r>
      <w:proofErr w:type="spellEnd"/>
      <w:r w:rsidRPr="00CC6676">
        <w:rPr>
          <w:rFonts w:ascii="Palatino Linotype" w:eastAsia="Calibri" w:hAnsi="Palatino Linotype" w:cs="Arial"/>
        </w:rPr>
        <w:t>.</w:t>
      </w:r>
    </w:p>
    <w:p w14:paraId="35ADF599" w14:textId="77777777" w:rsidR="00C65D4D" w:rsidRPr="00CC6676" w:rsidRDefault="00C65D4D" w:rsidP="00CC6676">
      <w:pPr>
        <w:pStyle w:val="Prrafodelista"/>
        <w:tabs>
          <w:tab w:val="left" w:pos="426"/>
          <w:tab w:val="left" w:pos="993"/>
        </w:tabs>
        <w:spacing w:line="360" w:lineRule="auto"/>
        <w:ind w:left="0"/>
        <w:jc w:val="both"/>
        <w:rPr>
          <w:rFonts w:ascii="Palatino Linotype" w:hAnsi="Palatino Linotype"/>
          <w:lang w:val="es-ES"/>
        </w:rPr>
      </w:pPr>
    </w:p>
    <w:p w14:paraId="04CC882C" w14:textId="77777777" w:rsidR="00F97C42" w:rsidRPr="00CC6676" w:rsidRDefault="00E96BF2" w:rsidP="00CC6676">
      <w:pPr>
        <w:pStyle w:val="Prrafodelista"/>
        <w:numPr>
          <w:ilvl w:val="0"/>
          <w:numId w:val="1"/>
        </w:numPr>
        <w:tabs>
          <w:tab w:val="left" w:pos="426"/>
          <w:tab w:val="left" w:pos="993"/>
        </w:tabs>
        <w:spacing w:line="360" w:lineRule="auto"/>
        <w:ind w:left="0" w:firstLine="0"/>
        <w:jc w:val="both"/>
        <w:rPr>
          <w:rFonts w:ascii="Palatino Linotype" w:hAnsi="Palatino Linotype"/>
          <w:lang w:val="es-ES"/>
        </w:rPr>
      </w:pPr>
      <w:r w:rsidRPr="00CC6676">
        <w:rPr>
          <w:rFonts w:ascii="Palatino Linotype" w:eastAsia="Calibri" w:hAnsi="Palatino Linotype" w:cs="Arial"/>
        </w:rPr>
        <w:t xml:space="preserve">En tal sentido </w:t>
      </w:r>
      <w:r w:rsidR="00C65D4D" w:rsidRPr="00CC6676">
        <w:rPr>
          <w:rFonts w:ascii="Palatino Linotype" w:eastAsia="Calibri" w:hAnsi="Palatino Linotype" w:cs="Arial"/>
        </w:rPr>
        <w:t xml:space="preserve">a criterio de esta Ponencia </w:t>
      </w:r>
      <w:proofErr w:type="spellStart"/>
      <w:r w:rsidR="00C65D4D" w:rsidRPr="00CC6676">
        <w:rPr>
          <w:rFonts w:ascii="Palatino Linotype" w:eastAsia="Calibri" w:hAnsi="Palatino Linotype" w:cs="Arial"/>
        </w:rPr>
        <w:t>Resolutora</w:t>
      </w:r>
      <w:proofErr w:type="spellEnd"/>
      <w:r w:rsidR="00C65D4D" w:rsidRPr="00CC6676">
        <w:rPr>
          <w:rFonts w:ascii="Palatino Linotype" w:eastAsia="Calibri" w:hAnsi="Palatino Linotype" w:cs="Arial"/>
        </w:rPr>
        <w:t xml:space="preserve"> resulta dable ordenar </w:t>
      </w:r>
      <w:r w:rsidRPr="00CC6676">
        <w:rPr>
          <w:rFonts w:ascii="Palatino Linotype" w:eastAsia="Calibri" w:hAnsi="Palatino Linotype" w:cs="Arial"/>
        </w:rPr>
        <w:t xml:space="preserve">al </w:t>
      </w:r>
      <w:r w:rsidRPr="00CC6676">
        <w:rPr>
          <w:rFonts w:ascii="Palatino Linotype" w:eastAsia="Calibri" w:hAnsi="Palatino Linotype" w:cs="Arial"/>
          <w:b/>
        </w:rPr>
        <w:t>SUJETO OBLIGADO</w:t>
      </w:r>
      <w:r w:rsidRPr="00CC6676">
        <w:rPr>
          <w:rFonts w:ascii="Palatino Linotype" w:eastAsia="Calibri" w:hAnsi="Palatino Linotype" w:cs="Arial"/>
        </w:rPr>
        <w:t xml:space="preserve"> hacer entrega a través del S</w:t>
      </w:r>
      <w:r w:rsidR="00C65D4D" w:rsidRPr="00CC6676">
        <w:rPr>
          <w:rFonts w:ascii="Palatino Linotype" w:eastAsia="Calibri" w:hAnsi="Palatino Linotype" w:cs="Arial"/>
        </w:rPr>
        <w:t xml:space="preserve">istema de Acceso a la Información </w:t>
      </w:r>
      <w:r w:rsidR="00C65D4D" w:rsidRPr="00CC6676">
        <w:rPr>
          <w:rFonts w:ascii="Palatino Linotype" w:eastAsia="Calibri" w:hAnsi="Palatino Linotype" w:cs="Arial"/>
        </w:rPr>
        <w:lastRenderedPageBreak/>
        <w:t>Mexiquense (S</w:t>
      </w:r>
      <w:r w:rsidRPr="00CC6676">
        <w:rPr>
          <w:rFonts w:ascii="Palatino Linotype" w:eastAsia="Calibri" w:hAnsi="Palatino Linotype" w:cs="Arial"/>
        </w:rPr>
        <w:t>AIMEX</w:t>
      </w:r>
      <w:r w:rsidR="00C65D4D" w:rsidRPr="00CC6676">
        <w:rPr>
          <w:rFonts w:ascii="Palatino Linotype" w:eastAsia="Calibri" w:hAnsi="Palatino Linotype" w:cs="Arial"/>
        </w:rPr>
        <w:t>)</w:t>
      </w:r>
      <w:r w:rsidRPr="00CC6676">
        <w:rPr>
          <w:rFonts w:ascii="Palatino Linotype" w:eastAsia="Calibri" w:hAnsi="Palatino Linotype" w:cs="Arial"/>
        </w:rPr>
        <w:t xml:space="preserve"> del o los documentos donde </w:t>
      </w:r>
      <w:r w:rsidR="00C65D4D" w:rsidRPr="00CC6676">
        <w:rPr>
          <w:rFonts w:ascii="Palatino Linotype" w:eastAsia="Calibri" w:hAnsi="Palatino Linotype" w:cs="Arial"/>
        </w:rPr>
        <w:t xml:space="preserve">consten las </w:t>
      </w:r>
      <w:r w:rsidR="005540DA" w:rsidRPr="00CC6676">
        <w:rPr>
          <w:rFonts w:ascii="Palatino Linotype" w:eastAsia="Times New Roman" w:hAnsi="Palatino Linotype" w:cs="Times New Roman"/>
          <w:lang w:val="es-ES"/>
        </w:rPr>
        <w:t>comisiones</w:t>
      </w:r>
      <w:r w:rsidRPr="00CC6676">
        <w:rPr>
          <w:rFonts w:ascii="Palatino Linotype" w:eastAsia="Times New Roman" w:hAnsi="Palatino Linotype" w:cs="Times New Roman"/>
          <w:lang w:val="es-ES"/>
        </w:rPr>
        <w:t xml:space="preserve"> edilicias (permanentes y transitorias) con las que cuenta el Ayuntamiento de </w:t>
      </w:r>
      <w:proofErr w:type="spellStart"/>
      <w:r w:rsidRPr="00CC6676">
        <w:rPr>
          <w:rFonts w:ascii="Palatino Linotype" w:eastAsia="Times New Roman" w:hAnsi="Palatino Linotype" w:cs="Times New Roman"/>
          <w:lang w:val="es-ES"/>
        </w:rPr>
        <w:t>Coyotepec</w:t>
      </w:r>
      <w:proofErr w:type="spellEnd"/>
      <w:r w:rsidRPr="00CC6676">
        <w:rPr>
          <w:rFonts w:ascii="Palatino Linotype" w:eastAsia="Times New Roman" w:hAnsi="Palatino Linotype" w:cs="Times New Roman"/>
          <w:lang w:val="es-ES"/>
        </w:rPr>
        <w:t xml:space="preserve">, señalando al presidente </w:t>
      </w:r>
      <w:r w:rsidR="005540DA" w:rsidRPr="00CC6676">
        <w:rPr>
          <w:rFonts w:ascii="Palatino Linotype" w:eastAsia="Times New Roman" w:hAnsi="Palatino Linotype" w:cs="Times New Roman"/>
          <w:lang w:val="es-ES"/>
        </w:rPr>
        <w:t>de cada una de éstas.</w:t>
      </w:r>
    </w:p>
    <w:p w14:paraId="08C36441" w14:textId="77777777" w:rsidR="00F97C42" w:rsidRPr="00CC6676" w:rsidRDefault="00F97C42" w:rsidP="00CC6676">
      <w:pPr>
        <w:pStyle w:val="Prrafodelista"/>
        <w:tabs>
          <w:tab w:val="left" w:pos="426"/>
          <w:tab w:val="left" w:pos="993"/>
        </w:tabs>
        <w:spacing w:line="360" w:lineRule="auto"/>
        <w:ind w:left="0"/>
        <w:jc w:val="both"/>
        <w:rPr>
          <w:rFonts w:ascii="Palatino Linotype" w:hAnsi="Palatino Linotype"/>
          <w:lang w:val="es-ES"/>
        </w:rPr>
      </w:pPr>
    </w:p>
    <w:p w14:paraId="16B52F48" w14:textId="3590A2D4" w:rsidR="005540DA" w:rsidRPr="00CC6676" w:rsidRDefault="005540DA" w:rsidP="00CC6676">
      <w:pPr>
        <w:pStyle w:val="Prrafodelista"/>
        <w:numPr>
          <w:ilvl w:val="0"/>
          <w:numId w:val="1"/>
        </w:numPr>
        <w:tabs>
          <w:tab w:val="left" w:pos="426"/>
          <w:tab w:val="left" w:pos="993"/>
        </w:tabs>
        <w:spacing w:line="360" w:lineRule="auto"/>
        <w:ind w:left="0" w:firstLine="0"/>
        <w:jc w:val="both"/>
        <w:rPr>
          <w:rFonts w:ascii="Palatino Linotype" w:hAnsi="Palatino Linotype"/>
          <w:lang w:val="es-ES"/>
        </w:rPr>
      </w:pPr>
      <w:r w:rsidRPr="00CC6676">
        <w:rPr>
          <w:rFonts w:ascii="Palatino Linotype" w:hAnsi="Palatino Linotype"/>
          <w:lang w:val="es-ES"/>
        </w:rPr>
        <w:t xml:space="preserve">Sin embargo, dado que puede existir una posibilidad de que el Ayuntamiento de </w:t>
      </w:r>
      <w:proofErr w:type="spellStart"/>
      <w:r w:rsidRPr="00CC6676">
        <w:rPr>
          <w:rFonts w:ascii="Palatino Linotype" w:hAnsi="Palatino Linotype"/>
          <w:lang w:val="es-ES"/>
        </w:rPr>
        <w:t>Coyotepec</w:t>
      </w:r>
      <w:proofErr w:type="spellEnd"/>
      <w:r w:rsidRPr="00CC6676">
        <w:rPr>
          <w:rFonts w:ascii="Palatino Linotype" w:hAnsi="Palatino Linotype"/>
          <w:lang w:val="es-ES"/>
        </w:rPr>
        <w:t xml:space="preserve"> no cuente con comisiones transitorias referidas en el último párrafo del artículo 38 del Bando Municipal de </w:t>
      </w:r>
      <w:proofErr w:type="spellStart"/>
      <w:r w:rsidRPr="00CC6676">
        <w:rPr>
          <w:rFonts w:ascii="Palatino Linotype" w:hAnsi="Palatino Linotype"/>
          <w:lang w:val="es-ES"/>
        </w:rPr>
        <w:t>Coyotepec</w:t>
      </w:r>
      <w:proofErr w:type="spellEnd"/>
      <w:r w:rsidRPr="00CC6676">
        <w:rPr>
          <w:rFonts w:ascii="Palatino Linotype" w:hAnsi="Palatino Linotype"/>
          <w:lang w:val="es-ES"/>
        </w:rPr>
        <w:t xml:space="preserve">, por el hecho de que estas no resultan ser de carácter obligatorio, </w:t>
      </w:r>
      <w:bookmarkStart w:id="56" w:name="_Toc7715370"/>
      <w:r w:rsidRPr="00CC6676">
        <w:rPr>
          <w:rStyle w:val="Ttulo2Car"/>
          <w:rFonts w:ascii="Palatino Linotype" w:hAnsi="Palatino Linotype"/>
          <w:color w:val="000000" w:themeColor="text1"/>
          <w:sz w:val="24"/>
          <w:szCs w:val="24"/>
        </w:rPr>
        <w:t>de</w:t>
      </w:r>
      <w:bookmarkEnd w:id="56"/>
      <w:r w:rsidRPr="00CC6676">
        <w:rPr>
          <w:rFonts w:ascii="Palatino Linotype" w:eastAsia="Calibri" w:hAnsi="Palatino Linotype" w:cs="Arial"/>
        </w:rPr>
        <w:t xml:space="preserve"> ser el caso que dicha información no haya sido generada, administrada y/o poseída por el </w:t>
      </w:r>
      <w:r w:rsidRPr="00CC6676">
        <w:rPr>
          <w:rFonts w:ascii="Palatino Linotype" w:eastAsia="Calibri" w:hAnsi="Palatino Linotype" w:cs="Arial"/>
          <w:b/>
        </w:rPr>
        <w:t xml:space="preserve">SUJETO OBLIGADO, </w:t>
      </w:r>
      <w:r w:rsidRPr="00CC6676">
        <w:rPr>
          <w:rFonts w:ascii="Palatino Linotype" w:eastAsia="Calibri" w:hAnsi="Palatino Linotype" w:cs="Arial"/>
        </w:rPr>
        <w:t>se</w:t>
      </w:r>
      <w:r w:rsidRPr="00CC6676">
        <w:rPr>
          <w:rFonts w:ascii="Palatino Linotype" w:eastAsia="Calibri" w:hAnsi="Palatino Linotype" w:cs="Arial"/>
          <w:b/>
        </w:rPr>
        <w:t xml:space="preserve"> </w:t>
      </w:r>
      <w:r w:rsidRPr="00CC6676">
        <w:rPr>
          <w:rFonts w:ascii="Palatino Linotype" w:eastAsia="Calibri" w:hAnsi="Palatino Linotype" w:cs="Arial"/>
        </w:rPr>
        <w:t>deberá de manifestar de manera clara y precisa las razones que expliquen las causas por las que no se haya generado, administrado y/o poseído la información requerida en este asunto.</w:t>
      </w:r>
    </w:p>
    <w:p w14:paraId="020C507F" w14:textId="77777777" w:rsidR="007F6ADF" w:rsidRPr="00CC6676" w:rsidRDefault="007F6ADF" w:rsidP="00CC6676">
      <w:pPr>
        <w:pStyle w:val="Prrafodelista"/>
        <w:tabs>
          <w:tab w:val="left" w:pos="426"/>
          <w:tab w:val="left" w:pos="993"/>
        </w:tabs>
        <w:spacing w:line="360" w:lineRule="auto"/>
        <w:ind w:left="0"/>
        <w:jc w:val="both"/>
        <w:rPr>
          <w:rFonts w:ascii="Palatino Linotype" w:hAnsi="Palatino Linotype"/>
          <w:lang w:val="es-ES"/>
        </w:rPr>
      </w:pPr>
    </w:p>
    <w:p w14:paraId="5588F42D" w14:textId="33C8D1CB" w:rsidR="007F6ADF" w:rsidRPr="00CC6676" w:rsidRDefault="007F6ADF" w:rsidP="00CC6676">
      <w:pPr>
        <w:pStyle w:val="Prrafodelista"/>
        <w:numPr>
          <w:ilvl w:val="0"/>
          <w:numId w:val="1"/>
        </w:numPr>
        <w:tabs>
          <w:tab w:val="left" w:pos="426"/>
          <w:tab w:val="left" w:pos="993"/>
        </w:tabs>
        <w:spacing w:line="360" w:lineRule="auto"/>
        <w:ind w:left="0" w:firstLine="0"/>
        <w:jc w:val="both"/>
        <w:rPr>
          <w:rFonts w:ascii="Palatino Linotype" w:hAnsi="Palatino Linotype"/>
          <w:lang w:val="es-ES"/>
        </w:rPr>
      </w:pPr>
      <w:r w:rsidRPr="00CC6676">
        <w:rPr>
          <w:rFonts w:ascii="Palatino Linotype" w:hAnsi="Palatino Linotype"/>
          <w:lang w:val="es-ES"/>
        </w:rPr>
        <w:t>Para garantizar la entrega de la información, es de señalar el periodo de entrega, así por cuanto hace al presente asunto la misma deberá ser entregada de la periodicidad correspondiente del uno (01) de enero al cinco (05) de febrero de dos mil diecinueve</w:t>
      </w:r>
      <w:r w:rsidR="00795CB7" w:rsidRPr="00CC6676">
        <w:rPr>
          <w:rFonts w:ascii="Palatino Linotype" w:hAnsi="Palatino Linotype"/>
          <w:lang w:val="es-ES"/>
        </w:rPr>
        <w:t>, esta última correspondiente a la fecha de la solicitud</w:t>
      </w:r>
      <w:r w:rsidRPr="00CC6676">
        <w:rPr>
          <w:rFonts w:ascii="Palatino Linotype" w:hAnsi="Palatino Linotype"/>
          <w:lang w:val="es-ES"/>
        </w:rPr>
        <w:t xml:space="preserve">; ello en atención a que del análisis a la literalidad de la solicitud se aprecia que el particular la requirió de la actual administración; por lo tanto a criterio de este Órgano Garante se procede a suplir la deficiencia de la queja, a fin de que la información se entregue con el periodo de tiempo señalado, con fundamento en el artículo 13 y 181 párrafo </w:t>
      </w:r>
      <w:r w:rsidRPr="00CC6676">
        <w:rPr>
          <w:rFonts w:ascii="Palatino Linotype" w:hAnsi="Palatino Linotype"/>
          <w:lang w:val="es-ES"/>
        </w:rPr>
        <w:lastRenderedPageBreak/>
        <w:t>cuarto de la Ley de Transparencia y Acceso a la Información Pública del Estado de México y Municipios.</w:t>
      </w:r>
    </w:p>
    <w:p w14:paraId="22F58009" w14:textId="47A89503" w:rsidR="00E96BF2" w:rsidRPr="00CC6676" w:rsidRDefault="00E96BF2" w:rsidP="00CC6676">
      <w:pPr>
        <w:pStyle w:val="Ttulo1"/>
        <w:tabs>
          <w:tab w:val="left" w:pos="426"/>
        </w:tabs>
        <w:spacing w:line="360" w:lineRule="auto"/>
        <w:rPr>
          <w:b/>
          <w:color w:val="000000" w:themeColor="text1"/>
          <w:szCs w:val="24"/>
        </w:rPr>
      </w:pPr>
      <w:bookmarkStart w:id="57" w:name="_Toc486525259"/>
      <w:bookmarkStart w:id="58" w:name="_Toc520970063"/>
      <w:bookmarkStart w:id="59" w:name="_Toc7783075"/>
      <w:r w:rsidRPr="00CC6676">
        <w:rPr>
          <w:b/>
          <w:color w:val="000000" w:themeColor="text1"/>
          <w:szCs w:val="24"/>
        </w:rPr>
        <w:t>QUINTO</w:t>
      </w:r>
      <w:r w:rsidR="005540DA" w:rsidRPr="00CC6676">
        <w:rPr>
          <w:b/>
          <w:color w:val="000000" w:themeColor="text1"/>
          <w:szCs w:val="24"/>
        </w:rPr>
        <w:t>. Vista al Ó</w:t>
      </w:r>
      <w:r w:rsidRPr="00CC6676">
        <w:rPr>
          <w:b/>
          <w:color w:val="000000" w:themeColor="text1"/>
          <w:szCs w:val="24"/>
        </w:rPr>
        <w:t xml:space="preserve">rgano de </w:t>
      </w:r>
      <w:r w:rsidR="005540DA" w:rsidRPr="00CC6676">
        <w:rPr>
          <w:b/>
          <w:color w:val="000000" w:themeColor="text1"/>
          <w:szCs w:val="24"/>
        </w:rPr>
        <w:t>Control Interno</w:t>
      </w:r>
      <w:bookmarkEnd w:id="57"/>
      <w:bookmarkEnd w:id="58"/>
      <w:bookmarkEnd w:id="59"/>
    </w:p>
    <w:p w14:paraId="3F3D9D9B" w14:textId="77777777" w:rsidR="00E96BF2" w:rsidRPr="00CC6676" w:rsidRDefault="00E96BF2" w:rsidP="00CC6676">
      <w:pPr>
        <w:pStyle w:val="Prrafodelista"/>
        <w:numPr>
          <w:ilvl w:val="0"/>
          <w:numId w:val="1"/>
        </w:numPr>
        <w:tabs>
          <w:tab w:val="left" w:pos="426"/>
        </w:tabs>
        <w:spacing w:before="240" w:after="240" w:line="360" w:lineRule="auto"/>
        <w:ind w:left="0" w:firstLine="0"/>
        <w:jc w:val="both"/>
        <w:rPr>
          <w:rFonts w:ascii="Palatino Linotype" w:hAnsi="Palatino Linotype"/>
        </w:rPr>
      </w:pPr>
      <w:r w:rsidRPr="00CC6676">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CC6676">
        <w:rPr>
          <w:rFonts w:ascii="Palatino Linotype" w:hAnsi="Palatino Linotype"/>
          <w:b/>
        </w:rPr>
        <w:t>SUJETO OBLIGADO</w:t>
      </w:r>
      <w:r w:rsidRPr="00CC6676">
        <w:rPr>
          <w:rFonts w:ascii="Palatino Linotype" w:hAnsi="Palatino Linotype"/>
        </w:rPr>
        <w:t>.</w:t>
      </w:r>
    </w:p>
    <w:p w14:paraId="39D40FF6" w14:textId="77777777" w:rsidR="00E96BF2" w:rsidRPr="00CC6676" w:rsidRDefault="00E96BF2" w:rsidP="00CC6676">
      <w:pPr>
        <w:pStyle w:val="Prrafodelista"/>
        <w:tabs>
          <w:tab w:val="left" w:pos="426"/>
        </w:tabs>
        <w:spacing w:line="360" w:lineRule="auto"/>
        <w:ind w:left="0"/>
        <w:rPr>
          <w:rFonts w:ascii="Palatino Linotype" w:hAnsi="Palatino Linotype"/>
        </w:rPr>
      </w:pPr>
    </w:p>
    <w:p w14:paraId="1775233E" w14:textId="77777777" w:rsidR="00E96BF2" w:rsidRPr="00CC6676" w:rsidRDefault="00E96BF2" w:rsidP="00CC6676">
      <w:pPr>
        <w:pStyle w:val="Prrafodelista"/>
        <w:numPr>
          <w:ilvl w:val="0"/>
          <w:numId w:val="1"/>
        </w:numPr>
        <w:tabs>
          <w:tab w:val="left" w:pos="426"/>
        </w:tabs>
        <w:spacing w:before="240" w:after="240" w:line="360" w:lineRule="auto"/>
        <w:ind w:left="0" w:firstLine="0"/>
        <w:jc w:val="both"/>
        <w:rPr>
          <w:rFonts w:ascii="Palatino Linotype" w:hAnsi="Palatino Linotype"/>
        </w:rPr>
      </w:pPr>
      <w:r w:rsidRPr="00CC6676">
        <w:rPr>
          <w:rFonts w:ascii="Palatino Linotype" w:hAnsi="Palatino Linotype"/>
        </w:rPr>
        <w:t>Por ello, es conveniente señalar el contenido de la fracción X, del artículo 36, de la Ley de Transparencia y Acceso a la Información Pública del Estado de México y Municipios, que establece:</w:t>
      </w:r>
    </w:p>
    <w:p w14:paraId="03D5B0F5" w14:textId="77777777" w:rsidR="00E96BF2" w:rsidRPr="00CC6676" w:rsidRDefault="00E96BF2" w:rsidP="00CC6676">
      <w:pPr>
        <w:pStyle w:val="Sinespaciado"/>
        <w:spacing w:line="360" w:lineRule="auto"/>
        <w:ind w:left="567" w:right="567"/>
        <w:jc w:val="both"/>
        <w:rPr>
          <w:rFonts w:ascii="Palatino Linotype" w:hAnsi="Palatino Linotype"/>
          <w:i/>
        </w:rPr>
      </w:pPr>
      <w:r w:rsidRPr="00CC6676">
        <w:rPr>
          <w:rFonts w:ascii="Palatino Linotype" w:hAnsi="Palatino Linotype"/>
          <w:i/>
        </w:rPr>
        <w:t>“</w:t>
      </w:r>
      <w:r w:rsidRPr="00CC6676">
        <w:rPr>
          <w:rFonts w:ascii="Palatino Linotype" w:hAnsi="Palatino Linotype"/>
          <w:b/>
          <w:i/>
        </w:rPr>
        <w:t>Artículo 36.</w:t>
      </w:r>
      <w:r w:rsidRPr="00CC6676">
        <w:rPr>
          <w:rFonts w:ascii="Palatino Linotype" w:hAnsi="Palatino Linotype"/>
          <w:i/>
        </w:rPr>
        <w:t xml:space="preserve"> El Instituto tendrá, en el ámbito de su competencia, las siguientes atribuciones:</w:t>
      </w:r>
    </w:p>
    <w:p w14:paraId="37F259A8" w14:textId="77777777" w:rsidR="00E96BF2" w:rsidRPr="00CC6676" w:rsidRDefault="00E96BF2" w:rsidP="00CC6676">
      <w:pPr>
        <w:pStyle w:val="Sinespaciado"/>
        <w:spacing w:line="360" w:lineRule="auto"/>
        <w:ind w:left="567" w:right="567"/>
        <w:jc w:val="both"/>
        <w:rPr>
          <w:rFonts w:ascii="Palatino Linotype" w:hAnsi="Palatino Linotype"/>
          <w:i/>
        </w:rPr>
      </w:pPr>
      <w:r w:rsidRPr="00CC6676">
        <w:rPr>
          <w:rFonts w:ascii="Palatino Linotype" w:hAnsi="Palatino Linotype"/>
          <w:i/>
        </w:rPr>
        <w:t>(…)</w:t>
      </w:r>
    </w:p>
    <w:p w14:paraId="676653C7" w14:textId="77777777" w:rsidR="00E96BF2" w:rsidRPr="00CC6676" w:rsidRDefault="00E96BF2" w:rsidP="00CC6676">
      <w:pPr>
        <w:pStyle w:val="Sinespaciado"/>
        <w:spacing w:line="360" w:lineRule="auto"/>
        <w:ind w:left="567" w:right="567"/>
        <w:jc w:val="both"/>
        <w:rPr>
          <w:rFonts w:ascii="Palatino Linotype" w:hAnsi="Palatino Linotype"/>
          <w:i/>
        </w:rPr>
      </w:pPr>
      <w:r w:rsidRPr="00CC6676">
        <w:rPr>
          <w:rFonts w:ascii="Palatino Linotype" w:hAnsi="Palatino Linotype"/>
          <w:b/>
          <w:i/>
        </w:rPr>
        <w:t>X</w:t>
      </w:r>
      <w:r w:rsidRPr="00CC6676">
        <w:rPr>
          <w:rFonts w:ascii="Palatino Linotype" w:hAnsi="Palatino Linotype"/>
          <w:i/>
        </w:rPr>
        <w:t xml:space="preserve">. Hacer del conocimiento del órgano de control interno o equivalente de cada Sujeto Obligado las infracciones a esta Ley; </w:t>
      </w:r>
    </w:p>
    <w:p w14:paraId="5BA8D9A6" w14:textId="77777777" w:rsidR="00E96BF2" w:rsidRPr="00CC6676" w:rsidRDefault="00E96BF2" w:rsidP="00CC6676">
      <w:pPr>
        <w:pStyle w:val="Sinespaciado"/>
        <w:spacing w:line="360" w:lineRule="auto"/>
        <w:ind w:left="567" w:right="567"/>
        <w:jc w:val="both"/>
        <w:rPr>
          <w:rFonts w:ascii="Palatino Linotype" w:hAnsi="Palatino Linotype"/>
          <w:i/>
        </w:rPr>
      </w:pPr>
      <w:r w:rsidRPr="00CC6676">
        <w:rPr>
          <w:rFonts w:ascii="Palatino Linotype" w:hAnsi="Palatino Linotype"/>
          <w:i/>
        </w:rPr>
        <w:t>(…)”</w:t>
      </w:r>
    </w:p>
    <w:p w14:paraId="3E485E91" w14:textId="32B8697A" w:rsidR="00CC6676" w:rsidRPr="00CC6676" w:rsidRDefault="00E96BF2" w:rsidP="00CC6676">
      <w:pPr>
        <w:pStyle w:val="Prrafodelista"/>
        <w:numPr>
          <w:ilvl w:val="0"/>
          <w:numId w:val="1"/>
        </w:numPr>
        <w:tabs>
          <w:tab w:val="left" w:pos="426"/>
        </w:tabs>
        <w:spacing w:before="240" w:after="240" w:line="360" w:lineRule="auto"/>
        <w:ind w:left="0" w:firstLine="0"/>
        <w:jc w:val="both"/>
        <w:rPr>
          <w:rFonts w:ascii="Palatino Linotype" w:eastAsia="MS Mincho" w:hAnsi="Palatino Linotype" w:cs="Arial"/>
        </w:rPr>
      </w:pPr>
      <w:r w:rsidRPr="00CC6676">
        <w:rPr>
          <w:rFonts w:ascii="Palatino Linotype" w:hAnsi="Palatino Linotype"/>
        </w:rPr>
        <w:lastRenderedPageBreak/>
        <w:t xml:space="preserve">Asimismo, este Pleno hará del conocimiento del órgano de control de este Instituto de las infracciones en que el </w:t>
      </w:r>
      <w:r w:rsidRPr="00CC6676">
        <w:rPr>
          <w:rFonts w:ascii="Palatino Linotype" w:hAnsi="Palatino Linotype"/>
          <w:b/>
        </w:rPr>
        <w:t>SUJETO OBLIGADO</w:t>
      </w:r>
      <w:r w:rsidRPr="00CC6676">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CC6676">
        <w:rPr>
          <w:rFonts w:ascii="Palatino Linotype" w:eastAsia="MS Mincho" w:hAnsi="Palatino Linotype" w:cs="Arial"/>
        </w:rPr>
        <w:t>en la Ley de Transparencia Acceso a la Información Pública del Estado de México y Municipios específicamente en sus artículos 190, 222 fracciones I, II y XI; y, 223, mismos que señalan lo siguiente:</w:t>
      </w:r>
    </w:p>
    <w:p w14:paraId="1B8E690F" w14:textId="77777777" w:rsidR="00E96BF2" w:rsidRPr="00CC6676" w:rsidRDefault="00E96BF2" w:rsidP="00CC6676">
      <w:pPr>
        <w:pStyle w:val="Sinespaciado"/>
        <w:spacing w:line="360" w:lineRule="auto"/>
        <w:ind w:left="567" w:right="567"/>
        <w:jc w:val="both"/>
        <w:rPr>
          <w:rFonts w:ascii="Palatino Linotype" w:hAnsi="Palatino Linotype"/>
          <w:i/>
        </w:rPr>
      </w:pPr>
      <w:r w:rsidRPr="00CC6676">
        <w:rPr>
          <w:rFonts w:ascii="Palatino Linotype" w:hAnsi="Palatino Linotype"/>
          <w:i/>
        </w:rPr>
        <w:t>“</w:t>
      </w:r>
      <w:r w:rsidRPr="00CC6676">
        <w:rPr>
          <w:rFonts w:ascii="Palatino Linotype" w:hAnsi="Palatino Linotype"/>
          <w:b/>
          <w:i/>
        </w:rPr>
        <w:t>Artículo 190.</w:t>
      </w:r>
      <w:r w:rsidRPr="00CC6676">
        <w:rPr>
          <w:rFonts w:ascii="Palatino Linotype" w:hAnsi="Palatino Linotype"/>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1612CE8" w14:textId="77777777" w:rsidR="00E96BF2" w:rsidRPr="00CC6676" w:rsidRDefault="00E96BF2" w:rsidP="00CC6676">
      <w:pPr>
        <w:pStyle w:val="Sinespaciado"/>
        <w:spacing w:line="360" w:lineRule="auto"/>
        <w:ind w:left="567" w:right="567"/>
        <w:jc w:val="both"/>
        <w:rPr>
          <w:rFonts w:ascii="Palatino Linotype" w:hAnsi="Palatino Linotype"/>
          <w:i/>
          <w:sz w:val="10"/>
        </w:rPr>
      </w:pPr>
    </w:p>
    <w:p w14:paraId="48048C8F" w14:textId="77777777" w:rsidR="00E96BF2" w:rsidRPr="00CC6676" w:rsidRDefault="00E96BF2" w:rsidP="00CC6676">
      <w:pPr>
        <w:pStyle w:val="Sinespaciado"/>
        <w:spacing w:line="360" w:lineRule="auto"/>
        <w:ind w:left="567" w:right="567"/>
        <w:jc w:val="both"/>
        <w:rPr>
          <w:rFonts w:ascii="Palatino Linotype" w:hAnsi="Palatino Linotype"/>
          <w:i/>
        </w:rPr>
      </w:pPr>
      <w:r w:rsidRPr="00CC6676">
        <w:rPr>
          <w:rFonts w:ascii="Palatino Linotype" w:hAnsi="Palatino Linotype"/>
          <w:b/>
          <w:i/>
        </w:rPr>
        <w:t>Artículo 222.</w:t>
      </w:r>
      <w:r w:rsidRPr="00CC6676">
        <w:rPr>
          <w:rFonts w:ascii="Palatino Linotype" w:hAnsi="Palatino Linotype"/>
          <w:i/>
        </w:rPr>
        <w:t xml:space="preserve"> Son causas de responsabilidad administrativa de los servidores públicos de los sujetos obligados, por incumplimiento de las obligaciones establecidas en la materia de la presente Ley, las siguientes:</w:t>
      </w:r>
    </w:p>
    <w:p w14:paraId="71912057" w14:textId="77777777" w:rsidR="00E96BF2" w:rsidRDefault="00E96BF2" w:rsidP="00CC6676">
      <w:pPr>
        <w:pStyle w:val="Sinespaciado"/>
        <w:spacing w:line="360" w:lineRule="auto"/>
        <w:ind w:left="567" w:right="567"/>
        <w:jc w:val="both"/>
        <w:rPr>
          <w:rFonts w:ascii="Palatino Linotype" w:hAnsi="Palatino Linotype"/>
          <w:i/>
        </w:rPr>
      </w:pPr>
      <w:r w:rsidRPr="00CC6676">
        <w:rPr>
          <w:rFonts w:ascii="Palatino Linotype" w:hAnsi="Palatino Linotype"/>
          <w:i/>
        </w:rPr>
        <w:t>(…)</w:t>
      </w:r>
    </w:p>
    <w:p w14:paraId="06B3E442" w14:textId="77777777" w:rsidR="00CC6676" w:rsidRPr="00CC6676" w:rsidRDefault="00CC6676" w:rsidP="00CC6676">
      <w:pPr>
        <w:pStyle w:val="Sinespaciado"/>
        <w:spacing w:line="360" w:lineRule="auto"/>
        <w:ind w:left="567" w:right="567"/>
        <w:jc w:val="both"/>
        <w:rPr>
          <w:rFonts w:ascii="Palatino Linotype" w:hAnsi="Palatino Linotype"/>
          <w:i/>
          <w:sz w:val="8"/>
        </w:rPr>
      </w:pPr>
    </w:p>
    <w:p w14:paraId="7960A90E" w14:textId="6271FE85" w:rsidR="00CC6676" w:rsidRDefault="00E96BF2" w:rsidP="00CC6676">
      <w:pPr>
        <w:pStyle w:val="Sinespaciado"/>
        <w:numPr>
          <w:ilvl w:val="0"/>
          <w:numId w:val="30"/>
        </w:numPr>
        <w:spacing w:line="360" w:lineRule="auto"/>
        <w:ind w:right="567"/>
        <w:jc w:val="both"/>
        <w:rPr>
          <w:rFonts w:ascii="Palatino Linotype" w:hAnsi="Palatino Linotype"/>
          <w:i/>
        </w:rPr>
      </w:pPr>
      <w:r w:rsidRPr="00CC6676">
        <w:rPr>
          <w:rFonts w:ascii="Palatino Linotype" w:hAnsi="Palatino Linotype"/>
          <w:i/>
        </w:rPr>
        <w:t>Cualquier acto u omisión que provoque la suspensión o deficiencia en la atención de las solicitudes de información;</w:t>
      </w:r>
    </w:p>
    <w:p w14:paraId="4A3E2C80" w14:textId="77777777" w:rsidR="00CC6676" w:rsidRPr="00CC6676" w:rsidRDefault="00CC6676" w:rsidP="00CC6676">
      <w:pPr>
        <w:pStyle w:val="Sinespaciado"/>
        <w:spacing w:line="360" w:lineRule="auto"/>
        <w:ind w:left="1287" w:right="567"/>
        <w:jc w:val="both"/>
        <w:rPr>
          <w:rFonts w:ascii="Palatino Linotype" w:hAnsi="Palatino Linotype"/>
          <w:i/>
        </w:rPr>
      </w:pPr>
    </w:p>
    <w:p w14:paraId="7D44C180" w14:textId="77777777" w:rsidR="00E96BF2" w:rsidRPr="00CC6676" w:rsidRDefault="00E96BF2" w:rsidP="00CC6676">
      <w:pPr>
        <w:pStyle w:val="Sinespaciado"/>
        <w:spacing w:line="360" w:lineRule="auto"/>
        <w:ind w:left="567" w:right="567"/>
        <w:jc w:val="both"/>
        <w:rPr>
          <w:rFonts w:ascii="Palatino Linotype" w:hAnsi="Palatino Linotype"/>
          <w:i/>
        </w:rPr>
      </w:pPr>
      <w:r w:rsidRPr="00CC6676">
        <w:rPr>
          <w:rFonts w:ascii="Palatino Linotype" w:hAnsi="Palatino Linotype"/>
          <w:b/>
          <w:i/>
        </w:rPr>
        <w:lastRenderedPageBreak/>
        <w:t>II.</w:t>
      </w:r>
      <w:r w:rsidRPr="00CC6676">
        <w:rPr>
          <w:rFonts w:ascii="Palatino Linotype" w:hAnsi="Palatino Linotype"/>
          <w:i/>
        </w:rPr>
        <w:t xml:space="preserve"> La falta de respuesta a las solicitudes de información en los plazos señalados en la normatividad aplicable;</w:t>
      </w:r>
    </w:p>
    <w:p w14:paraId="70C25899" w14:textId="4E3E11D3" w:rsidR="00CC6676" w:rsidRDefault="00E96BF2" w:rsidP="00CC6676">
      <w:pPr>
        <w:pStyle w:val="Sinespaciado"/>
        <w:spacing w:line="360" w:lineRule="auto"/>
        <w:ind w:left="567" w:right="567"/>
        <w:jc w:val="both"/>
        <w:rPr>
          <w:rFonts w:ascii="Palatino Linotype" w:hAnsi="Palatino Linotype"/>
          <w:i/>
        </w:rPr>
      </w:pPr>
      <w:r w:rsidRPr="00CC6676">
        <w:rPr>
          <w:rFonts w:ascii="Palatino Linotype" w:hAnsi="Palatino Linotype"/>
          <w:i/>
        </w:rPr>
        <w:t>(…)</w:t>
      </w:r>
    </w:p>
    <w:p w14:paraId="3E3EB800" w14:textId="77777777" w:rsidR="00CC6676" w:rsidRPr="00CC6676" w:rsidRDefault="00CC6676" w:rsidP="00CC6676">
      <w:pPr>
        <w:pStyle w:val="Sinespaciado"/>
        <w:spacing w:line="360" w:lineRule="auto"/>
        <w:ind w:left="567" w:right="567"/>
        <w:jc w:val="both"/>
        <w:rPr>
          <w:rFonts w:ascii="Palatino Linotype" w:hAnsi="Palatino Linotype"/>
          <w:i/>
          <w:sz w:val="8"/>
        </w:rPr>
      </w:pPr>
    </w:p>
    <w:p w14:paraId="5A9219C9" w14:textId="77777777" w:rsidR="00E96BF2" w:rsidRPr="00CC6676" w:rsidRDefault="00E96BF2" w:rsidP="00CC6676">
      <w:pPr>
        <w:pStyle w:val="Sinespaciado"/>
        <w:spacing w:line="360" w:lineRule="auto"/>
        <w:ind w:left="567" w:right="567"/>
        <w:jc w:val="both"/>
        <w:rPr>
          <w:rFonts w:ascii="Palatino Linotype" w:hAnsi="Palatino Linotype" w:cs="Bookman Old Style"/>
          <w:i/>
          <w:lang w:val="es-MX"/>
        </w:rPr>
      </w:pPr>
      <w:r w:rsidRPr="00CC6676">
        <w:rPr>
          <w:rFonts w:ascii="Palatino Linotype" w:hAnsi="Palatino Linotype" w:cs="Bookman Old Style,Bold"/>
          <w:b/>
          <w:bCs/>
          <w:i/>
          <w:lang w:val="es-MX"/>
        </w:rPr>
        <w:t xml:space="preserve">XI. </w:t>
      </w:r>
      <w:r w:rsidRPr="00CC6676">
        <w:rPr>
          <w:rFonts w:ascii="Palatino Linotype" w:hAnsi="Palatino Linotype" w:cs="Bookman Old Style"/>
          <w:i/>
          <w:lang w:val="es-MX"/>
        </w:rPr>
        <w:t>No actualizar la información correspondiente a las obligaciones de transparencia en los plazos previstos en la presente Ley;</w:t>
      </w:r>
    </w:p>
    <w:p w14:paraId="7ED7F3A5" w14:textId="0725A481" w:rsidR="00E96BF2" w:rsidRDefault="00E96BF2" w:rsidP="00CC6676">
      <w:pPr>
        <w:pStyle w:val="Sinespaciado"/>
        <w:spacing w:line="360" w:lineRule="auto"/>
        <w:ind w:left="567" w:right="567"/>
        <w:jc w:val="both"/>
        <w:rPr>
          <w:rFonts w:ascii="Palatino Linotype" w:hAnsi="Palatino Linotype" w:cs="Bookman Old Style"/>
          <w:i/>
          <w:lang w:val="es-MX"/>
        </w:rPr>
      </w:pPr>
      <w:r w:rsidRPr="00CC6676">
        <w:rPr>
          <w:rFonts w:ascii="Palatino Linotype" w:hAnsi="Palatino Linotype" w:cs="Bookman Old Style,Bold"/>
          <w:bCs/>
          <w:i/>
          <w:lang w:val="es-MX"/>
        </w:rPr>
        <w:t>(…)</w:t>
      </w:r>
    </w:p>
    <w:p w14:paraId="4A24ADCC" w14:textId="77777777" w:rsidR="00CC6676" w:rsidRPr="00CC6676" w:rsidRDefault="00CC6676" w:rsidP="00CC6676">
      <w:pPr>
        <w:pStyle w:val="Sinespaciado"/>
        <w:spacing w:line="360" w:lineRule="auto"/>
        <w:ind w:left="567" w:right="567"/>
        <w:jc w:val="both"/>
        <w:rPr>
          <w:rFonts w:ascii="Palatino Linotype" w:hAnsi="Palatino Linotype" w:cs="Bookman Old Style"/>
          <w:i/>
          <w:sz w:val="12"/>
          <w:lang w:val="es-MX"/>
        </w:rPr>
      </w:pPr>
    </w:p>
    <w:p w14:paraId="3DAB00EB" w14:textId="77777777" w:rsidR="00E96BF2" w:rsidRPr="00CC6676" w:rsidRDefault="00E96BF2" w:rsidP="00CC6676">
      <w:pPr>
        <w:pStyle w:val="Sinespaciado"/>
        <w:spacing w:line="360" w:lineRule="auto"/>
        <w:ind w:left="567" w:right="567"/>
        <w:jc w:val="both"/>
        <w:rPr>
          <w:rFonts w:ascii="Palatino Linotype" w:hAnsi="Palatino Linotype"/>
        </w:rPr>
      </w:pPr>
      <w:r w:rsidRPr="00CC6676">
        <w:rPr>
          <w:rFonts w:ascii="Palatino Linotype" w:hAnsi="Palatino Linotype"/>
          <w:b/>
          <w:i/>
        </w:rPr>
        <w:t>Artículo 223.</w:t>
      </w:r>
      <w:r w:rsidRPr="00CC6676">
        <w:rPr>
          <w:rFonts w:ascii="Palatino Linotype"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644F1A80" w14:textId="77777777" w:rsidR="00E96BF2" w:rsidRPr="00CC6676" w:rsidRDefault="00E96BF2" w:rsidP="00CC6676">
      <w:pPr>
        <w:pStyle w:val="Prrafodelista"/>
        <w:spacing w:line="360" w:lineRule="auto"/>
        <w:rPr>
          <w:rFonts w:ascii="Palatino Linotype" w:hAnsi="Palatino Linotype"/>
          <w:sz w:val="12"/>
          <w:lang w:val="es-ES"/>
        </w:rPr>
      </w:pPr>
    </w:p>
    <w:p w14:paraId="49B88641" w14:textId="5D47F90F" w:rsidR="00E96BF2" w:rsidRPr="00CC6676" w:rsidRDefault="00E96BF2" w:rsidP="00CC667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CC6676">
        <w:rPr>
          <w:rFonts w:ascii="Palatino Linotype" w:hAnsi="Palatino Linotype"/>
        </w:rPr>
        <w:t xml:space="preserve">Por lo anteriormente expuesto y fundado este </w:t>
      </w:r>
      <w:r w:rsidRPr="00CC6676">
        <w:rPr>
          <w:rFonts w:ascii="Palatino Linotype" w:hAnsi="Palatino Linotype"/>
          <w:b/>
        </w:rPr>
        <w:t>ÓRGANO GARANTE</w:t>
      </w:r>
      <w:r w:rsidRPr="00CC6676">
        <w:rPr>
          <w:rFonts w:ascii="Palatino Linotype" w:hAnsi="Palatino Linotype"/>
        </w:rPr>
        <w:t xml:space="preserve"> emite los siguientes:</w:t>
      </w:r>
    </w:p>
    <w:p w14:paraId="0A90A03D" w14:textId="77777777" w:rsidR="00CC6676" w:rsidRDefault="00CC6676" w:rsidP="00CC6676">
      <w:pPr>
        <w:tabs>
          <w:tab w:val="left" w:pos="426"/>
          <w:tab w:val="left" w:pos="851"/>
        </w:tabs>
        <w:spacing w:line="360" w:lineRule="auto"/>
        <w:ind w:right="49"/>
        <w:jc w:val="both"/>
        <w:rPr>
          <w:rFonts w:ascii="Palatino Linotype" w:hAnsi="Palatino Linotype"/>
          <w:lang w:val="es-ES"/>
        </w:rPr>
      </w:pPr>
    </w:p>
    <w:p w14:paraId="24FBF3BD" w14:textId="77777777" w:rsidR="00CC6676" w:rsidRPr="00CC6676" w:rsidRDefault="00CC6676" w:rsidP="00CC6676">
      <w:pPr>
        <w:tabs>
          <w:tab w:val="left" w:pos="426"/>
          <w:tab w:val="left" w:pos="851"/>
        </w:tabs>
        <w:spacing w:line="360" w:lineRule="auto"/>
        <w:ind w:right="49"/>
        <w:jc w:val="both"/>
        <w:rPr>
          <w:rFonts w:ascii="Palatino Linotype" w:hAnsi="Palatino Linotype"/>
          <w:sz w:val="2"/>
          <w:lang w:val="es-ES"/>
        </w:rPr>
      </w:pPr>
    </w:p>
    <w:p w14:paraId="1754034E" w14:textId="1641C543" w:rsidR="00E96BF2" w:rsidRDefault="00E96BF2" w:rsidP="00CC6676">
      <w:pPr>
        <w:pStyle w:val="Ttulo1"/>
        <w:spacing w:before="0" w:line="360" w:lineRule="auto"/>
        <w:jc w:val="center"/>
        <w:rPr>
          <w:rFonts w:eastAsia="Calibri"/>
          <w:b/>
          <w:szCs w:val="24"/>
          <w:lang w:val="es-ES" w:eastAsia="es-ES"/>
        </w:rPr>
      </w:pPr>
      <w:bookmarkStart w:id="60" w:name="_Toc499201882"/>
      <w:bookmarkStart w:id="61" w:name="_Toc7783076"/>
      <w:r w:rsidRPr="00CC6676">
        <w:rPr>
          <w:rFonts w:eastAsia="Calibri"/>
          <w:b/>
          <w:szCs w:val="24"/>
          <w:lang w:val="es-ES" w:eastAsia="es-ES"/>
        </w:rPr>
        <w:t>RESOLUTI</w:t>
      </w:r>
      <w:r w:rsidR="00795CB7" w:rsidRPr="00CC6676">
        <w:rPr>
          <w:rFonts w:eastAsia="Calibri"/>
          <w:b/>
          <w:szCs w:val="24"/>
          <w:lang w:val="es-ES" w:eastAsia="es-ES"/>
        </w:rPr>
        <w:t>VO</w:t>
      </w:r>
      <w:r w:rsidRPr="00CC6676">
        <w:rPr>
          <w:rFonts w:eastAsia="Calibri"/>
          <w:b/>
          <w:szCs w:val="24"/>
          <w:lang w:val="es-ES" w:eastAsia="es-ES"/>
        </w:rPr>
        <w:t>S</w:t>
      </w:r>
      <w:bookmarkEnd w:id="60"/>
      <w:bookmarkEnd w:id="61"/>
      <w:r w:rsidRPr="00CC6676">
        <w:rPr>
          <w:rFonts w:eastAsia="Calibri"/>
          <w:b/>
          <w:szCs w:val="24"/>
          <w:lang w:val="es-ES" w:eastAsia="es-ES"/>
        </w:rPr>
        <w:t xml:space="preserve"> </w:t>
      </w:r>
    </w:p>
    <w:p w14:paraId="7C2C4924" w14:textId="77777777" w:rsidR="00CC6676" w:rsidRPr="00CC6676" w:rsidRDefault="00CC6676" w:rsidP="00CC6676">
      <w:pPr>
        <w:rPr>
          <w:lang w:val="es-ES"/>
        </w:rPr>
      </w:pPr>
    </w:p>
    <w:p w14:paraId="089DA916" w14:textId="77777777" w:rsidR="00CC6676" w:rsidRPr="00CC6676" w:rsidRDefault="00CC6676" w:rsidP="00CC6676">
      <w:pPr>
        <w:rPr>
          <w:sz w:val="12"/>
          <w:lang w:val="es-ES"/>
        </w:rPr>
      </w:pPr>
    </w:p>
    <w:p w14:paraId="0D0F7652" w14:textId="525B12BA" w:rsidR="00E96BF2" w:rsidRPr="00CC6676" w:rsidRDefault="00E96BF2" w:rsidP="00CC6676">
      <w:pPr>
        <w:spacing w:line="360" w:lineRule="auto"/>
        <w:jc w:val="both"/>
        <w:rPr>
          <w:rFonts w:ascii="Palatino Linotype" w:eastAsia="Times New Roman" w:hAnsi="Palatino Linotype" w:cs="Times New Roman"/>
        </w:rPr>
      </w:pPr>
      <w:bookmarkStart w:id="62" w:name="_Toc450120669"/>
      <w:bookmarkStart w:id="63" w:name="_Toc460947011"/>
      <w:r w:rsidRPr="00CC6676">
        <w:rPr>
          <w:rFonts w:ascii="Palatino Linotype" w:eastAsia="Times New Roman" w:hAnsi="Palatino Linotype" w:cs="Arial"/>
          <w:b/>
        </w:rPr>
        <w:t xml:space="preserve">PRIMERO. </w:t>
      </w:r>
      <w:r w:rsidRPr="00CC6676">
        <w:rPr>
          <w:rFonts w:ascii="Palatino Linotype" w:eastAsia="Times New Roman" w:hAnsi="Palatino Linotype" w:cs="Arial"/>
          <w:lang w:val="es-ES"/>
        </w:rPr>
        <w:t xml:space="preserve">Resultan fundadas las razones y motivos de inconformidad hechos valer </w:t>
      </w:r>
      <w:r w:rsidRPr="00CC6676">
        <w:rPr>
          <w:rFonts w:ascii="Palatino Linotype" w:eastAsia="Calibri" w:hAnsi="Palatino Linotype" w:cs="Arial"/>
          <w:lang w:val="es-ES"/>
        </w:rPr>
        <w:t xml:space="preserve">en el recurso de revisión </w:t>
      </w:r>
      <w:r w:rsidRPr="00CC6676">
        <w:rPr>
          <w:rFonts w:ascii="Palatino Linotype" w:eastAsia="Times New Roman" w:hAnsi="Palatino Linotype" w:cs="Times New Roman"/>
          <w:b/>
        </w:rPr>
        <w:t xml:space="preserve">01158/INFOEM/IP/RR/2019 </w:t>
      </w:r>
      <w:r w:rsidR="003A27D4" w:rsidRPr="00CC6676">
        <w:rPr>
          <w:rFonts w:ascii="Palatino Linotype" w:eastAsia="Times New Roman" w:hAnsi="Palatino Linotype" w:cs="Times New Roman"/>
        </w:rPr>
        <w:t>en términos del</w:t>
      </w:r>
      <w:r w:rsidRPr="00CC6676">
        <w:rPr>
          <w:rFonts w:ascii="Palatino Linotype" w:eastAsia="Times New Roman" w:hAnsi="Palatino Linotype" w:cs="Times New Roman"/>
        </w:rPr>
        <w:t xml:space="preserve"> </w:t>
      </w:r>
      <w:r w:rsidR="003A27D4" w:rsidRPr="00CC6676">
        <w:rPr>
          <w:rFonts w:ascii="Palatino Linotype" w:eastAsia="Times New Roman" w:hAnsi="Palatino Linotype" w:cs="Times New Roman"/>
          <w:b/>
        </w:rPr>
        <w:t>Considerando</w:t>
      </w:r>
      <w:r w:rsidRPr="00CC6676">
        <w:rPr>
          <w:rFonts w:ascii="Palatino Linotype" w:eastAsia="Times New Roman" w:hAnsi="Palatino Linotype" w:cs="Times New Roman"/>
        </w:rPr>
        <w:t xml:space="preserve"> </w:t>
      </w:r>
      <w:r w:rsidR="003A27D4" w:rsidRPr="00CC6676">
        <w:rPr>
          <w:rFonts w:ascii="Palatino Linotype" w:eastAsia="Times New Roman" w:hAnsi="Palatino Linotype" w:cs="Times New Roman"/>
          <w:b/>
        </w:rPr>
        <w:t xml:space="preserve">CUARTO </w:t>
      </w:r>
      <w:r w:rsidRPr="00CC6676">
        <w:rPr>
          <w:rFonts w:ascii="Palatino Linotype" w:eastAsia="Times New Roman" w:hAnsi="Palatino Linotype" w:cs="Times New Roman"/>
        </w:rPr>
        <w:t>de la presente resolución.</w:t>
      </w:r>
    </w:p>
    <w:p w14:paraId="253AD6FF" w14:textId="77777777" w:rsidR="00E96BF2" w:rsidRPr="00CC6676" w:rsidRDefault="00E96BF2" w:rsidP="00CC6676">
      <w:pPr>
        <w:spacing w:line="360" w:lineRule="auto"/>
        <w:jc w:val="both"/>
        <w:rPr>
          <w:rFonts w:ascii="Palatino Linotype" w:eastAsia="Times New Roman" w:hAnsi="Palatino Linotype" w:cs="Times New Roman"/>
          <w:sz w:val="12"/>
        </w:rPr>
      </w:pPr>
    </w:p>
    <w:p w14:paraId="5D56B8BF" w14:textId="77777777" w:rsidR="00E96BF2" w:rsidRDefault="00E96BF2" w:rsidP="00CC6676">
      <w:pPr>
        <w:spacing w:line="360" w:lineRule="auto"/>
        <w:jc w:val="both"/>
        <w:rPr>
          <w:rFonts w:ascii="Palatino Linotype" w:eastAsia="Calibri" w:hAnsi="Palatino Linotype" w:cs="Arial"/>
          <w:lang w:val="es-ES"/>
        </w:rPr>
      </w:pPr>
      <w:r w:rsidRPr="00CC6676">
        <w:rPr>
          <w:rFonts w:ascii="Palatino Linotype" w:eastAsia="Calibri" w:hAnsi="Palatino Linotype" w:cs="Arial"/>
          <w:b/>
          <w:bCs/>
          <w:lang w:val="es-ES"/>
        </w:rPr>
        <w:lastRenderedPageBreak/>
        <w:t xml:space="preserve">SEGUNDO. </w:t>
      </w:r>
      <w:r w:rsidRPr="00CC6676">
        <w:rPr>
          <w:rFonts w:ascii="Palatino Linotype" w:eastAsia="Calibri" w:hAnsi="Palatino Linotype" w:cs="Arial"/>
          <w:lang w:val="es-ES"/>
        </w:rPr>
        <w:t xml:space="preserve">Se </w:t>
      </w:r>
      <w:r w:rsidRPr="00CC6676">
        <w:rPr>
          <w:rFonts w:ascii="Palatino Linotype" w:eastAsia="Calibri" w:hAnsi="Palatino Linotype" w:cs="Arial"/>
          <w:b/>
          <w:lang w:val="es-ES"/>
        </w:rPr>
        <w:t xml:space="preserve">ORDENA </w:t>
      </w:r>
      <w:r w:rsidRPr="00CC6676">
        <w:rPr>
          <w:rFonts w:ascii="Palatino Linotype" w:eastAsia="Calibri" w:hAnsi="Palatino Linotype" w:cs="Arial"/>
          <w:lang w:val="es-ES"/>
        </w:rPr>
        <w:t xml:space="preserve">al </w:t>
      </w:r>
      <w:r w:rsidRPr="00CC6676">
        <w:rPr>
          <w:rFonts w:ascii="Palatino Linotype" w:eastAsia="Calibri" w:hAnsi="Palatino Linotype" w:cs="Arial"/>
          <w:b/>
          <w:lang w:val="es-ES"/>
        </w:rPr>
        <w:t xml:space="preserve">Ayuntamiento de </w:t>
      </w:r>
      <w:proofErr w:type="spellStart"/>
      <w:r w:rsidRPr="00CC6676">
        <w:rPr>
          <w:rFonts w:ascii="Palatino Linotype" w:eastAsia="Calibri" w:hAnsi="Palatino Linotype" w:cs="Arial"/>
          <w:b/>
          <w:lang w:val="es-ES"/>
        </w:rPr>
        <w:t>Coyotepec</w:t>
      </w:r>
      <w:proofErr w:type="spellEnd"/>
      <w:r w:rsidRPr="00CC6676">
        <w:rPr>
          <w:rFonts w:ascii="Palatino Linotype" w:eastAsia="Calibri" w:hAnsi="Palatino Linotype" w:cs="Arial"/>
          <w:b/>
          <w:lang w:val="es-ES"/>
        </w:rPr>
        <w:t xml:space="preserve"> </w:t>
      </w:r>
      <w:bookmarkStart w:id="64" w:name="_Toc460947013"/>
      <w:r w:rsidRPr="00CC6676">
        <w:rPr>
          <w:rFonts w:ascii="Palatino Linotype" w:eastAsia="Calibri" w:hAnsi="Palatino Linotype" w:cs="Arial"/>
          <w:lang w:val="es-ES"/>
        </w:rPr>
        <w:t xml:space="preserve">entregar </w:t>
      </w:r>
      <w:r w:rsidRPr="00CC6676">
        <w:rPr>
          <w:rFonts w:ascii="Palatino Linotype" w:hAnsi="Palatino Linotype"/>
          <w:bCs/>
        </w:rPr>
        <w:t>vía Sistema de Acceso a la Información Mexiquense</w:t>
      </w:r>
      <w:r w:rsidRPr="00CC6676">
        <w:rPr>
          <w:rFonts w:ascii="Palatino Linotype" w:eastAsia="Calibri" w:hAnsi="Palatino Linotype" w:cs="Arial"/>
          <w:b/>
          <w:lang w:val="es-ES"/>
        </w:rPr>
        <w:t xml:space="preserve"> (SAIMEX)</w:t>
      </w:r>
      <w:r w:rsidRPr="00CC6676">
        <w:rPr>
          <w:rFonts w:ascii="Palatino Linotype" w:eastAsia="Calibri" w:hAnsi="Palatino Linotype" w:cs="Arial"/>
          <w:lang w:val="es-ES"/>
        </w:rPr>
        <w:t>, el o los documentos en donde conste la siguiente información:</w:t>
      </w:r>
    </w:p>
    <w:p w14:paraId="49FEE8B5" w14:textId="77777777" w:rsidR="00CC6676" w:rsidRPr="00CC6676" w:rsidRDefault="00CC6676" w:rsidP="00CC6676">
      <w:pPr>
        <w:spacing w:line="360" w:lineRule="auto"/>
        <w:jc w:val="both"/>
        <w:rPr>
          <w:rFonts w:ascii="Palatino Linotype" w:eastAsia="Calibri" w:hAnsi="Palatino Linotype" w:cs="Arial"/>
          <w:lang w:val="es-ES"/>
        </w:rPr>
      </w:pPr>
    </w:p>
    <w:p w14:paraId="62FA557F" w14:textId="77777777" w:rsidR="00E96BF2" w:rsidRPr="00CC6676" w:rsidRDefault="00E96BF2" w:rsidP="00CC6676">
      <w:pPr>
        <w:spacing w:line="360" w:lineRule="auto"/>
        <w:ind w:right="425"/>
        <w:jc w:val="both"/>
        <w:rPr>
          <w:rFonts w:ascii="Palatino Linotype" w:eastAsia="Calibri" w:hAnsi="Palatino Linotype" w:cs="Arial"/>
          <w:sz w:val="4"/>
        </w:rPr>
      </w:pPr>
    </w:p>
    <w:p w14:paraId="421B8123" w14:textId="29030B24" w:rsidR="00CC6676" w:rsidRPr="00CC6676" w:rsidRDefault="007F6ADF" w:rsidP="00CC6676">
      <w:pPr>
        <w:pStyle w:val="Prrafodelista"/>
        <w:numPr>
          <w:ilvl w:val="0"/>
          <w:numId w:val="29"/>
        </w:numPr>
        <w:spacing w:line="360" w:lineRule="auto"/>
        <w:ind w:right="425"/>
        <w:jc w:val="both"/>
        <w:rPr>
          <w:rFonts w:ascii="Palatino Linotype" w:eastAsia="Calibri" w:hAnsi="Palatino Linotype" w:cs="Arial"/>
        </w:rPr>
      </w:pPr>
      <w:r w:rsidRPr="00CC6676">
        <w:rPr>
          <w:rFonts w:ascii="Palatino Linotype" w:eastAsia="Times New Roman" w:hAnsi="Palatino Linotype" w:cs="Times New Roman"/>
          <w:b/>
          <w:lang w:val="es-ES"/>
        </w:rPr>
        <w:t xml:space="preserve">Las </w:t>
      </w:r>
      <w:r w:rsidR="00E96BF2" w:rsidRPr="00CC6676">
        <w:rPr>
          <w:rFonts w:ascii="Palatino Linotype" w:eastAsia="Times New Roman" w:hAnsi="Palatino Linotype" w:cs="Times New Roman"/>
          <w:b/>
          <w:lang w:val="es-ES"/>
        </w:rPr>
        <w:t xml:space="preserve">Comisiones edilicias (permanentes y transitorias) </w:t>
      </w:r>
      <w:r w:rsidRPr="00CC6676">
        <w:rPr>
          <w:rFonts w:ascii="Palatino Linotype" w:eastAsia="Times New Roman" w:hAnsi="Palatino Linotype" w:cs="Times New Roman"/>
          <w:b/>
          <w:lang w:val="es-ES"/>
        </w:rPr>
        <w:t xml:space="preserve">integradas por el Ayuntamiento de </w:t>
      </w:r>
      <w:proofErr w:type="spellStart"/>
      <w:r w:rsidRPr="00CC6676">
        <w:rPr>
          <w:rFonts w:ascii="Palatino Linotype" w:eastAsia="Times New Roman" w:hAnsi="Palatino Linotype" w:cs="Times New Roman"/>
          <w:b/>
          <w:lang w:val="es-ES"/>
        </w:rPr>
        <w:t>Coyotepec</w:t>
      </w:r>
      <w:proofErr w:type="spellEnd"/>
      <w:r w:rsidRPr="00CC6676">
        <w:rPr>
          <w:rFonts w:ascii="Palatino Linotype" w:eastAsia="Times New Roman" w:hAnsi="Palatino Linotype" w:cs="Times New Roman"/>
          <w:b/>
          <w:lang w:val="es-ES"/>
        </w:rPr>
        <w:t xml:space="preserve"> del uno (01) de enero al cinco (05) de febrero de dos mil diecinueve.</w:t>
      </w:r>
    </w:p>
    <w:p w14:paraId="0EA32555" w14:textId="77777777" w:rsidR="007F6ADF" w:rsidRPr="00CC6676" w:rsidRDefault="007F6ADF" w:rsidP="00CC6676">
      <w:pPr>
        <w:pStyle w:val="Prrafodelista"/>
        <w:spacing w:line="360" w:lineRule="auto"/>
        <w:ind w:left="567" w:right="425"/>
        <w:jc w:val="both"/>
        <w:rPr>
          <w:rFonts w:ascii="Palatino Linotype" w:eastAsia="Calibri" w:hAnsi="Palatino Linotype" w:cs="Arial"/>
          <w:sz w:val="12"/>
        </w:rPr>
      </w:pPr>
    </w:p>
    <w:p w14:paraId="78093E06" w14:textId="128A2C5D" w:rsidR="00F97C42" w:rsidRPr="00CC6676" w:rsidRDefault="00F97C42" w:rsidP="00CC6676">
      <w:pPr>
        <w:pStyle w:val="Prrafodelista"/>
        <w:tabs>
          <w:tab w:val="left" w:pos="426"/>
          <w:tab w:val="left" w:pos="993"/>
        </w:tabs>
        <w:spacing w:line="360" w:lineRule="auto"/>
        <w:ind w:left="0"/>
        <w:jc w:val="both"/>
        <w:rPr>
          <w:rFonts w:ascii="Palatino Linotype" w:hAnsi="Palatino Linotype"/>
          <w:lang w:val="es-ES"/>
        </w:rPr>
      </w:pPr>
      <w:bookmarkStart w:id="65" w:name="_Toc7783077"/>
      <w:r w:rsidRPr="00CC6676">
        <w:rPr>
          <w:rStyle w:val="Ttulo2Car"/>
          <w:rFonts w:ascii="Palatino Linotype" w:hAnsi="Palatino Linotype"/>
          <w:color w:val="000000" w:themeColor="text1"/>
          <w:sz w:val="24"/>
          <w:szCs w:val="24"/>
        </w:rPr>
        <w:t>De</w:t>
      </w:r>
      <w:bookmarkEnd w:id="65"/>
      <w:r w:rsidRPr="00CC6676">
        <w:rPr>
          <w:rFonts w:ascii="Palatino Linotype" w:eastAsia="Calibri" w:hAnsi="Palatino Linotype" w:cs="Arial"/>
        </w:rPr>
        <w:t xml:space="preserve"> ser el caso que no se haya generado, poseído y/o administrado los documentos donde consten </w:t>
      </w:r>
      <w:r w:rsidRPr="00CC6676">
        <w:rPr>
          <w:rFonts w:ascii="Palatino Linotype" w:eastAsia="Calibri" w:hAnsi="Palatino Linotype" w:cs="Arial"/>
          <w:b/>
        </w:rPr>
        <w:t>las comisiones transitorias</w:t>
      </w:r>
      <w:r w:rsidRPr="00CC6676">
        <w:rPr>
          <w:rFonts w:ascii="Palatino Linotype" w:eastAsia="Calibri" w:hAnsi="Palatino Linotype" w:cs="Arial"/>
        </w:rPr>
        <w:t xml:space="preserve">, dado que sólo estas no son de carácter obligatorio, el </w:t>
      </w:r>
      <w:r w:rsidRPr="00CC6676">
        <w:rPr>
          <w:rFonts w:ascii="Palatino Linotype" w:eastAsia="Calibri" w:hAnsi="Palatino Linotype" w:cs="Arial"/>
          <w:b/>
        </w:rPr>
        <w:t xml:space="preserve">SUJETO OBLIGADO, </w:t>
      </w:r>
      <w:r w:rsidRPr="00CC6676">
        <w:rPr>
          <w:rFonts w:ascii="Palatino Linotype" w:eastAsia="Calibri" w:hAnsi="Palatino Linotype" w:cs="Arial"/>
        </w:rPr>
        <w:t>se</w:t>
      </w:r>
      <w:r w:rsidRPr="00CC6676">
        <w:rPr>
          <w:rFonts w:ascii="Palatino Linotype" w:eastAsia="Calibri" w:hAnsi="Palatino Linotype" w:cs="Arial"/>
          <w:b/>
        </w:rPr>
        <w:t xml:space="preserve"> </w:t>
      </w:r>
      <w:r w:rsidRPr="00CC6676">
        <w:rPr>
          <w:rFonts w:ascii="Palatino Linotype" w:eastAsia="Calibri" w:hAnsi="Palatino Linotype" w:cs="Arial"/>
        </w:rPr>
        <w:t>deberá de manifestar de manera clara y precisa las razones que expliquen las causas por las que no se haya generado, administrado y/o poseído la información requerida en este asunto.</w:t>
      </w:r>
    </w:p>
    <w:p w14:paraId="0113CC7C" w14:textId="77777777" w:rsidR="00F97C42" w:rsidRPr="00CC6676" w:rsidRDefault="00F97C42" w:rsidP="00CC6676">
      <w:pPr>
        <w:spacing w:line="360" w:lineRule="auto"/>
        <w:ind w:right="425"/>
        <w:jc w:val="both"/>
        <w:rPr>
          <w:rFonts w:ascii="Palatino Linotype" w:eastAsia="Calibri" w:hAnsi="Palatino Linotype" w:cs="Arial"/>
          <w:sz w:val="12"/>
        </w:rPr>
      </w:pPr>
    </w:p>
    <w:p w14:paraId="3B51FD4B" w14:textId="77777777" w:rsidR="00E96BF2" w:rsidRPr="00CC6676" w:rsidRDefault="00E96BF2" w:rsidP="00CC6676">
      <w:pPr>
        <w:tabs>
          <w:tab w:val="left" w:pos="8080"/>
        </w:tabs>
        <w:spacing w:line="360" w:lineRule="auto"/>
        <w:ind w:right="49"/>
        <w:jc w:val="both"/>
        <w:rPr>
          <w:rFonts w:ascii="Palatino Linotype" w:hAnsi="Palatino Linotype"/>
          <w:color w:val="222222"/>
          <w:shd w:val="clear" w:color="auto" w:fill="FFFFFF"/>
        </w:rPr>
      </w:pPr>
      <w:bookmarkStart w:id="66" w:name="_Toc473806818"/>
      <w:bookmarkStart w:id="67" w:name="_Toc477345132"/>
      <w:bookmarkStart w:id="68" w:name="_Toc477345210"/>
      <w:bookmarkStart w:id="69" w:name="_Toc480987180"/>
      <w:bookmarkStart w:id="70" w:name="_Toc480996313"/>
      <w:bookmarkStart w:id="71" w:name="_Toc485145213"/>
      <w:bookmarkStart w:id="72" w:name="_Toc490679148"/>
      <w:bookmarkStart w:id="73" w:name="_Toc454968933"/>
      <w:bookmarkStart w:id="74" w:name="_Toc459224926"/>
      <w:bookmarkStart w:id="75" w:name="_Toc461110377"/>
      <w:bookmarkStart w:id="76" w:name="_Toc462307693"/>
      <w:bookmarkStart w:id="77" w:name="_Toc459224927"/>
      <w:bookmarkStart w:id="78" w:name="_Toc461110378"/>
      <w:bookmarkStart w:id="79" w:name="_Toc454968934"/>
      <w:bookmarkEnd w:id="64"/>
      <w:r w:rsidRPr="00CC6676">
        <w:rPr>
          <w:rFonts w:ascii="Palatino Linotype" w:hAnsi="Palatino Linotype"/>
          <w:b/>
        </w:rPr>
        <w:t>TERCERO.</w:t>
      </w:r>
      <w:bookmarkEnd w:id="66"/>
      <w:bookmarkEnd w:id="67"/>
      <w:bookmarkEnd w:id="68"/>
      <w:bookmarkEnd w:id="69"/>
      <w:bookmarkEnd w:id="70"/>
      <w:bookmarkEnd w:id="71"/>
      <w:bookmarkEnd w:id="72"/>
      <w:r w:rsidRPr="00CC6676">
        <w:rPr>
          <w:rFonts w:ascii="Palatino Linotype" w:eastAsia="Palatino Linotype" w:hAnsi="Palatino Linotype" w:cs="Palatino Linotype"/>
          <w:b/>
        </w:rPr>
        <w:t xml:space="preserve"> </w:t>
      </w:r>
      <w:bookmarkEnd w:id="73"/>
      <w:bookmarkEnd w:id="74"/>
      <w:bookmarkEnd w:id="75"/>
      <w:bookmarkEnd w:id="76"/>
      <w:r w:rsidRPr="00CC6676">
        <w:rPr>
          <w:rFonts w:ascii="Palatino Linotype" w:eastAsia="Palatino Linotype" w:hAnsi="Palatino Linotype" w:cs="Palatino Linotype"/>
          <w:b/>
        </w:rPr>
        <w:t xml:space="preserve">Notifíquese </w:t>
      </w:r>
      <w:r w:rsidRPr="00CC6676">
        <w:rPr>
          <w:rFonts w:ascii="Palatino Linotype" w:eastAsia="Palatino Linotype" w:hAnsi="Palatino Linotype" w:cs="Palatino Linotype"/>
        </w:rPr>
        <w:t xml:space="preserve">al Titular de la Unidad de Transparencia del </w:t>
      </w:r>
      <w:r w:rsidRPr="00CC6676">
        <w:rPr>
          <w:rFonts w:ascii="Palatino Linotype" w:eastAsia="Palatino Linotype" w:hAnsi="Palatino Linotype" w:cs="Palatino Linotype"/>
          <w:b/>
        </w:rPr>
        <w:t>SUJETO OBLIGADO</w:t>
      </w:r>
      <w:r w:rsidRPr="00CC667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C667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36EE915" w14:textId="77777777" w:rsidR="00E96BF2" w:rsidRPr="00CC6676" w:rsidRDefault="00E96BF2" w:rsidP="00CC6676">
      <w:pPr>
        <w:tabs>
          <w:tab w:val="left" w:pos="8080"/>
        </w:tabs>
        <w:spacing w:line="360" w:lineRule="auto"/>
        <w:ind w:right="49"/>
        <w:jc w:val="both"/>
        <w:rPr>
          <w:rFonts w:ascii="Palatino Linotype" w:hAnsi="Palatino Linotype"/>
          <w:color w:val="222222"/>
          <w:sz w:val="12"/>
          <w:shd w:val="clear" w:color="auto" w:fill="FFFFFF"/>
        </w:rPr>
      </w:pPr>
    </w:p>
    <w:p w14:paraId="60F0A55E" w14:textId="101F7DB0" w:rsidR="00E96BF2" w:rsidRPr="00CC6676" w:rsidRDefault="00E96BF2" w:rsidP="00CC6676">
      <w:pPr>
        <w:shd w:val="clear" w:color="auto" w:fill="FFFFFF"/>
        <w:spacing w:line="360" w:lineRule="auto"/>
        <w:jc w:val="both"/>
        <w:rPr>
          <w:rFonts w:ascii="Palatino Linotype" w:eastAsia="Times New Roman" w:hAnsi="Palatino Linotype" w:cs="Times New Roman"/>
          <w:color w:val="222222"/>
          <w:lang w:val="es-ES" w:eastAsia="es-MX"/>
        </w:rPr>
      </w:pPr>
      <w:bookmarkStart w:id="80" w:name="_Toc462307694"/>
      <w:bookmarkStart w:id="81" w:name="_Toc473806819"/>
      <w:bookmarkStart w:id="82" w:name="_Toc477345211"/>
      <w:bookmarkStart w:id="83" w:name="_Toc480987181"/>
      <w:bookmarkStart w:id="84" w:name="_Toc480996314"/>
      <w:bookmarkStart w:id="85" w:name="_Toc485145214"/>
      <w:bookmarkStart w:id="86" w:name="_Toc490679149"/>
      <w:bookmarkEnd w:id="77"/>
      <w:bookmarkEnd w:id="78"/>
      <w:bookmarkEnd w:id="79"/>
      <w:r w:rsidRPr="00CC6676">
        <w:rPr>
          <w:rFonts w:ascii="Palatino Linotype" w:hAnsi="Palatino Linotype"/>
          <w:b/>
        </w:rPr>
        <w:t>CUARTO.</w:t>
      </w:r>
      <w:r w:rsidRPr="00CC6676">
        <w:rPr>
          <w:rStyle w:val="Ttulo2Car"/>
          <w:rFonts w:ascii="Palatino Linotype" w:hAnsi="Palatino Linotype"/>
          <w:b/>
          <w:color w:val="auto"/>
          <w:sz w:val="24"/>
          <w:szCs w:val="24"/>
        </w:rPr>
        <w:t xml:space="preserve"> </w:t>
      </w:r>
      <w:r w:rsidRPr="00CC6676">
        <w:rPr>
          <w:rFonts w:ascii="Palatino Linotype" w:hAnsi="Palatino Linotype"/>
        </w:rPr>
        <w:t>Notifíquese</w:t>
      </w:r>
      <w:r w:rsidRPr="00CC6676">
        <w:rPr>
          <w:rStyle w:val="Ttulo2Car"/>
          <w:rFonts w:ascii="Palatino Linotype" w:hAnsi="Palatino Linotype"/>
          <w:color w:val="auto"/>
          <w:sz w:val="24"/>
          <w:szCs w:val="24"/>
        </w:rPr>
        <w:t xml:space="preserve"> </w:t>
      </w:r>
      <w:r w:rsidRPr="00CC6676">
        <w:rPr>
          <w:rFonts w:ascii="Palatino Linotype" w:hAnsi="Palatino Linotype"/>
        </w:rPr>
        <w:t>a</w:t>
      </w:r>
      <w:bookmarkEnd w:id="80"/>
      <w:bookmarkEnd w:id="81"/>
      <w:bookmarkEnd w:id="82"/>
      <w:bookmarkEnd w:id="83"/>
      <w:bookmarkEnd w:id="84"/>
      <w:bookmarkEnd w:id="85"/>
      <w:bookmarkEnd w:id="86"/>
      <w:r w:rsidRPr="00CC6676">
        <w:rPr>
          <w:rFonts w:ascii="Palatino Linotype" w:hAnsi="Palatino Linotype"/>
        </w:rPr>
        <w:t xml:space="preserve"> </w:t>
      </w:r>
      <w:r w:rsidR="003478BB" w:rsidRPr="003478BB">
        <w:rPr>
          <w:rFonts w:ascii="Palatino Linotype" w:hAnsi="Palatino Linotype"/>
          <w:b/>
          <w:highlight w:val="black"/>
        </w:rPr>
        <w:t>--------------------------------------</w:t>
      </w:r>
      <w:r w:rsidRPr="00CC6676">
        <w:rPr>
          <w:rFonts w:ascii="Palatino Linotype" w:hAnsi="Palatino Linotype"/>
          <w:b/>
        </w:rPr>
        <w:t>,</w:t>
      </w:r>
      <w:r w:rsidRPr="00CC6676">
        <w:rPr>
          <w:rFonts w:ascii="Palatino Linotype" w:hAnsi="Palatino Linotype"/>
        </w:rPr>
        <w:t xml:space="preserve"> la presente</w:t>
      </w:r>
      <w:r w:rsidRPr="00CC6676">
        <w:rPr>
          <w:rFonts w:ascii="Palatino Linotype" w:eastAsia="Times New Roman" w:hAnsi="Palatino Linotype" w:cs="Times New Roman"/>
          <w:color w:val="222222"/>
          <w:lang w:val="es-ES" w:eastAsia="es-MX"/>
        </w:rPr>
        <w:t xml:space="preserve"> resolución.</w:t>
      </w:r>
    </w:p>
    <w:p w14:paraId="0B04DFB8" w14:textId="77777777" w:rsidR="00E96BF2" w:rsidRPr="00CC6676" w:rsidRDefault="00E96BF2" w:rsidP="00CC6676">
      <w:pPr>
        <w:shd w:val="clear" w:color="auto" w:fill="FFFFFF"/>
        <w:spacing w:line="360" w:lineRule="auto"/>
        <w:jc w:val="both"/>
        <w:rPr>
          <w:rFonts w:ascii="Palatino Linotype" w:eastAsia="Times New Roman" w:hAnsi="Palatino Linotype" w:cs="Times New Roman"/>
          <w:color w:val="222222"/>
          <w:sz w:val="2"/>
          <w:lang w:val="es-ES" w:eastAsia="es-MX"/>
        </w:rPr>
      </w:pPr>
    </w:p>
    <w:p w14:paraId="55073DC8" w14:textId="0059625A" w:rsidR="00E96BF2" w:rsidRDefault="00E96BF2" w:rsidP="00CC6676">
      <w:pPr>
        <w:shd w:val="clear" w:color="auto" w:fill="FFFFFF"/>
        <w:spacing w:line="360" w:lineRule="auto"/>
        <w:jc w:val="both"/>
        <w:rPr>
          <w:rFonts w:ascii="Palatino Linotype" w:eastAsia="Times New Roman" w:hAnsi="Palatino Linotype" w:cs="Times New Roman"/>
          <w:color w:val="222222"/>
          <w:lang w:val="es-ES" w:eastAsia="es-MX"/>
        </w:rPr>
      </w:pPr>
      <w:r w:rsidRPr="00CC6676">
        <w:rPr>
          <w:rFonts w:ascii="Palatino Linotype" w:eastAsia="Times New Roman" w:hAnsi="Palatino Linotype" w:cs="Times New Roman"/>
          <w:b/>
          <w:color w:val="222222"/>
          <w:lang w:val="es-ES" w:eastAsia="es-MX"/>
        </w:rPr>
        <w:lastRenderedPageBreak/>
        <w:t xml:space="preserve">QUINTO. </w:t>
      </w:r>
      <w:r w:rsidRPr="00CC6676">
        <w:rPr>
          <w:rFonts w:ascii="Palatino Linotype" w:eastAsia="Times New Roman" w:hAnsi="Palatino Linotype" w:cs="Times New Roman"/>
          <w:color w:val="222222"/>
          <w:lang w:val="es-ES" w:eastAsia="es-MX"/>
        </w:rPr>
        <w:t xml:space="preserve">Se hace del conocimiento de </w:t>
      </w:r>
      <w:r w:rsidR="003478BB" w:rsidRPr="003478BB">
        <w:rPr>
          <w:rFonts w:ascii="Palatino Linotype" w:hAnsi="Palatino Linotype"/>
          <w:b/>
          <w:highlight w:val="black"/>
        </w:rPr>
        <w:t>-</w:t>
      </w:r>
      <w:r w:rsidR="003478BB">
        <w:rPr>
          <w:rFonts w:ascii="Palatino Linotype" w:hAnsi="Palatino Linotype"/>
          <w:b/>
          <w:highlight w:val="black"/>
        </w:rPr>
        <w:t>----------</w:t>
      </w:r>
      <w:r w:rsidR="003478BB" w:rsidRPr="003478BB">
        <w:rPr>
          <w:rFonts w:ascii="Palatino Linotype" w:hAnsi="Palatino Linotype"/>
          <w:b/>
          <w:highlight w:val="black"/>
        </w:rPr>
        <w:t>-------------------------</w:t>
      </w:r>
      <w:r w:rsidRPr="00CC6676">
        <w:rPr>
          <w:rFonts w:ascii="Palatino Linotype" w:eastAsia="Times New Roman" w:hAnsi="Palatino Linotype" w:cs="Times New Roman"/>
          <w:color w:val="222222"/>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CC6676">
        <w:rPr>
          <w:rFonts w:ascii="Palatino Linotype" w:eastAsia="Times New Roman" w:hAnsi="Palatino Linotype" w:cs="Times New Roman"/>
          <w:bCs/>
          <w:color w:val="222222"/>
          <w:lang w:val="es-ES" w:eastAsia="es-MX"/>
        </w:rPr>
        <w:t>vía juicio de amparo</w:t>
      </w:r>
      <w:r w:rsidRPr="00CC6676">
        <w:rPr>
          <w:rFonts w:ascii="Palatino Linotype" w:eastAsia="Times New Roman" w:hAnsi="Palatino Linotype" w:cs="Times New Roman"/>
          <w:color w:val="222222"/>
          <w:lang w:val="es-ES" w:eastAsia="es-MX"/>
        </w:rPr>
        <w:t xml:space="preserve"> en los términos de las leyes aplicables.</w:t>
      </w:r>
    </w:p>
    <w:p w14:paraId="74CF1CDF" w14:textId="77777777" w:rsidR="00CC6676" w:rsidRPr="00CC6676" w:rsidRDefault="00CC6676" w:rsidP="00CC6676">
      <w:pPr>
        <w:shd w:val="clear" w:color="auto" w:fill="FFFFFF"/>
        <w:spacing w:line="360" w:lineRule="auto"/>
        <w:jc w:val="both"/>
        <w:rPr>
          <w:rFonts w:ascii="Palatino Linotype" w:eastAsia="Times New Roman" w:hAnsi="Palatino Linotype" w:cs="Times New Roman"/>
          <w:color w:val="222222"/>
          <w:lang w:val="es-ES" w:eastAsia="es-MX"/>
        </w:rPr>
      </w:pPr>
    </w:p>
    <w:p w14:paraId="11D9F461" w14:textId="77777777" w:rsidR="00E96BF2" w:rsidRPr="00CC6676" w:rsidRDefault="00E96BF2" w:rsidP="00CC6676">
      <w:pPr>
        <w:shd w:val="clear" w:color="auto" w:fill="FFFFFF"/>
        <w:spacing w:line="360" w:lineRule="auto"/>
        <w:jc w:val="both"/>
        <w:rPr>
          <w:rFonts w:ascii="Palatino Linotype" w:eastAsia="Times New Roman" w:hAnsi="Palatino Linotype" w:cs="Times New Roman"/>
          <w:color w:val="222222"/>
          <w:sz w:val="4"/>
          <w:lang w:val="es-ES" w:eastAsia="es-MX"/>
        </w:rPr>
      </w:pPr>
    </w:p>
    <w:p w14:paraId="7180F518" w14:textId="77777777" w:rsidR="00E96BF2" w:rsidRPr="00CC6676" w:rsidRDefault="00E96BF2" w:rsidP="00CC6676">
      <w:pPr>
        <w:shd w:val="clear" w:color="auto" w:fill="FFFFFF"/>
        <w:spacing w:line="360" w:lineRule="auto"/>
        <w:jc w:val="both"/>
        <w:rPr>
          <w:rFonts w:ascii="Palatino Linotype" w:eastAsia="Times New Roman" w:hAnsi="Palatino Linotype" w:cs="Times New Roman"/>
          <w:color w:val="222222"/>
          <w:lang w:val="es-ES" w:eastAsia="es-MX"/>
        </w:rPr>
      </w:pPr>
      <w:r w:rsidRPr="00CC6676">
        <w:rPr>
          <w:rFonts w:ascii="Palatino Linotype" w:eastAsia="MS Mincho" w:hAnsi="Palatino Linotype" w:cs="Times New Roman"/>
          <w:b/>
        </w:rPr>
        <w:t xml:space="preserve">SEXTO. </w:t>
      </w:r>
      <w:r w:rsidRPr="00CC6676">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w:t>
      </w:r>
      <w:r w:rsidRPr="00CC6676">
        <w:rPr>
          <w:rFonts w:ascii="Palatino Linotype" w:eastAsia="MS Mincho" w:hAnsi="Palatino Linotype" w:cs="Times New Roman"/>
          <w:b/>
        </w:rPr>
        <w:t>onsiderando QUINTO</w:t>
      </w:r>
      <w:r w:rsidRPr="00CC6676">
        <w:rPr>
          <w:rFonts w:ascii="Palatino Linotype" w:eastAsia="MS Mincho" w:hAnsi="Palatino Linotype" w:cs="Times New Roman"/>
        </w:rPr>
        <w:t>.</w:t>
      </w:r>
    </w:p>
    <w:p w14:paraId="7B477AF9" w14:textId="77777777" w:rsidR="00E96BF2" w:rsidRPr="00CC6676" w:rsidRDefault="00E96BF2" w:rsidP="00CC6676">
      <w:pPr>
        <w:shd w:val="clear" w:color="auto" w:fill="FFFFFF"/>
        <w:spacing w:line="360" w:lineRule="auto"/>
        <w:jc w:val="both"/>
        <w:rPr>
          <w:rFonts w:ascii="Palatino Linotype" w:eastAsia="Times New Roman" w:hAnsi="Palatino Linotype" w:cs="Times New Roman"/>
          <w:color w:val="222222"/>
          <w:lang w:val="es-ES" w:eastAsia="es-MX"/>
        </w:rPr>
      </w:pPr>
    </w:p>
    <w:bookmarkEnd w:id="62"/>
    <w:bookmarkEnd w:id="63"/>
    <w:p w14:paraId="004599F9" w14:textId="1D82D0B8" w:rsidR="00E96BF2" w:rsidRPr="00CC6676" w:rsidRDefault="00E96BF2" w:rsidP="00CC6676">
      <w:pPr>
        <w:shd w:val="clear" w:color="auto" w:fill="FFFFFF"/>
        <w:spacing w:line="360" w:lineRule="auto"/>
        <w:jc w:val="both"/>
        <w:rPr>
          <w:rFonts w:ascii="Palatino Linotype" w:hAnsi="Palatino Linotype"/>
        </w:rPr>
      </w:pPr>
      <w:r w:rsidRPr="00CC6676">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CC6676">
        <w:rPr>
          <w:rFonts w:ascii="Palatino Linotype" w:hAnsi="Palatino Linotype"/>
        </w:rPr>
        <w:t>DÉCIMA</w:t>
      </w:r>
      <w:r w:rsidRPr="00CC6676">
        <w:rPr>
          <w:rFonts w:ascii="Palatino Linotype" w:hAnsi="Palatino Linotype"/>
        </w:rPr>
        <w:t xml:space="preserve"> SÉPTIMA SESIÓN ORDINARIA CELEBRADA EL DÍA NUEVE (09) DE MAYO DE DOS MIL DIECINUEVE, ANTE EL SECRETARIO TÉCNICO DEL PLENO ALEXIS TAPIA </w:t>
      </w:r>
      <w:r w:rsidR="00CC6676" w:rsidRPr="00CC6676">
        <w:rPr>
          <w:rFonts w:ascii="Palatino Linotype" w:hAnsi="Palatino Linotype"/>
        </w:rPr>
        <w:t>RAMÍREZ</w:t>
      </w:r>
      <w:r w:rsidRPr="00CC6676">
        <w:rPr>
          <w:rFonts w:ascii="Palatino Linotype" w:hAnsi="Palatino Linotype"/>
        </w:rPr>
        <w:t>.</w:t>
      </w:r>
    </w:p>
    <w:p w14:paraId="09308E26" w14:textId="77777777" w:rsidR="00E96BF2" w:rsidRPr="00CC6676" w:rsidRDefault="00E96BF2" w:rsidP="00CC6676">
      <w:pPr>
        <w:shd w:val="clear" w:color="auto" w:fill="FFFFFF"/>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E96BF2" w:rsidRPr="00CC6676" w14:paraId="573A3B5D" w14:textId="77777777" w:rsidTr="0024651D">
        <w:trPr>
          <w:jc w:val="center"/>
        </w:trPr>
        <w:tc>
          <w:tcPr>
            <w:tcW w:w="10368" w:type="dxa"/>
            <w:gridSpan w:val="2"/>
          </w:tcPr>
          <w:p w14:paraId="74FACCF1" w14:textId="77777777" w:rsidR="00E96BF2" w:rsidRPr="00CC6676" w:rsidRDefault="00E96BF2" w:rsidP="00CC6676">
            <w:pPr>
              <w:spacing w:line="360" w:lineRule="auto"/>
              <w:jc w:val="center"/>
              <w:rPr>
                <w:rFonts w:ascii="Palatino Linotype" w:hAnsi="Palatino Linotype" w:cs="Arial"/>
                <w:b/>
              </w:rPr>
            </w:pPr>
          </w:p>
          <w:p w14:paraId="54954178" w14:textId="77777777" w:rsidR="00E96BF2" w:rsidRPr="00CC6676" w:rsidRDefault="00E96BF2" w:rsidP="00CC6676">
            <w:pPr>
              <w:spacing w:line="360" w:lineRule="auto"/>
              <w:jc w:val="center"/>
              <w:rPr>
                <w:rFonts w:ascii="Palatino Linotype" w:hAnsi="Palatino Linotype" w:cs="Arial"/>
                <w:b/>
              </w:rPr>
            </w:pPr>
          </w:p>
          <w:p w14:paraId="7CFD859C" w14:textId="77777777" w:rsidR="00E96BF2" w:rsidRPr="00CC6676" w:rsidRDefault="00E96BF2" w:rsidP="00CC6676">
            <w:pPr>
              <w:spacing w:line="360" w:lineRule="auto"/>
              <w:jc w:val="center"/>
              <w:rPr>
                <w:rFonts w:ascii="Palatino Linotype" w:hAnsi="Palatino Linotype" w:cs="Arial"/>
                <w:b/>
              </w:rPr>
            </w:pPr>
          </w:p>
          <w:p w14:paraId="24FBBCE4" w14:textId="77777777" w:rsidR="00E96BF2" w:rsidRPr="00CC6676" w:rsidRDefault="00E96BF2" w:rsidP="00CC6676">
            <w:pPr>
              <w:spacing w:line="360" w:lineRule="auto"/>
              <w:jc w:val="center"/>
              <w:rPr>
                <w:rFonts w:ascii="Palatino Linotype" w:hAnsi="Palatino Linotype" w:cs="Arial"/>
                <w:b/>
              </w:rPr>
            </w:pPr>
            <w:r w:rsidRPr="00CC6676">
              <w:rPr>
                <w:rFonts w:ascii="Palatino Linotype" w:hAnsi="Palatino Linotype" w:cs="Arial"/>
                <w:b/>
              </w:rPr>
              <w:t>Zulema Martínez Sánchez</w:t>
            </w:r>
          </w:p>
          <w:p w14:paraId="688A3D2F" w14:textId="77777777" w:rsidR="00E96BF2" w:rsidRPr="00CC6676" w:rsidRDefault="00E96BF2" w:rsidP="00CC6676">
            <w:pPr>
              <w:spacing w:line="360" w:lineRule="auto"/>
              <w:jc w:val="center"/>
              <w:rPr>
                <w:rFonts w:ascii="Palatino Linotype" w:hAnsi="Palatino Linotype" w:cs="Arial"/>
                <w:b/>
              </w:rPr>
            </w:pPr>
            <w:r w:rsidRPr="00CC6676">
              <w:rPr>
                <w:rFonts w:ascii="Palatino Linotype" w:hAnsi="Palatino Linotype" w:cs="Arial"/>
              </w:rPr>
              <w:t>Comisionada Presidenta</w:t>
            </w:r>
          </w:p>
          <w:p w14:paraId="1755F239" w14:textId="3E8DEA07" w:rsidR="00E96BF2" w:rsidRPr="00CC6676" w:rsidRDefault="00E96BF2" w:rsidP="00CC6676">
            <w:pPr>
              <w:spacing w:line="360" w:lineRule="auto"/>
              <w:jc w:val="center"/>
              <w:rPr>
                <w:rFonts w:ascii="Palatino Linotype" w:hAnsi="Palatino Linotype" w:cs="Arial"/>
                <w:b/>
              </w:rPr>
            </w:pPr>
            <w:r w:rsidRPr="00CC6676">
              <w:rPr>
                <w:rFonts w:ascii="Palatino Linotype" w:hAnsi="Palatino Linotype" w:cs="Arial"/>
                <w:b/>
              </w:rPr>
              <w:t xml:space="preserve">(RÚBRICA) </w:t>
            </w:r>
          </w:p>
        </w:tc>
      </w:tr>
      <w:tr w:rsidR="00E96BF2" w:rsidRPr="00CC6676" w14:paraId="4E5421DC" w14:textId="77777777" w:rsidTr="0024651D">
        <w:trPr>
          <w:jc w:val="center"/>
        </w:trPr>
        <w:tc>
          <w:tcPr>
            <w:tcW w:w="5184" w:type="dxa"/>
          </w:tcPr>
          <w:p w14:paraId="6334447A" w14:textId="77777777" w:rsidR="00E96BF2" w:rsidRPr="00CC6676" w:rsidRDefault="00E96BF2" w:rsidP="00CC6676">
            <w:pPr>
              <w:spacing w:line="360" w:lineRule="auto"/>
              <w:rPr>
                <w:rFonts w:ascii="Palatino Linotype" w:hAnsi="Palatino Linotype" w:cs="Arial"/>
                <w:b/>
              </w:rPr>
            </w:pPr>
          </w:p>
          <w:p w14:paraId="6733DE53" w14:textId="77777777" w:rsidR="00E96BF2" w:rsidRPr="00CC6676" w:rsidRDefault="00E96BF2" w:rsidP="00CC6676">
            <w:pPr>
              <w:spacing w:line="360" w:lineRule="auto"/>
              <w:jc w:val="center"/>
              <w:rPr>
                <w:rFonts w:ascii="Palatino Linotype" w:hAnsi="Palatino Linotype" w:cs="Arial"/>
                <w:b/>
              </w:rPr>
            </w:pPr>
            <w:r w:rsidRPr="00CC6676">
              <w:rPr>
                <w:rFonts w:ascii="Palatino Linotype" w:hAnsi="Palatino Linotype" w:cs="Arial"/>
                <w:b/>
              </w:rPr>
              <w:t xml:space="preserve">Eva </w:t>
            </w:r>
            <w:proofErr w:type="spellStart"/>
            <w:r w:rsidRPr="00CC6676">
              <w:rPr>
                <w:rFonts w:ascii="Palatino Linotype" w:hAnsi="Palatino Linotype" w:cs="Arial"/>
                <w:b/>
              </w:rPr>
              <w:t>Abaid</w:t>
            </w:r>
            <w:proofErr w:type="spellEnd"/>
            <w:r w:rsidRPr="00CC6676">
              <w:rPr>
                <w:rFonts w:ascii="Palatino Linotype" w:hAnsi="Palatino Linotype" w:cs="Arial"/>
                <w:b/>
              </w:rPr>
              <w:t xml:space="preserve"> </w:t>
            </w:r>
            <w:proofErr w:type="spellStart"/>
            <w:r w:rsidRPr="00CC6676">
              <w:rPr>
                <w:rFonts w:ascii="Palatino Linotype" w:hAnsi="Palatino Linotype" w:cs="Arial"/>
                <w:b/>
              </w:rPr>
              <w:t>Yapur</w:t>
            </w:r>
            <w:proofErr w:type="spellEnd"/>
          </w:p>
          <w:p w14:paraId="4BE50678" w14:textId="77777777" w:rsidR="00E96BF2" w:rsidRPr="00CC6676" w:rsidRDefault="00E96BF2" w:rsidP="00CC6676">
            <w:pPr>
              <w:spacing w:line="360" w:lineRule="auto"/>
              <w:jc w:val="center"/>
              <w:rPr>
                <w:rFonts w:ascii="Palatino Linotype" w:hAnsi="Palatino Linotype" w:cs="Arial"/>
              </w:rPr>
            </w:pPr>
            <w:r w:rsidRPr="00CC6676">
              <w:rPr>
                <w:rFonts w:ascii="Palatino Linotype" w:hAnsi="Palatino Linotype" w:cs="Arial"/>
              </w:rPr>
              <w:t>Comisionada</w:t>
            </w:r>
          </w:p>
          <w:p w14:paraId="2C360E26" w14:textId="77777777" w:rsidR="00E96BF2" w:rsidRPr="00CC6676" w:rsidRDefault="00E96BF2" w:rsidP="00CC6676">
            <w:pPr>
              <w:spacing w:line="360" w:lineRule="auto"/>
              <w:jc w:val="center"/>
              <w:rPr>
                <w:rFonts w:ascii="Palatino Linotype" w:hAnsi="Palatino Linotype" w:cs="Arial"/>
                <w:b/>
              </w:rPr>
            </w:pPr>
            <w:r w:rsidRPr="00CC6676">
              <w:rPr>
                <w:rFonts w:ascii="Palatino Linotype" w:hAnsi="Palatino Linotype" w:cs="Arial"/>
                <w:b/>
              </w:rPr>
              <w:t>(RÚBRICA)</w:t>
            </w:r>
          </w:p>
        </w:tc>
        <w:tc>
          <w:tcPr>
            <w:tcW w:w="5184" w:type="dxa"/>
          </w:tcPr>
          <w:p w14:paraId="35071316" w14:textId="77777777" w:rsidR="00E96BF2" w:rsidRPr="00CC6676" w:rsidRDefault="00E96BF2" w:rsidP="00CC6676">
            <w:pPr>
              <w:spacing w:line="360" w:lineRule="auto"/>
              <w:rPr>
                <w:rFonts w:ascii="Palatino Linotype" w:hAnsi="Palatino Linotype" w:cs="Arial"/>
                <w:b/>
              </w:rPr>
            </w:pPr>
          </w:p>
          <w:p w14:paraId="6B740663" w14:textId="77777777" w:rsidR="00E96BF2" w:rsidRPr="00CC6676" w:rsidRDefault="00E96BF2" w:rsidP="00CC6676">
            <w:pPr>
              <w:spacing w:line="360" w:lineRule="auto"/>
              <w:jc w:val="center"/>
              <w:rPr>
                <w:rFonts w:ascii="Palatino Linotype" w:hAnsi="Palatino Linotype" w:cs="Arial"/>
                <w:b/>
              </w:rPr>
            </w:pPr>
            <w:r w:rsidRPr="00CC6676">
              <w:rPr>
                <w:rFonts w:ascii="Palatino Linotype" w:hAnsi="Palatino Linotype" w:cs="Arial"/>
                <w:b/>
              </w:rPr>
              <w:t>José Guadalupe Luna Hernández</w:t>
            </w:r>
          </w:p>
          <w:p w14:paraId="5D25E42C" w14:textId="77777777" w:rsidR="00E96BF2" w:rsidRPr="00CC6676" w:rsidRDefault="00E96BF2" w:rsidP="00CC6676">
            <w:pPr>
              <w:spacing w:line="360" w:lineRule="auto"/>
              <w:jc w:val="center"/>
              <w:rPr>
                <w:rFonts w:ascii="Palatino Linotype" w:hAnsi="Palatino Linotype" w:cs="Arial"/>
              </w:rPr>
            </w:pPr>
            <w:r w:rsidRPr="00CC6676">
              <w:rPr>
                <w:rFonts w:ascii="Palatino Linotype" w:hAnsi="Palatino Linotype" w:cs="Arial"/>
              </w:rPr>
              <w:t>Comisionado</w:t>
            </w:r>
          </w:p>
          <w:p w14:paraId="11AF4E85" w14:textId="77777777" w:rsidR="00E96BF2" w:rsidRPr="00CC6676" w:rsidRDefault="00E96BF2" w:rsidP="00CC6676">
            <w:pPr>
              <w:spacing w:line="360" w:lineRule="auto"/>
              <w:jc w:val="center"/>
              <w:rPr>
                <w:rFonts w:ascii="Palatino Linotype" w:hAnsi="Palatino Linotype" w:cs="Arial"/>
                <w:b/>
              </w:rPr>
            </w:pPr>
            <w:r w:rsidRPr="00CC6676">
              <w:rPr>
                <w:rFonts w:ascii="Palatino Linotype" w:hAnsi="Palatino Linotype" w:cs="Arial"/>
                <w:b/>
              </w:rPr>
              <w:t>(RÚBRICA)</w:t>
            </w:r>
          </w:p>
          <w:p w14:paraId="0D63F253" w14:textId="77777777" w:rsidR="00E96BF2" w:rsidRPr="00CC6676" w:rsidRDefault="00E96BF2" w:rsidP="00CC6676">
            <w:pPr>
              <w:spacing w:line="360" w:lineRule="auto"/>
              <w:jc w:val="center"/>
              <w:rPr>
                <w:rFonts w:ascii="Palatino Linotype" w:hAnsi="Palatino Linotype" w:cs="Arial"/>
                <w:b/>
              </w:rPr>
            </w:pPr>
          </w:p>
        </w:tc>
      </w:tr>
      <w:tr w:rsidR="00E96BF2" w:rsidRPr="00CC6676" w14:paraId="2E7F08A8" w14:textId="77777777" w:rsidTr="0024651D">
        <w:trPr>
          <w:jc w:val="center"/>
        </w:trPr>
        <w:tc>
          <w:tcPr>
            <w:tcW w:w="5184" w:type="dxa"/>
          </w:tcPr>
          <w:p w14:paraId="7EB25BC4" w14:textId="77777777" w:rsidR="00E96BF2" w:rsidRPr="00CC6676" w:rsidRDefault="00E96BF2" w:rsidP="00CC6676">
            <w:pPr>
              <w:spacing w:line="360" w:lineRule="auto"/>
              <w:rPr>
                <w:rFonts w:ascii="Palatino Linotype" w:hAnsi="Palatino Linotype" w:cs="Arial"/>
                <w:b/>
              </w:rPr>
            </w:pPr>
          </w:p>
          <w:p w14:paraId="1B7776CD" w14:textId="77777777" w:rsidR="00E96BF2" w:rsidRPr="00CC6676" w:rsidRDefault="00E96BF2" w:rsidP="00CC6676">
            <w:pPr>
              <w:spacing w:line="360" w:lineRule="auto"/>
              <w:jc w:val="center"/>
              <w:rPr>
                <w:rFonts w:ascii="Palatino Linotype" w:hAnsi="Palatino Linotype" w:cs="Arial"/>
                <w:b/>
              </w:rPr>
            </w:pPr>
            <w:r w:rsidRPr="00CC6676">
              <w:rPr>
                <w:rFonts w:ascii="Palatino Linotype" w:hAnsi="Palatino Linotype" w:cs="Arial"/>
                <w:b/>
              </w:rPr>
              <w:t>Javier Martínez Cruz</w:t>
            </w:r>
          </w:p>
          <w:p w14:paraId="51154F0B" w14:textId="77777777" w:rsidR="00E96BF2" w:rsidRPr="00CC6676" w:rsidRDefault="00E96BF2" w:rsidP="00CC6676">
            <w:pPr>
              <w:spacing w:line="360" w:lineRule="auto"/>
              <w:jc w:val="center"/>
              <w:rPr>
                <w:rFonts w:ascii="Palatino Linotype" w:hAnsi="Palatino Linotype" w:cs="Arial"/>
              </w:rPr>
            </w:pPr>
            <w:r w:rsidRPr="00CC6676">
              <w:rPr>
                <w:rFonts w:ascii="Palatino Linotype" w:hAnsi="Palatino Linotype" w:cs="Arial"/>
              </w:rPr>
              <w:t>Comisionado</w:t>
            </w:r>
          </w:p>
          <w:p w14:paraId="39863828" w14:textId="77777777" w:rsidR="00E96BF2" w:rsidRPr="00CC6676" w:rsidRDefault="00E96BF2" w:rsidP="00CC6676">
            <w:pPr>
              <w:spacing w:line="360" w:lineRule="auto"/>
              <w:jc w:val="center"/>
              <w:rPr>
                <w:rFonts w:ascii="Palatino Linotype" w:hAnsi="Palatino Linotype" w:cs="Arial"/>
                <w:b/>
              </w:rPr>
            </w:pPr>
            <w:r w:rsidRPr="00CC6676">
              <w:rPr>
                <w:rFonts w:ascii="Palatino Linotype" w:hAnsi="Palatino Linotype" w:cs="Arial"/>
                <w:b/>
              </w:rPr>
              <w:t>(RÚBRICA)</w:t>
            </w:r>
          </w:p>
        </w:tc>
        <w:tc>
          <w:tcPr>
            <w:tcW w:w="5184" w:type="dxa"/>
          </w:tcPr>
          <w:p w14:paraId="41B3A49C" w14:textId="77777777" w:rsidR="00E96BF2" w:rsidRPr="00CC6676" w:rsidRDefault="00E96BF2" w:rsidP="00CC6676">
            <w:pPr>
              <w:spacing w:line="360" w:lineRule="auto"/>
              <w:rPr>
                <w:rFonts w:ascii="Palatino Linotype" w:hAnsi="Palatino Linotype" w:cs="Arial"/>
                <w:b/>
              </w:rPr>
            </w:pPr>
          </w:p>
          <w:p w14:paraId="23BEBB7B" w14:textId="77777777" w:rsidR="00E96BF2" w:rsidRPr="00CC6676" w:rsidRDefault="00E96BF2" w:rsidP="00CC6676">
            <w:pPr>
              <w:spacing w:line="360" w:lineRule="auto"/>
              <w:jc w:val="center"/>
              <w:rPr>
                <w:rFonts w:ascii="Palatino Linotype" w:hAnsi="Palatino Linotype" w:cs="Arial"/>
                <w:b/>
              </w:rPr>
            </w:pPr>
            <w:r w:rsidRPr="00CC6676">
              <w:rPr>
                <w:rFonts w:ascii="Palatino Linotype" w:hAnsi="Palatino Linotype" w:cs="Arial"/>
                <w:b/>
              </w:rPr>
              <w:t>Luis Gustavo Parra Noriega</w:t>
            </w:r>
          </w:p>
          <w:p w14:paraId="672B2A1C" w14:textId="77777777" w:rsidR="00E96BF2" w:rsidRPr="00CC6676" w:rsidRDefault="00E96BF2" w:rsidP="00CC6676">
            <w:pPr>
              <w:spacing w:line="360" w:lineRule="auto"/>
              <w:jc w:val="center"/>
              <w:rPr>
                <w:rFonts w:ascii="Palatino Linotype" w:hAnsi="Palatino Linotype" w:cs="Arial"/>
              </w:rPr>
            </w:pPr>
            <w:r w:rsidRPr="00CC6676">
              <w:rPr>
                <w:rFonts w:ascii="Palatino Linotype" w:hAnsi="Palatino Linotype" w:cs="Arial"/>
              </w:rPr>
              <w:t>Comisionado</w:t>
            </w:r>
          </w:p>
          <w:p w14:paraId="7DFB587F" w14:textId="77777777" w:rsidR="00E96BF2" w:rsidRPr="00CC6676" w:rsidRDefault="00E96BF2" w:rsidP="00CC6676">
            <w:pPr>
              <w:spacing w:line="360" w:lineRule="auto"/>
              <w:jc w:val="center"/>
              <w:rPr>
                <w:rFonts w:ascii="Palatino Linotype" w:hAnsi="Palatino Linotype" w:cs="Arial"/>
                <w:b/>
              </w:rPr>
            </w:pPr>
            <w:r w:rsidRPr="00CC6676">
              <w:rPr>
                <w:rFonts w:ascii="Palatino Linotype" w:hAnsi="Palatino Linotype" w:cs="Arial"/>
                <w:b/>
              </w:rPr>
              <w:t>(RÚBRICA)</w:t>
            </w:r>
          </w:p>
        </w:tc>
      </w:tr>
      <w:tr w:rsidR="00E96BF2" w:rsidRPr="00CC6676" w14:paraId="1022AA4F" w14:textId="77777777" w:rsidTr="0024651D">
        <w:trPr>
          <w:jc w:val="center"/>
        </w:trPr>
        <w:tc>
          <w:tcPr>
            <w:tcW w:w="10368" w:type="dxa"/>
            <w:gridSpan w:val="2"/>
          </w:tcPr>
          <w:p w14:paraId="1D44CF97" w14:textId="77777777" w:rsidR="00E96BF2" w:rsidRPr="00CC6676" w:rsidRDefault="00E96BF2" w:rsidP="00CC6676">
            <w:pPr>
              <w:spacing w:line="360" w:lineRule="auto"/>
              <w:rPr>
                <w:rFonts w:ascii="Palatino Linotype" w:hAnsi="Palatino Linotype" w:cs="Arial"/>
                <w:b/>
              </w:rPr>
            </w:pPr>
          </w:p>
          <w:p w14:paraId="73DC9916" w14:textId="77777777" w:rsidR="00E96BF2" w:rsidRPr="00CC6676" w:rsidRDefault="00E96BF2" w:rsidP="00CC6676">
            <w:pPr>
              <w:spacing w:line="360" w:lineRule="auto"/>
              <w:jc w:val="center"/>
              <w:rPr>
                <w:rFonts w:ascii="Palatino Linotype" w:hAnsi="Palatino Linotype" w:cs="Arial"/>
                <w:b/>
              </w:rPr>
            </w:pPr>
            <w:r w:rsidRPr="00CC6676">
              <w:rPr>
                <w:rFonts w:ascii="Palatino Linotype" w:hAnsi="Palatino Linotype" w:cs="Arial"/>
                <w:b/>
              </w:rPr>
              <w:t>Alexis Tapia Ramírez</w:t>
            </w:r>
          </w:p>
          <w:p w14:paraId="70E9DAE6" w14:textId="77777777" w:rsidR="00E96BF2" w:rsidRPr="00CC6676" w:rsidRDefault="00E96BF2" w:rsidP="00CC6676">
            <w:pPr>
              <w:spacing w:line="360" w:lineRule="auto"/>
              <w:jc w:val="center"/>
              <w:rPr>
                <w:rFonts w:ascii="Palatino Linotype" w:hAnsi="Palatino Linotype" w:cs="Arial"/>
              </w:rPr>
            </w:pPr>
            <w:r w:rsidRPr="00CC6676">
              <w:rPr>
                <w:rFonts w:ascii="Palatino Linotype" w:hAnsi="Palatino Linotype" w:cs="Arial"/>
              </w:rPr>
              <w:t>Secretario Técnico del Pleno</w:t>
            </w:r>
          </w:p>
          <w:p w14:paraId="567F97C6" w14:textId="77777777" w:rsidR="00E96BF2" w:rsidRPr="00CC6676" w:rsidRDefault="00E96BF2" w:rsidP="00CC6676">
            <w:pPr>
              <w:spacing w:line="360" w:lineRule="auto"/>
              <w:jc w:val="center"/>
              <w:rPr>
                <w:rFonts w:ascii="Palatino Linotype" w:hAnsi="Palatino Linotype" w:cs="Arial"/>
                <w:b/>
              </w:rPr>
            </w:pPr>
            <w:r w:rsidRPr="00CC6676">
              <w:rPr>
                <w:rFonts w:ascii="Palatino Linotype" w:hAnsi="Palatino Linotype" w:cs="Arial"/>
                <w:b/>
              </w:rPr>
              <w:t>(RÚBRICA)</w:t>
            </w:r>
          </w:p>
          <w:p w14:paraId="77EE6842" w14:textId="77777777" w:rsidR="00E96BF2" w:rsidRPr="00CC6676" w:rsidRDefault="00E96BF2" w:rsidP="00CC6676">
            <w:pPr>
              <w:spacing w:line="360" w:lineRule="auto"/>
              <w:rPr>
                <w:rFonts w:ascii="Palatino Linotype" w:hAnsi="Palatino Linotype" w:cs="Arial"/>
              </w:rPr>
            </w:pPr>
          </w:p>
        </w:tc>
      </w:tr>
    </w:tbl>
    <w:p w14:paraId="7700CED9" w14:textId="325409ED" w:rsidR="008A5A73" w:rsidRPr="00CC6676" w:rsidRDefault="00E96BF2" w:rsidP="00CC6676">
      <w:pPr>
        <w:spacing w:line="360" w:lineRule="auto"/>
        <w:jc w:val="both"/>
        <w:rPr>
          <w:rFonts w:ascii="Palatino Linotype" w:hAnsi="Palatino Linotype"/>
        </w:rPr>
      </w:pPr>
      <w:r w:rsidRPr="00CC6676">
        <w:rPr>
          <w:rFonts w:ascii="Palatino Linotype" w:hAnsi="Palatino Linotype" w:cs="Arial"/>
        </w:rPr>
        <w:t xml:space="preserve">Esta hoja corresponde a la resolución de fecha nueve (09) de mayo de dos mil diecinueve, emitida en el recurso de revisión </w:t>
      </w:r>
      <w:r w:rsidRPr="00CC6676">
        <w:rPr>
          <w:rFonts w:ascii="Palatino Linotype" w:hAnsi="Palatino Linotype" w:cs="Arial"/>
          <w:b/>
          <w:bCs/>
        </w:rPr>
        <w:t>01158/INFOEM/IP/RR/201</w:t>
      </w:r>
      <w:bookmarkEnd w:id="46"/>
      <w:bookmarkEnd w:id="47"/>
      <w:r w:rsidR="00CC6676">
        <w:rPr>
          <w:rFonts w:ascii="Palatino Linotype" w:hAnsi="Palatino Linotype" w:cs="Arial"/>
          <w:b/>
          <w:bCs/>
        </w:rPr>
        <w:t>9.</w:t>
      </w:r>
    </w:p>
    <w:sectPr w:rsidR="008A5A73" w:rsidRPr="00CC6676" w:rsidSect="00CC6676">
      <w:headerReference w:type="default" r:id="rId9"/>
      <w:footerReference w:type="default" r:id="rId10"/>
      <w:headerReference w:type="first" r:id="rId11"/>
      <w:footerReference w:type="first" r:id="rId1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9F2A6" w14:textId="77777777" w:rsidR="008C5B5B" w:rsidRDefault="008C5B5B" w:rsidP="00587366">
      <w:r>
        <w:separator/>
      </w:r>
    </w:p>
  </w:endnote>
  <w:endnote w:type="continuationSeparator" w:id="0">
    <w:p w14:paraId="3A48D0EE" w14:textId="77777777" w:rsidR="008C5B5B" w:rsidRDefault="008C5B5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0563D2" w:rsidRPr="00883450" w:rsidRDefault="000563D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87E3B">
              <w:rPr>
                <w:rFonts w:ascii="Palatino Linotype" w:hAnsi="Palatino Linotype"/>
                <w:b/>
                <w:bCs/>
                <w:noProof/>
                <w:sz w:val="22"/>
                <w:szCs w:val="20"/>
              </w:rPr>
              <w:t>3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87E3B">
              <w:rPr>
                <w:rFonts w:ascii="Palatino Linotype" w:hAnsi="Palatino Linotype"/>
                <w:b/>
                <w:bCs/>
                <w:noProof/>
                <w:sz w:val="22"/>
                <w:szCs w:val="20"/>
              </w:rPr>
              <w:t>36</w:t>
            </w:r>
            <w:r w:rsidRPr="00883450">
              <w:rPr>
                <w:rFonts w:ascii="Palatino Linotype" w:hAnsi="Palatino Linotype"/>
                <w:b/>
                <w:bCs/>
                <w:sz w:val="22"/>
                <w:szCs w:val="20"/>
              </w:rPr>
              <w:fldChar w:fldCharType="end"/>
            </w:r>
          </w:p>
        </w:sdtContent>
      </w:sdt>
    </w:sdtContent>
  </w:sdt>
  <w:p w14:paraId="6243EC1B" w14:textId="77777777" w:rsidR="000563D2" w:rsidRDefault="000563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563D2" w:rsidRPr="00883450" w:rsidRDefault="000563D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87E3B" w:rsidRPr="00087E3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87E3B" w:rsidRPr="00087E3B">
      <w:rPr>
        <w:rFonts w:ascii="Palatino Linotype" w:hAnsi="Palatino Linotype"/>
        <w:noProof/>
        <w:sz w:val="22"/>
        <w:szCs w:val="22"/>
        <w:lang w:val="es-ES"/>
      </w:rPr>
      <w:t>36</w:t>
    </w:r>
    <w:r w:rsidRPr="00883450">
      <w:rPr>
        <w:rFonts w:ascii="Palatino Linotype" w:hAnsi="Palatino Linotype"/>
        <w:sz w:val="22"/>
        <w:szCs w:val="22"/>
      </w:rPr>
      <w:fldChar w:fldCharType="end"/>
    </w:r>
  </w:p>
  <w:p w14:paraId="5F5C4865" w14:textId="77777777" w:rsidR="000563D2" w:rsidRPr="00883450" w:rsidRDefault="000563D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E5F57" w14:textId="77777777" w:rsidR="008C5B5B" w:rsidRDefault="008C5B5B" w:rsidP="00587366">
      <w:r>
        <w:separator/>
      </w:r>
    </w:p>
  </w:footnote>
  <w:footnote w:type="continuationSeparator" w:id="0">
    <w:p w14:paraId="58F8598E" w14:textId="77777777" w:rsidR="008C5B5B" w:rsidRDefault="008C5B5B" w:rsidP="00587366">
      <w:r>
        <w:continuationSeparator/>
      </w:r>
    </w:p>
  </w:footnote>
  <w:footnote w:id="1">
    <w:p w14:paraId="768C1C8F" w14:textId="77777777" w:rsidR="00E96BF2" w:rsidRDefault="00E96BF2" w:rsidP="00E96BF2">
      <w:pPr>
        <w:pStyle w:val="Textonotapie"/>
      </w:pPr>
      <w:r>
        <w:rPr>
          <w:rStyle w:val="Refdenotaalpie"/>
        </w:rPr>
        <w:footnoteRef/>
      </w:r>
      <w:r>
        <w:t xml:space="preserve"> Tercer párrafo, artículo 1º, Constitución Política de los Estados Unidos Mexicanos.</w:t>
      </w:r>
    </w:p>
  </w:footnote>
  <w:footnote w:id="2">
    <w:p w14:paraId="783085FE" w14:textId="77777777" w:rsidR="00E96BF2" w:rsidRDefault="00E96BF2" w:rsidP="00E96BF2">
      <w:pPr>
        <w:pStyle w:val="Textonotapie"/>
      </w:pPr>
      <w:r>
        <w:rPr>
          <w:rStyle w:val="Refdenotaalpie"/>
        </w:rPr>
        <w:footnoteRef/>
      </w:r>
      <w:r>
        <w:t xml:space="preserve"> Segundo Párrafo, artículo 6º, Constitución Política de los Estados Unidos Mexicanos.</w:t>
      </w:r>
    </w:p>
  </w:footnote>
  <w:footnote w:id="3">
    <w:p w14:paraId="78915EC6" w14:textId="77777777" w:rsidR="00E96BF2" w:rsidRDefault="00E96BF2" w:rsidP="00E96BF2">
      <w:pPr>
        <w:pStyle w:val="Textonotapie"/>
      </w:pPr>
      <w:r>
        <w:rPr>
          <w:rStyle w:val="Refdenotaalpie"/>
        </w:rPr>
        <w:footnoteRef/>
      </w:r>
      <w:r>
        <w:t xml:space="preserve"> Artículo 176, Ley de Transparencia y Acceso a la Información Pública del Estado de México y Municipios.</w:t>
      </w:r>
    </w:p>
  </w:footnote>
  <w:footnote w:id="4">
    <w:p w14:paraId="7BEDDBB8" w14:textId="77777777" w:rsidR="00E96BF2" w:rsidRPr="00046D55" w:rsidRDefault="00E96BF2" w:rsidP="00E96BF2">
      <w:pPr>
        <w:pStyle w:val="Textonotapie"/>
        <w:rPr>
          <w:rFonts w:ascii="Palatino Linotype" w:hAnsi="Palatino Linotype"/>
        </w:rPr>
      </w:pPr>
      <w:r w:rsidRPr="00046D55">
        <w:rPr>
          <w:rStyle w:val="Refdenotaalpie"/>
          <w:rFonts w:ascii="Palatino Linotype" w:hAnsi="Palatino Linotype"/>
        </w:rPr>
        <w:footnoteRef/>
      </w:r>
      <w:r w:rsidRPr="00046D55">
        <w:rPr>
          <w:rFonts w:ascii="Palatino Linotype" w:hAnsi="Palatino Linotype"/>
        </w:rPr>
        <w:t xml:space="preserve"> Convención Americana sobre Derechos Humanos. Artículo 13.</w:t>
      </w:r>
    </w:p>
  </w:footnote>
  <w:footnote w:id="5">
    <w:p w14:paraId="6F13238B" w14:textId="77777777" w:rsidR="00E96BF2" w:rsidRPr="00046D55" w:rsidRDefault="00E96BF2" w:rsidP="00E96BF2">
      <w:pPr>
        <w:pStyle w:val="Textonotapie"/>
        <w:rPr>
          <w:rFonts w:ascii="Palatino Linotype" w:hAnsi="Palatino Linotype"/>
        </w:rPr>
      </w:pPr>
      <w:r w:rsidRPr="00046D55">
        <w:rPr>
          <w:rStyle w:val="Refdenotaalpie"/>
          <w:rFonts w:ascii="Palatino Linotype" w:hAnsi="Palatino Linotype"/>
        </w:rPr>
        <w:footnoteRef/>
      </w:r>
      <w:r w:rsidRPr="00046D55">
        <w:rPr>
          <w:rFonts w:ascii="Palatino Linotype" w:hAnsi="Palatino Linotype"/>
        </w:rPr>
        <w:t xml:space="preserve"> Constitución Política de los Estados Unidos Mexicanos. Artículo sexto, sección A, Fracción I.</w:t>
      </w:r>
    </w:p>
  </w:footnote>
  <w:footnote w:id="6">
    <w:p w14:paraId="4C477585" w14:textId="77777777" w:rsidR="00E96BF2" w:rsidRPr="00046D55" w:rsidRDefault="00E96BF2" w:rsidP="00E96BF2">
      <w:pPr>
        <w:pStyle w:val="Textonotapie"/>
        <w:rPr>
          <w:rFonts w:ascii="Palatino Linotype" w:hAnsi="Palatino Linotype"/>
        </w:rPr>
      </w:pPr>
      <w:r w:rsidRPr="00046D55">
        <w:rPr>
          <w:rStyle w:val="Refdenotaalpie"/>
          <w:rFonts w:ascii="Palatino Linotype" w:hAnsi="Palatino Linotype"/>
        </w:rPr>
        <w:footnoteRef/>
      </w:r>
      <w:r w:rsidRPr="00046D55">
        <w:rPr>
          <w:rFonts w:ascii="Palatino Linotype" w:hAnsi="Palatino Linotype"/>
        </w:rPr>
        <w:t xml:space="preserve"> Corte Interamericana de Derechos Humanos. Caso Claude Reyes y otros vs Chile. Sentencia de 19 de septiembre de 2006. Serie C. No. 151. Párr. 86.</w:t>
      </w:r>
    </w:p>
  </w:footnote>
  <w:footnote w:id="7">
    <w:p w14:paraId="6C744A0D" w14:textId="77777777" w:rsidR="00E96BF2" w:rsidRPr="00046D55" w:rsidRDefault="00E96BF2" w:rsidP="00E96BF2">
      <w:pPr>
        <w:pStyle w:val="Textonotapie"/>
        <w:rPr>
          <w:rFonts w:ascii="Palatino Linotype" w:hAnsi="Palatino Linotype"/>
        </w:rPr>
      </w:pPr>
      <w:r w:rsidRPr="00046D55">
        <w:rPr>
          <w:rStyle w:val="Refdenotaalpie"/>
          <w:rFonts w:ascii="Palatino Linotype" w:hAnsi="Palatino Linotype"/>
        </w:rPr>
        <w:footnoteRef/>
      </w:r>
      <w:r w:rsidRPr="00046D55">
        <w:rPr>
          <w:rFonts w:ascii="Palatino Linotype" w:hAnsi="Palatino Linotype"/>
        </w:rPr>
        <w:t xml:space="preserve"> Ibídem. Párr. 87.</w:t>
      </w:r>
    </w:p>
  </w:footnote>
  <w:footnote w:id="8">
    <w:p w14:paraId="4449D3A7" w14:textId="77777777" w:rsidR="00E96BF2" w:rsidRDefault="00E96BF2" w:rsidP="00E96BF2">
      <w:pPr>
        <w:pStyle w:val="Textonotapie"/>
      </w:pPr>
      <w:r w:rsidRPr="00046D55">
        <w:rPr>
          <w:rStyle w:val="Refdenotaalpie"/>
          <w:rFonts w:ascii="Palatino Linotype" w:hAnsi="Palatino Linotype"/>
        </w:rPr>
        <w:footnoteRef/>
      </w:r>
      <w:r w:rsidRPr="00046D55">
        <w:rPr>
          <w:rFonts w:ascii="Palatino Linotype" w:hAnsi="Palatino Linotype"/>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046D55">
          <w:rPr>
            <w:rStyle w:val="Hipervnculo"/>
            <w:rFonts w:ascii="Palatino Linotype" w:hAnsi="Palatino Linotype"/>
          </w:rPr>
          <w:t>http://www.oas.org/es/cidh/expresion/documentos_basicos/declaraciones.asp</w:t>
        </w:r>
      </w:hyperlink>
      <w:r w:rsidRPr="00046D55">
        <w:rPr>
          <w:rFonts w:ascii="Palatino Linotype" w:hAnsi="Palatino Linoty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0563D2" w:rsidRDefault="000563D2" w:rsidP="001C6012">
    <w:pPr>
      <w:pStyle w:val="Encabezado"/>
      <w:tabs>
        <w:tab w:val="clear" w:pos="4252"/>
        <w:tab w:val="clear" w:pos="8504"/>
        <w:tab w:val="left" w:pos="8460"/>
      </w:tabs>
    </w:pPr>
    <w:r>
      <w:tab/>
    </w:r>
  </w:p>
  <w:p w14:paraId="64F5F23E" w14:textId="390690E5" w:rsidR="000563D2" w:rsidRDefault="000563D2">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0563D2" w:rsidRPr="00674A46" w14:paraId="07F2896E" w14:textId="77777777" w:rsidTr="008A5A73">
      <w:trPr>
        <w:trHeight w:val="138"/>
      </w:trPr>
      <w:tc>
        <w:tcPr>
          <w:tcW w:w="3544" w:type="dxa"/>
          <w:vAlign w:val="center"/>
        </w:tcPr>
        <w:p w14:paraId="4A5B1974" w14:textId="3B2AB4E0" w:rsidR="000563D2" w:rsidRPr="00674A46" w:rsidRDefault="000563D2"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BB27275" w:rsidR="000563D2" w:rsidRPr="0017265D" w:rsidRDefault="000563D2" w:rsidP="000563D2">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1158/INFOEM/IP/RR/2019</w:t>
          </w:r>
        </w:p>
      </w:tc>
    </w:tr>
    <w:tr w:rsidR="000563D2" w:rsidRPr="00674A46" w14:paraId="1B5D8690" w14:textId="77777777" w:rsidTr="008A5A73">
      <w:trPr>
        <w:trHeight w:val="233"/>
      </w:trPr>
      <w:tc>
        <w:tcPr>
          <w:tcW w:w="3544" w:type="dxa"/>
          <w:vAlign w:val="center"/>
        </w:tcPr>
        <w:p w14:paraId="3903F2C6" w14:textId="35D57A2C" w:rsidR="000563D2" w:rsidRPr="00674A46" w:rsidRDefault="000563D2"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49E8A80" w:rsidR="000563D2" w:rsidRPr="00B75F20" w:rsidRDefault="000563D2" w:rsidP="00877086">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Coyotepec</w:t>
          </w:r>
          <w:proofErr w:type="spellEnd"/>
        </w:p>
      </w:tc>
    </w:tr>
    <w:tr w:rsidR="000563D2" w:rsidRPr="00674A46" w14:paraId="095EB01B" w14:textId="77777777" w:rsidTr="008A5A73">
      <w:trPr>
        <w:trHeight w:val="321"/>
      </w:trPr>
      <w:tc>
        <w:tcPr>
          <w:tcW w:w="3544" w:type="dxa"/>
          <w:vAlign w:val="center"/>
        </w:tcPr>
        <w:p w14:paraId="6E000A51" w14:textId="25DCC1C7" w:rsidR="000563D2" w:rsidRPr="00674A46" w:rsidRDefault="000563D2"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0563D2" w:rsidRPr="00674A46" w:rsidRDefault="000563D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0563D2" w:rsidRDefault="000563D2"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0563D2" w:rsidRDefault="000563D2"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563D2" w:rsidRPr="00674A46" w14:paraId="0A3256F2" w14:textId="77777777" w:rsidTr="008A5A73">
      <w:trPr>
        <w:trHeight w:val="138"/>
      </w:trPr>
      <w:tc>
        <w:tcPr>
          <w:tcW w:w="3261" w:type="dxa"/>
          <w:vAlign w:val="center"/>
        </w:tcPr>
        <w:p w14:paraId="3D80769D" w14:textId="316F11F8" w:rsidR="000563D2" w:rsidRPr="00674A46" w:rsidRDefault="000563D2"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8832760" w:rsidR="000563D2" w:rsidRPr="00674A46" w:rsidRDefault="000563D2" w:rsidP="000563D2">
          <w:pPr>
            <w:pStyle w:val="Encabezado"/>
            <w:rPr>
              <w:rFonts w:ascii="Palatino Linotype" w:hAnsi="Palatino Linotype"/>
              <w:b/>
              <w:sz w:val="22"/>
              <w:szCs w:val="22"/>
            </w:rPr>
          </w:pPr>
          <w:r>
            <w:rPr>
              <w:rFonts w:ascii="Palatino Linotype" w:hAnsi="Palatino Linotype" w:cs="Arial"/>
              <w:b/>
              <w:bCs/>
              <w:sz w:val="22"/>
              <w:szCs w:val="22"/>
              <w:lang w:eastAsia="es-MX"/>
            </w:rPr>
            <w:t>01158/INFOEM/IP/RR/2019</w:t>
          </w:r>
        </w:p>
      </w:tc>
    </w:tr>
    <w:tr w:rsidR="000563D2" w:rsidRPr="00B75F20" w14:paraId="128C8B3C" w14:textId="77777777" w:rsidTr="008A5A73">
      <w:trPr>
        <w:trHeight w:val="233"/>
      </w:trPr>
      <w:tc>
        <w:tcPr>
          <w:tcW w:w="3261" w:type="dxa"/>
          <w:vAlign w:val="center"/>
        </w:tcPr>
        <w:p w14:paraId="483E3371" w14:textId="66B1BC74" w:rsidR="000563D2" w:rsidRPr="00674A46" w:rsidRDefault="000563D2"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CB8AD04" w:rsidR="000563D2" w:rsidRPr="00B75F20" w:rsidRDefault="000C52E7" w:rsidP="00D71D6A">
          <w:pPr>
            <w:pStyle w:val="Encabezado"/>
            <w:ind w:right="234"/>
            <w:rPr>
              <w:rFonts w:ascii="Palatino Linotype" w:hAnsi="Palatino Linotype"/>
              <w:b/>
              <w:sz w:val="22"/>
              <w:szCs w:val="22"/>
            </w:rPr>
          </w:pPr>
          <w:r w:rsidRPr="000C52E7">
            <w:rPr>
              <w:rFonts w:ascii="Palatino Linotype" w:hAnsi="Palatino Linotype"/>
              <w:b/>
              <w:highlight w:val="black"/>
            </w:rPr>
            <w:t>-------------------------------------</w:t>
          </w:r>
        </w:p>
      </w:tc>
    </w:tr>
    <w:tr w:rsidR="000563D2" w:rsidRPr="00674A46" w14:paraId="41BE0704" w14:textId="77777777" w:rsidTr="008A5A73">
      <w:trPr>
        <w:trHeight w:val="321"/>
      </w:trPr>
      <w:tc>
        <w:tcPr>
          <w:tcW w:w="3261" w:type="dxa"/>
          <w:vAlign w:val="center"/>
        </w:tcPr>
        <w:p w14:paraId="34C64148" w14:textId="10C6C8A9" w:rsidR="000563D2" w:rsidRPr="00674A46" w:rsidRDefault="000563D2"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C0F742C" w:rsidR="000563D2" w:rsidRPr="00674A46" w:rsidRDefault="000563D2" w:rsidP="00877086">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Coyotepec</w:t>
          </w:r>
          <w:proofErr w:type="spellEnd"/>
        </w:p>
      </w:tc>
    </w:tr>
    <w:tr w:rsidR="000563D2" w:rsidRPr="00674A46" w14:paraId="0C8B6193" w14:textId="77777777" w:rsidTr="008A5A73">
      <w:trPr>
        <w:trHeight w:val="321"/>
      </w:trPr>
      <w:tc>
        <w:tcPr>
          <w:tcW w:w="3261" w:type="dxa"/>
          <w:vAlign w:val="center"/>
        </w:tcPr>
        <w:p w14:paraId="321FFAFF" w14:textId="40E5A678" w:rsidR="000563D2" w:rsidRPr="00674A46" w:rsidRDefault="000563D2"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0563D2" w:rsidRPr="00674A46" w:rsidRDefault="000563D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0563D2" w:rsidRDefault="000563D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CCF"/>
    <w:multiLevelType w:val="hybridMultilevel"/>
    <w:tmpl w:val="C598DF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E2376F"/>
    <w:multiLevelType w:val="hybridMultilevel"/>
    <w:tmpl w:val="F12CDD96"/>
    <w:lvl w:ilvl="0" w:tplc="3D1A9688">
      <w:start w:val="1"/>
      <w:numFmt w:val="decimal"/>
      <w:lvlText w:val="%1."/>
      <w:lvlJc w:val="left"/>
      <w:pPr>
        <w:ind w:left="786" w:hanging="360"/>
      </w:pPr>
      <w:rPr>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7DB7E47"/>
    <w:multiLevelType w:val="hybridMultilevel"/>
    <w:tmpl w:val="9B8277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290D99"/>
    <w:multiLevelType w:val="hybridMultilevel"/>
    <w:tmpl w:val="349CA8B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502870"/>
    <w:multiLevelType w:val="hybridMultilevel"/>
    <w:tmpl w:val="14C8A80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C523267"/>
    <w:multiLevelType w:val="hybridMultilevel"/>
    <w:tmpl w:val="B54216DC"/>
    <w:lvl w:ilvl="0" w:tplc="6FB86A7C">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4272C2"/>
    <w:multiLevelType w:val="hybridMultilevel"/>
    <w:tmpl w:val="8BCE07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BF62873"/>
    <w:multiLevelType w:val="hybridMultilevel"/>
    <w:tmpl w:val="29A2B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574CD7"/>
    <w:multiLevelType w:val="hybridMultilevel"/>
    <w:tmpl w:val="349CA8B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DD5C33"/>
    <w:multiLevelType w:val="hybridMultilevel"/>
    <w:tmpl w:val="C658C4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C008920E"/>
    <w:lvl w:ilvl="0" w:tplc="269A6166">
      <w:start w:val="1"/>
      <w:numFmt w:val="decimal"/>
      <w:lvlText w:val="%1."/>
      <w:lvlJc w:val="left"/>
      <w:pPr>
        <w:ind w:left="8015"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3CDE5FE3"/>
    <w:multiLevelType w:val="hybridMultilevel"/>
    <w:tmpl w:val="B08C78E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419F24FB"/>
    <w:multiLevelType w:val="hybridMultilevel"/>
    <w:tmpl w:val="ACB07640"/>
    <w:lvl w:ilvl="0" w:tplc="E6ACF8C6">
      <w:start w:val="1"/>
      <w:numFmt w:val="lowerLetter"/>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898398C"/>
    <w:multiLevelType w:val="hybridMultilevel"/>
    <w:tmpl w:val="E29AED4E"/>
    <w:lvl w:ilvl="0" w:tplc="080A000F">
      <w:start w:val="1"/>
      <w:numFmt w:val="decimal"/>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BC33595"/>
    <w:multiLevelType w:val="hybridMultilevel"/>
    <w:tmpl w:val="971A3ECE"/>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C157AE5"/>
    <w:multiLevelType w:val="hybridMultilevel"/>
    <w:tmpl w:val="F77292AC"/>
    <w:lvl w:ilvl="0" w:tplc="8E04A1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14D3973"/>
    <w:multiLevelType w:val="hybridMultilevel"/>
    <w:tmpl w:val="B7E457F0"/>
    <w:lvl w:ilvl="0" w:tplc="2C122674">
      <w:start w:val="1"/>
      <w:numFmt w:val="upperLetter"/>
      <w:lvlText w:val="%1)"/>
      <w:lvlJc w:val="left"/>
      <w:pPr>
        <w:ind w:left="720" w:hanging="360"/>
      </w:pPr>
      <w:rPr>
        <w:rFonts w:eastAsia="Times New Roman"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58348C3"/>
    <w:multiLevelType w:val="hybridMultilevel"/>
    <w:tmpl w:val="434E95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73308A3"/>
    <w:multiLevelType w:val="hybridMultilevel"/>
    <w:tmpl w:val="F8522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7202FA"/>
    <w:multiLevelType w:val="hybridMultilevel"/>
    <w:tmpl w:val="B4B88716"/>
    <w:lvl w:ilvl="0" w:tplc="BFAEEAE6">
      <w:start w:val="1"/>
      <w:numFmt w:val="decimal"/>
      <w:lvlText w:val="%1."/>
      <w:lvlJc w:val="left"/>
      <w:pPr>
        <w:ind w:left="36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280B7B"/>
    <w:multiLevelType w:val="hybridMultilevel"/>
    <w:tmpl w:val="595A445A"/>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F935E25"/>
    <w:multiLevelType w:val="hybridMultilevel"/>
    <w:tmpl w:val="FEA805A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6291216B"/>
    <w:multiLevelType w:val="hybridMultilevel"/>
    <w:tmpl w:val="6AE2C0A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ADF3121"/>
    <w:multiLevelType w:val="hybridMultilevel"/>
    <w:tmpl w:val="C06EB4BC"/>
    <w:lvl w:ilvl="0" w:tplc="6A440B2A">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71744E21"/>
    <w:multiLevelType w:val="hybridMultilevel"/>
    <w:tmpl w:val="349CA8B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1A467FE"/>
    <w:multiLevelType w:val="hybridMultilevel"/>
    <w:tmpl w:val="7F849182"/>
    <w:lvl w:ilvl="0" w:tplc="23B42D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4A3533A"/>
    <w:multiLevelType w:val="hybridMultilevel"/>
    <w:tmpl w:val="55BA58B4"/>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6CC4596"/>
    <w:multiLevelType w:val="hybridMultilevel"/>
    <w:tmpl w:val="B964D7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8"/>
  </w:num>
  <w:num w:numId="4">
    <w:abstractNumId w:val="5"/>
  </w:num>
  <w:num w:numId="5">
    <w:abstractNumId w:val="6"/>
  </w:num>
  <w:num w:numId="6">
    <w:abstractNumId w:val="19"/>
  </w:num>
  <w:num w:numId="7">
    <w:abstractNumId w:val="2"/>
  </w:num>
  <w:num w:numId="8">
    <w:abstractNumId w:val="26"/>
  </w:num>
  <w:num w:numId="9">
    <w:abstractNumId w:val="16"/>
  </w:num>
  <w:num w:numId="10">
    <w:abstractNumId w:val="4"/>
  </w:num>
  <w:num w:numId="11">
    <w:abstractNumId w:val="27"/>
  </w:num>
  <w:num w:numId="12">
    <w:abstractNumId w:val="21"/>
  </w:num>
  <w:num w:numId="13">
    <w:abstractNumId w:val="8"/>
  </w:num>
  <w:num w:numId="14">
    <w:abstractNumId w:val="25"/>
  </w:num>
  <w:num w:numId="15">
    <w:abstractNumId w:val="3"/>
  </w:num>
  <w:num w:numId="16">
    <w:abstractNumId w:val="15"/>
  </w:num>
  <w:num w:numId="17">
    <w:abstractNumId w:val="20"/>
  </w:num>
  <w:num w:numId="18">
    <w:abstractNumId w:val="0"/>
  </w:num>
  <w:num w:numId="19">
    <w:abstractNumId w:val="9"/>
  </w:num>
  <w:num w:numId="20">
    <w:abstractNumId w:val="1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2"/>
  </w:num>
  <w:num w:numId="24">
    <w:abstractNumId w:val="22"/>
  </w:num>
  <w:num w:numId="25">
    <w:abstractNumId w:val="1"/>
  </w:num>
  <w:num w:numId="26">
    <w:abstractNumId w:val="14"/>
  </w:num>
  <w:num w:numId="27">
    <w:abstractNumId w:val="23"/>
  </w:num>
  <w:num w:numId="28">
    <w:abstractNumId w:val="7"/>
  </w:num>
  <w:num w:numId="29">
    <w:abstractNumId w:val="17"/>
  </w:num>
  <w:num w:numId="3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29D"/>
    <w:rsid w:val="000026A3"/>
    <w:rsid w:val="0000310F"/>
    <w:rsid w:val="000035F6"/>
    <w:rsid w:val="000036B1"/>
    <w:rsid w:val="00003A05"/>
    <w:rsid w:val="0000407F"/>
    <w:rsid w:val="000046C9"/>
    <w:rsid w:val="000058E3"/>
    <w:rsid w:val="00006651"/>
    <w:rsid w:val="00007E8A"/>
    <w:rsid w:val="0001106B"/>
    <w:rsid w:val="00011199"/>
    <w:rsid w:val="000120C5"/>
    <w:rsid w:val="00012472"/>
    <w:rsid w:val="00012E4F"/>
    <w:rsid w:val="00013613"/>
    <w:rsid w:val="0001398B"/>
    <w:rsid w:val="00017936"/>
    <w:rsid w:val="000179E3"/>
    <w:rsid w:val="00017FCB"/>
    <w:rsid w:val="000203D3"/>
    <w:rsid w:val="000204FE"/>
    <w:rsid w:val="000205A3"/>
    <w:rsid w:val="00020B66"/>
    <w:rsid w:val="000211F8"/>
    <w:rsid w:val="0002384D"/>
    <w:rsid w:val="00024833"/>
    <w:rsid w:val="00024C70"/>
    <w:rsid w:val="00024F35"/>
    <w:rsid w:val="00026BE9"/>
    <w:rsid w:val="0003063D"/>
    <w:rsid w:val="000319FD"/>
    <w:rsid w:val="00031F10"/>
    <w:rsid w:val="00032493"/>
    <w:rsid w:val="0003320B"/>
    <w:rsid w:val="00036EAF"/>
    <w:rsid w:val="00037848"/>
    <w:rsid w:val="000379AF"/>
    <w:rsid w:val="0004072A"/>
    <w:rsid w:val="0004109C"/>
    <w:rsid w:val="0004144F"/>
    <w:rsid w:val="00041672"/>
    <w:rsid w:val="0004193F"/>
    <w:rsid w:val="00042380"/>
    <w:rsid w:val="000439C9"/>
    <w:rsid w:val="000444FF"/>
    <w:rsid w:val="000452B4"/>
    <w:rsid w:val="0004686A"/>
    <w:rsid w:val="000468E2"/>
    <w:rsid w:val="00050466"/>
    <w:rsid w:val="0005104D"/>
    <w:rsid w:val="00051365"/>
    <w:rsid w:val="00051DBD"/>
    <w:rsid w:val="0005237C"/>
    <w:rsid w:val="000529B0"/>
    <w:rsid w:val="00052A3C"/>
    <w:rsid w:val="00053402"/>
    <w:rsid w:val="00053ABC"/>
    <w:rsid w:val="00054A03"/>
    <w:rsid w:val="000563D2"/>
    <w:rsid w:val="00056A79"/>
    <w:rsid w:val="00060B80"/>
    <w:rsid w:val="00061344"/>
    <w:rsid w:val="00061CE1"/>
    <w:rsid w:val="00061FA9"/>
    <w:rsid w:val="00062396"/>
    <w:rsid w:val="0006262D"/>
    <w:rsid w:val="00062648"/>
    <w:rsid w:val="00062CB7"/>
    <w:rsid w:val="000631D9"/>
    <w:rsid w:val="0006407E"/>
    <w:rsid w:val="00064A37"/>
    <w:rsid w:val="00064B95"/>
    <w:rsid w:val="00070338"/>
    <w:rsid w:val="0007192E"/>
    <w:rsid w:val="00072226"/>
    <w:rsid w:val="00072930"/>
    <w:rsid w:val="000730E1"/>
    <w:rsid w:val="00073684"/>
    <w:rsid w:val="00075BD2"/>
    <w:rsid w:val="000763CC"/>
    <w:rsid w:val="0007671D"/>
    <w:rsid w:val="00077DDC"/>
    <w:rsid w:val="000800AC"/>
    <w:rsid w:val="000804E7"/>
    <w:rsid w:val="00080946"/>
    <w:rsid w:val="0008230A"/>
    <w:rsid w:val="00082D11"/>
    <w:rsid w:val="000849F1"/>
    <w:rsid w:val="0008542A"/>
    <w:rsid w:val="000869A5"/>
    <w:rsid w:val="00086D80"/>
    <w:rsid w:val="00087E3B"/>
    <w:rsid w:val="00090D6F"/>
    <w:rsid w:val="00091508"/>
    <w:rsid w:val="00093CF9"/>
    <w:rsid w:val="00094331"/>
    <w:rsid w:val="000944D8"/>
    <w:rsid w:val="00094EC5"/>
    <w:rsid w:val="00094F93"/>
    <w:rsid w:val="000967AE"/>
    <w:rsid w:val="000A0E65"/>
    <w:rsid w:val="000A182A"/>
    <w:rsid w:val="000A24C0"/>
    <w:rsid w:val="000A2A67"/>
    <w:rsid w:val="000A2B2C"/>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B7891"/>
    <w:rsid w:val="000C0061"/>
    <w:rsid w:val="000C0663"/>
    <w:rsid w:val="000C10B9"/>
    <w:rsid w:val="000C1D19"/>
    <w:rsid w:val="000C2E5F"/>
    <w:rsid w:val="000C3423"/>
    <w:rsid w:val="000C3861"/>
    <w:rsid w:val="000C39F4"/>
    <w:rsid w:val="000C476C"/>
    <w:rsid w:val="000C4A8E"/>
    <w:rsid w:val="000C4FC2"/>
    <w:rsid w:val="000C52E7"/>
    <w:rsid w:val="000C5A04"/>
    <w:rsid w:val="000C5AF7"/>
    <w:rsid w:val="000C5C9F"/>
    <w:rsid w:val="000D009C"/>
    <w:rsid w:val="000D0306"/>
    <w:rsid w:val="000D07E7"/>
    <w:rsid w:val="000D0855"/>
    <w:rsid w:val="000D1B4C"/>
    <w:rsid w:val="000D1E0F"/>
    <w:rsid w:val="000D3275"/>
    <w:rsid w:val="000D5445"/>
    <w:rsid w:val="000D5A1D"/>
    <w:rsid w:val="000D5DFD"/>
    <w:rsid w:val="000D7090"/>
    <w:rsid w:val="000D7369"/>
    <w:rsid w:val="000D7BDE"/>
    <w:rsid w:val="000E07DC"/>
    <w:rsid w:val="000E11C3"/>
    <w:rsid w:val="000E1DFA"/>
    <w:rsid w:val="000E1F88"/>
    <w:rsid w:val="000E20F1"/>
    <w:rsid w:val="000E24F6"/>
    <w:rsid w:val="000E2665"/>
    <w:rsid w:val="000E2E43"/>
    <w:rsid w:val="000E4BAF"/>
    <w:rsid w:val="000E54C3"/>
    <w:rsid w:val="000E6436"/>
    <w:rsid w:val="000E64FE"/>
    <w:rsid w:val="000E77B8"/>
    <w:rsid w:val="000F063C"/>
    <w:rsid w:val="000F0F25"/>
    <w:rsid w:val="000F2EDD"/>
    <w:rsid w:val="000F31C5"/>
    <w:rsid w:val="000F34CB"/>
    <w:rsid w:val="000F34DE"/>
    <w:rsid w:val="000F3501"/>
    <w:rsid w:val="000F37A8"/>
    <w:rsid w:val="000F3CB2"/>
    <w:rsid w:val="000F431B"/>
    <w:rsid w:val="000F5D21"/>
    <w:rsid w:val="000F6D7E"/>
    <w:rsid w:val="00100187"/>
    <w:rsid w:val="00100AAC"/>
    <w:rsid w:val="00100AFC"/>
    <w:rsid w:val="00100DDD"/>
    <w:rsid w:val="0010268C"/>
    <w:rsid w:val="00102D65"/>
    <w:rsid w:val="00103888"/>
    <w:rsid w:val="001039A5"/>
    <w:rsid w:val="001069CE"/>
    <w:rsid w:val="00107499"/>
    <w:rsid w:val="00107557"/>
    <w:rsid w:val="0010792B"/>
    <w:rsid w:val="001105B5"/>
    <w:rsid w:val="00110C9A"/>
    <w:rsid w:val="0011167A"/>
    <w:rsid w:val="0011167C"/>
    <w:rsid w:val="001119B2"/>
    <w:rsid w:val="00112B02"/>
    <w:rsid w:val="00113065"/>
    <w:rsid w:val="00113930"/>
    <w:rsid w:val="00113BD3"/>
    <w:rsid w:val="00114097"/>
    <w:rsid w:val="00114A21"/>
    <w:rsid w:val="0011752F"/>
    <w:rsid w:val="0012006D"/>
    <w:rsid w:val="00121571"/>
    <w:rsid w:val="00121D9D"/>
    <w:rsid w:val="00124E57"/>
    <w:rsid w:val="001250B4"/>
    <w:rsid w:val="001253D1"/>
    <w:rsid w:val="001276DE"/>
    <w:rsid w:val="00127999"/>
    <w:rsid w:val="001318D2"/>
    <w:rsid w:val="00132593"/>
    <w:rsid w:val="00132C06"/>
    <w:rsid w:val="001339E6"/>
    <w:rsid w:val="00133B79"/>
    <w:rsid w:val="00133CE5"/>
    <w:rsid w:val="00133FAA"/>
    <w:rsid w:val="00134AF2"/>
    <w:rsid w:val="001352E5"/>
    <w:rsid w:val="0013673A"/>
    <w:rsid w:val="001403A5"/>
    <w:rsid w:val="00140D44"/>
    <w:rsid w:val="001436BB"/>
    <w:rsid w:val="00144642"/>
    <w:rsid w:val="0014481A"/>
    <w:rsid w:val="001459C8"/>
    <w:rsid w:val="001462DE"/>
    <w:rsid w:val="00146629"/>
    <w:rsid w:val="001467B7"/>
    <w:rsid w:val="00147864"/>
    <w:rsid w:val="00152ADF"/>
    <w:rsid w:val="00152D78"/>
    <w:rsid w:val="00152E0B"/>
    <w:rsid w:val="00153833"/>
    <w:rsid w:val="00153BF1"/>
    <w:rsid w:val="00154304"/>
    <w:rsid w:val="0015466E"/>
    <w:rsid w:val="00154765"/>
    <w:rsid w:val="00154955"/>
    <w:rsid w:val="00154EF0"/>
    <w:rsid w:val="00155BED"/>
    <w:rsid w:val="00155E0F"/>
    <w:rsid w:val="00156A23"/>
    <w:rsid w:val="001572B1"/>
    <w:rsid w:val="00157FD6"/>
    <w:rsid w:val="00160599"/>
    <w:rsid w:val="001615F5"/>
    <w:rsid w:val="00161658"/>
    <w:rsid w:val="00162EDB"/>
    <w:rsid w:val="0016310A"/>
    <w:rsid w:val="0016349A"/>
    <w:rsid w:val="00163780"/>
    <w:rsid w:val="0016395D"/>
    <w:rsid w:val="00163B1F"/>
    <w:rsid w:val="00163E3D"/>
    <w:rsid w:val="001648EE"/>
    <w:rsid w:val="00164B65"/>
    <w:rsid w:val="001660BC"/>
    <w:rsid w:val="00166794"/>
    <w:rsid w:val="00170D28"/>
    <w:rsid w:val="00171D55"/>
    <w:rsid w:val="0017265D"/>
    <w:rsid w:val="001727A8"/>
    <w:rsid w:val="00173AEF"/>
    <w:rsid w:val="00173DDB"/>
    <w:rsid w:val="00174509"/>
    <w:rsid w:val="0017653A"/>
    <w:rsid w:val="001775DF"/>
    <w:rsid w:val="00177CA5"/>
    <w:rsid w:val="00181E9E"/>
    <w:rsid w:val="0018435D"/>
    <w:rsid w:val="00184FB9"/>
    <w:rsid w:val="001854A8"/>
    <w:rsid w:val="001854E7"/>
    <w:rsid w:val="00185F07"/>
    <w:rsid w:val="00190999"/>
    <w:rsid w:val="0019100C"/>
    <w:rsid w:val="0019160F"/>
    <w:rsid w:val="0019217F"/>
    <w:rsid w:val="00192E4B"/>
    <w:rsid w:val="0019362E"/>
    <w:rsid w:val="00193F46"/>
    <w:rsid w:val="00194538"/>
    <w:rsid w:val="001946FE"/>
    <w:rsid w:val="001972CC"/>
    <w:rsid w:val="001A1188"/>
    <w:rsid w:val="001A125F"/>
    <w:rsid w:val="001A138D"/>
    <w:rsid w:val="001A1F2D"/>
    <w:rsid w:val="001A284F"/>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221B"/>
    <w:rsid w:val="001B3624"/>
    <w:rsid w:val="001B3659"/>
    <w:rsid w:val="001B3745"/>
    <w:rsid w:val="001B3DDA"/>
    <w:rsid w:val="001B4087"/>
    <w:rsid w:val="001B40F3"/>
    <w:rsid w:val="001B53A0"/>
    <w:rsid w:val="001B5F70"/>
    <w:rsid w:val="001B6845"/>
    <w:rsid w:val="001C0940"/>
    <w:rsid w:val="001C0AED"/>
    <w:rsid w:val="001C0DC1"/>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68B5"/>
    <w:rsid w:val="001C79FA"/>
    <w:rsid w:val="001D07C9"/>
    <w:rsid w:val="001D0BE3"/>
    <w:rsid w:val="001D1A8B"/>
    <w:rsid w:val="001D337C"/>
    <w:rsid w:val="001D393C"/>
    <w:rsid w:val="001D39FC"/>
    <w:rsid w:val="001D3AB5"/>
    <w:rsid w:val="001D47E9"/>
    <w:rsid w:val="001D746B"/>
    <w:rsid w:val="001D7E82"/>
    <w:rsid w:val="001E0AD2"/>
    <w:rsid w:val="001E356F"/>
    <w:rsid w:val="001E3901"/>
    <w:rsid w:val="001E3F91"/>
    <w:rsid w:val="001E4B97"/>
    <w:rsid w:val="001E5147"/>
    <w:rsid w:val="001E6822"/>
    <w:rsid w:val="001E74A5"/>
    <w:rsid w:val="001E7B9E"/>
    <w:rsid w:val="001F0015"/>
    <w:rsid w:val="001F025B"/>
    <w:rsid w:val="001F1169"/>
    <w:rsid w:val="001F2FC5"/>
    <w:rsid w:val="001F3FF5"/>
    <w:rsid w:val="001F4299"/>
    <w:rsid w:val="001F4746"/>
    <w:rsid w:val="001F492B"/>
    <w:rsid w:val="001F5765"/>
    <w:rsid w:val="001F5AF8"/>
    <w:rsid w:val="001F5F15"/>
    <w:rsid w:val="001F5F65"/>
    <w:rsid w:val="001F653D"/>
    <w:rsid w:val="001F783F"/>
    <w:rsid w:val="001F7DE2"/>
    <w:rsid w:val="0020074D"/>
    <w:rsid w:val="002014E7"/>
    <w:rsid w:val="002021CB"/>
    <w:rsid w:val="002029D3"/>
    <w:rsid w:val="002031F3"/>
    <w:rsid w:val="00203491"/>
    <w:rsid w:val="002035BF"/>
    <w:rsid w:val="00203F45"/>
    <w:rsid w:val="00204336"/>
    <w:rsid w:val="00205055"/>
    <w:rsid w:val="00205B22"/>
    <w:rsid w:val="00205D9B"/>
    <w:rsid w:val="00206041"/>
    <w:rsid w:val="00207415"/>
    <w:rsid w:val="0021001E"/>
    <w:rsid w:val="00210939"/>
    <w:rsid w:val="002111FF"/>
    <w:rsid w:val="00211229"/>
    <w:rsid w:val="00212C9C"/>
    <w:rsid w:val="00213108"/>
    <w:rsid w:val="0021453E"/>
    <w:rsid w:val="0021468C"/>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2DC"/>
    <w:rsid w:val="00225E04"/>
    <w:rsid w:val="002272E7"/>
    <w:rsid w:val="0022739B"/>
    <w:rsid w:val="00230170"/>
    <w:rsid w:val="00230434"/>
    <w:rsid w:val="002305CF"/>
    <w:rsid w:val="002316C8"/>
    <w:rsid w:val="002323E8"/>
    <w:rsid w:val="00232469"/>
    <w:rsid w:val="002345FF"/>
    <w:rsid w:val="00234A2F"/>
    <w:rsid w:val="002350A0"/>
    <w:rsid w:val="00237611"/>
    <w:rsid w:val="00237777"/>
    <w:rsid w:val="0024022A"/>
    <w:rsid w:val="00241FD2"/>
    <w:rsid w:val="00244476"/>
    <w:rsid w:val="00244D17"/>
    <w:rsid w:val="00244DAA"/>
    <w:rsid w:val="00246015"/>
    <w:rsid w:val="00246BC2"/>
    <w:rsid w:val="002474CE"/>
    <w:rsid w:val="00250D45"/>
    <w:rsid w:val="00252A20"/>
    <w:rsid w:val="00252B41"/>
    <w:rsid w:val="00252F97"/>
    <w:rsid w:val="002535F7"/>
    <w:rsid w:val="00253EBA"/>
    <w:rsid w:val="00254B01"/>
    <w:rsid w:val="0025524F"/>
    <w:rsid w:val="00256D46"/>
    <w:rsid w:val="0025763A"/>
    <w:rsid w:val="00257A6E"/>
    <w:rsid w:val="00257D56"/>
    <w:rsid w:val="0026064B"/>
    <w:rsid w:val="00260790"/>
    <w:rsid w:val="00260C1D"/>
    <w:rsid w:val="00261001"/>
    <w:rsid w:val="00261D84"/>
    <w:rsid w:val="0026380B"/>
    <w:rsid w:val="00264D02"/>
    <w:rsid w:val="0026500D"/>
    <w:rsid w:val="002656B1"/>
    <w:rsid w:val="00265CD7"/>
    <w:rsid w:val="00266424"/>
    <w:rsid w:val="002665BD"/>
    <w:rsid w:val="00266C52"/>
    <w:rsid w:val="002675FE"/>
    <w:rsid w:val="00270952"/>
    <w:rsid w:val="00271B06"/>
    <w:rsid w:val="00272858"/>
    <w:rsid w:val="00272CE0"/>
    <w:rsid w:val="00273013"/>
    <w:rsid w:val="00273C37"/>
    <w:rsid w:val="0027430D"/>
    <w:rsid w:val="00274F7F"/>
    <w:rsid w:val="0027557F"/>
    <w:rsid w:val="00275F61"/>
    <w:rsid w:val="002760D8"/>
    <w:rsid w:val="00277125"/>
    <w:rsid w:val="002773FB"/>
    <w:rsid w:val="00277A35"/>
    <w:rsid w:val="00280435"/>
    <w:rsid w:val="00280994"/>
    <w:rsid w:val="00281E82"/>
    <w:rsid w:val="002820D5"/>
    <w:rsid w:val="00282686"/>
    <w:rsid w:val="0028330C"/>
    <w:rsid w:val="00284959"/>
    <w:rsid w:val="00284B01"/>
    <w:rsid w:val="00286E44"/>
    <w:rsid w:val="002871EB"/>
    <w:rsid w:val="002879B1"/>
    <w:rsid w:val="00290622"/>
    <w:rsid w:val="00293AAD"/>
    <w:rsid w:val="00294712"/>
    <w:rsid w:val="002951D4"/>
    <w:rsid w:val="002953A9"/>
    <w:rsid w:val="002967DE"/>
    <w:rsid w:val="00296C41"/>
    <w:rsid w:val="002A07F4"/>
    <w:rsid w:val="002A229B"/>
    <w:rsid w:val="002A2974"/>
    <w:rsid w:val="002A2F91"/>
    <w:rsid w:val="002A35B6"/>
    <w:rsid w:val="002A61A7"/>
    <w:rsid w:val="002A6BF9"/>
    <w:rsid w:val="002A7537"/>
    <w:rsid w:val="002A7D3B"/>
    <w:rsid w:val="002B085C"/>
    <w:rsid w:val="002B284F"/>
    <w:rsid w:val="002B2A2E"/>
    <w:rsid w:val="002B2F59"/>
    <w:rsid w:val="002B31F9"/>
    <w:rsid w:val="002B32AD"/>
    <w:rsid w:val="002B3688"/>
    <w:rsid w:val="002B3CC4"/>
    <w:rsid w:val="002B4061"/>
    <w:rsid w:val="002B4D21"/>
    <w:rsid w:val="002B4E9C"/>
    <w:rsid w:val="002B504F"/>
    <w:rsid w:val="002B577D"/>
    <w:rsid w:val="002B61F2"/>
    <w:rsid w:val="002B6D1D"/>
    <w:rsid w:val="002B78E6"/>
    <w:rsid w:val="002C0074"/>
    <w:rsid w:val="002C0804"/>
    <w:rsid w:val="002C09D1"/>
    <w:rsid w:val="002C2D44"/>
    <w:rsid w:val="002C3A0E"/>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4B"/>
    <w:rsid w:val="002E15EF"/>
    <w:rsid w:val="002E1FA2"/>
    <w:rsid w:val="002E2C1C"/>
    <w:rsid w:val="002E388C"/>
    <w:rsid w:val="002E3986"/>
    <w:rsid w:val="002E482C"/>
    <w:rsid w:val="002E4A6D"/>
    <w:rsid w:val="002E4FC4"/>
    <w:rsid w:val="002E5399"/>
    <w:rsid w:val="002E5E8E"/>
    <w:rsid w:val="002E6531"/>
    <w:rsid w:val="002E689B"/>
    <w:rsid w:val="002E6CFE"/>
    <w:rsid w:val="002E74CE"/>
    <w:rsid w:val="002E7AD0"/>
    <w:rsid w:val="002F1871"/>
    <w:rsid w:val="002F287A"/>
    <w:rsid w:val="002F2A37"/>
    <w:rsid w:val="002F364F"/>
    <w:rsid w:val="002F3672"/>
    <w:rsid w:val="002F481B"/>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767"/>
    <w:rsid w:val="00307D7B"/>
    <w:rsid w:val="003105D0"/>
    <w:rsid w:val="003105D6"/>
    <w:rsid w:val="00310D66"/>
    <w:rsid w:val="003116A6"/>
    <w:rsid w:val="00312733"/>
    <w:rsid w:val="00312D8C"/>
    <w:rsid w:val="0031317E"/>
    <w:rsid w:val="003136E1"/>
    <w:rsid w:val="0031434A"/>
    <w:rsid w:val="00316065"/>
    <w:rsid w:val="00316B6F"/>
    <w:rsid w:val="003170F6"/>
    <w:rsid w:val="00317883"/>
    <w:rsid w:val="00317EFF"/>
    <w:rsid w:val="003208D6"/>
    <w:rsid w:val="00321AA3"/>
    <w:rsid w:val="00322A7D"/>
    <w:rsid w:val="00323895"/>
    <w:rsid w:val="0032464F"/>
    <w:rsid w:val="00324670"/>
    <w:rsid w:val="00325208"/>
    <w:rsid w:val="00327829"/>
    <w:rsid w:val="00327D79"/>
    <w:rsid w:val="00330239"/>
    <w:rsid w:val="00331011"/>
    <w:rsid w:val="00331DE4"/>
    <w:rsid w:val="003326FE"/>
    <w:rsid w:val="00332E6B"/>
    <w:rsid w:val="00333652"/>
    <w:rsid w:val="0033373C"/>
    <w:rsid w:val="00333BE8"/>
    <w:rsid w:val="003344FE"/>
    <w:rsid w:val="00334D3D"/>
    <w:rsid w:val="00335BFE"/>
    <w:rsid w:val="0033608B"/>
    <w:rsid w:val="00336D64"/>
    <w:rsid w:val="00337941"/>
    <w:rsid w:val="003407D0"/>
    <w:rsid w:val="0034378F"/>
    <w:rsid w:val="00343BE0"/>
    <w:rsid w:val="00344981"/>
    <w:rsid w:val="00345B79"/>
    <w:rsid w:val="00345D0F"/>
    <w:rsid w:val="00346885"/>
    <w:rsid w:val="00346DF7"/>
    <w:rsid w:val="003472B3"/>
    <w:rsid w:val="0034786E"/>
    <w:rsid w:val="003478BB"/>
    <w:rsid w:val="003509D4"/>
    <w:rsid w:val="00350A12"/>
    <w:rsid w:val="00351009"/>
    <w:rsid w:val="0035104F"/>
    <w:rsid w:val="00351202"/>
    <w:rsid w:val="0035520C"/>
    <w:rsid w:val="00355469"/>
    <w:rsid w:val="00355AEE"/>
    <w:rsid w:val="00355D3B"/>
    <w:rsid w:val="0036073F"/>
    <w:rsid w:val="003607B9"/>
    <w:rsid w:val="00360BDC"/>
    <w:rsid w:val="003629EE"/>
    <w:rsid w:val="003641F0"/>
    <w:rsid w:val="003643B3"/>
    <w:rsid w:val="003646AC"/>
    <w:rsid w:val="003656E5"/>
    <w:rsid w:val="00365AD3"/>
    <w:rsid w:val="00366D96"/>
    <w:rsid w:val="003672CE"/>
    <w:rsid w:val="00370BB1"/>
    <w:rsid w:val="00371D8D"/>
    <w:rsid w:val="003721B2"/>
    <w:rsid w:val="00372328"/>
    <w:rsid w:val="00372FF2"/>
    <w:rsid w:val="0037428A"/>
    <w:rsid w:val="00374A4E"/>
    <w:rsid w:val="00374BE8"/>
    <w:rsid w:val="003762FD"/>
    <w:rsid w:val="00376B1F"/>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5BE3"/>
    <w:rsid w:val="00396545"/>
    <w:rsid w:val="00396570"/>
    <w:rsid w:val="0039680B"/>
    <w:rsid w:val="00396BB6"/>
    <w:rsid w:val="00396F71"/>
    <w:rsid w:val="00397C54"/>
    <w:rsid w:val="003A04FF"/>
    <w:rsid w:val="003A0CA6"/>
    <w:rsid w:val="003A1B01"/>
    <w:rsid w:val="003A1CB7"/>
    <w:rsid w:val="003A2029"/>
    <w:rsid w:val="003A20F5"/>
    <w:rsid w:val="003A27D4"/>
    <w:rsid w:val="003A3DFD"/>
    <w:rsid w:val="003A514F"/>
    <w:rsid w:val="003A6359"/>
    <w:rsid w:val="003A6417"/>
    <w:rsid w:val="003A6551"/>
    <w:rsid w:val="003A65FE"/>
    <w:rsid w:val="003A6A5A"/>
    <w:rsid w:val="003A7221"/>
    <w:rsid w:val="003A730E"/>
    <w:rsid w:val="003B0C5E"/>
    <w:rsid w:val="003B2856"/>
    <w:rsid w:val="003B2A0D"/>
    <w:rsid w:val="003B45B6"/>
    <w:rsid w:val="003B46AB"/>
    <w:rsid w:val="003B50CD"/>
    <w:rsid w:val="003B5515"/>
    <w:rsid w:val="003B55AD"/>
    <w:rsid w:val="003B565C"/>
    <w:rsid w:val="003B6963"/>
    <w:rsid w:val="003B7421"/>
    <w:rsid w:val="003B7EC4"/>
    <w:rsid w:val="003C052C"/>
    <w:rsid w:val="003C0D68"/>
    <w:rsid w:val="003C3024"/>
    <w:rsid w:val="003C3086"/>
    <w:rsid w:val="003C4E02"/>
    <w:rsid w:val="003C5EFD"/>
    <w:rsid w:val="003C6BD8"/>
    <w:rsid w:val="003C7282"/>
    <w:rsid w:val="003C738C"/>
    <w:rsid w:val="003C7422"/>
    <w:rsid w:val="003C788C"/>
    <w:rsid w:val="003C7FC4"/>
    <w:rsid w:val="003D00D5"/>
    <w:rsid w:val="003D0758"/>
    <w:rsid w:val="003D181D"/>
    <w:rsid w:val="003D20C4"/>
    <w:rsid w:val="003D3475"/>
    <w:rsid w:val="003D3C1A"/>
    <w:rsid w:val="003D415B"/>
    <w:rsid w:val="003D4188"/>
    <w:rsid w:val="003D46D0"/>
    <w:rsid w:val="003D5099"/>
    <w:rsid w:val="003D55AE"/>
    <w:rsid w:val="003D577C"/>
    <w:rsid w:val="003D5FAF"/>
    <w:rsid w:val="003E00D1"/>
    <w:rsid w:val="003E05AF"/>
    <w:rsid w:val="003E08E5"/>
    <w:rsid w:val="003E3C26"/>
    <w:rsid w:val="003E42AA"/>
    <w:rsid w:val="003E4A5C"/>
    <w:rsid w:val="003E5E39"/>
    <w:rsid w:val="003E6057"/>
    <w:rsid w:val="003E6289"/>
    <w:rsid w:val="003E652F"/>
    <w:rsid w:val="003E6679"/>
    <w:rsid w:val="003E6D0F"/>
    <w:rsid w:val="003E712E"/>
    <w:rsid w:val="003E7DDD"/>
    <w:rsid w:val="003F04A7"/>
    <w:rsid w:val="003F1090"/>
    <w:rsid w:val="003F140F"/>
    <w:rsid w:val="003F15DB"/>
    <w:rsid w:val="003F194E"/>
    <w:rsid w:val="003F2702"/>
    <w:rsid w:val="003F2778"/>
    <w:rsid w:val="003F2F45"/>
    <w:rsid w:val="003F3193"/>
    <w:rsid w:val="003F3608"/>
    <w:rsid w:val="003F36A4"/>
    <w:rsid w:val="003F607C"/>
    <w:rsid w:val="003F70CA"/>
    <w:rsid w:val="0040137F"/>
    <w:rsid w:val="00401BAB"/>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DF8"/>
    <w:rsid w:val="0042144F"/>
    <w:rsid w:val="00422DE8"/>
    <w:rsid w:val="0042437A"/>
    <w:rsid w:val="00424AA3"/>
    <w:rsid w:val="00424E72"/>
    <w:rsid w:val="0042558A"/>
    <w:rsid w:val="00426246"/>
    <w:rsid w:val="00426847"/>
    <w:rsid w:val="00426D7C"/>
    <w:rsid w:val="00427687"/>
    <w:rsid w:val="00427D4D"/>
    <w:rsid w:val="004300ED"/>
    <w:rsid w:val="004305C0"/>
    <w:rsid w:val="00431165"/>
    <w:rsid w:val="00431687"/>
    <w:rsid w:val="00432B72"/>
    <w:rsid w:val="00433016"/>
    <w:rsid w:val="00433BF9"/>
    <w:rsid w:val="004342F1"/>
    <w:rsid w:val="004349C0"/>
    <w:rsid w:val="004350D5"/>
    <w:rsid w:val="0043661D"/>
    <w:rsid w:val="0043758C"/>
    <w:rsid w:val="00437702"/>
    <w:rsid w:val="004401B5"/>
    <w:rsid w:val="00440800"/>
    <w:rsid w:val="00442393"/>
    <w:rsid w:val="004427AE"/>
    <w:rsid w:val="004436D7"/>
    <w:rsid w:val="00443CE1"/>
    <w:rsid w:val="00443DCB"/>
    <w:rsid w:val="00443DEB"/>
    <w:rsid w:val="00444891"/>
    <w:rsid w:val="00444906"/>
    <w:rsid w:val="0044532D"/>
    <w:rsid w:val="0044535B"/>
    <w:rsid w:val="004456B6"/>
    <w:rsid w:val="00445B32"/>
    <w:rsid w:val="00445FDA"/>
    <w:rsid w:val="004472C2"/>
    <w:rsid w:val="00447F0D"/>
    <w:rsid w:val="00450A5F"/>
    <w:rsid w:val="00450F7D"/>
    <w:rsid w:val="00451514"/>
    <w:rsid w:val="0045209F"/>
    <w:rsid w:val="00453BB4"/>
    <w:rsid w:val="00453E1C"/>
    <w:rsid w:val="00454787"/>
    <w:rsid w:val="0045550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C41"/>
    <w:rsid w:val="00473115"/>
    <w:rsid w:val="00474477"/>
    <w:rsid w:val="0047492E"/>
    <w:rsid w:val="0047543D"/>
    <w:rsid w:val="004764CB"/>
    <w:rsid w:val="00476730"/>
    <w:rsid w:val="004767FE"/>
    <w:rsid w:val="004769A5"/>
    <w:rsid w:val="004802C9"/>
    <w:rsid w:val="0048036B"/>
    <w:rsid w:val="004803A2"/>
    <w:rsid w:val="0048113E"/>
    <w:rsid w:val="00481691"/>
    <w:rsid w:val="00481A7B"/>
    <w:rsid w:val="00483667"/>
    <w:rsid w:val="0048386B"/>
    <w:rsid w:val="00483C14"/>
    <w:rsid w:val="00483EF5"/>
    <w:rsid w:val="004841FF"/>
    <w:rsid w:val="00484BCC"/>
    <w:rsid w:val="00485732"/>
    <w:rsid w:val="004859F2"/>
    <w:rsid w:val="00485DB6"/>
    <w:rsid w:val="0048658E"/>
    <w:rsid w:val="004879C2"/>
    <w:rsid w:val="00487DE3"/>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53E4"/>
    <w:rsid w:val="004A677C"/>
    <w:rsid w:val="004A6B02"/>
    <w:rsid w:val="004A6E25"/>
    <w:rsid w:val="004A7D67"/>
    <w:rsid w:val="004B0546"/>
    <w:rsid w:val="004B176B"/>
    <w:rsid w:val="004B195A"/>
    <w:rsid w:val="004B210F"/>
    <w:rsid w:val="004B238B"/>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4796"/>
    <w:rsid w:val="004C525E"/>
    <w:rsid w:val="004C5591"/>
    <w:rsid w:val="004C5D75"/>
    <w:rsid w:val="004C6235"/>
    <w:rsid w:val="004C67E2"/>
    <w:rsid w:val="004C6AE8"/>
    <w:rsid w:val="004C7A27"/>
    <w:rsid w:val="004D0490"/>
    <w:rsid w:val="004D12F1"/>
    <w:rsid w:val="004D1805"/>
    <w:rsid w:val="004D1CB6"/>
    <w:rsid w:val="004D257A"/>
    <w:rsid w:val="004D28B0"/>
    <w:rsid w:val="004D3142"/>
    <w:rsid w:val="004D390C"/>
    <w:rsid w:val="004D3DA9"/>
    <w:rsid w:val="004D49AB"/>
    <w:rsid w:val="004D4B81"/>
    <w:rsid w:val="004D52DD"/>
    <w:rsid w:val="004D54CE"/>
    <w:rsid w:val="004D657E"/>
    <w:rsid w:val="004D68F8"/>
    <w:rsid w:val="004D6D19"/>
    <w:rsid w:val="004E11D8"/>
    <w:rsid w:val="004E127A"/>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007"/>
    <w:rsid w:val="00503166"/>
    <w:rsid w:val="00503DDE"/>
    <w:rsid w:val="00503F93"/>
    <w:rsid w:val="005041C2"/>
    <w:rsid w:val="005048DF"/>
    <w:rsid w:val="00504E8F"/>
    <w:rsid w:val="00505CA0"/>
    <w:rsid w:val="005076A8"/>
    <w:rsid w:val="00507C08"/>
    <w:rsid w:val="00507D18"/>
    <w:rsid w:val="0051016E"/>
    <w:rsid w:val="005105D4"/>
    <w:rsid w:val="00511612"/>
    <w:rsid w:val="0051174D"/>
    <w:rsid w:val="00511A30"/>
    <w:rsid w:val="00512F22"/>
    <w:rsid w:val="0051305D"/>
    <w:rsid w:val="005131DD"/>
    <w:rsid w:val="00516603"/>
    <w:rsid w:val="005167B1"/>
    <w:rsid w:val="005167B6"/>
    <w:rsid w:val="00517914"/>
    <w:rsid w:val="00517A46"/>
    <w:rsid w:val="00517D20"/>
    <w:rsid w:val="0052077C"/>
    <w:rsid w:val="005215EE"/>
    <w:rsid w:val="005218E7"/>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3F7"/>
    <w:rsid w:val="00537A7A"/>
    <w:rsid w:val="00537E2C"/>
    <w:rsid w:val="00537EDF"/>
    <w:rsid w:val="0054038D"/>
    <w:rsid w:val="005407F0"/>
    <w:rsid w:val="00541342"/>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40DA"/>
    <w:rsid w:val="0055544F"/>
    <w:rsid w:val="00555D77"/>
    <w:rsid w:val="00556B04"/>
    <w:rsid w:val="00557ECD"/>
    <w:rsid w:val="00560638"/>
    <w:rsid w:val="00561C03"/>
    <w:rsid w:val="00562702"/>
    <w:rsid w:val="00562B0A"/>
    <w:rsid w:val="00562CCE"/>
    <w:rsid w:val="00563F79"/>
    <w:rsid w:val="00564BE1"/>
    <w:rsid w:val="005669D6"/>
    <w:rsid w:val="00566C3D"/>
    <w:rsid w:val="005672B1"/>
    <w:rsid w:val="00567329"/>
    <w:rsid w:val="005674F7"/>
    <w:rsid w:val="00567998"/>
    <w:rsid w:val="00567FD9"/>
    <w:rsid w:val="00571419"/>
    <w:rsid w:val="00574F63"/>
    <w:rsid w:val="005759CD"/>
    <w:rsid w:val="00575F68"/>
    <w:rsid w:val="00576F8E"/>
    <w:rsid w:val="00577884"/>
    <w:rsid w:val="00580873"/>
    <w:rsid w:val="00581C0F"/>
    <w:rsid w:val="00582919"/>
    <w:rsid w:val="00583389"/>
    <w:rsid w:val="00583A76"/>
    <w:rsid w:val="00583CB6"/>
    <w:rsid w:val="005840DE"/>
    <w:rsid w:val="005849B2"/>
    <w:rsid w:val="005849D5"/>
    <w:rsid w:val="00585F00"/>
    <w:rsid w:val="00587366"/>
    <w:rsid w:val="0058757A"/>
    <w:rsid w:val="00587BCC"/>
    <w:rsid w:val="00590037"/>
    <w:rsid w:val="00590465"/>
    <w:rsid w:val="005908F1"/>
    <w:rsid w:val="00590EB4"/>
    <w:rsid w:val="005914FE"/>
    <w:rsid w:val="0059150E"/>
    <w:rsid w:val="00591CE9"/>
    <w:rsid w:val="005929CB"/>
    <w:rsid w:val="00593476"/>
    <w:rsid w:val="005942C3"/>
    <w:rsid w:val="00594A43"/>
    <w:rsid w:val="00595091"/>
    <w:rsid w:val="00595511"/>
    <w:rsid w:val="00595C43"/>
    <w:rsid w:val="0059623C"/>
    <w:rsid w:val="00596B4D"/>
    <w:rsid w:val="00596F56"/>
    <w:rsid w:val="0059730E"/>
    <w:rsid w:val="005A228F"/>
    <w:rsid w:val="005A23DF"/>
    <w:rsid w:val="005A2A65"/>
    <w:rsid w:val="005A2F65"/>
    <w:rsid w:val="005A31EC"/>
    <w:rsid w:val="005A3513"/>
    <w:rsid w:val="005A364D"/>
    <w:rsid w:val="005A3B9E"/>
    <w:rsid w:val="005A3BD7"/>
    <w:rsid w:val="005A4327"/>
    <w:rsid w:val="005A50E4"/>
    <w:rsid w:val="005A5796"/>
    <w:rsid w:val="005A5887"/>
    <w:rsid w:val="005A60E1"/>
    <w:rsid w:val="005A7486"/>
    <w:rsid w:val="005A76FE"/>
    <w:rsid w:val="005A786F"/>
    <w:rsid w:val="005B08B7"/>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3598"/>
    <w:rsid w:val="005C3CEF"/>
    <w:rsid w:val="005C42D3"/>
    <w:rsid w:val="005C5787"/>
    <w:rsid w:val="005C5875"/>
    <w:rsid w:val="005C6F55"/>
    <w:rsid w:val="005C79D8"/>
    <w:rsid w:val="005D27DD"/>
    <w:rsid w:val="005D3493"/>
    <w:rsid w:val="005D3DD3"/>
    <w:rsid w:val="005D3F92"/>
    <w:rsid w:val="005D3FD2"/>
    <w:rsid w:val="005D622E"/>
    <w:rsid w:val="005D6B00"/>
    <w:rsid w:val="005E11D5"/>
    <w:rsid w:val="005E1572"/>
    <w:rsid w:val="005E2296"/>
    <w:rsid w:val="005E22BC"/>
    <w:rsid w:val="005E34D4"/>
    <w:rsid w:val="005E3AE2"/>
    <w:rsid w:val="005E3FDE"/>
    <w:rsid w:val="005E55F2"/>
    <w:rsid w:val="005E579F"/>
    <w:rsid w:val="005E5F08"/>
    <w:rsid w:val="005E68FC"/>
    <w:rsid w:val="005E7017"/>
    <w:rsid w:val="005F0A4A"/>
    <w:rsid w:val="005F1540"/>
    <w:rsid w:val="005F15DB"/>
    <w:rsid w:val="005F3A30"/>
    <w:rsid w:val="005F487C"/>
    <w:rsid w:val="005F523C"/>
    <w:rsid w:val="005F53A4"/>
    <w:rsid w:val="005F5FE1"/>
    <w:rsid w:val="005F62B2"/>
    <w:rsid w:val="005F6A93"/>
    <w:rsid w:val="005F715E"/>
    <w:rsid w:val="005F73F9"/>
    <w:rsid w:val="005F777C"/>
    <w:rsid w:val="0060042F"/>
    <w:rsid w:val="00600B4B"/>
    <w:rsid w:val="006010DA"/>
    <w:rsid w:val="006017AB"/>
    <w:rsid w:val="00602E97"/>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3E00"/>
    <w:rsid w:val="006260B4"/>
    <w:rsid w:val="00626821"/>
    <w:rsid w:val="00627163"/>
    <w:rsid w:val="0062768A"/>
    <w:rsid w:val="0063265C"/>
    <w:rsid w:val="0063278F"/>
    <w:rsid w:val="00632E48"/>
    <w:rsid w:val="00634476"/>
    <w:rsid w:val="00634878"/>
    <w:rsid w:val="006349FE"/>
    <w:rsid w:val="006369C5"/>
    <w:rsid w:val="00640A7F"/>
    <w:rsid w:val="00640DE4"/>
    <w:rsid w:val="00641315"/>
    <w:rsid w:val="006417BF"/>
    <w:rsid w:val="006434B9"/>
    <w:rsid w:val="006435C2"/>
    <w:rsid w:val="0064393B"/>
    <w:rsid w:val="00644375"/>
    <w:rsid w:val="00644A5C"/>
    <w:rsid w:val="00646378"/>
    <w:rsid w:val="00646A08"/>
    <w:rsid w:val="00647413"/>
    <w:rsid w:val="00647807"/>
    <w:rsid w:val="00650392"/>
    <w:rsid w:val="006505AC"/>
    <w:rsid w:val="0065061D"/>
    <w:rsid w:val="00651230"/>
    <w:rsid w:val="006521F7"/>
    <w:rsid w:val="00653E8D"/>
    <w:rsid w:val="0065715E"/>
    <w:rsid w:val="00657670"/>
    <w:rsid w:val="00657DBF"/>
    <w:rsid w:val="00657DE0"/>
    <w:rsid w:val="00657E92"/>
    <w:rsid w:val="006613EB"/>
    <w:rsid w:val="006622E4"/>
    <w:rsid w:val="00662444"/>
    <w:rsid w:val="00662C68"/>
    <w:rsid w:val="00662C69"/>
    <w:rsid w:val="00663CC7"/>
    <w:rsid w:val="0066458B"/>
    <w:rsid w:val="00664805"/>
    <w:rsid w:val="00666467"/>
    <w:rsid w:val="006718FB"/>
    <w:rsid w:val="006720F3"/>
    <w:rsid w:val="00672843"/>
    <w:rsid w:val="00672942"/>
    <w:rsid w:val="00673695"/>
    <w:rsid w:val="00674701"/>
    <w:rsid w:val="00674A46"/>
    <w:rsid w:val="006752B0"/>
    <w:rsid w:val="00676959"/>
    <w:rsid w:val="00676C6B"/>
    <w:rsid w:val="00676E9D"/>
    <w:rsid w:val="00680F25"/>
    <w:rsid w:val="0068158A"/>
    <w:rsid w:val="0068196B"/>
    <w:rsid w:val="00682E8C"/>
    <w:rsid w:val="006832CC"/>
    <w:rsid w:val="006842C2"/>
    <w:rsid w:val="006850B3"/>
    <w:rsid w:val="00685386"/>
    <w:rsid w:val="00685689"/>
    <w:rsid w:val="006858EB"/>
    <w:rsid w:val="0068594B"/>
    <w:rsid w:val="0068628C"/>
    <w:rsid w:val="00686B04"/>
    <w:rsid w:val="00686F66"/>
    <w:rsid w:val="00687753"/>
    <w:rsid w:val="006877F5"/>
    <w:rsid w:val="00687944"/>
    <w:rsid w:val="00687D53"/>
    <w:rsid w:val="00687DDB"/>
    <w:rsid w:val="00690156"/>
    <w:rsid w:val="006901FA"/>
    <w:rsid w:val="006909F0"/>
    <w:rsid w:val="00690ED0"/>
    <w:rsid w:val="00691384"/>
    <w:rsid w:val="00691FAF"/>
    <w:rsid w:val="00692939"/>
    <w:rsid w:val="00693427"/>
    <w:rsid w:val="006945C7"/>
    <w:rsid w:val="00694C00"/>
    <w:rsid w:val="006958A7"/>
    <w:rsid w:val="00695A49"/>
    <w:rsid w:val="00695F94"/>
    <w:rsid w:val="0069612B"/>
    <w:rsid w:val="006964F5"/>
    <w:rsid w:val="00696AC6"/>
    <w:rsid w:val="00696EF8"/>
    <w:rsid w:val="006A1047"/>
    <w:rsid w:val="006A1FD1"/>
    <w:rsid w:val="006A2A2F"/>
    <w:rsid w:val="006A2CF3"/>
    <w:rsid w:val="006A2D04"/>
    <w:rsid w:val="006A2D34"/>
    <w:rsid w:val="006A2EDE"/>
    <w:rsid w:val="006A3D7A"/>
    <w:rsid w:val="006A438E"/>
    <w:rsid w:val="006A53A9"/>
    <w:rsid w:val="006A5AB6"/>
    <w:rsid w:val="006A6A88"/>
    <w:rsid w:val="006A7305"/>
    <w:rsid w:val="006B004E"/>
    <w:rsid w:val="006B0198"/>
    <w:rsid w:val="006B02AE"/>
    <w:rsid w:val="006B0D54"/>
    <w:rsid w:val="006B12E8"/>
    <w:rsid w:val="006B13FB"/>
    <w:rsid w:val="006B149F"/>
    <w:rsid w:val="006B1810"/>
    <w:rsid w:val="006B1C19"/>
    <w:rsid w:val="006B1F06"/>
    <w:rsid w:val="006B336C"/>
    <w:rsid w:val="006B5462"/>
    <w:rsid w:val="006B5FE4"/>
    <w:rsid w:val="006B7A58"/>
    <w:rsid w:val="006C26B3"/>
    <w:rsid w:val="006C2E34"/>
    <w:rsid w:val="006C2FEE"/>
    <w:rsid w:val="006C4252"/>
    <w:rsid w:val="006C50C2"/>
    <w:rsid w:val="006C5484"/>
    <w:rsid w:val="006C563A"/>
    <w:rsid w:val="006C5842"/>
    <w:rsid w:val="006C58DF"/>
    <w:rsid w:val="006C5AE3"/>
    <w:rsid w:val="006C6E1A"/>
    <w:rsid w:val="006C7BF3"/>
    <w:rsid w:val="006D0E74"/>
    <w:rsid w:val="006D27EF"/>
    <w:rsid w:val="006D499E"/>
    <w:rsid w:val="006D518B"/>
    <w:rsid w:val="006D52B4"/>
    <w:rsid w:val="006D52D1"/>
    <w:rsid w:val="006E013D"/>
    <w:rsid w:val="006E1056"/>
    <w:rsid w:val="006E1475"/>
    <w:rsid w:val="006E3145"/>
    <w:rsid w:val="006E3985"/>
    <w:rsid w:val="006E3A2A"/>
    <w:rsid w:val="006E3C4C"/>
    <w:rsid w:val="006E4BD4"/>
    <w:rsid w:val="006E4E2A"/>
    <w:rsid w:val="006E53B0"/>
    <w:rsid w:val="006E5950"/>
    <w:rsid w:val="006E5AEE"/>
    <w:rsid w:val="006E6B65"/>
    <w:rsid w:val="006E6BF8"/>
    <w:rsid w:val="006E6C14"/>
    <w:rsid w:val="006E7637"/>
    <w:rsid w:val="006E7CC5"/>
    <w:rsid w:val="006F0A31"/>
    <w:rsid w:val="006F1E31"/>
    <w:rsid w:val="006F21C6"/>
    <w:rsid w:val="006F2B0A"/>
    <w:rsid w:val="006F2C12"/>
    <w:rsid w:val="006F2F92"/>
    <w:rsid w:val="006F3F38"/>
    <w:rsid w:val="006F6271"/>
    <w:rsid w:val="006F729B"/>
    <w:rsid w:val="006F7E87"/>
    <w:rsid w:val="00700501"/>
    <w:rsid w:val="0070160E"/>
    <w:rsid w:val="00702887"/>
    <w:rsid w:val="0070499C"/>
    <w:rsid w:val="007049C8"/>
    <w:rsid w:val="007050B1"/>
    <w:rsid w:val="00707096"/>
    <w:rsid w:val="00710D34"/>
    <w:rsid w:val="007116E3"/>
    <w:rsid w:val="007136BC"/>
    <w:rsid w:val="00714576"/>
    <w:rsid w:val="00715A04"/>
    <w:rsid w:val="00715E03"/>
    <w:rsid w:val="00721335"/>
    <w:rsid w:val="00721924"/>
    <w:rsid w:val="00721F55"/>
    <w:rsid w:val="00721F66"/>
    <w:rsid w:val="007221AE"/>
    <w:rsid w:val="00722B93"/>
    <w:rsid w:val="007234C4"/>
    <w:rsid w:val="00724910"/>
    <w:rsid w:val="00725BBD"/>
    <w:rsid w:val="00725BF5"/>
    <w:rsid w:val="0073000B"/>
    <w:rsid w:val="00731F1F"/>
    <w:rsid w:val="00732EAE"/>
    <w:rsid w:val="007332BB"/>
    <w:rsid w:val="00733625"/>
    <w:rsid w:val="00734BB2"/>
    <w:rsid w:val="0073505D"/>
    <w:rsid w:val="007351D1"/>
    <w:rsid w:val="007352FD"/>
    <w:rsid w:val="00735B1A"/>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5BF"/>
    <w:rsid w:val="0075265E"/>
    <w:rsid w:val="0075440D"/>
    <w:rsid w:val="00754EF8"/>
    <w:rsid w:val="007556A8"/>
    <w:rsid w:val="0075604A"/>
    <w:rsid w:val="0075650E"/>
    <w:rsid w:val="00756FD0"/>
    <w:rsid w:val="00757803"/>
    <w:rsid w:val="00757995"/>
    <w:rsid w:val="007612B3"/>
    <w:rsid w:val="007615C6"/>
    <w:rsid w:val="00761B21"/>
    <w:rsid w:val="00761C9B"/>
    <w:rsid w:val="007623A5"/>
    <w:rsid w:val="0076323F"/>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754"/>
    <w:rsid w:val="00774A5F"/>
    <w:rsid w:val="00774DFD"/>
    <w:rsid w:val="007753FA"/>
    <w:rsid w:val="0077544D"/>
    <w:rsid w:val="007761B5"/>
    <w:rsid w:val="007764C8"/>
    <w:rsid w:val="00777B16"/>
    <w:rsid w:val="0078079A"/>
    <w:rsid w:val="00784885"/>
    <w:rsid w:val="007860B9"/>
    <w:rsid w:val="00786183"/>
    <w:rsid w:val="007867FB"/>
    <w:rsid w:val="00786AE8"/>
    <w:rsid w:val="00790816"/>
    <w:rsid w:val="00791288"/>
    <w:rsid w:val="007914E4"/>
    <w:rsid w:val="00791BE3"/>
    <w:rsid w:val="00791DC2"/>
    <w:rsid w:val="00791E58"/>
    <w:rsid w:val="00792364"/>
    <w:rsid w:val="00794008"/>
    <w:rsid w:val="00794673"/>
    <w:rsid w:val="00794BC3"/>
    <w:rsid w:val="00795CB7"/>
    <w:rsid w:val="00795F6F"/>
    <w:rsid w:val="00796BFE"/>
    <w:rsid w:val="007A0692"/>
    <w:rsid w:val="007A082B"/>
    <w:rsid w:val="007A1217"/>
    <w:rsid w:val="007A1303"/>
    <w:rsid w:val="007A17AA"/>
    <w:rsid w:val="007A22E2"/>
    <w:rsid w:val="007A2C90"/>
    <w:rsid w:val="007A493E"/>
    <w:rsid w:val="007A5B97"/>
    <w:rsid w:val="007A65E0"/>
    <w:rsid w:val="007A70B9"/>
    <w:rsid w:val="007A7602"/>
    <w:rsid w:val="007A7683"/>
    <w:rsid w:val="007B02B9"/>
    <w:rsid w:val="007B1AED"/>
    <w:rsid w:val="007B26B2"/>
    <w:rsid w:val="007B2B63"/>
    <w:rsid w:val="007B30F3"/>
    <w:rsid w:val="007B439C"/>
    <w:rsid w:val="007B5C4A"/>
    <w:rsid w:val="007B694D"/>
    <w:rsid w:val="007B753F"/>
    <w:rsid w:val="007C0013"/>
    <w:rsid w:val="007C0CBC"/>
    <w:rsid w:val="007C255D"/>
    <w:rsid w:val="007C37D2"/>
    <w:rsid w:val="007C3985"/>
    <w:rsid w:val="007C538D"/>
    <w:rsid w:val="007C6110"/>
    <w:rsid w:val="007D0032"/>
    <w:rsid w:val="007D0C01"/>
    <w:rsid w:val="007D1411"/>
    <w:rsid w:val="007D2361"/>
    <w:rsid w:val="007D31A1"/>
    <w:rsid w:val="007D3444"/>
    <w:rsid w:val="007D3FBD"/>
    <w:rsid w:val="007D49A0"/>
    <w:rsid w:val="007D5D70"/>
    <w:rsid w:val="007D64FF"/>
    <w:rsid w:val="007D6D78"/>
    <w:rsid w:val="007D6FEB"/>
    <w:rsid w:val="007D79CF"/>
    <w:rsid w:val="007D7B38"/>
    <w:rsid w:val="007D7EF3"/>
    <w:rsid w:val="007E1053"/>
    <w:rsid w:val="007E1FFD"/>
    <w:rsid w:val="007E2035"/>
    <w:rsid w:val="007E2B3F"/>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6ADF"/>
    <w:rsid w:val="007F729E"/>
    <w:rsid w:val="007F763A"/>
    <w:rsid w:val="007F7FB3"/>
    <w:rsid w:val="00800C06"/>
    <w:rsid w:val="00800D9B"/>
    <w:rsid w:val="00800E69"/>
    <w:rsid w:val="00801DE2"/>
    <w:rsid w:val="00802152"/>
    <w:rsid w:val="00802B62"/>
    <w:rsid w:val="008039C2"/>
    <w:rsid w:val="00803E89"/>
    <w:rsid w:val="008046E4"/>
    <w:rsid w:val="00804D47"/>
    <w:rsid w:val="008055FF"/>
    <w:rsid w:val="008058EB"/>
    <w:rsid w:val="00805A04"/>
    <w:rsid w:val="00806D2D"/>
    <w:rsid w:val="00806E81"/>
    <w:rsid w:val="00810F94"/>
    <w:rsid w:val="00811876"/>
    <w:rsid w:val="00812794"/>
    <w:rsid w:val="008131A7"/>
    <w:rsid w:val="00813690"/>
    <w:rsid w:val="0081626A"/>
    <w:rsid w:val="008164F7"/>
    <w:rsid w:val="008167F5"/>
    <w:rsid w:val="0081794B"/>
    <w:rsid w:val="00817D8E"/>
    <w:rsid w:val="008200A3"/>
    <w:rsid w:val="00820514"/>
    <w:rsid w:val="00820BF2"/>
    <w:rsid w:val="00821A12"/>
    <w:rsid w:val="00821D8E"/>
    <w:rsid w:val="00824C4E"/>
    <w:rsid w:val="008252B1"/>
    <w:rsid w:val="00825F72"/>
    <w:rsid w:val="008320FF"/>
    <w:rsid w:val="00833E4C"/>
    <w:rsid w:val="00834D56"/>
    <w:rsid w:val="0083555E"/>
    <w:rsid w:val="00836224"/>
    <w:rsid w:val="00836DC1"/>
    <w:rsid w:val="00837B71"/>
    <w:rsid w:val="00837BE4"/>
    <w:rsid w:val="00840559"/>
    <w:rsid w:val="008421F7"/>
    <w:rsid w:val="00843153"/>
    <w:rsid w:val="00843908"/>
    <w:rsid w:val="008444BC"/>
    <w:rsid w:val="00845D12"/>
    <w:rsid w:val="00846713"/>
    <w:rsid w:val="00846AC8"/>
    <w:rsid w:val="00846CCC"/>
    <w:rsid w:val="008471EF"/>
    <w:rsid w:val="008473FA"/>
    <w:rsid w:val="00847830"/>
    <w:rsid w:val="0085171E"/>
    <w:rsid w:val="00851A81"/>
    <w:rsid w:val="00851E7B"/>
    <w:rsid w:val="00851F4C"/>
    <w:rsid w:val="008523BA"/>
    <w:rsid w:val="00852B26"/>
    <w:rsid w:val="00853121"/>
    <w:rsid w:val="0085480B"/>
    <w:rsid w:val="00854E4C"/>
    <w:rsid w:val="008560F4"/>
    <w:rsid w:val="00860A1E"/>
    <w:rsid w:val="00860B95"/>
    <w:rsid w:val="00860FE6"/>
    <w:rsid w:val="00861622"/>
    <w:rsid w:val="00861D0D"/>
    <w:rsid w:val="0086256E"/>
    <w:rsid w:val="00863632"/>
    <w:rsid w:val="008636A2"/>
    <w:rsid w:val="008662C0"/>
    <w:rsid w:val="008663F2"/>
    <w:rsid w:val="00867B8C"/>
    <w:rsid w:val="0087038F"/>
    <w:rsid w:val="00870EAB"/>
    <w:rsid w:val="0087153F"/>
    <w:rsid w:val="00871BA6"/>
    <w:rsid w:val="00872266"/>
    <w:rsid w:val="00873454"/>
    <w:rsid w:val="008735B7"/>
    <w:rsid w:val="00873FB5"/>
    <w:rsid w:val="0087459A"/>
    <w:rsid w:val="00875167"/>
    <w:rsid w:val="00877086"/>
    <w:rsid w:val="00877E0E"/>
    <w:rsid w:val="008811AA"/>
    <w:rsid w:val="00881418"/>
    <w:rsid w:val="00881572"/>
    <w:rsid w:val="008815D1"/>
    <w:rsid w:val="00882510"/>
    <w:rsid w:val="00882AB3"/>
    <w:rsid w:val="00882FEA"/>
    <w:rsid w:val="00883450"/>
    <w:rsid w:val="0088398C"/>
    <w:rsid w:val="00885C6E"/>
    <w:rsid w:val="00886369"/>
    <w:rsid w:val="008866E5"/>
    <w:rsid w:val="0089031E"/>
    <w:rsid w:val="0089067B"/>
    <w:rsid w:val="00890D80"/>
    <w:rsid w:val="008911B5"/>
    <w:rsid w:val="00891381"/>
    <w:rsid w:val="00891B71"/>
    <w:rsid w:val="00892BDF"/>
    <w:rsid w:val="0089412A"/>
    <w:rsid w:val="00894B33"/>
    <w:rsid w:val="00896532"/>
    <w:rsid w:val="00896AD4"/>
    <w:rsid w:val="008974A5"/>
    <w:rsid w:val="008A015E"/>
    <w:rsid w:val="008A0ACE"/>
    <w:rsid w:val="008A1ED7"/>
    <w:rsid w:val="008A2E23"/>
    <w:rsid w:val="008A2F75"/>
    <w:rsid w:val="008A3D9B"/>
    <w:rsid w:val="008A460C"/>
    <w:rsid w:val="008A4966"/>
    <w:rsid w:val="008A52F3"/>
    <w:rsid w:val="008A5456"/>
    <w:rsid w:val="008A59AC"/>
    <w:rsid w:val="008A5A73"/>
    <w:rsid w:val="008A6CCE"/>
    <w:rsid w:val="008A72B7"/>
    <w:rsid w:val="008A7F7D"/>
    <w:rsid w:val="008B0B4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32D7"/>
    <w:rsid w:val="008C41A7"/>
    <w:rsid w:val="008C4C3A"/>
    <w:rsid w:val="008C5B5B"/>
    <w:rsid w:val="008C5D40"/>
    <w:rsid w:val="008C659C"/>
    <w:rsid w:val="008C6F34"/>
    <w:rsid w:val="008C7108"/>
    <w:rsid w:val="008D02A3"/>
    <w:rsid w:val="008D0DE6"/>
    <w:rsid w:val="008D1529"/>
    <w:rsid w:val="008D1C98"/>
    <w:rsid w:val="008D1D54"/>
    <w:rsid w:val="008D22D8"/>
    <w:rsid w:val="008D24C6"/>
    <w:rsid w:val="008D2BCD"/>
    <w:rsid w:val="008D3786"/>
    <w:rsid w:val="008D380A"/>
    <w:rsid w:val="008D406E"/>
    <w:rsid w:val="008D432B"/>
    <w:rsid w:val="008D453D"/>
    <w:rsid w:val="008D4BD3"/>
    <w:rsid w:val="008D4E99"/>
    <w:rsid w:val="008D5066"/>
    <w:rsid w:val="008D517E"/>
    <w:rsid w:val="008D59DA"/>
    <w:rsid w:val="008D5A97"/>
    <w:rsid w:val="008D6697"/>
    <w:rsid w:val="008D71E5"/>
    <w:rsid w:val="008D728C"/>
    <w:rsid w:val="008E0674"/>
    <w:rsid w:val="008E11CC"/>
    <w:rsid w:val="008E1B8F"/>
    <w:rsid w:val="008E27D0"/>
    <w:rsid w:val="008E414C"/>
    <w:rsid w:val="008E5D47"/>
    <w:rsid w:val="008E625D"/>
    <w:rsid w:val="008E6676"/>
    <w:rsid w:val="008E7D60"/>
    <w:rsid w:val="008F12E6"/>
    <w:rsid w:val="008F154D"/>
    <w:rsid w:val="008F1558"/>
    <w:rsid w:val="008F2C19"/>
    <w:rsid w:val="008F3AFB"/>
    <w:rsid w:val="008F3F91"/>
    <w:rsid w:val="008F48EF"/>
    <w:rsid w:val="008F49CB"/>
    <w:rsid w:val="008F5927"/>
    <w:rsid w:val="008F73E9"/>
    <w:rsid w:val="008F7E83"/>
    <w:rsid w:val="009001DD"/>
    <w:rsid w:val="0090174A"/>
    <w:rsid w:val="009018D6"/>
    <w:rsid w:val="00901E1C"/>
    <w:rsid w:val="009036B3"/>
    <w:rsid w:val="009039BC"/>
    <w:rsid w:val="00904222"/>
    <w:rsid w:val="0090478B"/>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C68"/>
    <w:rsid w:val="00930384"/>
    <w:rsid w:val="00930E55"/>
    <w:rsid w:val="0093122C"/>
    <w:rsid w:val="009315B0"/>
    <w:rsid w:val="009316E9"/>
    <w:rsid w:val="00931924"/>
    <w:rsid w:val="00932354"/>
    <w:rsid w:val="0093416D"/>
    <w:rsid w:val="00935346"/>
    <w:rsid w:val="00935F20"/>
    <w:rsid w:val="00936B46"/>
    <w:rsid w:val="00941D44"/>
    <w:rsid w:val="0094424D"/>
    <w:rsid w:val="00944BAE"/>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4B53"/>
    <w:rsid w:val="00964F0C"/>
    <w:rsid w:val="009657F8"/>
    <w:rsid w:val="00966425"/>
    <w:rsid w:val="00970F70"/>
    <w:rsid w:val="00971056"/>
    <w:rsid w:val="00971588"/>
    <w:rsid w:val="0097208E"/>
    <w:rsid w:val="0097252B"/>
    <w:rsid w:val="00972668"/>
    <w:rsid w:val="009727B4"/>
    <w:rsid w:val="00972C36"/>
    <w:rsid w:val="00973049"/>
    <w:rsid w:val="00974907"/>
    <w:rsid w:val="0097536E"/>
    <w:rsid w:val="009774F0"/>
    <w:rsid w:val="00980FE9"/>
    <w:rsid w:val="00982DBD"/>
    <w:rsid w:val="009830D3"/>
    <w:rsid w:val="00983B8F"/>
    <w:rsid w:val="009846B5"/>
    <w:rsid w:val="009849F0"/>
    <w:rsid w:val="0098595E"/>
    <w:rsid w:val="00985DE8"/>
    <w:rsid w:val="00986073"/>
    <w:rsid w:val="009909DD"/>
    <w:rsid w:val="00990EE2"/>
    <w:rsid w:val="009916D2"/>
    <w:rsid w:val="0099197E"/>
    <w:rsid w:val="009921F1"/>
    <w:rsid w:val="0099229C"/>
    <w:rsid w:val="00993714"/>
    <w:rsid w:val="009943C4"/>
    <w:rsid w:val="00995C9F"/>
    <w:rsid w:val="00996436"/>
    <w:rsid w:val="0099752D"/>
    <w:rsid w:val="009A0461"/>
    <w:rsid w:val="009A12A7"/>
    <w:rsid w:val="009A1DB8"/>
    <w:rsid w:val="009A28A2"/>
    <w:rsid w:val="009A4712"/>
    <w:rsid w:val="009A5191"/>
    <w:rsid w:val="009A6119"/>
    <w:rsid w:val="009A7CCB"/>
    <w:rsid w:val="009B027F"/>
    <w:rsid w:val="009B063C"/>
    <w:rsid w:val="009B0F5C"/>
    <w:rsid w:val="009B11D6"/>
    <w:rsid w:val="009B2EE9"/>
    <w:rsid w:val="009B4676"/>
    <w:rsid w:val="009B475C"/>
    <w:rsid w:val="009B4864"/>
    <w:rsid w:val="009B4D26"/>
    <w:rsid w:val="009B5504"/>
    <w:rsid w:val="009B5904"/>
    <w:rsid w:val="009B62D6"/>
    <w:rsid w:val="009B649B"/>
    <w:rsid w:val="009B68F3"/>
    <w:rsid w:val="009B6F16"/>
    <w:rsid w:val="009B76FE"/>
    <w:rsid w:val="009B7A61"/>
    <w:rsid w:val="009C0940"/>
    <w:rsid w:val="009C125E"/>
    <w:rsid w:val="009C1D99"/>
    <w:rsid w:val="009C1F8B"/>
    <w:rsid w:val="009C2099"/>
    <w:rsid w:val="009C20A8"/>
    <w:rsid w:val="009C2F43"/>
    <w:rsid w:val="009C3701"/>
    <w:rsid w:val="009C5625"/>
    <w:rsid w:val="009C589D"/>
    <w:rsid w:val="009C6357"/>
    <w:rsid w:val="009C7053"/>
    <w:rsid w:val="009C717B"/>
    <w:rsid w:val="009D1054"/>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2F1"/>
    <w:rsid w:val="009E4814"/>
    <w:rsid w:val="009E4942"/>
    <w:rsid w:val="009E7975"/>
    <w:rsid w:val="009F0B67"/>
    <w:rsid w:val="009F1758"/>
    <w:rsid w:val="009F1E4B"/>
    <w:rsid w:val="009F307E"/>
    <w:rsid w:val="009F50DE"/>
    <w:rsid w:val="009F54F9"/>
    <w:rsid w:val="009F6D34"/>
    <w:rsid w:val="009F7BB0"/>
    <w:rsid w:val="00A0010E"/>
    <w:rsid w:val="00A00D50"/>
    <w:rsid w:val="00A01D15"/>
    <w:rsid w:val="00A02B5C"/>
    <w:rsid w:val="00A036C5"/>
    <w:rsid w:val="00A037D8"/>
    <w:rsid w:val="00A03AD2"/>
    <w:rsid w:val="00A041F5"/>
    <w:rsid w:val="00A042C9"/>
    <w:rsid w:val="00A052CF"/>
    <w:rsid w:val="00A07D84"/>
    <w:rsid w:val="00A10336"/>
    <w:rsid w:val="00A10CE2"/>
    <w:rsid w:val="00A12870"/>
    <w:rsid w:val="00A13811"/>
    <w:rsid w:val="00A138F7"/>
    <w:rsid w:val="00A13BA1"/>
    <w:rsid w:val="00A14AE3"/>
    <w:rsid w:val="00A14EB4"/>
    <w:rsid w:val="00A16DF1"/>
    <w:rsid w:val="00A1728F"/>
    <w:rsid w:val="00A17A17"/>
    <w:rsid w:val="00A20308"/>
    <w:rsid w:val="00A20A8A"/>
    <w:rsid w:val="00A20B1F"/>
    <w:rsid w:val="00A20CFD"/>
    <w:rsid w:val="00A223E2"/>
    <w:rsid w:val="00A235D0"/>
    <w:rsid w:val="00A2497F"/>
    <w:rsid w:val="00A24E56"/>
    <w:rsid w:val="00A2551E"/>
    <w:rsid w:val="00A278C8"/>
    <w:rsid w:val="00A27A7F"/>
    <w:rsid w:val="00A3276A"/>
    <w:rsid w:val="00A32FAD"/>
    <w:rsid w:val="00A33705"/>
    <w:rsid w:val="00A33D3A"/>
    <w:rsid w:val="00A348A1"/>
    <w:rsid w:val="00A349D2"/>
    <w:rsid w:val="00A35492"/>
    <w:rsid w:val="00A37596"/>
    <w:rsid w:val="00A4044E"/>
    <w:rsid w:val="00A40CB0"/>
    <w:rsid w:val="00A413E8"/>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514F"/>
    <w:rsid w:val="00A565BF"/>
    <w:rsid w:val="00A56F81"/>
    <w:rsid w:val="00A5717B"/>
    <w:rsid w:val="00A572BC"/>
    <w:rsid w:val="00A60038"/>
    <w:rsid w:val="00A61049"/>
    <w:rsid w:val="00A621A5"/>
    <w:rsid w:val="00A64036"/>
    <w:rsid w:val="00A646F4"/>
    <w:rsid w:val="00A67428"/>
    <w:rsid w:val="00A67A85"/>
    <w:rsid w:val="00A70260"/>
    <w:rsid w:val="00A70CF3"/>
    <w:rsid w:val="00A7155E"/>
    <w:rsid w:val="00A71BC1"/>
    <w:rsid w:val="00A71E76"/>
    <w:rsid w:val="00A73752"/>
    <w:rsid w:val="00A74EDE"/>
    <w:rsid w:val="00A75396"/>
    <w:rsid w:val="00A763AE"/>
    <w:rsid w:val="00A76B0D"/>
    <w:rsid w:val="00A80FBD"/>
    <w:rsid w:val="00A815FD"/>
    <w:rsid w:val="00A81AB5"/>
    <w:rsid w:val="00A820E9"/>
    <w:rsid w:val="00A822CB"/>
    <w:rsid w:val="00A82724"/>
    <w:rsid w:val="00A82C5A"/>
    <w:rsid w:val="00A82CBB"/>
    <w:rsid w:val="00A82D1C"/>
    <w:rsid w:val="00A83FF6"/>
    <w:rsid w:val="00A8561B"/>
    <w:rsid w:val="00A8620F"/>
    <w:rsid w:val="00A8653F"/>
    <w:rsid w:val="00A86AAB"/>
    <w:rsid w:val="00A8769A"/>
    <w:rsid w:val="00A90824"/>
    <w:rsid w:val="00A91A89"/>
    <w:rsid w:val="00A92EC0"/>
    <w:rsid w:val="00A92EED"/>
    <w:rsid w:val="00A97364"/>
    <w:rsid w:val="00A9772B"/>
    <w:rsid w:val="00A97D3C"/>
    <w:rsid w:val="00AA0660"/>
    <w:rsid w:val="00AA0D54"/>
    <w:rsid w:val="00AA0FDF"/>
    <w:rsid w:val="00AA2DC4"/>
    <w:rsid w:val="00AA3875"/>
    <w:rsid w:val="00AA404A"/>
    <w:rsid w:val="00AA40DC"/>
    <w:rsid w:val="00AA6228"/>
    <w:rsid w:val="00AA69A4"/>
    <w:rsid w:val="00AA7382"/>
    <w:rsid w:val="00AA7792"/>
    <w:rsid w:val="00AB2744"/>
    <w:rsid w:val="00AB274F"/>
    <w:rsid w:val="00AB2D31"/>
    <w:rsid w:val="00AB3FEF"/>
    <w:rsid w:val="00AB5F30"/>
    <w:rsid w:val="00AB6BE3"/>
    <w:rsid w:val="00AC25AD"/>
    <w:rsid w:val="00AC37C3"/>
    <w:rsid w:val="00AC37F3"/>
    <w:rsid w:val="00AC3E38"/>
    <w:rsid w:val="00AC489E"/>
    <w:rsid w:val="00AC4C32"/>
    <w:rsid w:val="00AC4D07"/>
    <w:rsid w:val="00AC4F4D"/>
    <w:rsid w:val="00AC535B"/>
    <w:rsid w:val="00AC5F6A"/>
    <w:rsid w:val="00AC608B"/>
    <w:rsid w:val="00AC78A1"/>
    <w:rsid w:val="00AD0569"/>
    <w:rsid w:val="00AD0B3C"/>
    <w:rsid w:val="00AD1CC0"/>
    <w:rsid w:val="00AD22B5"/>
    <w:rsid w:val="00AD3AA6"/>
    <w:rsid w:val="00AD3DB4"/>
    <w:rsid w:val="00AD4C0A"/>
    <w:rsid w:val="00AD5D95"/>
    <w:rsid w:val="00AD5ECA"/>
    <w:rsid w:val="00AD69A6"/>
    <w:rsid w:val="00AD6F04"/>
    <w:rsid w:val="00AE3B0B"/>
    <w:rsid w:val="00AE567C"/>
    <w:rsid w:val="00AE5853"/>
    <w:rsid w:val="00AE69CC"/>
    <w:rsid w:val="00AE7935"/>
    <w:rsid w:val="00AF149D"/>
    <w:rsid w:val="00AF1F04"/>
    <w:rsid w:val="00AF3D59"/>
    <w:rsid w:val="00AF47BE"/>
    <w:rsid w:val="00AF58F2"/>
    <w:rsid w:val="00AF61CE"/>
    <w:rsid w:val="00AF623F"/>
    <w:rsid w:val="00AF6794"/>
    <w:rsid w:val="00AF7C1F"/>
    <w:rsid w:val="00B016F7"/>
    <w:rsid w:val="00B01FBC"/>
    <w:rsid w:val="00B02BDD"/>
    <w:rsid w:val="00B03952"/>
    <w:rsid w:val="00B055B9"/>
    <w:rsid w:val="00B059CC"/>
    <w:rsid w:val="00B07AE7"/>
    <w:rsid w:val="00B10171"/>
    <w:rsid w:val="00B11CB2"/>
    <w:rsid w:val="00B1203A"/>
    <w:rsid w:val="00B138BB"/>
    <w:rsid w:val="00B13CA6"/>
    <w:rsid w:val="00B13D85"/>
    <w:rsid w:val="00B1414A"/>
    <w:rsid w:val="00B154EF"/>
    <w:rsid w:val="00B15BD0"/>
    <w:rsid w:val="00B16296"/>
    <w:rsid w:val="00B16FCC"/>
    <w:rsid w:val="00B1786A"/>
    <w:rsid w:val="00B206D8"/>
    <w:rsid w:val="00B21C9A"/>
    <w:rsid w:val="00B23627"/>
    <w:rsid w:val="00B23909"/>
    <w:rsid w:val="00B24217"/>
    <w:rsid w:val="00B25BF3"/>
    <w:rsid w:val="00B312C7"/>
    <w:rsid w:val="00B316B9"/>
    <w:rsid w:val="00B32589"/>
    <w:rsid w:val="00B32E58"/>
    <w:rsid w:val="00B335A2"/>
    <w:rsid w:val="00B34371"/>
    <w:rsid w:val="00B35313"/>
    <w:rsid w:val="00B36666"/>
    <w:rsid w:val="00B37104"/>
    <w:rsid w:val="00B40AFF"/>
    <w:rsid w:val="00B414A7"/>
    <w:rsid w:val="00B42CE1"/>
    <w:rsid w:val="00B447D7"/>
    <w:rsid w:val="00B44E90"/>
    <w:rsid w:val="00B44F9F"/>
    <w:rsid w:val="00B47D0D"/>
    <w:rsid w:val="00B47D39"/>
    <w:rsid w:val="00B47EC0"/>
    <w:rsid w:val="00B503A8"/>
    <w:rsid w:val="00B51454"/>
    <w:rsid w:val="00B51C97"/>
    <w:rsid w:val="00B52B7D"/>
    <w:rsid w:val="00B531D2"/>
    <w:rsid w:val="00B53616"/>
    <w:rsid w:val="00B53CCA"/>
    <w:rsid w:val="00B53F2C"/>
    <w:rsid w:val="00B54441"/>
    <w:rsid w:val="00B54A5F"/>
    <w:rsid w:val="00B54E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2EA8"/>
    <w:rsid w:val="00B733F9"/>
    <w:rsid w:val="00B735F7"/>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382"/>
    <w:rsid w:val="00B82832"/>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34D"/>
    <w:rsid w:val="00B937A6"/>
    <w:rsid w:val="00B9425C"/>
    <w:rsid w:val="00B94C17"/>
    <w:rsid w:val="00B966BF"/>
    <w:rsid w:val="00B970E7"/>
    <w:rsid w:val="00B97436"/>
    <w:rsid w:val="00B974B4"/>
    <w:rsid w:val="00BA0012"/>
    <w:rsid w:val="00BA0180"/>
    <w:rsid w:val="00BA2844"/>
    <w:rsid w:val="00BA2938"/>
    <w:rsid w:val="00BA3241"/>
    <w:rsid w:val="00BA33E2"/>
    <w:rsid w:val="00BA3DCE"/>
    <w:rsid w:val="00BA4551"/>
    <w:rsid w:val="00BA4EEA"/>
    <w:rsid w:val="00BA4F66"/>
    <w:rsid w:val="00BA5AA2"/>
    <w:rsid w:val="00BA6C9E"/>
    <w:rsid w:val="00BA7987"/>
    <w:rsid w:val="00BA7AAE"/>
    <w:rsid w:val="00BA7CFA"/>
    <w:rsid w:val="00BA7F56"/>
    <w:rsid w:val="00BB04E3"/>
    <w:rsid w:val="00BB07B1"/>
    <w:rsid w:val="00BB0919"/>
    <w:rsid w:val="00BB1309"/>
    <w:rsid w:val="00BB2592"/>
    <w:rsid w:val="00BB3156"/>
    <w:rsid w:val="00BB3C9C"/>
    <w:rsid w:val="00BB44F4"/>
    <w:rsid w:val="00BB5769"/>
    <w:rsid w:val="00BB5CA9"/>
    <w:rsid w:val="00BB6662"/>
    <w:rsid w:val="00BB7B16"/>
    <w:rsid w:val="00BC0361"/>
    <w:rsid w:val="00BC0CE4"/>
    <w:rsid w:val="00BC2018"/>
    <w:rsid w:val="00BC260A"/>
    <w:rsid w:val="00BC2D03"/>
    <w:rsid w:val="00BC30BF"/>
    <w:rsid w:val="00BC3150"/>
    <w:rsid w:val="00BC4F95"/>
    <w:rsid w:val="00BC61B2"/>
    <w:rsid w:val="00BC6C2E"/>
    <w:rsid w:val="00BC79EB"/>
    <w:rsid w:val="00BD010F"/>
    <w:rsid w:val="00BD02D5"/>
    <w:rsid w:val="00BD1092"/>
    <w:rsid w:val="00BD1B67"/>
    <w:rsid w:val="00BD335B"/>
    <w:rsid w:val="00BD33B6"/>
    <w:rsid w:val="00BD3D7F"/>
    <w:rsid w:val="00BD4097"/>
    <w:rsid w:val="00BD49AB"/>
    <w:rsid w:val="00BD4E41"/>
    <w:rsid w:val="00BD532C"/>
    <w:rsid w:val="00BD6560"/>
    <w:rsid w:val="00BD7E23"/>
    <w:rsid w:val="00BE00FA"/>
    <w:rsid w:val="00BE0C95"/>
    <w:rsid w:val="00BE1300"/>
    <w:rsid w:val="00BE309D"/>
    <w:rsid w:val="00BE347F"/>
    <w:rsid w:val="00BE545A"/>
    <w:rsid w:val="00BE5E11"/>
    <w:rsid w:val="00BE699F"/>
    <w:rsid w:val="00BE6C95"/>
    <w:rsid w:val="00BE74FA"/>
    <w:rsid w:val="00BE75D9"/>
    <w:rsid w:val="00BF0A54"/>
    <w:rsid w:val="00BF0F1C"/>
    <w:rsid w:val="00BF14D8"/>
    <w:rsid w:val="00BF1B7F"/>
    <w:rsid w:val="00BF2A79"/>
    <w:rsid w:val="00BF2C41"/>
    <w:rsid w:val="00BF3C52"/>
    <w:rsid w:val="00BF5FEC"/>
    <w:rsid w:val="00BF6639"/>
    <w:rsid w:val="00BF6747"/>
    <w:rsid w:val="00BF6B5B"/>
    <w:rsid w:val="00BF6D83"/>
    <w:rsid w:val="00BF7029"/>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17C"/>
    <w:rsid w:val="00C161EE"/>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12F"/>
    <w:rsid w:val="00C268B5"/>
    <w:rsid w:val="00C27621"/>
    <w:rsid w:val="00C27836"/>
    <w:rsid w:val="00C27ABF"/>
    <w:rsid w:val="00C315FB"/>
    <w:rsid w:val="00C317BD"/>
    <w:rsid w:val="00C32AEA"/>
    <w:rsid w:val="00C32B1A"/>
    <w:rsid w:val="00C32E86"/>
    <w:rsid w:val="00C3315E"/>
    <w:rsid w:val="00C33279"/>
    <w:rsid w:val="00C34B44"/>
    <w:rsid w:val="00C37DED"/>
    <w:rsid w:val="00C40541"/>
    <w:rsid w:val="00C4085C"/>
    <w:rsid w:val="00C40FE3"/>
    <w:rsid w:val="00C41015"/>
    <w:rsid w:val="00C43166"/>
    <w:rsid w:val="00C43EDF"/>
    <w:rsid w:val="00C43FC1"/>
    <w:rsid w:val="00C43FEF"/>
    <w:rsid w:val="00C4418A"/>
    <w:rsid w:val="00C44811"/>
    <w:rsid w:val="00C45BF0"/>
    <w:rsid w:val="00C47468"/>
    <w:rsid w:val="00C47B6E"/>
    <w:rsid w:val="00C512C4"/>
    <w:rsid w:val="00C51787"/>
    <w:rsid w:val="00C53243"/>
    <w:rsid w:val="00C5368D"/>
    <w:rsid w:val="00C53DFD"/>
    <w:rsid w:val="00C540E2"/>
    <w:rsid w:val="00C55A2F"/>
    <w:rsid w:val="00C55FE8"/>
    <w:rsid w:val="00C56396"/>
    <w:rsid w:val="00C60BF4"/>
    <w:rsid w:val="00C61173"/>
    <w:rsid w:val="00C61307"/>
    <w:rsid w:val="00C6220B"/>
    <w:rsid w:val="00C622AE"/>
    <w:rsid w:val="00C62D19"/>
    <w:rsid w:val="00C63CF2"/>
    <w:rsid w:val="00C63F81"/>
    <w:rsid w:val="00C648FC"/>
    <w:rsid w:val="00C65D4D"/>
    <w:rsid w:val="00C65DBA"/>
    <w:rsid w:val="00C663BE"/>
    <w:rsid w:val="00C66CD8"/>
    <w:rsid w:val="00C66F26"/>
    <w:rsid w:val="00C67D73"/>
    <w:rsid w:val="00C70508"/>
    <w:rsid w:val="00C711D3"/>
    <w:rsid w:val="00C71858"/>
    <w:rsid w:val="00C71D53"/>
    <w:rsid w:val="00C722C5"/>
    <w:rsid w:val="00C72EEB"/>
    <w:rsid w:val="00C73C34"/>
    <w:rsid w:val="00C744AE"/>
    <w:rsid w:val="00C74781"/>
    <w:rsid w:val="00C75F93"/>
    <w:rsid w:val="00C80034"/>
    <w:rsid w:val="00C809E6"/>
    <w:rsid w:val="00C80E55"/>
    <w:rsid w:val="00C82032"/>
    <w:rsid w:val="00C82309"/>
    <w:rsid w:val="00C82553"/>
    <w:rsid w:val="00C8322A"/>
    <w:rsid w:val="00C83EA7"/>
    <w:rsid w:val="00C84557"/>
    <w:rsid w:val="00C84559"/>
    <w:rsid w:val="00C8456F"/>
    <w:rsid w:val="00C85EC8"/>
    <w:rsid w:val="00C862C4"/>
    <w:rsid w:val="00C86B34"/>
    <w:rsid w:val="00C924D7"/>
    <w:rsid w:val="00C93E10"/>
    <w:rsid w:val="00C94989"/>
    <w:rsid w:val="00C95593"/>
    <w:rsid w:val="00C95BAD"/>
    <w:rsid w:val="00C96A63"/>
    <w:rsid w:val="00C97093"/>
    <w:rsid w:val="00C9742A"/>
    <w:rsid w:val="00C97602"/>
    <w:rsid w:val="00C97850"/>
    <w:rsid w:val="00C97D10"/>
    <w:rsid w:val="00CA0204"/>
    <w:rsid w:val="00CA1869"/>
    <w:rsid w:val="00CA2022"/>
    <w:rsid w:val="00CA20C8"/>
    <w:rsid w:val="00CA306F"/>
    <w:rsid w:val="00CA4720"/>
    <w:rsid w:val="00CA5560"/>
    <w:rsid w:val="00CA59BD"/>
    <w:rsid w:val="00CA781C"/>
    <w:rsid w:val="00CA78E1"/>
    <w:rsid w:val="00CA7A40"/>
    <w:rsid w:val="00CB0101"/>
    <w:rsid w:val="00CB12C8"/>
    <w:rsid w:val="00CB3524"/>
    <w:rsid w:val="00CB3C69"/>
    <w:rsid w:val="00CB57BF"/>
    <w:rsid w:val="00CB7FE7"/>
    <w:rsid w:val="00CC2721"/>
    <w:rsid w:val="00CC2DE4"/>
    <w:rsid w:val="00CC360E"/>
    <w:rsid w:val="00CC46A9"/>
    <w:rsid w:val="00CC48D6"/>
    <w:rsid w:val="00CC52CC"/>
    <w:rsid w:val="00CC5EA3"/>
    <w:rsid w:val="00CC6676"/>
    <w:rsid w:val="00CC76D0"/>
    <w:rsid w:val="00CD221B"/>
    <w:rsid w:val="00CD296A"/>
    <w:rsid w:val="00CD3BE5"/>
    <w:rsid w:val="00CD3D8C"/>
    <w:rsid w:val="00CD4DB2"/>
    <w:rsid w:val="00CD5543"/>
    <w:rsid w:val="00CD5CAA"/>
    <w:rsid w:val="00CD6866"/>
    <w:rsid w:val="00CD6F0E"/>
    <w:rsid w:val="00CD76D4"/>
    <w:rsid w:val="00CD7893"/>
    <w:rsid w:val="00CE03CC"/>
    <w:rsid w:val="00CE0E42"/>
    <w:rsid w:val="00CE1650"/>
    <w:rsid w:val="00CE24C5"/>
    <w:rsid w:val="00CE4A83"/>
    <w:rsid w:val="00CE5729"/>
    <w:rsid w:val="00CE66D8"/>
    <w:rsid w:val="00CE670C"/>
    <w:rsid w:val="00CE7724"/>
    <w:rsid w:val="00CE7E6A"/>
    <w:rsid w:val="00CF030B"/>
    <w:rsid w:val="00CF23A2"/>
    <w:rsid w:val="00CF3CE3"/>
    <w:rsid w:val="00CF4740"/>
    <w:rsid w:val="00CF5F6B"/>
    <w:rsid w:val="00CF6A5A"/>
    <w:rsid w:val="00CF6EB2"/>
    <w:rsid w:val="00CF7FE1"/>
    <w:rsid w:val="00D00126"/>
    <w:rsid w:val="00D001F9"/>
    <w:rsid w:val="00D00230"/>
    <w:rsid w:val="00D00809"/>
    <w:rsid w:val="00D02C1D"/>
    <w:rsid w:val="00D0341A"/>
    <w:rsid w:val="00D03870"/>
    <w:rsid w:val="00D049BE"/>
    <w:rsid w:val="00D05039"/>
    <w:rsid w:val="00D051F8"/>
    <w:rsid w:val="00D07227"/>
    <w:rsid w:val="00D11A2D"/>
    <w:rsid w:val="00D12C5F"/>
    <w:rsid w:val="00D12D70"/>
    <w:rsid w:val="00D12EE7"/>
    <w:rsid w:val="00D1373C"/>
    <w:rsid w:val="00D15162"/>
    <w:rsid w:val="00D17702"/>
    <w:rsid w:val="00D17C3D"/>
    <w:rsid w:val="00D225CB"/>
    <w:rsid w:val="00D235D5"/>
    <w:rsid w:val="00D23BF2"/>
    <w:rsid w:val="00D23EC0"/>
    <w:rsid w:val="00D24BA0"/>
    <w:rsid w:val="00D25A9F"/>
    <w:rsid w:val="00D2734A"/>
    <w:rsid w:val="00D276CF"/>
    <w:rsid w:val="00D30003"/>
    <w:rsid w:val="00D300EA"/>
    <w:rsid w:val="00D306AB"/>
    <w:rsid w:val="00D3089E"/>
    <w:rsid w:val="00D308D3"/>
    <w:rsid w:val="00D30AFB"/>
    <w:rsid w:val="00D30E77"/>
    <w:rsid w:val="00D31B93"/>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3762"/>
    <w:rsid w:val="00D47265"/>
    <w:rsid w:val="00D472EB"/>
    <w:rsid w:val="00D4793C"/>
    <w:rsid w:val="00D53F55"/>
    <w:rsid w:val="00D55346"/>
    <w:rsid w:val="00D57066"/>
    <w:rsid w:val="00D614CF"/>
    <w:rsid w:val="00D61952"/>
    <w:rsid w:val="00D62723"/>
    <w:rsid w:val="00D63990"/>
    <w:rsid w:val="00D64632"/>
    <w:rsid w:val="00D6481D"/>
    <w:rsid w:val="00D65068"/>
    <w:rsid w:val="00D65243"/>
    <w:rsid w:val="00D658A1"/>
    <w:rsid w:val="00D66DA5"/>
    <w:rsid w:val="00D70F0E"/>
    <w:rsid w:val="00D7198C"/>
    <w:rsid w:val="00D71D4E"/>
    <w:rsid w:val="00D71D6A"/>
    <w:rsid w:val="00D72F9A"/>
    <w:rsid w:val="00D73784"/>
    <w:rsid w:val="00D738F0"/>
    <w:rsid w:val="00D73B71"/>
    <w:rsid w:val="00D740E9"/>
    <w:rsid w:val="00D74935"/>
    <w:rsid w:val="00D74FD3"/>
    <w:rsid w:val="00D7577D"/>
    <w:rsid w:val="00D75CDC"/>
    <w:rsid w:val="00D77173"/>
    <w:rsid w:val="00D81AB1"/>
    <w:rsid w:val="00D82CB3"/>
    <w:rsid w:val="00D82FC0"/>
    <w:rsid w:val="00D8322A"/>
    <w:rsid w:val="00D83C17"/>
    <w:rsid w:val="00D83E5D"/>
    <w:rsid w:val="00D84FFF"/>
    <w:rsid w:val="00D8510C"/>
    <w:rsid w:val="00D85885"/>
    <w:rsid w:val="00D85A93"/>
    <w:rsid w:val="00D866C9"/>
    <w:rsid w:val="00D86BBD"/>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57EF"/>
    <w:rsid w:val="00DA5C69"/>
    <w:rsid w:val="00DA61FD"/>
    <w:rsid w:val="00DA6AEF"/>
    <w:rsid w:val="00DA6E45"/>
    <w:rsid w:val="00DA7B56"/>
    <w:rsid w:val="00DA7E2F"/>
    <w:rsid w:val="00DB048A"/>
    <w:rsid w:val="00DB0C0B"/>
    <w:rsid w:val="00DB29BB"/>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D203A"/>
    <w:rsid w:val="00DD3C18"/>
    <w:rsid w:val="00DD4849"/>
    <w:rsid w:val="00DD4CD3"/>
    <w:rsid w:val="00DD4EB5"/>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442C"/>
    <w:rsid w:val="00E04B59"/>
    <w:rsid w:val="00E05083"/>
    <w:rsid w:val="00E052B3"/>
    <w:rsid w:val="00E06D23"/>
    <w:rsid w:val="00E070A4"/>
    <w:rsid w:val="00E070F2"/>
    <w:rsid w:val="00E07399"/>
    <w:rsid w:val="00E073C2"/>
    <w:rsid w:val="00E10C25"/>
    <w:rsid w:val="00E10E21"/>
    <w:rsid w:val="00E1123F"/>
    <w:rsid w:val="00E11924"/>
    <w:rsid w:val="00E12D1C"/>
    <w:rsid w:val="00E1327D"/>
    <w:rsid w:val="00E13842"/>
    <w:rsid w:val="00E142AF"/>
    <w:rsid w:val="00E14317"/>
    <w:rsid w:val="00E147FB"/>
    <w:rsid w:val="00E14C34"/>
    <w:rsid w:val="00E14EF0"/>
    <w:rsid w:val="00E16412"/>
    <w:rsid w:val="00E165DD"/>
    <w:rsid w:val="00E16B67"/>
    <w:rsid w:val="00E17F3A"/>
    <w:rsid w:val="00E2069C"/>
    <w:rsid w:val="00E21F52"/>
    <w:rsid w:val="00E227C3"/>
    <w:rsid w:val="00E22843"/>
    <w:rsid w:val="00E244F5"/>
    <w:rsid w:val="00E24C79"/>
    <w:rsid w:val="00E25E89"/>
    <w:rsid w:val="00E26881"/>
    <w:rsid w:val="00E26B07"/>
    <w:rsid w:val="00E26C1E"/>
    <w:rsid w:val="00E26DFE"/>
    <w:rsid w:val="00E2713B"/>
    <w:rsid w:val="00E30C5B"/>
    <w:rsid w:val="00E314C5"/>
    <w:rsid w:val="00E31ABA"/>
    <w:rsid w:val="00E324FC"/>
    <w:rsid w:val="00E3289D"/>
    <w:rsid w:val="00E32DDF"/>
    <w:rsid w:val="00E33108"/>
    <w:rsid w:val="00E34706"/>
    <w:rsid w:val="00E35EA3"/>
    <w:rsid w:val="00E37290"/>
    <w:rsid w:val="00E373D5"/>
    <w:rsid w:val="00E37AE3"/>
    <w:rsid w:val="00E42427"/>
    <w:rsid w:val="00E4389A"/>
    <w:rsid w:val="00E43ABE"/>
    <w:rsid w:val="00E44148"/>
    <w:rsid w:val="00E442D0"/>
    <w:rsid w:val="00E443E0"/>
    <w:rsid w:val="00E445BD"/>
    <w:rsid w:val="00E45562"/>
    <w:rsid w:val="00E4563C"/>
    <w:rsid w:val="00E46497"/>
    <w:rsid w:val="00E47A5F"/>
    <w:rsid w:val="00E507A5"/>
    <w:rsid w:val="00E51842"/>
    <w:rsid w:val="00E525F7"/>
    <w:rsid w:val="00E528D2"/>
    <w:rsid w:val="00E54E89"/>
    <w:rsid w:val="00E54F6E"/>
    <w:rsid w:val="00E556FC"/>
    <w:rsid w:val="00E55EB2"/>
    <w:rsid w:val="00E601CE"/>
    <w:rsid w:val="00E602CF"/>
    <w:rsid w:val="00E60719"/>
    <w:rsid w:val="00E60C73"/>
    <w:rsid w:val="00E61EE8"/>
    <w:rsid w:val="00E62441"/>
    <w:rsid w:val="00E63609"/>
    <w:rsid w:val="00E63879"/>
    <w:rsid w:val="00E64036"/>
    <w:rsid w:val="00E64EF0"/>
    <w:rsid w:val="00E66B91"/>
    <w:rsid w:val="00E66EE6"/>
    <w:rsid w:val="00E6703B"/>
    <w:rsid w:val="00E70F28"/>
    <w:rsid w:val="00E71633"/>
    <w:rsid w:val="00E71ACC"/>
    <w:rsid w:val="00E72689"/>
    <w:rsid w:val="00E72CBD"/>
    <w:rsid w:val="00E730AA"/>
    <w:rsid w:val="00E73682"/>
    <w:rsid w:val="00E73A2E"/>
    <w:rsid w:val="00E767B9"/>
    <w:rsid w:val="00E76F52"/>
    <w:rsid w:val="00E77951"/>
    <w:rsid w:val="00E8046E"/>
    <w:rsid w:val="00E815A9"/>
    <w:rsid w:val="00E828A5"/>
    <w:rsid w:val="00E82B54"/>
    <w:rsid w:val="00E83035"/>
    <w:rsid w:val="00E83095"/>
    <w:rsid w:val="00E834AA"/>
    <w:rsid w:val="00E838B2"/>
    <w:rsid w:val="00E84521"/>
    <w:rsid w:val="00E856B0"/>
    <w:rsid w:val="00E85D3F"/>
    <w:rsid w:val="00E8614A"/>
    <w:rsid w:val="00E867B1"/>
    <w:rsid w:val="00E868B9"/>
    <w:rsid w:val="00E86C2A"/>
    <w:rsid w:val="00E86CA1"/>
    <w:rsid w:val="00E87362"/>
    <w:rsid w:val="00E907B3"/>
    <w:rsid w:val="00E90A16"/>
    <w:rsid w:val="00E91E35"/>
    <w:rsid w:val="00E92B54"/>
    <w:rsid w:val="00E931C5"/>
    <w:rsid w:val="00E937B5"/>
    <w:rsid w:val="00E93917"/>
    <w:rsid w:val="00E9442F"/>
    <w:rsid w:val="00E94E1B"/>
    <w:rsid w:val="00E969D2"/>
    <w:rsid w:val="00E96BF2"/>
    <w:rsid w:val="00EA0CA1"/>
    <w:rsid w:val="00EA0DB8"/>
    <w:rsid w:val="00EA3249"/>
    <w:rsid w:val="00EA3C59"/>
    <w:rsid w:val="00EA46CE"/>
    <w:rsid w:val="00EA5118"/>
    <w:rsid w:val="00EA7A8D"/>
    <w:rsid w:val="00EB08C0"/>
    <w:rsid w:val="00EB0975"/>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A3"/>
    <w:rsid w:val="00EC4EE3"/>
    <w:rsid w:val="00EC7352"/>
    <w:rsid w:val="00ED007B"/>
    <w:rsid w:val="00ED11BD"/>
    <w:rsid w:val="00ED1395"/>
    <w:rsid w:val="00ED163A"/>
    <w:rsid w:val="00ED2270"/>
    <w:rsid w:val="00ED424A"/>
    <w:rsid w:val="00ED512E"/>
    <w:rsid w:val="00ED541F"/>
    <w:rsid w:val="00ED5AF4"/>
    <w:rsid w:val="00EE0293"/>
    <w:rsid w:val="00EE048D"/>
    <w:rsid w:val="00EE0ACB"/>
    <w:rsid w:val="00EE0BF0"/>
    <w:rsid w:val="00EE107C"/>
    <w:rsid w:val="00EE280E"/>
    <w:rsid w:val="00EE3641"/>
    <w:rsid w:val="00EE3E9C"/>
    <w:rsid w:val="00EE4319"/>
    <w:rsid w:val="00EE43A8"/>
    <w:rsid w:val="00EE4D4C"/>
    <w:rsid w:val="00EE4FBE"/>
    <w:rsid w:val="00EF03E7"/>
    <w:rsid w:val="00EF0539"/>
    <w:rsid w:val="00EF1AD7"/>
    <w:rsid w:val="00EF2A53"/>
    <w:rsid w:val="00EF2E2B"/>
    <w:rsid w:val="00EF34D2"/>
    <w:rsid w:val="00EF3C2F"/>
    <w:rsid w:val="00EF3F14"/>
    <w:rsid w:val="00EF4C26"/>
    <w:rsid w:val="00EF545E"/>
    <w:rsid w:val="00EF5CC0"/>
    <w:rsid w:val="00F005FA"/>
    <w:rsid w:val="00F0076A"/>
    <w:rsid w:val="00F00F56"/>
    <w:rsid w:val="00F01052"/>
    <w:rsid w:val="00F02E9D"/>
    <w:rsid w:val="00F036BC"/>
    <w:rsid w:val="00F04044"/>
    <w:rsid w:val="00F046C8"/>
    <w:rsid w:val="00F047AB"/>
    <w:rsid w:val="00F05B35"/>
    <w:rsid w:val="00F05DE1"/>
    <w:rsid w:val="00F07200"/>
    <w:rsid w:val="00F07353"/>
    <w:rsid w:val="00F104E6"/>
    <w:rsid w:val="00F10D6B"/>
    <w:rsid w:val="00F11ACD"/>
    <w:rsid w:val="00F11C02"/>
    <w:rsid w:val="00F120C4"/>
    <w:rsid w:val="00F12139"/>
    <w:rsid w:val="00F123F5"/>
    <w:rsid w:val="00F12764"/>
    <w:rsid w:val="00F12CDC"/>
    <w:rsid w:val="00F13E45"/>
    <w:rsid w:val="00F147C6"/>
    <w:rsid w:val="00F155D5"/>
    <w:rsid w:val="00F158B6"/>
    <w:rsid w:val="00F160E5"/>
    <w:rsid w:val="00F16DD8"/>
    <w:rsid w:val="00F17FAE"/>
    <w:rsid w:val="00F21705"/>
    <w:rsid w:val="00F231FC"/>
    <w:rsid w:val="00F23AEF"/>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40C05"/>
    <w:rsid w:val="00F40E86"/>
    <w:rsid w:val="00F4175D"/>
    <w:rsid w:val="00F42168"/>
    <w:rsid w:val="00F425B3"/>
    <w:rsid w:val="00F42DF9"/>
    <w:rsid w:val="00F43163"/>
    <w:rsid w:val="00F44C78"/>
    <w:rsid w:val="00F452C0"/>
    <w:rsid w:val="00F459E6"/>
    <w:rsid w:val="00F46070"/>
    <w:rsid w:val="00F50AE0"/>
    <w:rsid w:val="00F5309E"/>
    <w:rsid w:val="00F53C70"/>
    <w:rsid w:val="00F5433C"/>
    <w:rsid w:val="00F5473F"/>
    <w:rsid w:val="00F55D7B"/>
    <w:rsid w:val="00F5630D"/>
    <w:rsid w:val="00F60C62"/>
    <w:rsid w:val="00F6156F"/>
    <w:rsid w:val="00F61E8E"/>
    <w:rsid w:val="00F63F1D"/>
    <w:rsid w:val="00F645AF"/>
    <w:rsid w:val="00F64A45"/>
    <w:rsid w:val="00F64B7F"/>
    <w:rsid w:val="00F65956"/>
    <w:rsid w:val="00F66BC9"/>
    <w:rsid w:val="00F67946"/>
    <w:rsid w:val="00F67DE8"/>
    <w:rsid w:val="00F70082"/>
    <w:rsid w:val="00F7286D"/>
    <w:rsid w:val="00F72B99"/>
    <w:rsid w:val="00F72CCD"/>
    <w:rsid w:val="00F72E9F"/>
    <w:rsid w:val="00F739E9"/>
    <w:rsid w:val="00F73C2F"/>
    <w:rsid w:val="00F75740"/>
    <w:rsid w:val="00F758F4"/>
    <w:rsid w:val="00F75FBE"/>
    <w:rsid w:val="00F75FD0"/>
    <w:rsid w:val="00F81136"/>
    <w:rsid w:val="00F81620"/>
    <w:rsid w:val="00F81BCD"/>
    <w:rsid w:val="00F82323"/>
    <w:rsid w:val="00F827AD"/>
    <w:rsid w:val="00F84240"/>
    <w:rsid w:val="00F8429B"/>
    <w:rsid w:val="00F85237"/>
    <w:rsid w:val="00F85395"/>
    <w:rsid w:val="00F853C0"/>
    <w:rsid w:val="00F8564F"/>
    <w:rsid w:val="00F8587B"/>
    <w:rsid w:val="00F86037"/>
    <w:rsid w:val="00F86C2F"/>
    <w:rsid w:val="00F87DAE"/>
    <w:rsid w:val="00F9000A"/>
    <w:rsid w:val="00F9002A"/>
    <w:rsid w:val="00F90CC8"/>
    <w:rsid w:val="00F94E43"/>
    <w:rsid w:val="00F95F7E"/>
    <w:rsid w:val="00F97AFE"/>
    <w:rsid w:val="00F97C42"/>
    <w:rsid w:val="00FA0128"/>
    <w:rsid w:val="00FA14BA"/>
    <w:rsid w:val="00FA1786"/>
    <w:rsid w:val="00FA215F"/>
    <w:rsid w:val="00FA3191"/>
    <w:rsid w:val="00FA3B14"/>
    <w:rsid w:val="00FA4681"/>
    <w:rsid w:val="00FA4E0F"/>
    <w:rsid w:val="00FA5AE3"/>
    <w:rsid w:val="00FA602E"/>
    <w:rsid w:val="00FA65F5"/>
    <w:rsid w:val="00FA7073"/>
    <w:rsid w:val="00FA73DD"/>
    <w:rsid w:val="00FB0211"/>
    <w:rsid w:val="00FB13C2"/>
    <w:rsid w:val="00FB229D"/>
    <w:rsid w:val="00FB380D"/>
    <w:rsid w:val="00FB3C33"/>
    <w:rsid w:val="00FB3D6A"/>
    <w:rsid w:val="00FB4154"/>
    <w:rsid w:val="00FB462E"/>
    <w:rsid w:val="00FB50B4"/>
    <w:rsid w:val="00FB54FB"/>
    <w:rsid w:val="00FB6382"/>
    <w:rsid w:val="00FB76C5"/>
    <w:rsid w:val="00FC1938"/>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67E0"/>
    <w:rsid w:val="00FD7EFE"/>
    <w:rsid w:val="00FE192F"/>
    <w:rsid w:val="00FE2025"/>
    <w:rsid w:val="00FE2D9D"/>
    <w:rsid w:val="00FE3280"/>
    <w:rsid w:val="00FE40DC"/>
    <w:rsid w:val="00FE4790"/>
    <w:rsid w:val="00FE49E3"/>
    <w:rsid w:val="00FE4E1B"/>
    <w:rsid w:val="00FE7078"/>
    <w:rsid w:val="00FE737F"/>
    <w:rsid w:val="00FE73A7"/>
    <w:rsid w:val="00FE7904"/>
    <w:rsid w:val="00FE79C6"/>
    <w:rsid w:val="00FE7DA8"/>
    <w:rsid w:val="00FF0008"/>
    <w:rsid w:val="00FF0AA9"/>
    <w:rsid w:val="00FF0AD1"/>
    <w:rsid w:val="00FF2F56"/>
    <w:rsid w:val="00FF3373"/>
    <w:rsid w:val="00FF3B7B"/>
    <w:rsid w:val="00FF3DC9"/>
    <w:rsid w:val="00FF408D"/>
    <w:rsid w:val="00FF6588"/>
    <w:rsid w:val="00FF6643"/>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A266DBED-D3B3-413D-8C75-D0B5066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E652F"/>
    <w:pPr>
      <w:tabs>
        <w:tab w:val="left" w:pos="142"/>
        <w:tab w:val="left" w:pos="284"/>
        <w:tab w:val="left" w:pos="426"/>
        <w:tab w:val="left" w:pos="567"/>
        <w:tab w:val="left" w:pos="993"/>
        <w:tab w:val="right" w:leader="dot" w:pos="8828"/>
      </w:tabs>
      <w:spacing w:line="276" w:lineRule="auto"/>
      <w:ind w:left="-142"/>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red">
    <w:name w:val="red"/>
    <w:basedOn w:val="Fuentedeprrafopredeter"/>
    <w:rsid w:val="000E20F1"/>
  </w:style>
  <w:style w:type="paragraph" w:customStyle="1" w:styleId="francesa">
    <w:name w:val="francesa"/>
    <w:basedOn w:val="Normal"/>
    <w:rsid w:val="000E20F1"/>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0E20F1"/>
    <w:rPr>
      <w:i/>
      <w:iCs/>
    </w:rPr>
  </w:style>
  <w:style w:type="paragraph" w:customStyle="1" w:styleId="m1609377113336227858gmail-msonormal">
    <w:name w:val="m_1609377113336227858gmail-msonormal"/>
    <w:basedOn w:val="Normal"/>
    <w:rsid w:val="00E96BF2"/>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6003559">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279730056">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476579378">
      <w:bodyDiv w:val="1"/>
      <w:marLeft w:val="0"/>
      <w:marRight w:val="0"/>
      <w:marTop w:val="0"/>
      <w:marBottom w:val="0"/>
      <w:divBdr>
        <w:top w:val="none" w:sz="0" w:space="0" w:color="auto"/>
        <w:left w:val="none" w:sz="0" w:space="0" w:color="auto"/>
        <w:bottom w:val="none" w:sz="0" w:space="0" w:color="auto"/>
        <w:right w:val="none" w:sz="0" w:space="0" w:color="auto"/>
      </w:divBdr>
    </w:div>
    <w:div w:id="530337354">
      <w:bodyDiv w:val="1"/>
      <w:marLeft w:val="0"/>
      <w:marRight w:val="0"/>
      <w:marTop w:val="0"/>
      <w:marBottom w:val="0"/>
      <w:divBdr>
        <w:top w:val="none" w:sz="0" w:space="0" w:color="auto"/>
        <w:left w:val="none" w:sz="0" w:space="0" w:color="auto"/>
        <w:bottom w:val="none" w:sz="0" w:space="0" w:color="auto"/>
        <w:right w:val="none" w:sz="0" w:space="0" w:color="auto"/>
      </w:divBdr>
      <w:divsChild>
        <w:div w:id="1288780031">
          <w:marLeft w:val="0"/>
          <w:marRight w:val="0"/>
          <w:marTop w:val="0"/>
          <w:marBottom w:val="0"/>
          <w:divBdr>
            <w:top w:val="none" w:sz="0" w:space="0" w:color="auto"/>
            <w:left w:val="none" w:sz="0" w:space="0" w:color="auto"/>
            <w:bottom w:val="none" w:sz="0" w:space="0" w:color="auto"/>
            <w:right w:val="none" w:sz="0" w:space="0" w:color="auto"/>
          </w:divBdr>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3711939">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39401219">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48469546">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972979365">
      <w:bodyDiv w:val="1"/>
      <w:marLeft w:val="0"/>
      <w:marRight w:val="0"/>
      <w:marTop w:val="0"/>
      <w:marBottom w:val="0"/>
      <w:divBdr>
        <w:top w:val="none" w:sz="0" w:space="0" w:color="auto"/>
        <w:left w:val="none" w:sz="0" w:space="0" w:color="auto"/>
        <w:bottom w:val="none" w:sz="0" w:space="0" w:color="auto"/>
        <w:right w:val="none" w:sz="0" w:space="0" w:color="auto"/>
      </w:divBdr>
      <w:divsChild>
        <w:div w:id="771316866">
          <w:marLeft w:val="0"/>
          <w:marRight w:val="0"/>
          <w:marTop w:val="0"/>
          <w:marBottom w:val="0"/>
          <w:divBdr>
            <w:top w:val="none" w:sz="0" w:space="0" w:color="auto"/>
            <w:left w:val="none" w:sz="0" w:space="0" w:color="auto"/>
            <w:bottom w:val="none" w:sz="0" w:space="0" w:color="auto"/>
            <w:right w:val="none" w:sz="0" w:space="0" w:color="auto"/>
          </w:divBdr>
        </w:div>
        <w:div w:id="962076605">
          <w:marLeft w:val="0"/>
          <w:marRight w:val="0"/>
          <w:marTop w:val="0"/>
          <w:marBottom w:val="0"/>
          <w:divBdr>
            <w:top w:val="none" w:sz="0" w:space="0" w:color="auto"/>
            <w:left w:val="none" w:sz="0" w:space="0" w:color="auto"/>
            <w:bottom w:val="none" w:sz="0" w:space="0" w:color="auto"/>
            <w:right w:val="none" w:sz="0" w:space="0" w:color="auto"/>
          </w:divBdr>
          <w:divsChild>
            <w:div w:id="4558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19">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0681372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93792230">
      <w:bodyDiv w:val="1"/>
      <w:marLeft w:val="0"/>
      <w:marRight w:val="0"/>
      <w:marTop w:val="0"/>
      <w:marBottom w:val="0"/>
      <w:divBdr>
        <w:top w:val="none" w:sz="0" w:space="0" w:color="auto"/>
        <w:left w:val="none" w:sz="0" w:space="0" w:color="auto"/>
        <w:bottom w:val="none" w:sz="0" w:space="0" w:color="auto"/>
        <w:right w:val="none" w:sz="0" w:space="0" w:color="auto"/>
      </w:divBdr>
    </w:div>
    <w:div w:id="1538547231">
      <w:bodyDiv w:val="1"/>
      <w:marLeft w:val="0"/>
      <w:marRight w:val="0"/>
      <w:marTop w:val="0"/>
      <w:marBottom w:val="0"/>
      <w:divBdr>
        <w:top w:val="none" w:sz="0" w:space="0" w:color="auto"/>
        <w:left w:val="none" w:sz="0" w:space="0" w:color="auto"/>
        <w:bottom w:val="none" w:sz="0" w:space="0" w:color="auto"/>
        <w:right w:val="none" w:sz="0" w:space="0" w:color="auto"/>
      </w:divBdr>
    </w:div>
    <w:div w:id="157928855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10071059">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CDB2-F88D-4723-92C0-105DE7D4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6</Pages>
  <Words>6750</Words>
  <Characters>37129</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8</cp:revision>
  <cp:lastPrinted>2019-01-21T23:42:00Z</cp:lastPrinted>
  <dcterms:created xsi:type="dcterms:W3CDTF">2019-05-14T15:11:00Z</dcterms:created>
  <dcterms:modified xsi:type="dcterms:W3CDTF">2019-05-29T16:35:00Z</dcterms:modified>
</cp:coreProperties>
</file>